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AE" w:rsidRDefault="005127AE" w:rsidP="008A1EC1">
      <w:pPr>
        <w:bidi/>
        <w:spacing w:after="0" w:line="240" w:lineRule="auto"/>
        <w:rPr>
          <w:rFonts w:hint="cs"/>
          <w:rtl/>
          <w:lang w:val="en-US"/>
        </w:rPr>
      </w:pPr>
    </w:p>
    <w:p w:rsidR="008A1EC1" w:rsidRPr="00FB47EF" w:rsidRDefault="00936C4B" w:rsidP="00936C4B">
      <w:pPr>
        <w:jc w:val="center"/>
        <w:rPr>
          <w:lang w:val="en-US"/>
        </w:rPr>
      </w:pPr>
      <w:r>
        <w:rPr>
          <w:rFonts w:hint="cs"/>
          <w:lang w:val="en-US"/>
        </w:rPr>
        <w:t>A</w:t>
      </w:r>
      <w:r>
        <w:rPr>
          <w:lang w:val="en-US"/>
        </w:rPr>
        <w:t>ngular Routing</w:t>
      </w:r>
    </w:p>
    <w:p w:rsidR="00D10294" w:rsidRDefault="00D10294" w:rsidP="00582FFA">
      <w:pPr>
        <w:bidi/>
        <w:spacing w:after="0" w:line="240" w:lineRule="auto"/>
        <w:rPr>
          <w:rtl/>
          <w:lang w:val="en-US"/>
        </w:rPr>
      </w:pPr>
      <w:r>
        <w:rPr>
          <w:rFonts w:hint="cs"/>
          <w:rtl/>
          <w:lang w:val="en-US"/>
        </w:rPr>
        <w:t>חד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F18AA" w:rsidTr="008326EA">
        <w:trPr>
          <w:cantSplit/>
        </w:trPr>
        <w:tc>
          <w:tcPr>
            <w:tcW w:w="10682" w:type="dxa"/>
          </w:tcPr>
          <w:p w:rsidR="00FF18AA" w:rsidRDefault="00FF18AA" w:rsidP="008326EA">
            <w:pPr>
              <w:bidi/>
              <w:rPr>
                <w:lang w:val="en-US"/>
              </w:rPr>
            </w:pPr>
            <w:r>
              <w:rPr>
                <w:lang w:val="en-US"/>
              </w:rPr>
              <w:t>Routing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יך </w:t>
            </w:r>
            <w:proofErr w:type="spellStart"/>
            <w:r>
              <w:rPr>
                <w:rFonts w:hint="cs"/>
                <w:rtl/>
                <w:lang w:val="en-US"/>
              </w:rPr>
              <w:t>ראוטינ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עובד: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קשרים בין כפתור לנתיב על ידי </w:t>
            </w:r>
            <w:proofErr w:type="spellStart"/>
            <w:r>
              <w:rPr>
                <w:rFonts w:hint="cs"/>
                <w:rtl/>
                <w:lang w:val="en-US"/>
              </w:rPr>
              <w:t>הדיירקטיב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  <w:r>
              <w:rPr>
                <w:rFonts w:hint="cs"/>
                <w:rtl/>
                <w:lang w:val="en-US"/>
              </w:rPr>
              <w:t>.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כשהיוז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קליק על הכפתור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US"/>
              </w:rPr>
              <w:t>אנגול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שנה את ה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 xml:space="preserve"> בדפדפן (נדמה לי שהוא עושה את זה על ידי שינוי של </w:t>
            </w:r>
            <w:proofErr w:type="spellStart"/>
            <w:r>
              <w:rPr>
                <w:rFonts w:hint="cs"/>
                <w:rtl/>
                <w:lang w:val="en-US"/>
              </w:rPr>
              <w:t>הפרופרטי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location URL</w:t>
            </w:r>
            <w:r>
              <w:rPr>
                <w:rFonts w:hint="cs"/>
                <w:rtl/>
                <w:lang w:val="en-US"/>
              </w:rPr>
              <w:t xml:space="preserve"> של הדפדפן) (ה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 xml:space="preserve"> הזה הוא כמו </w:t>
            </w:r>
            <w:proofErr w:type="spellStart"/>
            <w:r>
              <w:rPr>
                <w:rFonts w:hint="cs"/>
                <w:rtl/>
                <w:lang w:val="en-US"/>
              </w:rPr>
              <w:t>סיריאליזציה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ל </w:t>
            </w:r>
            <w:r>
              <w:rPr>
                <w:lang w:val="en-US"/>
              </w:rPr>
              <w:t>state</w:t>
            </w:r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>)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שינוי ב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 xml:space="preserve"> מפעיל את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>.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סתכל בקונפיגורציה שלו ומחפש הגדרה עם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 שמתאים ל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 xml:space="preserve">. להגדרה הזו יש גם </w:t>
            </w:r>
            <w:r>
              <w:rPr>
                <w:lang w:val="en-US"/>
              </w:rPr>
              <w:t>component</w:t>
            </w:r>
            <w:r>
              <w:rPr>
                <w:rFonts w:hint="cs"/>
                <w:rtl/>
                <w:lang w:val="en-US"/>
              </w:rPr>
              <w:t>.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טוען את </w:t>
            </w:r>
            <w:proofErr w:type="spellStart"/>
            <w:r>
              <w:rPr>
                <w:rFonts w:hint="cs"/>
                <w:rtl/>
                <w:lang w:val="en-US"/>
              </w:rPr>
              <w:t>הטמפליי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US"/>
              </w:rPr>
              <w:t>הקומפו</w:t>
            </w:r>
            <w:proofErr w:type="spellEnd"/>
            <w:r>
              <w:rPr>
                <w:rFonts w:hint="cs"/>
                <w:rtl/>
                <w:lang w:val="en-US"/>
              </w:rPr>
              <w:t xml:space="preserve">' לתוך ה </w:t>
            </w:r>
            <w:r>
              <w:rPr>
                <w:lang w:val="en-US"/>
              </w:rPr>
              <w:t>outlet</w:t>
            </w:r>
            <w:r>
              <w:rPr>
                <w:rFonts w:hint="cs"/>
                <w:rtl/>
                <w:lang w:val="en-US"/>
              </w:rPr>
              <w:t>.</w:t>
            </w:r>
          </w:p>
          <w:p w:rsidR="00FF18AA" w:rsidRDefault="00FF18AA" w:rsidP="008326EA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ת ה </w:t>
            </w:r>
            <w:r>
              <w:rPr>
                <w:lang w:val="en-US"/>
              </w:rPr>
              <w:t>outlet</w:t>
            </w:r>
            <w:r>
              <w:rPr>
                <w:rFonts w:hint="cs"/>
                <w:rtl/>
                <w:lang w:val="en-US"/>
              </w:rPr>
              <w:t xml:space="preserve"> מגדירים עם </w:t>
            </w:r>
            <w:proofErr w:type="spellStart"/>
            <w:r>
              <w:rPr>
                <w:rFonts w:hint="cs"/>
                <w:rtl/>
                <w:lang w:val="en-US"/>
              </w:rPr>
              <w:t>הדיירקטיב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router-outlet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</w:p>
          <w:p w:rsidR="00FF18AA" w:rsidRDefault="00FF18AA" w:rsidP="008326EA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תיאור מחזור פעולה של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>: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בודת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תחילה כשהוא רואה שינוי בשורת הכתובת של הדפדפן.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ז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סתכל בקונפיגורציה שלו ומחפש הגדרה עם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 שמתאים ל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>.</w:t>
            </w:r>
          </w:p>
          <w:p w:rsidR="00FF18AA" w:rsidRDefault="00FF18AA" w:rsidP="00A608C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ם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לא מוצא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 מתאים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הניווט נכשל.</w:t>
            </w:r>
            <w:r w:rsidR="00906C35">
              <w:rPr>
                <w:rFonts w:hint="cs"/>
                <w:rtl/>
                <w:lang w:val="en-US"/>
              </w:rPr>
              <w:t xml:space="preserve"> (לכן חשוב לשים ** </w:t>
            </w:r>
            <w:proofErr w:type="spellStart"/>
            <w:r w:rsidR="00A608CC">
              <w:rPr>
                <w:rFonts w:hint="cs"/>
                <w:rtl/>
                <w:lang w:val="en-US"/>
              </w:rPr>
              <w:t>כראוט</w:t>
            </w:r>
            <w:proofErr w:type="spellEnd"/>
            <w:r w:rsidR="00A608CC">
              <w:rPr>
                <w:rFonts w:hint="cs"/>
                <w:rtl/>
                <w:lang w:val="en-US"/>
              </w:rPr>
              <w:t xml:space="preserve"> אחרון </w:t>
            </w:r>
            <w:proofErr w:type="spellStart"/>
            <w:r w:rsidR="00A608CC">
              <w:rPr>
                <w:rFonts w:hint="cs"/>
                <w:rtl/>
                <w:lang w:val="en-US"/>
              </w:rPr>
              <w:t>דיפולטיבי</w:t>
            </w:r>
            <w:proofErr w:type="spellEnd"/>
            <w:r w:rsidR="00906C35">
              <w:rPr>
                <w:rFonts w:hint="cs"/>
                <w:rtl/>
                <w:lang w:val="en-US"/>
              </w:rPr>
              <w:t>)</w:t>
            </w:r>
          </w:p>
          <w:p w:rsidR="00FF18AA" w:rsidRDefault="00FF18AA" w:rsidP="008326EA">
            <w:pPr>
              <w:bidi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ודק ומטפל ב </w:t>
            </w:r>
            <w:r>
              <w:rPr>
                <w:lang w:val="en-US"/>
              </w:rPr>
              <w:t>redirect</w:t>
            </w:r>
          </w:p>
          <w:p w:rsidR="00FF18AA" w:rsidRDefault="00FF18AA" w:rsidP="00A736B6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ודק </w:t>
            </w:r>
            <w:r>
              <w:rPr>
                <w:lang w:val="en-US"/>
              </w:rPr>
              <w:t>route guards</w:t>
            </w:r>
            <w:r>
              <w:rPr>
                <w:rFonts w:hint="cs"/>
                <w:rtl/>
                <w:lang w:val="en-US"/>
              </w:rPr>
              <w:t xml:space="preserve"> כדי לוודא שיש הרשאה לנווט </w:t>
            </w:r>
            <w:proofErr w:type="spellStart"/>
            <w:r w:rsidR="00A736B6">
              <w:rPr>
                <w:rFonts w:hint="cs"/>
                <w:rtl/>
                <w:lang w:val="en-US"/>
              </w:rPr>
              <w:t>ל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חדש</w:t>
            </w:r>
          </w:p>
          <w:p w:rsidR="00FF18AA" w:rsidRDefault="00FF18AA" w:rsidP="00A736B6">
            <w:pPr>
              <w:bidi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ביא כל מידע </w:t>
            </w:r>
            <w:proofErr w:type="spellStart"/>
            <w:r w:rsidR="00A736B6">
              <w:rPr>
                <w:rFonts w:hint="cs"/>
                <w:rtl/>
                <w:lang w:val="en-US"/>
              </w:rPr>
              <w:t>ש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דורש (</w:t>
            </w:r>
            <w:r>
              <w:rPr>
                <w:lang w:val="en-US"/>
              </w:rPr>
              <w:t>prefetch the data</w:t>
            </w:r>
            <w:r>
              <w:rPr>
                <w:rFonts w:hint="cs"/>
                <w:rtl/>
                <w:lang w:val="en-US"/>
              </w:rPr>
              <w:t>)</w:t>
            </w:r>
          </w:p>
          <w:p w:rsidR="00A736B6" w:rsidRDefault="00A736B6" w:rsidP="00A736B6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ייצר </w:t>
            </w:r>
            <w:proofErr w:type="spellStart"/>
            <w:r>
              <w:rPr>
                <w:rFonts w:hint="cs"/>
                <w:rtl/>
                <w:lang w:val="en-US"/>
              </w:rPr>
              <w:t>אינסטנ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חדש של </w:t>
            </w:r>
            <w:proofErr w:type="spellStart"/>
            <w:r>
              <w:rPr>
                <w:rFonts w:hint="cs"/>
                <w:rtl/>
                <w:lang w:val="en-US"/>
              </w:rPr>
              <w:t>הקומפו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מוגדרת עבור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זה (וכל </w:t>
            </w:r>
            <w:proofErr w:type="spellStart"/>
            <w:r>
              <w:rPr>
                <w:rFonts w:hint="cs"/>
                <w:rtl/>
                <w:lang w:val="en-US"/>
              </w:rPr>
              <w:t>קומפו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נות שלה)</w:t>
            </w:r>
          </w:p>
          <w:p w:rsidR="00FF18AA" w:rsidRDefault="00FF18AA" w:rsidP="00A736B6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 w:rsidR="00A736B6">
              <w:rPr>
                <w:rFonts w:hint="cs"/>
                <w:rtl/>
                <w:lang w:val="en-US"/>
              </w:rPr>
              <w:t xml:space="preserve">שותל את ה </w:t>
            </w:r>
            <w:r w:rsidR="00A736B6">
              <w:rPr>
                <w:rFonts w:hint="cs"/>
                <w:lang w:val="en-US"/>
              </w:rPr>
              <w:t>VIEW</w:t>
            </w:r>
            <w:r w:rsidR="00A736B6"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 w:rsidR="00A736B6">
              <w:rPr>
                <w:rFonts w:hint="cs"/>
                <w:rtl/>
                <w:lang w:val="en-US"/>
              </w:rPr>
              <w:t>הקומפו</w:t>
            </w:r>
            <w:proofErr w:type="spellEnd"/>
            <w:r w:rsidR="00A736B6">
              <w:rPr>
                <w:rFonts w:hint="cs"/>
                <w:rtl/>
                <w:lang w:val="en-US"/>
              </w:rPr>
              <w:t xml:space="preserve"> בתוך </w:t>
            </w:r>
            <w:r>
              <w:rPr>
                <w:rFonts w:hint="cs"/>
                <w:rtl/>
                <w:lang w:val="en-US"/>
              </w:rPr>
              <w:t xml:space="preserve">ה </w:t>
            </w:r>
            <w:r>
              <w:rPr>
                <w:lang w:val="en-US"/>
              </w:rPr>
              <w:t>router outlet</w:t>
            </w:r>
            <w:r>
              <w:rPr>
                <w:rFonts w:hint="cs"/>
                <w:rtl/>
                <w:lang w:val="en-US"/>
              </w:rPr>
              <w:t>.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חכה לשינוי נוסף בשורת הכתובת של הדפדפן.</w:t>
            </w:r>
          </w:p>
          <w:p w:rsidR="00582FFA" w:rsidRDefault="00582FFA" w:rsidP="00582FFA">
            <w:pPr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477458" cy="3268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09" cy="327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9EF" w:rsidRDefault="009549EF" w:rsidP="006D4934">
            <w:pPr>
              <w:bidi/>
              <w:rPr>
                <w:rtl/>
                <w:lang w:val="en-US"/>
              </w:rPr>
            </w:pPr>
          </w:p>
          <w:p w:rsidR="006D4934" w:rsidRDefault="006D4934" w:rsidP="009549EF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יוז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יכול לנווט בתוך האפליקציה בכמה דרכים:</w:t>
            </w:r>
          </w:p>
          <w:p w:rsidR="006D4934" w:rsidRDefault="006D4934" w:rsidP="006D4934">
            <w:pPr>
              <w:bidi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ab/>
            </w:r>
            <w:r>
              <w:rPr>
                <w:rFonts w:hint="cs"/>
                <w:rtl/>
                <w:lang w:val="en-US"/>
              </w:rPr>
              <w:t xml:space="preserve">ללחוץ על כפתור / אופציה בתפריט וכו' - אשר מפעילים </w:t>
            </w:r>
            <w:proofErr w:type="spellStart"/>
            <w:r>
              <w:rPr>
                <w:rFonts w:hint="cs"/>
                <w:rtl/>
                <w:lang w:val="en-US"/>
              </w:rPr>
              <w:t>ראוט</w:t>
            </w:r>
            <w:proofErr w:type="spellEnd"/>
          </w:p>
          <w:p w:rsidR="006D4934" w:rsidRDefault="006D4934" w:rsidP="006D4934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ab/>
              <w:t>לשנות ידנית את הכתובת בדפדפן</w:t>
            </w:r>
          </w:p>
          <w:p w:rsidR="006D4934" w:rsidRDefault="006D4934" w:rsidP="006D4934">
            <w:pPr>
              <w:bidi/>
              <w:rPr>
                <w:lang w:val="en-US"/>
              </w:rPr>
            </w:pPr>
            <w:r>
              <w:rPr>
                <w:rtl/>
                <w:lang w:val="en-US"/>
              </w:rPr>
              <w:tab/>
            </w:r>
            <w:r>
              <w:rPr>
                <w:rFonts w:hint="cs"/>
                <w:rtl/>
                <w:lang w:val="en-US"/>
              </w:rPr>
              <w:t xml:space="preserve">ללחוץ על כפתור </w:t>
            </w:r>
            <w:r>
              <w:rPr>
                <w:lang w:val="en-US"/>
              </w:rPr>
              <w:t>back</w:t>
            </w:r>
            <w:r>
              <w:rPr>
                <w:rFonts w:hint="cs"/>
                <w:rtl/>
                <w:lang w:val="en-US"/>
              </w:rPr>
              <w:t xml:space="preserve"> ו </w:t>
            </w:r>
            <w:r>
              <w:rPr>
                <w:lang w:val="en-US"/>
              </w:rPr>
              <w:t>forward</w:t>
            </w:r>
            <w:r>
              <w:rPr>
                <w:rFonts w:hint="cs"/>
                <w:rtl/>
                <w:lang w:val="en-US"/>
              </w:rPr>
              <w:t xml:space="preserve"> של הדפדפן</w:t>
            </w:r>
          </w:p>
          <w:p w:rsidR="004726CC" w:rsidRDefault="004726CC" w:rsidP="004726CC">
            <w:pPr>
              <w:bidi/>
              <w:rPr>
                <w:lang w:val="en-US"/>
              </w:rPr>
            </w:pPr>
          </w:p>
          <w:p w:rsidR="004726CC" w:rsidRDefault="004726CC" w:rsidP="004726C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יתן:</w:t>
            </w:r>
          </w:p>
          <w:p w:rsidR="004726CC" w:rsidRDefault="004726CC" w:rsidP="004726C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להעביר פרמטרים </w:t>
            </w:r>
            <w:proofErr w:type="spellStart"/>
            <w:r>
              <w:rPr>
                <w:rFonts w:hint="cs"/>
                <w:rtl/>
                <w:lang w:val="en-US"/>
              </w:rPr>
              <w:t>לראוט</w:t>
            </w:r>
            <w:proofErr w:type="spellEnd"/>
          </w:p>
          <w:p w:rsidR="004726CC" w:rsidRDefault="004726CC" w:rsidP="004726CC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להפעיל </w:t>
            </w:r>
            <w:proofErr w:type="spellStart"/>
            <w:r>
              <w:rPr>
                <w:rFonts w:hint="cs"/>
                <w:rtl/>
                <w:lang w:val="en-US"/>
              </w:rPr>
              <w:t>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עם קוד מה - </w:t>
            </w:r>
            <w:proofErr w:type="spellStart"/>
            <w:r>
              <w:rPr>
                <w:lang w:val="en-US"/>
              </w:rPr>
              <w:t>ts</w:t>
            </w:r>
            <w:proofErr w:type="spellEnd"/>
          </w:p>
          <w:p w:rsidR="004726CC" w:rsidRDefault="004726CC" w:rsidP="004726CC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להגן על </w:t>
            </w:r>
            <w:proofErr w:type="spellStart"/>
            <w:r>
              <w:rPr>
                <w:rFonts w:hint="cs"/>
                <w:rtl/>
                <w:lang w:val="en-US"/>
              </w:rPr>
              <w:t>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עם </w:t>
            </w:r>
            <w:r>
              <w:rPr>
                <w:lang w:val="en-US"/>
              </w:rPr>
              <w:t>guards</w:t>
            </w:r>
          </w:p>
          <w:p w:rsidR="009549EF" w:rsidRDefault="009549EF" w:rsidP="009549EF">
            <w:pPr>
              <w:bidi/>
              <w:rPr>
                <w:rtl/>
                <w:lang w:val="en-US"/>
              </w:rPr>
            </w:pPr>
          </w:p>
        </w:tc>
      </w:tr>
      <w:tr w:rsidR="00FF18AA" w:rsidTr="008326EA">
        <w:trPr>
          <w:cantSplit/>
        </w:trPr>
        <w:tc>
          <w:tcPr>
            <w:tcW w:w="10682" w:type="dxa"/>
          </w:tcPr>
          <w:p w:rsidR="00FF18AA" w:rsidRDefault="00FF18AA" w:rsidP="008326EA">
            <w:pPr>
              <w:bidi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lastRenderedPageBreak/>
              <w:t>אנגול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גיעה עם מודול שמבצע </w:t>
            </w:r>
            <w:proofErr w:type="spellStart"/>
            <w:r>
              <w:rPr>
                <w:rFonts w:hint="cs"/>
                <w:rtl/>
                <w:lang w:val="en-US"/>
              </w:rPr>
              <w:t>ראוטינ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RouterModule</w:t>
            </w:r>
            <w:proofErr w:type="spellEnd"/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וא מספק </w:t>
            </w:r>
            <w:proofErr w:type="spellStart"/>
            <w:r>
              <w:rPr>
                <w:rFonts w:hint="cs"/>
                <w:rtl/>
                <w:lang w:val="en-US"/>
              </w:rPr>
              <w:t>סרב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לניהול ניווט ומניפולציות על ה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>,</w:t>
            </w:r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קונפיגורציה </w:t>
            </w:r>
            <w:proofErr w:type="spellStart"/>
            <w:r>
              <w:rPr>
                <w:rFonts w:hint="cs"/>
                <w:rtl/>
                <w:lang w:val="en-US"/>
              </w:rPr>
              <w:t>לקנפ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את הנתיבים,</w:t>
            </w:r>
          </w:p>
          <w:p w:rsidR="00FF18AA" w:rsidRDefault="00FF18AA" w:rsidP="008326EA">
            <w:pPr>
              <w:bidi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ודיירקטיב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להפעלה והצגה של נתיבים: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outerLinkActiv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מקשר סטייל), </w:t>
            </w:r>
            <w:proofErr w:type="spellStart"/>
            <w:r>
              <w:rPr>
                <w:rFonts w:hint="cs"/>
                <w:lang w:val="en-US"/>
              </w:rPr>
              <w:t>R</w:t>
            </w:r>
            <w:r>
              <w:rPr>
                <w:lang w:val="en-US"/>
              </w:rPr>
              <w:t>outerOutlet</w:t>
            </w:r>
            <w:proofErr w:type="spellEnd"/>
          </w:p>
          <w:p w:rsidR="00FF18AA" w:rsidRDefault="00FF18AA" w:rsidP="008326EA">
            <w:pPr>
              <w:bidi/>
              <w:rPr>
                <w:rtl/>
                <w:lang w:val="en-US"/>
              </w:rPr>
            </w:pPr>
          </w:p>
          <w:p w:rsidR="00FF18AA" w:rsidRDefault="00FF18AA" w:rsidP="008326EA">
            <w:pPr>
              <w:bidi/>
              <w:rPr>
                <w:lang w:val="en-US"/>
              </w:rPr>
            </w:pPr>
          </w:p>
        </w:tc>
      </w:tr>
      <w:tr w:rsidR="00FF18AA" w:rsidTr="008326EA">
        <w:trPr>
          <w:cantSplit/>
        </w:trPr>
        <w:tc>
          <w:tcPr>
            <w:tcW w:w="10682" w:type="dxa"/>
          </w:tcPr>
          <w:p w:rsidR="00FF18AA" w:rsidRDefault="0047796F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יך להוסיף ניווט לאפליקציה:</w:t>
            </w:r>
          </w:p>
          <w:p w:rsidR="0047796F" w:rsidRDefault="0047796F" w:rsidP="0047796F">
            <w:pPr>
              <w:bidi/>
              <w:rPr>
                <w:rtl/>
                <w:lang w:val="en-US"/>
              </w:rPr>
            </w:pPr>
          </w:p>
          <w:p w:rsidR="001C0D40" w:rsidRDefault="00B219B6" w:rsidP="001C0D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1. נוסיף את אלמנט </w:t>
            </w:r>
            <w:r>
              <w:rPr>
                <w:lang w:val="en-US"/>
              </w:rPr>
              <w:t>base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1C0D40">
              <w:rPr>
                <w:rFonts w:hint="cs"/>
                <w:rtl/>
                <w:lang w:val="en-US"/>
              </w:rPr>
              <w:t xml:space="preserve">ל- </w:t>
            </w:r>
            <w:r w:rsidR="001C0D40">
              <w:rPr>
                <w:lang w:val="en-US"/>
              </w:rPr>
              <w:t>head</w:t>
            </w:r>
            <w:r w:rsidR="001C0D40">
              <w:rPr>
                <w:rFonts w:hint="cs"/>
                <w:rtl/>
                <w:lang w:val="en-US"/>
              </w:rPr>
              <w:t xml:space="preserve"> של הקובץ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index.html</w:t>
            </w:r>
            <w:r>
              <w:rPr>
                <w:rFonts w:hint="cs"/>
                <w:rtl/>
                <w:lang w:val="en-US"/>
              </w:rPr>
              <w:t>.</w:t>
            </w:r>
          </w:p>
          <w:p w:rsidR="00B219B6" w:rsidRDefault="00B219B6" w:rsidP="00B219B6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1010285" cy="148590"/>
                  <wp:effectExtent l="19050" t="0" r="0" b="0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9B6" w:rsidRDefault="00B219B6" w:rsidP="00B219B6">
            <w:pPr>
              <w:bidi/>
              <w:rPr>
                <w:rtl/>
                <w:lang w:val="en-US"/>
              </w:rPr>
            </w:pPr>
          </w:p>
          <w:p w:rsidR="00FF18AA" w:rsidRDefault="00D26027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2. נייבא את המודול של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US"/>
              </w:rPr>
              <w:t>אנגול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אל המודול של האפליקציה.</w:t>
            </w:r>
          </w:p>
          <w:p w:rsidR="00D26027" w:rsidRDefault="00D26027" w:rsidP="00D2602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3. נגדיר מערך של </w:t>
            </w:r>
            <w:proofErr w:type="spellStart"/>
            <w:r>
              <w:rPr>
                <w:rFonts w:hint="cs"/>
                <w:rtl/>
                <w:lang w:val="en-US"/>
              </w:rPr>
              <w:t>ראוט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פירוט בהמשך)</w:t>
            </w:r>
          </w:p>
          <w:p w:rsidR="00D26027" w:rsidRDefault="00D26027" w:rsidP="00D2602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4. נעביר את המערך כפרמטר למתודה </w:t>
            </w:r>
            <w:proofErr w:type="spellStart"/>
            <w:r>
              <w:rPr>
                <w:lang w:val="en-US"/>
              </w:rPr>
              <w:t>forRoot</w:t>
            </w:r>
            <w:proofErr w:type="spellEnd"/>
            <w:r>
              <w:rPr>
                <w:lang w:val="en-US"/>
              </w:rPr>
              <w:t>()</w:t>
            </w:r>
            <w:r>
              <w:rPr>
                <w:rFonts w:hint="cs"/>
                <w:rtl/>
                <w:lang w:val="en-US"/>
              </w:rPr>
              <w:t xml:space="preserve"> של ה </w:t>
            </w:r>
            <w:proofErr w:type="spellStart"/>
            <w:r>
              <w:rPr>
                <w:lang w:val="en-US"/>
              </w:rPr>
              <w:t>RouterModul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 </w:t>
            </w:r>
            <w:r>
              <w:rPr>
                <w:lang w:val="en-US"/>
              </w:rPr>
              <w:t>import</w:t>
            </w:r>
            <w:r>
              <w:rPr>
                <w:rFonts w:hint="cs"/>
                <w:rtl/>
                <w:lang w:val="en-US"/>
              </w:rPr>
              <w:t xml:space="preserve"> של המודול של האפליקציה:</w:t>
            </w:r>
          </w:p>
          <w:p w:rsidR="00D26027" w:rsidRDefault="00D26027" w:rsidP="00D26027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3466465" cy="1871345"/>
                  <wp:effectExtent l="19050" t="0" r="635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C1D" w:rsidRDefault="00BC6C1D" w:rsidP="00D26027">
            <w:pPr>
              <w:bidi/>
              <w:rPr>
                <w:rtl/>
                <w:lang w:val="en-US"/>
              </w:rPr>
            </w:pPr>
          </w:p>
          <w:p w:rsidR="00576EA5" w:rsidRDefault="00BC6C1D" w:rsidP="00BC6C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5. </w:t>
            </w:r>
            <w:r w:rsidR="00576EA5">
              <w:rPr>
                <w:rFonts w:hint="cs"/>
                <w:rtl/>
                <w:lang w:val="en-US"/>
              </w:rPr>
              <w:t xml:space="preserve">ניצור תפריט </w:t>
            </w:r>
            <w:proofErr w:type="spellStart"/>
            <w:r w:rsidR="001133D0">
              <w:rPr>
                <w:rFonts w:hint="cs"/>
                <w:rtl/>
                <w:lang w:val="en-US"/>
              </w:rPr>
              <w:t>בקומפו</w:t>
            </w:r>
            <w:proofErr w:type="spellEnd"/>
            <w:r w:rsidR="001133D0">
              <w:rPr>
                <w:rFonts w:hint="cs"/>
                <w:rtl/>
                <w:lang w:val="en-US"/>
              </w:rPr>
              <w:t xml:space="preserve"> </w:t>
            </w:r>
            <w:r w:rsidR="00576EA5">
              <w:rPr>
                <w:rFonts w:hint="cs"/>
                <w:rtl/>
                <w:lang w:val="en-US"/>
              </w:rPr>
              <w:t xml:space="preserve">ונגדיר בו ניווט בעזרת </w:t>
            </w:r>
            <w:r w:rsidR="00576EA5">
              <w:rPr>
                <w:lang w:val="en-US"/>
              </w:rPr>
              <w:t>router-link</w:t>
            </w:r>
            <w:r w:rsidR="00576EA5"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 w:rsidR="00576EA5">
              <w:rPr>
                <w:rFonts w:hint="cs"/>
                <w:rtl/>
                <w:lang w:val="en-US"/>
              </w:rPr>
              <w:t>דיירקטיב</w:t>
            </w:r>
            <w:proofErr w:type="spellEnd"/>
            <w:r w:rsidR="005E318B">
              <w:rPr>
                <w:rFonts w:hint="cs"/>
                <w:rtl/>
                <w:lang w:val="en-US"/>
              </w:rPr>
              <w:t xml:space="preserve"> שמנווט אל </w:t>
            </w:r>
            <w:proofErr w:type="spellStart"/>
            <w:r w:rsidR="005E318B">
              <w:rPr>
                <w:rFonts w:hint="cs"/>
                <w:rtl/>
                <w:lang w:val="en-US"/>
              </w:rPr>
              <w:t>הראוטים</w:t>
            </w:r>
            <w:proofErr w:type="spellEnd"/>
            <w:r w:rsidR="005E318B">
              <w:rPr>
                <w:rFonts w:hint="cs"/>
                <w:rtl/>
                <w:lang w:val="en-US"/>
              </w:rPr>
              <w:t xml:space="preserve"> שהגדרנו</w:t>
            </w:r>
            <w:r w:rsidR="001133D0">
              <w:rPr>
                <w:rFonts w:hint="cs"/>
                <w:rtl/>
                <w:lang w:val="en-US"/>
              </w:rPr>
              <w:t xml:space="preserve"> במערך</w:t>
            </w:r>
            <w:r w:rsidR="00576EA5">
              <w:rPr>
                <w:rFonts w:hint="cs"/>
                <w:rtl/>
                <w:lang w:val="en-US"/>
              </w:rPr>
              <w:t>:</w:t>
            </w:r>
          </w:p>
          <w:p w:rsidR="00847F7A" w:rsidRDefault="00847F7A" w:rsidP="00EF6E19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6. נגדיר</w:t>
            </w:r>
            <w:r w:rsidR="00EF6E19">
              <w:rPr>
                <w:rFonts w:hint="cs"/>
                <w:rtl/>
                <w:lang w:val="en-US"/>
              </w:rPr>
              <w:t xml:space="preserve"> בעזרת </w:t>
            </w:r>
            <w:proofErr w:type="spellStart"/>
            <w:r w:rsidR="00EF6E19">
              <w:rPr>
                <w:rFonts w:hint="cs"/>
                <w:rtl/>
                <w:lang w:val="en-US"/>
              </w:rPr>
              <w:t>דיירקטיב</w:t>
            </w:r>
            <w:proofErr w:type="spellEnd"/>
            <w:r w:rsidR="00EF6E19">
              <w:rPr>
                <w:rFonts w:hint="cs"/>
                <w:rtl/>
                <w:lang w:val="en-US"/>
              </w:rPr>
              <w:t xml:space="preserve"> </w:t>
            </w:r>
            <w:r w:rsidR="00EF6E19">
              <w:rPr>
                <w:lang w:val="en-US"/>
              </w:rPr>
              <w:t>router-link</w:t>
            </w:r>
            <w:r w:rsidR="00EF6E19"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מיקום בדף (</w:t>
            </w:r>
            <w:proofErr w:type="spellStart"/>
            <w:r>
              <w:rPr>
                <w:rFonts w:hint="cs"/>
                <w:rtl/>
                <w:lang w:val="en-US"/>
              </w:rPr>
              <w:t>בקומפו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ראשית) שבו נרצה להציג את התצוגות (</w:t>
            </w:r>
            <w:proofErr w:type="spellStart"/>
            <w:r>
              <w:rPr>
                <w:rFonts w:hint="cs"/>
                <w:rtl/>
                <w:lang w:val="en-US"/>
              </w:rPr>
              <w:t>הקומפו</w:t>
            </w:r>
            <w:proofErr w:type="spellEnd"/>
            <w:r>
              <w:rPr>
                <w:rFonts w:hint="cs"/>
                <w:rtl/>
                <w:lang w:val="en-US"/>
              </w:rPr>
              <w:t xml:space="preserve">) </w:t>
            </w:r>
            <w:proofErr w:type="spellStart"/>
            <w:r>
              <w:rPr>
                <w:rFonts w:hint="cs"/>
                <w:rtl/>
                <w:lang w:val="en-US"/>
              </w:rPr>
              <w:t>שהיוז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נווט אליהם:</w:t>
            </w:r>
          </w:p>
          <w:p w:rsidR="00847F7A" w:rsidRDefault="00847F7A" w:rsidP="00847F7A">
            <w:pPr>
              <w:bidi/>
              <w:rPr>
                <w:rtl/>
                <w:lang w:val="en-US"/>
              </w:rPr>
            </w:pPr>
          </w:p>
          <w:p w:rsidR="00576EA5" w:rsidRDefault="00576EA5" w:rsidP="00576EA5">
            <w:pPr>
              <w:rPr>
                <w:rtl/>
                <w:lang w:val="en-US"/>
              </w:rPr>
            </w:pPr>
            <w:r w:rsidRPr="00576EA5">
              <w:rPr>
                <w:rFonts w:cs="Arial" w:hint="cs"/>
                <w:noProof/>
                <w:rtl/>
                <w:lang w:eastAsia="en-GB"/>
              </w:rPr>
              <w:drawing>
                <wp:inline distT="0" distB="0" distL="0" distR="0">
                  <wp:extent cx="5167630" cy="648335"/>
                  <wp:effectExtent l="19050" t="0" r="0" b="0"/>
                  <wp:docPr id="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EA5" w:rsidRDefault="002D3660" w:rsidP="00576EA5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2306955" cy="499745"/>
                  <wp:effectExtent l="19050" t="0" r="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EA5" w:rsidRDefault="00576EA5" w:rsidP="00576EA5">
            <w:pPr>
              <w:rPr>
                <w:rtl/>
                <w:lang w:val="en-US"/>
              </w:rPr>
            </w:pPr>
          </w:p>
          <w:p w:rsidR="00576EA5" w:rsidRDefault="00576EA5" w:rsidP="00576EA5">
            <w:pPr>
              <w:rPr>
                <w:rtl/>
                <w:lang w:val="en-US"/>
              </w:rPr>
            </w:pPr>
          </w:p>
        </w:tc>
      </w:tr>
      <w:tr w:rsidR="00576EA5" w:rsidTr="008326EA">
        <w:trPr>
          <w:cantSplit/>
        </w:trPr>
        <w:tc>
          <w:tcPr>
            <w:tcW w:w="10682" w:type="dxa"/>
          </w:tcPr>
          <w:p w:rsidR="00576EA5" w:rsidRDefault="00576EA5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lastRenderedPageBreak/>
              <w:t xml:space="preserve">קונפיגורציה של </w:t>
            </w:r>
            <w:proofErr w:type="spellStart"/>
            <w:r>
              <w:rPr>
                <w:rFonts w:hint="cs"/>
                <w:rtl/>
                <w:lang w:val="en-US"/>
              </w:rPr>
              <w:t>ראוטים</w:t>
            </w:r>
            <w:proofErr w:type="spellEnd"/>
          </w:p>
          <w:p w:rsidR="00576EA5" w:rsidRDefault="00576EA5" w:rsidP="00576EA5">
            <w:pPr>
              <w:bidi/>
              <w:rPr>
                <w:rtl/>
                <w:lang w:val="en-US"/>
              </w:rPr>
            </w:pPr>
          </w:p>
          <w:p w:rsidR="00FC1501" w:rsidRDefault="00FC1501" w:rsidP="00576EA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יך </w:t>
            </w:r>
            <w:proofErr w:type="spellStart"/>
            <w:r>
              <w:rPr>
                <w:rFonts w:hint="cs"/>
                <w:rtl/>
                <w:lang w:val="en-US"/>
              </w:rPr>
              <w:t>לקנפ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ראוטים</w:t>
            </w:r>
            <w:proofErr w:type="spellEnd"/>
            <w:r>
              <w:rPr>
                <w:rFonts w:hint="cs"/>
                <w:rtl/>
                <w:lang w:val="en-US"/>
              </w:rPr>
              <w:t>:</w:t>
            </w:r>
          </w:p>
          <w:p w:rsidR="0035191F" w:rsidRDefault="0035191F" w:rsidP="0035191F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כל </w:t>
            </w:r>
            <w:proofErr w:type="spellStart"/>
            <w:r>
              <w:rPr>
                <w:rFonts w:hint="cs"/>
                <w:rtl/>
                <w:lang w:val="en-US"/>
              </w:rPr>
              <w:t>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צריך:</w:t>
            </w:r>
          </w:p>
          <w:p w:rsidR="0035191F" w:rsidRDefault="0035191F" w:rsidP="0035191F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 - הגדרת הנתיב ב </w:t>
            </w:r>
            <w:r>
              <w:rPr>
                <w:rFonts w:hint="cs"/>
                <w:lang w:val="en-US"/>
              </w:rPr>
              <w:t>URL</w:t>
            </w:r>
            <w:r w:rsidR="0063489F">
              <w:rPr>
                <w:rFonts w:hint="cs"/>
                <w:rtl/>
                <w:lang w:val="en-US"/>
              </w:rPr>
              <w:t xml:space="preserve">. לא לשים </w:t>
            </w:r>
            <w:proofErr w:type="spellStart"/>
            <w:r w:rsidR="0063489F">
              <w:rPr>
                <w:rFonts w:hint="cs"/>
                <w:rtl/>
                <w:lang w:val="en-US"/>
              </w:rPr>
              <w:t>סלשים</w:t>
            </w:r>
            <w:proofErr w:type="spellEnd"/>
            <w:r w:rsidR="0063489F">
              <w:rPr>
                <w:rFonts w:hint="cs"/>
                <w:rtl/>
                <w:lang w:val="en-US"/>
              </w:rPr>
              <w:t xml:space="preserve"> / בתחילת הנתיב</w:t>
            </w:r>
          </w:p>
          <w:p w:rsidR="0035191F" w:rsidRDefault="008D062B" w:rsidP="0035191F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comopnent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</w:t>
            </w:r>
            <w:proofErr w:type="spellStart"/>
            <w:r>
              <w:rPr>
                <w:rFonts w:hint="cs"/>
                <w:rtl/>
                <w:lang w:val="en-US"/>
              </w:rPr>
              <w:t>הקומפו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תוצג</w:t>
            </w:r>
            <w:r w:rsidR="0089145B">
              <w:rPr>
                <w:rFonts w:hint="cs"/>
                <w:rtl/>
                <w:lang w:val="en-US"/>
              </w:rPr>
              <w:t xml:space="preserve">. זה הפניה </w:t>
            </w:r>
            <w:proofErr w:type="spellStart"/>
            <w:r w:rsidR="0089145B">
              <w:rPr>
                <w:rFonts w:hint="cs"/>
                <w:rtl/>
                <w:lang w:val="en-US"/>
              </w:rPr>
              <w:t>לקומפו</w:t>
            </w:r>
            <w:proofErr w:type="spellEnd"/>
            <w:r w:rsidR="0089145B">
              <w:rPr>
                <w:rFonts w:hint="cs"/>
                <w:rtl/>
                <w:lang w:val="en-US"/>
              </w:rPr>
              <w:t xml:space="preserve"> עצמה. זה לא </w:t>
            </w:r>
            <w:proofErr w:type="spellStart"/>
            <w:r w:rsidR="0089145B">
              <w:rPr>
                <w:rFonts w:hint="cs"/>
                <w:rtl/>
                <w:lang w:val="en-US"/>
              </w:rPr>
              <w:t>סטרינג</w:t>
            </w:r>
            <w:proofErr w:type="spellEnd"/>
            <w:r w:rsidR="0089145B">
              <w:rPr>
                <w:rFonts w:hint="cs"/>
                <w:rtl/>
                <w:lang w:val="en-US"/>
              </w:rPr>
              <w:t xml:space="preserve"> ולא שמים אותו </w:t>
            </w:r>
            <w:proofErr w:type="spellStart"/>
            <w:r w:rsidR="0089145B">
              <w:rPr>
                <w:rFonts w:hint="cs"/>
                <w:rtl/>
                <w:lang w:val="en-US"/>
              </w:rPr>
              <w:t>במרכאות</w:t>
            </w:r>
            <w:proofErr w:type="spellEnd"/>
            <w:r w:rsidR="0089145B">
              <w:rPr>
                <w:rFonts w:hint="cs"/>
                <w:rtl/>
                <w:lang w:val="en-US"/>
              </w:rPr>
              <w:t>.</w:t>
            </w:r>
          </w:p>
          <w:p w:rsidR="008D062B" w:rsidRDefault="008D062B" w:rsidP="008D062B">
            <w:pPr>
              <w:bidi/>
              <w:rPr>
                <w:rtl/>
                <w:lang w:val="en-US"/>
              </w:rPr>
            </w:pPr>
          </w:p>
          <w:p w:rsidR="00576EA5" w:rsidRDefault="00576EA5" w:rsidP="00FC150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וגמה:</w:t>
            </w:r>
          </w:p>
          <w:p w:rsidR="00576EA5" w:rsidRDefault="00576EA5" w:rsidP="00576EA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דום- נתיב </w:t>
            </w:r>
            <w:r>
              <w:rPr>
                <w:lang w:val="en-US"/>
              </w:rPr>
              <w:t>products</w:t>
            </w:r>
            <w:r>
              <w:rPr>
                <w:rFonts w:hint="cs"/>
                <w:rtl/>
                <w:lang w:val="en-US"/>
              </w:rPr>
              <w:t xml:space="preserve">. כחול- נתיב עם פרמטר- </w:t>
            </w:r>
            <w:r>
              <w:rPr>
                <w:lang w:val="en-US"/>
              </w:rPr>
              <w:t>products</w:t>
            </w:r>
            <w:r>
              <w:rPr>
                <w:rFonts w:hint="cs"/>
                <w:rtl/>
                <w:lang w:val="en-US"/>
              </w:rPr>
              <w:t xml:space="preserve"> שאחריו מפורט ה </w:t>
            </w:r>
            <w:r>
              <w:rPr>
                <w:lang w:val="en-US"/>
              </w:rPr>
              <w:t>id</w:t>
            </w:r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US"/>
              </w:rPr>
              <w:t>הפרוד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ורוד- נתיב לדף הבית, תכלת- נתיב פתיחה- ישמש כשהאפליקציה עולה ולא נבחר נתיב. הוא עושה </w:t>
            </w:r>
            <w:r>
              <w:rPr>
                <w:lang w:val="en-US"/>
              </w:rPr>
              <w:t>redirect</w:t>
            </w:r>
            <w:r>
              <w:rPr>
                <w:rFonts w:hint="cs"/>
                <w:rtl/>
                <w:lang w:val="en-US"/>
              </w:rPr>
              <w:t xml:space="preserve"> לנתיב של דף הבית על ידי </w:t>
            </w:r>
            <w:proofErr w:type="spellStart"/>
            <w:r>
              <w:rPr>
                <w:rFonts w:hint="cs"/>
                <w:rtl/>
                <w:lang w:val="en-US"/>
              </w:rPr>
              <w:t>פרופרטי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irectTo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צהוב- </w:t>
            </w:r>
            <w:r>
              <w:rPr>
                <w:lang w:val="en-US"/>
              </w:rPr>
              <w:t>wildcard</w:t>
            </w:r>
            <w:r>
              <w:rPr>
                <w:rFonts w:hint="cs"/>
                <w:rtl/>
                <w:lang w:val="en-US"/>
              </w:rPr>
              <w:t xml:space="preserve"> - כותבים **. מתאים לכל נתיב שהוא.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יעצור כאן אם לא מצא עד עכשיו נתיב שמתאים (לנתיב שרשום בשורת הכתובת בדפדפן)</w:t>
            </w:r>
          </w:p>
          <w:p w:rsidR="00576EA5" w:rsidRDefault="00576EA5" w:rsidP="00576EA5">
            <w:pPr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253230" cy="967740"/>
                  <wp:effectExtent l="19050" t="0" r="0" b="0"/>
                  <wp:docPr id="5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23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EA5" w:rsidRDefault="00A1599E" w:rsidP="00576EA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שוב:</w:t>
            </w:r>
          </w:p>
          <w:p w:rsidR="00576EA5" w:rsidRDefault="00A1599E" w:rsidP="00A1599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להגדיר </w:t>
            </w:r>
            <w:r w:rsidR="00576EA5">
              <w:rPr>
                <w:rFonts w:hint="cs"/>
                <w:rtl/>
                <w:lang w:val="en-US"/>
              </w:rPr>
              <w:t xml:space="preserve">נתיב </w:t>
            </w:r>
            <w:r>
              <w:rPr>
                <w:rFonts w:hint="cs"/>
                <w:rtl/>
                <w:lang w:val="en-US"/>
              </w:rPr>
              <w:t xml:space="preserve">עם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 ריק- </w:t>
            </w:r>
            <w:r w:rsidR="00576EA5">
              <w:rPr>
                <w:rFonts w:hint="cs"/>
                <w:rtl/>
                <w:lang w:val="en-US"/>
              </w:rPr>
              <w:t>(משמש כשהאפליקציה עולה ולא נבחר נתיב) (יכול להיות שהסדר חשוב והוא צריך לבוא לפני ה **</w:t>
            </w:r>
          </w:p>
          <w:p w:rsidR="00576EA5" w:rsidRDefault="00A1599E" w:rsidP="00A1599E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להגדיר נתיב עם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 - </w:t>
            </w:r>
            <w:r w:rsidR="00576EA5">
              <w:rPr>
                <w:rFonts w:hint="cs"/>
                <w:rtl/>
                <w:lang w:val="en-US"/>
              </w:rPr>
              <w:t xml:space="preserve">** - </w:t>
            </w:r>
            <w:proofErr w:type="spellStart"/>
            <w:r w:rsidR="00576EA5">
              <w:rPr>
                <w:rFonts w:hint="cs"/>
                <w:rtl/>
                <w:lang w:val="en-US"/>
              </w:rPr>
              <w:t>ווילדכרד</w:t>
            </w:r>
            <w:proofErr w:type="spellEnd"/>
            <w:r w:rsidR="00576EA5">
              <w:rPr>
                <w:rFonts w:hint="cs"/>
                <w:rtl/>
                <w:lang w:val="en-US"/>
              </w:rPr>
              <w:t>. יתאים לכל נתיב שלא נמצאה לו התאמה.</w:t>
            </w:r>
          </w:p>
          <w:p w:rsidR="00576EA5" w:rsidRDefault="00326818" w:rsidP="00576EA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ש חשיבות לסדר </w:t>
            </w:r>
            <w:proofErr w:type="spellStart"/>
            <w:r>
              <w:rPr>
                <w:rFonts w:hint="cs"/>
                <w:rtl/>
                <w:lang w:val="en-US"/>
              </w:rPr>
              <w:t>הראוט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</w:t>
            </w: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יקח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את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ראשון שמתאים. לכן- </w:t>
            </w:r>
            <w:proofErr w:type="spellStart"/>
            <w:r>
              <w:rPr>
                <w:rFonts w:hint="cs"/>
                <w:rtl/>
                <w:lang w:val="en-US"/>
              </w:rPr>
              <w:t>ראוט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ספציפיים צריכים לבוא לפני </w:t>
            </w:r>
            <w:proofErr w:type="spellStart"/>
            <w:r>
              <w:rPr>
                <w:rFonts w:hint="cs"/>
                <w:rtl/>
                <w:lang w:val="en-US"/>
              </w:rPr>
              <w:t>ראוט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ab/>
            </w:r>
            <w:r>
              <w:rPr>
                <w:rFonts w:hint="cs"/>
                <w:rtl/>
                <w:lang w:val="en-US"/>
              </w:rPr>
              <w:t>כלליים יותר</w:t>
            </w:r>
          </w:p>
          <w:p w:rsidR="00326818" w:rsidRDefault="00326818" w:rsidP="00326818">
            <w:pPr>
              <w:bidi/>
              <w:rPr>
                <w:rtl/>
                <w:lang w:val="en-US"/>
              </w:rPr>
            </w:pPr>
          </w:p>
          <w:p w:rsidR="00576EA5" w:rsidRDefault="00576EA5" w:rsidP="00576EA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ערות: </w:t>
            </w:r>
          </w:p>
          <w:p w:rsidR="00576EA5" w:rsidRDefault="00576EA5" w:rsidP="00576EA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ין </w:t>
            </w:r>
            <w:proofErr w:type="spellStart"/>
            <w:r>
              <w:rPr>
                <w:rFonts w:hint="cs"/>
                <w:rtl/>
                <w:lang w:val="en-US"/>
              </w:rPr>
              <w:t>סלש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תחילת הנתיב</w:t>
            </w:r>
          </w:p>
          <w:p w:rsidR="00576EA5" w:rsidRDefault="00576EA5" w:rsidP="00576EA5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זה </w:t>
            </w:r>
            <w:r>
              <w:rPr>
                <w:lang w:val="en-US"/>
              </w:rPr>
              <w:t>case sensitive</w:t>
            </w:r>
          </w:p>
          <w:p w:rsidR="00576EA5" w:rsidRDefault="00576EA5" w:rsidP="00326818">
            <w:pPr>
              <w:bidi/>
              <w:rPr>
                <w:rtl/>
                <w:lang w:val="en-US"/>
              </w:rPr>
            </w:pPr>
          </w:p>
          <w:p w:rsidR="00576EA5" w:rsidRDefault="00576EA5" w:rsidP="00576EA5">
            <w:pPr>
              <w:bidi/>
              <w:rPr>
                <w:rtl/>
                <w:lang w:val="en-US"/>
              </w:rPr>
            </w:pPr>
          </w:p>
        </w:tc>
      </w:tr>
      <w:tr w:rsidR="00FF18AA" w:rsidTr="008326EA">
        <w:trPr>
          <w:cantSplit/>
        </w:trPr>
        <w:tc>
          <w:tcPr>
            <w:tcW w:w="10682" w:type="dxa"/>
          </w:tcPr>
          <w:p w:rsidR="00026D59" w:rsidRDefault="005C6533" w:rsidP="00026D59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יך להגדיר</w:t>
            </w:r>
            <w:r w:rsidR="00026D59">
              <w:rPr>
                <w:rFonts w:hint="cs"/>
                <w:rtl/>
                <w:lang w:val="en-US"/>
              </w:rPr>
              <w:t xml:space="preserve"> ניווט דרך </w:t>
            </w:r>
            <w:r w:rsidR="006F73FF">
              <w:rPr>
                <w:rFonts w:hint="cs"/>
                <w:rtl/>
                <w:lang w:val="en-US"/>
              </w:rPr>
              <w:t xml:space="preserve">כפתור (או תפריט, קישור וכו') </w:t>
            </w:r>
          </w:p>
          <w:p w:rsidR="005C6533" w:rsidRDefault="005C6533" w:rsidP="00026D59">
            <w:pPr>
              <w:bidi/>
              <w:rPr>
                <w:rtl/>
                <w:lang w:val="en-US"/>
              </w:rPr>
            </w:pPr>
          </w:p>
          <w:p w:rsidR="005C6533" w:rsidRDefault="005C6533" w:rsidP="005C653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וסיף לכפתור </w:t>
            </w:r>
            <w:proofErr w:type="spellStart"/>
            <w:r>
              <w:rPr>
                <w:rFonts w:hint="cs"/>
                <w:rtl/>
                <w:lang w:val="en-US"/>
              </w:rPr>
              <w:t>אטריבי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מקבל מערך ב </w:t>
            </w:r>
            <w:r>
              <w:rPr>
                <w:lang w:val="en-US"/>
              </w:rPr>
              <w:t>property binding</w:t>
            </w:r>
            <w:r>
              <w:rPr>
                <w:rFonts w:hint="cs"/>
                <w:rtl/>
                <w:lang w:val="en-US"/>
              </w:rPr>
              <w:t>.</w:t>
            </w:r>
          </w:p>
          <w:p w:rsidR="00581B4F" w:rsidRDefault="00026D59" w:rsidP="005C653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פריט הראשון במערך </w:t>
            </w:r>
            <w:r w:rsidR="005C6533">
              <w:rPr>
                <w:rFonts w:hint="cs"/>
                <w:rtl/>
                <w:lang w:val="en-US"/>
              </w:rPr>
              <w:t xml:space="preserve">צריך להיות </w:t>
            </w:r>
            <w:r>
              <w:rPr>
                <w:rFonts w:hint="cs"/>
                <w:rtl/>
                <w:lang w:val="en-US"/>
              </w:rPr>
              <w:t xml:space="preserve">ה </w:t>
            </w:r>
            <w:r>
              <w:rPr>
                <w:lang w:val="en-US"/>
              </w:rPr>
              <w:t>path</w:t>
            </w:r>
            <w:r w:rsidR="00581B4F"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 w:rsidR="00581B4F">
              <w:rPr>
                <w:rFonts w:hint="cs"/>
                <w:rtl/>
                <w:lang w:val="en-US"/>
              </w:rPr>
              <w:t>הראוט</w:t>
            </w:r>
            <w:proofErr w:type="spellEnd"/>
          </w:p>
          <w:p w:rsidR="00026D59" w:rsidRDefault="00026D59" w:rsidP="005C653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פשר להוסיף </w:t>
            </w:r>
            <w:r w:rsidR="005C6533">
              <w:rPr>
                <w:rFonts w:hint="cs"/>
                <w:rtl/>
                <w:lang w:val="en-US"/>
              </w:rPr>
              <w:t xml:space="preserve">פריטים נוספים למערך- </w:t>
            </w:r>
            <w:r w:rsidR="00581B4F">
              <w:rPr>
                <w:rFonts w:hint="cs"/>
                <w:rtl/>
                <w:lang w:val="en-US"/>
              </w:rPr>
              <w:t xml:space="preserve">כמו </w:t>
            </w:r>
            <w:r>
              <w:rPr>
                <w:rFonts w:hint="cs"/>
                <w:rtl/>
                <w:lang w:val="en-US"/>
              </w:rPr>
              <w:t xml:space="preserve">פרמטרים </w:t>
            </w:r>
            <w:r w:rsidR="00581B4F">
              <w:rPr>
                <w:rFonts w:hint="cs"/>
                <w:rtl/>
                <w:lang w:val="en-US"/>
              </w:rPr>
              <w:t>אופציונליים</w:t>
            </w:r>
          </w:p>
          <w:p w:rsidR="00E763A6" w:rsidRDefault="00E763A6" w:rsidP="00522BE5">
            <w:pPr>
              <w:bidi/>
              <w:rPr>
                <w:rtl/>
                <w:lang w:val="en-US"/>
              </w:rPr>
            </w:pPr>
          </w:p>
          <w:p w:rsidR="005C6533" w:rsidRDefault="00E763A6" w:rsidP="005C653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יך </w:t>
            </w:r>
            <w:proofErr w:type="spellStart"/>
            <w:r w:rsidR="005C6533"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ונה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 xml:space="preserve"> מהמערך: הוא </w:t>
            </w:r>
            <w:r w:rsidR="005C6533">
              <w:rPr>
                <w:rFonts w:hint="cs"/>
                <w:rtl/>
                <w:lang w:val="en-US"/>
              </w:rPr>
              <w:t xml:space="preserve">משרשר ל-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 xml:space="preserve"> הבסיסי של האפליקציה </w:t>
            </w:r>
            <w:r w:rsidR="005C6533">
              <w:rPr>
                <w:rFonts w:hint="cs"/>
                <w:rtl/>
                <w:lang w:val="en-US"/>
              </w:rPr>
              <w:t xml:space="preserve">את ה </w:t>
            </w:r>
            <w:r w:rsidR="005C6533">
              <w:rPr>
                <w:lang w:val="en-US"/>
              </w:rPr>
              <w:t>path</w:t>
            </w:r>
            <w:r w:rsidR="005C6533">
              <w:rPr>
                <w:rFonts w:hint="cs"/>
                <w:rtl/>
                <w:lang w:val="en-US"/>
              </w:rPr>
              <w:t>, משרשר לו פרמטרים אם יש, וכו'</w:t>
            </w:r>
          </w:p>
          <w:p w:rsidR="005C6533" w:rsidRDefault="005C6533" w:rsidP="00720DC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*ה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 xml:space="preserve"> הבסיסי של האפליקציה מוגדר נדמה לי באלמנט </w:t>
            </w:r>
            <w:r w:rsidR="00720DC6">
              <w:rPr>
                <w:lang w:val="en-US"/>
              </w:rPr>
              <w:t>base</w:t>
            </w:r>
            <w:r>
              <w:rPr>
                <w:rFonts w:hint="cs"/>
                <w:rtl/>
                <w:lang w:val="en-US"/>
              </w:rPr>
              <w:t xml:space="preserve"> שבקובץ </w:t>
            </w:r>
            <w:r>
              <w:rPr>
                <w:lang w:val="en-US"/>
              </w:rPr>
              <w:t>index.html</w:t>
            </w:r>
          </w:p>
          <w:p w:rsidR="00FE0BF9" w:rsidRDefault="00FE0BF9" w:rsidP="00FE0BF9">
            <w:pPr>
              <w:bidi/>
              <w:rPr>
                <w:rtl/>
                <w:lang w:val="en-US"/>
              </w:rPr>
            </w:pPr>
          </w:p>
          <w:p w:rsidR="005C6533" w:rsidRDefault="005C6533" w:rsidP="005C6533">
            <w:pPr>
              <w:bidi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ישנה את שורת הכתובת בדפדפן לפי ה </w:t>
            </w:r>
            <w:r>
              <w:rPr>
                <w:rFonts w:hint="cs"/>
                <w:lang w:val="en-US"/>
              </w:rPr>
              <w:t>URL</w:t>
            </w:r>
            <w:r>
              <w:rPr>
                <w:rFonts w:hint="cs"/>
                <w:rtl/>
                <w:lang w:val="en-US"/>
              </w:rPr>
              <w:t xml:space="preserve"> שהוא יצר, ואז יעשה ניווט כרגיל- יאתר את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ראשון המתאים בתוך הקונפיגורציה של </w:t>
            </w:r>
            <w:proofErr w:type="spellStart"/>
            <w:r>
              <w:rPr>
                <w:rFonts w:hint="cs"/>
                <w:rtl/>
                <w:lang w:val="en-US"/>
              </w:rPr>
              <w:t>הראוט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יצור </w:t>
            </w:r>
            <w:proofErr w:type="spellStart"/>
            <w:r>
              <w:rPr>
                <w:rFonts w:hint="cs"/>
                <w:rtl/>
                <w:lang w:val="en-US"/>
              </w:rPr>
              <w:t>אינסטנ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US"/>
              </w:rPr>
              <w:t>הקומפו</w:t>
            </w:r>
            <w:proofErr w:type="spellEnd"/>
            <w:r>
              <w:rPr>
                <w:rFonts w:hint="cs"/>
                <w:rtl/>
                <w:lang w:val="en-US"/>
              </w:rPr>
              <w:t xml:space="preserve">' שמוגדרת עבור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זה, וישתול את ה </w:t>
            </w:r>
            <w:r>
              <w:rPr>
                <w:rFonts w:hint="cs"/>
                <w:lang w:val="en-US"/>
              </w:rPr>
              <w:t>VIEW</w:t>
            </w:r>
            <w:r>
              <w:rPr>
                <w:rFonts w:hint="cs"/>
                <w:rtl/>
                <w:lang w:val="en-US"/>
              </w:rPr>
              <w:t xml:space="preserve"> שלה ב </w:t>
            </w:r>
            <w:r>
              <w:rPr>
                <w:lang w:val="en-US"/>
              </w:rPr>
              <w:t>router-outlet</w:t>
            </w:r>
          </w:p>
          <w:p w:rsidR="005C6533" w:rsidRDefault="005C6533" w:rsidP="005C6533">
            <w:pPr>
              <w:bidi/>
              <w:rPr>
                <w:lang w:val="en-US"/>
              </w:rPr>
            </w:pPr>
          </w:p>
          <w:p w:rsidR="00026D59" w:rsidRDefault="00026D59" w:rsidP="005C6533">
            <w:pPr>
              <w:bidi/>
              <w:rPr>
                <w:rtl/>
                <w:lang w:val="en-US"/>
              </w:rPr>
            </w:pPr>
          </w:p>
          <w:p w:rsidR="006F73FF" w:rsidRDefault="00187E26" w:rsidP="00AA45CA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5167630" cy="648335"/>
                  <wp:effectExtent l="19050" t="0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3FF" w:rsidRDefault="006F73FF" w:rsidP="006F73FF">
            <w:pPr>
              <w:bidi/>
              <w:rPr>
                <w:lang w:val="en-US"/>
              </w:rPr>
            </w:pPr>
          </w:p>
          <w:p w:rsidR="004B3492" w:rsidRDefault="004B3492" w:rsidP="004B3492">
            <w:pPr>
              <w:pStyle w:val="ListParagraph"/>
              <w:bidi/>
              <w:ind w:left="0"/>
            </w:pPr>
            <w:r>
              <w:rPr>
                <w:rFonts w:hint="cs"/>
                <w:rtl/>
              </w:rPr>
              <w:t>נתיב אבסולוטי / יחסי</w:t>
            </w:r>
          </w:p>
          <w:p w:rsidR="004B3492" w:rsidRPr="00F876E7" w:rsidRDefault="004B3492" w:rsidP="004B3492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עם </w:t>
            </w:r>
            <w:r w:rsidRPr="00567AFB">
              <w:rPr>
                <w:rFonts w:hint="cs"/>
                <w:highlight w:val="yellow"/>
                <w:rtl/>
              </w:rPr>
              <w:t>/</w:t>
            </w:r>
            <w:r>
              <w:rPr>
                <w:rFonts w:hint="cs"/>
                <w:rtl/>
              </w:rPr>
              <w:t xml:space="preserve"> - אבסולוטי. משרשר הנתיב רק </w:t>
            </w:r>
            <w:proofErr w:type="spellStart"/>
            <w:r>
              <w:rPr>
                <w:rFonts w:hint="cs"/>
                <w:rtl/>
              </w:rPr>
              <w:t>לדומיין</w:t>
            </w:r>
            <w:proofErr w:type="spellEnd"/>
            <w:r>
              <w:rPr>
                <w:rFonts w:hint="cs"/>
                <w:rtl/>
              </w:rPr>
              <w:t xml:space="preserve"> כלומר </w:t>
            </w:r>
            <w:r>
              <w:rPr>
                <w:lang w:val="en-US"/>
              </w:rPr>
              <w:t>localhost:4200</w:t>
            </w:r>
            <w:r>
              <w:rPr>
                <w:rFonts w:hint="cs"/>
                <w:rtl/>
                <w:lang w:val="en-US"/>
              </w:rPr>
              <w:t xml:space="preserve"> (</w:t>
            </w:r>
            <w:r>
              <w:rPr>
                <w:lang w:val="en-US"/>
              </w:rPr>
              <w:t>/customers</w:t>
            </w:r>
            <w:r>
              <w:rPr>
                <w:rFonts w:hint="cs"/>
                <w:rtl/>
                <w:lang w:val="en-US"/>
              </w:rPr>
              <w:t>)</w:t>
            </w:r>
          </w:p>
          <w:p w:rsidR="004B3492" w:rsidRDefault="004B3492" w:rsidP="004B3492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בלי </w:t>
            </w:r>
            <w:r w:rsidRPr="00567AFB">
              <w:rPr>
                <w:rFonts w:hint="cs"/>
                <w:highlight w:val="yellow"/>
                <w:rtl/>
              </w:rPr>
              <w:t>/</w:t>
            </w:r>
            <w:r>
              <w:rPr>
                <w:rFonts w:hint="cs"/>
                <w:rtl/>
              </w:rPr>
              <w:t xml:space="preserve"> א </w:t>
            </w:r>
            <w:proofErr w:type="spellStart"/>
            <w:r>
              <w:rPr>
                <w:rFonts w:hint="cs"/>
                <w:rtl/>
              </w:rPr>
              <w:t>עם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567AFB">
              <w:rPr>
                <w:highlight w:val="yellow"/>
                <w:lang w:val="en-US"/>
              </w:rPr>
              <w:t>./</w:t>
            </w:r>
            <w:r>
              <w:rPr>
                <w:rFonts w:hint="cs"/>
                <w:rtl/>
                <w:lang w:val="en-US"/>
              </w:rPr>
              <w:t xml:space="preserve">  - </w:t>
            </w:r>
            <w:r>
              <w:rPr>
                <w:rFonts w:hint="cs"/>
                <w:rtl/>
              </w:rPr>
              <w:t xml:space="preserve"> יחסי. משרשר את הנתיב שרשום ב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לנתיב העכשווי בבראוזר (</w:t>
            </w:r>
            <w:r>
              <w:rPr>
                <w:lang w:val="en-US"/>
              </w:rPr>
              <w:t>customers</w:t>
            </w:r>
            <w:r>
              <w:rPr>
                <w:rFonts w:hint="cs"/>
                <w:rtl/>
                <w:lang w:val="en-US"/>
              </w:rPr>
              <w:t>) או (</w:t>
            </w:r>
            <w:r>
              <w:rPr>
                <w:lang w:val="en-US"/>
              </w:rPr>
              <w:t>./customers</w:t>
            </w:r>
            <w:r>
              <w:rPr>
                <w:rFonts w:hint="cs"/>
                <w:rtl/>
                <w:lang w:val="en-US"/>
              </w:rPr>
              <w:t>)</w:t>
            </w:r>
          </w:p>
          <w:p w:rsidR="004B3492" w:rsidRPr="00DD008C" w:rsidRDefault="004B3492" w:rsidP="004B3492">
            <w:pPr>
              <w:pStyle w:val="ListParagraph"/>
              <w:bidi/>
              <w:ind w:left="0"/>
              <w:rPr>
                <w:lang w:val="en-US"/>
              </w:rPr>
            </w:pPr>
            <w:proofErr w:type="gramStart"/>
            <w:r w:rsidRPr="003B7DA4">
              <w:rPr>
                <w:highlight w:val="yellow"/>
                <w:lang w:val="en-US"/>
              </w:rPr>
              <w:t>..</w:t>
            </w:r>
            <w:proofErr w:type="gramEnd"/>
            <w:r w:rsidRPr="003B7DA4">
              <w:rPr>
                <w:highlight w:val="yellow"/>
                <w:lang w:val="en-US"/>
              </w:rPr>
              <w:t>/</w:t>
            </w:r>
            <w:r>
              <w:rPr>
                <w:rFonts w:hint="cs"/>
                <w:rtl/>
                <w:lang w:val="en-US"/>
              </w:rPr>
              <w:t xml:space="preserve"> - מסיר את הנתיב העכשווי מהבראוזר (נדמה לי) ורושם חדש לפי הערך ב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</w:p>
          <w:p w:rsidR="004B3492" w:rsidRDefault="004B3492" w:rsidP="004B3492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כלומר: מתוך </w:t>
            </w:r>
            <w:r>
              <w:rPr>
                <w:lang w:val="en-US"/>
              </w:rPr>
              <w:t>localhost:4200/users</w:t>
            </w:r>
            <w:r>
              <w:rPr>
                <w:rFonts w:hint="cs"/>
                <w:rtl/>
                <w:lang w:val="en-US"/>
              </w:rPr>
              <w:t xml:space="preserve"> נקליק על לינק </w:t>
            </w:r>
            <w:r>
              <w:rPr>
                <w:lang w:val="en-US"/>
              </w:rPr>
              <w:t xml:space="preserve">"departments" </w:t>
            </w:r>
            <w:r>
              <w:rPr>
                <w:rFonts w:hint="cs"/>
                <w:rtl/>
                <w:lang w:val="en-US"/>
              </w:rPr>
              <w:t xml:space="preserve">  - נקבל </w:t>
            </w:r>
            <w:r>
              <w:rPr>
                <w:lang w:val="en-US"/>
              </w:rPr>
              <w:t>localhost:4200/users/departments</w:t>
            </w:r>
          </w:p>
          <w:p w:rsidR="004B3492" w:rsidRDefault="004B3492" w:rsidP="004B3492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 אבל אם מתוך </w:t>
            </w:r>
            <w:r>
              <w:rPr>
                <w:lang w:val="en-US"/>
              </w:rPr>
              <w:t>localhost:4200/users</w:t>
            </w:r>
            <w:r>
              <w:rPr>
                <w:rFonts w:hint="cs"/>
                <w:rtl/>
                <w:lang w:val="en-US"/>
              </w:rPr>
              <w:t xml:space="preserve"> נקליק על לינק </w:t>
            </w:r>
            <w:r>
              <w:rPr>
                <w:lang w:val="en-US"/>
              </w:rPr>
              <w:t>"</w:t>
            </w:r>
            <w:r w:rsidRPr="003547C7">
              <w:rPr>
                <w:highlight w:val="yellow"/>
                <w:lang w:val="en-US"/>
              </w:rPr>
              <w:t>/</w:t>
            </w:r>
            <w:r>
              <w:rPr>
                <w:lang w:val="en-US"/>
              </w:rPr>
              <w:t xml:space="preserve">departments" </w:t>
            </w:r>
            <w:r>
              <w:rPr>
                <w:rFonts w:hint="cs"/>
                <w:rtl/>
                <w:lang w:val="en-US"/>
              </w:rPr>
              <w:t xml:space="preserve">  - נקבל </w:t>
            </w:r>
            <w:r>
              <w:rPr>
                <w:lang w:val="en-US"/>
              </w:rPr>
              <w:t>localhost:4200/departments</w:t>
            </w:r>
            <w:r>
              <w:rPr>
                <w:rFonts w:hint="cs"/>
                <w:rtl/>
                <w:lang w:val="en-US"/>
              </w:rPr>
              <w:t xml:space="preserve"> כי הוא אבסולוטי</w:t>
            </w:r>
          </w:p>
          <w:p w:rsidR="004B3492" w:rsidRDefault="004B3492" w:rsidP="004B3492">
            <w:pPr>
              <w:bidi/>
              <w:rPr>
                <w:rtl/>
                <w:lang w:val="en-US"/>
              </w:rPr>
            </w:pPr>
          </w:p>
        </w:tc>
      </w:tr>
      <w:tr w:rsidR="00FF18AA" w:rsidTr="008326EA">
        <w:trPr>
          <w:cantSplit/>
        </w:trPr>
        <w:tc>
          <w:tcPr>
            <w:tcW w:w="10682" w:type="dxa"/>
          </w:tcPr>
          <w:p w:rsidR="00FF18AA" w:rsidRDefault="00B94B6E" w:rsidP="008326EA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router-outlet</w:t>
            </w:r>
          </w:p>
          <w:p w:rsidR="00B94B6E" w:rsidRDefault="00B94B6E" w:rsidP="004C62EB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דיירקטיב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מגדיר </w:t>
            </w:r>
            <w:proofErr w:type="spellStart"/>
            <w:r>
              <w:rPr>
                <w:rFonts w:hint="cs"/>
                <w:rtl/>
                <w:lang w:val="en-US"/>
              </w:rPr>
              <w:t>ל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איפה להציג את </w:t>
            </w:r>
            <w:r w:rsidR="004C62EB">
              <w:rPr>
                <w:rFonts w:hint="cs"/>
                <w:rtl/>
                <w:lang w:val="en-US"/>
              </w:rPr>
              <w:t>התצוגות</w:t>
            </w:r>
            <w:r>
              <w:rPr>
                <w:rFonts w:hint="cs"/>
                <w:rtl/>
                <w:lang w:val="en-US"/>
              </w:rPr>
              <w:t xml:space="preserve"> שניווטו אליהם</w:t>
            </w:r>
          </w:p>
        </w:tc>
      </w:tr>
      <w:tr w:rsidR="00FF18AA" w:rsidTr="008326EA">
        <w:trPr>
          <w:cantSplit/>
        </w:trPr>
        <w:tc>
          <w:tcPr>
            <w:tcW w:w="10682" w:type="dxa"/>
          </w:tcPr>
          <w:p w:rsidR="00870BD6" w:rsidRDefault="00870BD6" w:rsidP="00870BD6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lastRenderedPageBreak/>
              <w:t>base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דיירקטיב</w:t>
            </w:r>
            <w:proofErr w:type="spellEnd"/>
          </w:p>
          <w:p w:rsidR="00870BD6" w:rsidRDefault="00870BD6" w:rsidP="00870BD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וסיפים כאלמנט בקובץ </w:t>
            </w:r>
            <w:r>
              <w:rPr>
                <w:lang w:val="en-US"/>
              </w:rPr>
              <w:t>index.html</w:t>
            </w:r>
            <w:r>
              <w:rPr>
                <w:rFonts w:hint="cs"/>
                <w:rtl/>
                <w:lang w:val="en-US"/>
              </w:rPr>
              <w:t xml:space="preserve">. חובה </w:t>
            </w:r>
            <w:proofErr w:type="spellStart"/>
            <w:r>
              <w:rPr>
                <w:rFonts w:hint="cs"/>
                <w:rtl/>
                <w:lang w:val="en-US"/>
              </w:rPr>
              <w:t>לראוטינג</w:t>
            </w:r>
            <w:proofErr w:type="spellEnd"/>
          </w:p>
          <w:p w:rsidR="00870BD6" w:rsidRDefault="00870BD6" w:rsidP="00870BD6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ה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צריך אותו כדי לדעת איך לייצר </w:t>
            </w:r>
            <w:r>
              <w:rPr>
                <w:rFonts w:hint="cs"/>
                <w:lang w:val="en-US"/>
              </w:rPr>
              <w:t>URL</w:t>
            </w:r>
            <w:r>
              <w:rPr>
                <w:lang w:val="en-US"/>
              </w:rPr>
              <w:t>s</w:t>
            </w:r>
          </w:p>
          <w:p w:rsidR="00870BD6" w:rsidRDefault="00870BD6" w:rsidP="00870BD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זה מציין את הנתיב הבסיסי של האפליקציה. </w:t>
            </w:r>
          </w:p>
          <w:p w:rsidR="00870BD6" w:rsidRDefault="00870BD6" w:rsidP="00870BD6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"/"</w:t>
            </w:r>
            <w:r>
              <w:rPr>
                <w:rFonts w:hint="cs"/>
                <w:rtl/>
                <w:lang w:val="en-US"/>
              </w:rPr>
              <w:t xml:space="preserve"> - האפליקציה יושבת ב </w:t>
            </w:r>
            <w:r>
              <w:rPr>
                <w:lang w:val="en-US"/>
              </w:rPr>
              <w:t>root folder</w:t>
            </w:r>
            <w:r>
              <w:rPr>
                <w:rFonts w:hint="cs"/>
                <w:rtl/>
                <w:lang w:val="en-US"/>
              </w:rPr>
              <w:t xml:space="preserve"> של האתר</w:t>
            </w:r>
          </w:p>
          <w:p w:rsidR="00870BD6" w:rsidRDefault="00870BD6" w:rsidP="00870BD6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"/xxx"</w:t>
            </w:r>
            <w:r>
              <w:rPr>
                <w:rFonts w:hint="cs"/>
                <w:rtl/>
                <w:lang w:val="en-US"/>
              </w:rPr>
              <w:t xml:space="preserve"> - נדמה לי שזה אומר שהאפליקציה יושבת בפולדר </w:t>
            </w:r>
            <w:r>
              <w:rPr>
                <w:lang w:val="en-US"/>
              </w:rPr>
              <w:t>xxx</w:t>
            </w:r>
            <w:r>
              <w:rPr>
                <w:rFonts w:hint="cs"/>
                <w:rtl/>
                <w:lang w:val="en-US"/>
              </w:rPr>
              <w:t xml:space="preserve"> בתוך ה </w:t>
            </w:r>
            <w:r>
              <w:rPr>
                <w:lang w:val="en-US"/>
              </w:rPr>
              <w:t>root folder</w:t>
            </w:r>
            <w:r>
              <w:rPr>
                <w:rFonts w:hint="cs"/>
                <w:rtl/>
                <w:lang w:val="en-US"/>
              </w:rPr>
              <w:t xml:space="preserve"> של האתר</w:t>
            </w:r>
          </w:p>
          <w:p w:rsidR="00F53352" w:rsidRDefault="00F53352" w:rsidP="00F53352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וגמה:</w:t>
            </w:r>
          </w:p>
          <w:p w:rsidR="00B219B6" w:rsidRDefault="00870BD6" w:rsidP="00F53352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1010285" cy="148590"/>
                  <wp:effectExtent l="19050" t="0" r="0" b="0"/>
                  <wp:docPr id="8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AA" w:rsidTr="008326EA">
        <w:trPr>
          <w:cantSplit/>
        </w:trPr>
        <w:tc>
          <w:tcPr>
            <w:tcW w:w="10682" w:type="dxa"/>
          </w:tcPr>
          <w:p w:rsidR="00FF18AA" w:rsidRDefault="00342F56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יך להעביר פרמטרים </w:t>
            </w:r>
            <w:proofErr w:type="spellStart"/>
            <w:r>
              <w:rPr>
                <w:rFonts w:hint="cs"/>
                <w:rtl/>
                <w:lang w:val="en-US"/>
              </w:rPr>
              <w:t>לראוט</w:t>
            </w:r>
            <w:proofErr w:type="spellEnd"/>
          </w:p>
          <w:p w:rsidR="00342F56" w:rsidRDefault="00020074" w:rsidP="00B1725F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1. </w:t>
            </w:r>
            <w:proofErr w:type="spellStart"/>
            <w:r w:rsidR="00342F56">
              <w:rPr>
                <w:rFonts w:hint="cs"/>
                <w:rtl/>
                <w:lang w:val="en-US"/>
              </w:rPr>
              <w:t>נקנפג</w:t>
            </w:r>
            <w:proofErr w:type="spellEnd"/>
            <w:r w:rsidR="00342F56"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 w:rsidR="00342F56">
              <w:rPr>
                <w:rFonts w:hint="cs"/>
                <w:rtl/>
                <w:lang w:val="en-US"/>
              </w:rPr>
              <w:t>בראוט</w:t>
            </w:r>
            <w:proofErr w:type="spellEnd"/>
            <w:r w:rsidR="00342F56">
              <w:rPr>
                <w:rFonts w:hint="cs"/>
                <w:rtl/>
                <w:lang w:val="en-US"/>
              </w:rPr>
              <w:t xml:space="preserve"> את ה </w:t>
            </w:r>
            <w:r w:rsidR="00342F56">
              <w:rPr>
                <w:lang w:val="en-US"/>
              </w:rPr>
              <w:t>path</w:t>
            </w:r>
            <w:r w:rsidR="00342F56">
              <w:rPr>
                <w:rFonts w:hint="cs"/>
                <w:rtl/>
                <w:lang w:val="en-US"/>
              </w:rPr>
              <w:t xml:space="preserve"> עם: סלש, </w:t>
            </w:r>
            <w:proofErr w:type="spellStart"/>
            <w:r w:rsidR="00342F56">
              <w:rPr>
                <w:rFonts w:hint="cs"/>
                <w:rtl/>
                <w:lang w:val="en-US"/>
              </w:rPr>
              <w:t>נקודותיים</w:t>
            </w:r>
            <w:proofErr w:type="spellEnd"/>
            <w:r w:rsidR="00342F56">
              <w:rPr>
                <w:rFonts w:hint="cs"/>
                <w:rtl/>
                <w:lang w:val="en-US"/>
              </w:rPr>
              <w:t xml:space="preserve">, </w:t>
            </w:r>
            <w:r w:rsidR="00B1725F">
              <w:rPr>
                <w:rFonts w:hint="cs"/>
                <w:rtl/>
                <w:lang w:val="en-US"/>
              </w:rPr>
              <w:t>שם</w:t>
            </w:r>
            <w:r w:rsidR="00342F56">
              <w:rPr>
                <w:rFonts w:hint="cs"/>
                <w:rtl/>
                <w:lang w:val="en-US"/>
              </w:rPr>
              <w:t>. דוגמה:</w:t>
            </w:r>
          </w:p>
          <w:p w:rsidR="00342F56" w:rsidRDefault="00342F56" w:rsidP="00342F56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4031955" cy="199961"/>
                  <wp:effectExtent l="19050" t="0" r="6645" b="0"/>
                  <wp:docPr id="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201" cy="20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F56" w:rsidRDefault="00020074" w:rsidP="00342F5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2. </w:t>
            </w:r>
            <w:proofErr w:type="spellStart"/>
            <w:r>
              <w:rPr>
                <w:rFonts w:hint="cs"/>
                <w:rtl/>
                <w:lang w:val="en-US"/>
              </w:rPr>
              <w:t>באטריבי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  <w:r w:rsidR="00FC351A">
              <w:rPr>
                <w:rFonts w:hint="cs"/>
                <w:rtl/>
                <w:lang w:val="en-US"/>
              </w:rPr>
              <w:t xml:space="preserve"> נוסיף את הפרמטר במערך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020074" w:rsidRDefault="00020074" w:rsidP="00020074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3681080" cy="181214"/>
                  <wp:effectExtent l="1905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54" cy="18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74" w:rsidRDefault="0099151F" w:rsidP="0099151F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3. כדי לקבל את הפרמטר </w:t>
            </w:r>
            <w:proofErr w:type="spellStart"/>
            <w:r>
              <w:rPr>
                <w:rFonts w:hint="cs"/>
                <w:rtl/>
                <w:lang w:val="en-US"/>
              </w:rPr>
              <w:t>בקומפו</w:t>
            </w:r>
            <w:proofErr w:type="spellEnd"/>
            <w:r>
              <w:rPr>
                <w:rFonts w:hint="cs"/>
                <w:rtl/>
                <w:lang w:val="en-US"/>
              </w:rPr>
              <w:t>:</w:t>
            </w:r>
          </w:p>
          <w:p w:rsidR="00C92508" w:rsidRDefault="00C92508" w:rsidP="00C92508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שתמש </w:t>
            </w:r>
            <w:proofErr w:type="spellStart"/>
            <w:r>
              <w:rPr>
                <w:rFonts w:hint="cs"/>
                <w:rtl/>
                <w:lang w:val="en-US"/>
              </w:rPr>
              <w:t>בסרב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atedRout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ל מודול </w:t>
            </w:r>
            <w:proofErr w:type="spellStart"/>
            <w:r>
              <w:rPr>
                <w:rFonts w:hint="cs"/>
                <w:rtl/>
                <w:lang w:val="en-US"/>
              </w:rPr>
              <w:t>ראוט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יש להוסיף </w:t>
            </w:r>
            <w:r>
              <w:rPr>
                <w:lang w:val="en-US"/>
              </w:rPr>
              <w:t>dependency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לקומפו</w:t>
            </w:r>
            <w:proofErr w:type="spellEnd"/>
            <w:r>
              <w:rPr>
                <w:rFonts w:hint="cs"/>
                <w:rtl/>
                <w:lang w:val="en-US"/>
              </w:rPr>
              <w:t>.</w:t>
            </w:r>
          </w:p>
          <w:p w:rsidR="0099151F" w:rsidRDefault="0099151F" w:rsidP="00B1725F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יגש </w:t>
            </w:r>
            <w:proofErr w:type="spellStart"/>
            <w:r>
              <w:rPr>
                <w:rFonts w:hint="cs"/>
                <w:rtl/>
                <w:lang w:val="en-US"/>
              </w:rPr>
              <w:t>לפרופרטי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snapshot</w:t>
            </w:r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US"/>
              </w:rPr>
              <w:t>הסרב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ודרכו אל </w:t>
            </w:r>
            <w:r w:rsidR="00060F72">
              <w:rPr>
                <w:rFonts w:hint="cs"/>
                <w:rtl/>
                <w:lang w:val="en-US"/>
              </w:rPr>
              <w:t>המתודה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Map.get</w:t>
            </w:r>
            <w:proofErr w:type="spellEnd"/>
            <w:r>
              <w:rPr>
                <w:lang w:val="en-US"/>
              </w:rPr>
              <w:t xml:space="preserve">() </w:t>
            </w:r>
            <w:r w:rsidR="00B1725F">
              <w:rPr>
                <w:rFonts w:hint="cs"/>
                <w:rtl/>
                <w:lang w:val="en-US"/>
              </w:rPr>
              <w:t xml:space="preserve"> שמקבלת את שם ה</w:t>
            </w:r>
            <w:r>
              <w:rPr>
                <w:rFonts w:hint="cs"/>
                <w:rtl/>
                <w:lang w:val="en-US"/>
              </w:rPr>
              <w:t xml:space="preserve">פרמטר. במקרה שלנו- זה </w:t>
            </w:r>
            <w:r>
              <w:rPr>
                <w:lang w:val="en-US"/>
              </w:rPr>
              <w:t>id</w:t>
            </w:r>
          </w:p>
          <w:p w:rsidR="008A5197" w:rsidRDefault="008A048A" w:rsidP="008A048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*אפשר לגשת אל הפרמטר </w:t>
            </w:r>
            <w:r>
              <w:rPr>
                <w:lang w:val="en-US"/>
              </w:rPr>
              <w:t>id</w:t>
            </w:r>
            <w:r>
              <w:rPr>
                <w:rFonts w:hint="cs"/>
                <w:rtl/>
                <w:lang w:val="en-US"/>
              </w:rPr>
              <w:t xml:space="preserve"> ב- 2 דרכים: </w:t>
            </w:r>
          </w:p>
          <w:p w:rsidR="008A048A" w:rsidRDefault="008A048A" w:rsidP="00B7444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רך ה </w:t>
            </w:r>
            <w:r>
              <w:rPr>
                <w:lang w:val="en-US"/>
              </w:rPr>
              <w:t>snapshot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B7444A">
              <w:rPr>
                <w:rFonts w:hint="cs"/>
                <w:rtl/>
                <w:lang w:val="en-US"/>
              </w:rPr>
              <w:t xml:space="preserve">- </w:t>
            </w:r>
            <w:r>
              <w:rPr>
                <w:rFonts w:hint="cs"/>
                <w:rtl/>
                <w:lang w:val="en-US"/>
              </w:rPr>
              <w:t>מתאים אם</w:t>
            </w:r>
            <w:r w:rsidR="00FB1C76">
              <w:rPr>
                <w:rFonts w:hint="cs"/>
                <w:rtl/>
                <w:lang w:val="en-US"/>
              </w:rPr>
              <w:t xml:space="preserve"> הפרמטר לא יכול </w:t>
            </w:r>
            <w:proofErr w:type="spellStart"/>
            <w:r w:rsidR="00FB1C76">
              <w:rPr>
                <w:rFonts w:hint="cs"/>
                <w:rtl/>
                <w:lang w:val="en-US"/>
              </w:rPr>
              <w:t>להשתנו</w:t>
            </w:r>
            <w:proofErr w:type="spellEnd"/>
            <w:r w:rsidR="00FB1C76">
              <w:rPr>
                <w:rFonts w:hint="cs"/>
                <w:rtl/>
                <w:lang w:val="en-US"/>
              </w:rPr>
              <w:t xml:space="preserve"> באותו דף. כלומר- בהכרח תיווצר </w:t>
            </w:r>
            <w:proofErr w:type="spellStart"/>
            <w:r w:rsidR="00FB1C76">
              <w:rPr>
                <w:rFonts w:hint="cs"/>
                <w:rtl/>
                <w:lang w:val="en-US"/>
              </w:rPr>
              <w:t>אינסטנס</w:t>
            </w:r>
            <w:proofErr w:type="spellEnd"/>
            <w:r w:rsidR="00FB1C76">
              <w:rPr>
                <w:rFonts w:hint="cs"/>
                <w:rtl/>
                <w:lang w:val="en-US"/>
              </w:rPr>
              <w:t xml:space="preserve"> חדש של </w:t>
            </w:r>
            <w:proofErr w:type="spellStart"/>
            <w:r w:rsidR="00FB1C76">
              <w:rPr>
                <w:rFonts w:hint="cs"/>
                <w:rtl/>
                <w:lang w:val="en-US"/>
              </w:rPr>
              <w:t>הקומפו</w:t>
            </w:r>
            <w:proofErr w:type="spellEnd"/>
            <w:r w:rsidR="00FB1C76">
              <w:rPr>
                <w:rFonts w:hint="cs"/>
                <w:rtl/>
                <w:lang w:val="en-US"/>
              </w:rPr>
              <w:t xml:space="preserve"> עם פרמטר חדש. הפרמטר ישתנה </w:t>
            </w:r>
            <w:r w:rsidR="008A5197">
              <w:rPr>
                <w:rFonts w:hint="cs"/>
                <w:rtl/>
                <w:lang w:val="en-US"/>
              </w:rPr>
              <w:t xml:space="preserve">רק ברגע היצירה ואתחול של </w:t>
            </w:r>
            <w:proofErr w:type="spellStart"/>
            <w:r w:rsidR="008A5197">
              <w:rPr>
                <w:rFonts w:hint="cs"/>
                <w:rtl/>
                <w:lang w:val="en-US"/>
              </w:rPr>
              <w:t>קומפו</w:t>
            </w:r>
            <w:proofErr w:type="spellEnd"/>
            <w:r w:rsidR="008A5197">
              <w:rPr>
                <w:rFonts w:hint="cs"/>
                <w:rtl/>
                <w:lang w:val="en-US"/>
              </w:rPr>
              <w:t xml:space="preserve"> חדשה</w:t>
            </w:r>
          </w:p>
          <w:p w:rsidR="008A048A" w:rsidRDefault="008A048A" w:rsidP="008A048A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רך </w:t>
            </w:r>
            <w:r>
              <w:rPr>
                <w:lang w:val="en-US"/>
              </w:rPr>
              <w:t>observable</w:t>
            </w:r>
            <w:r>
              <w:rPr>
                <w:rFonts w:hint="cs"/>
                <w:rtl/>
                <w:lang w:val="en-US"/>
              </w:rPr>
              <w:t xml:space="preserve"> - מתאים אם הפרמטר יכול להשתנות</w:t>
            </w:r>
            <w:r w:rsidR="00FB1C76">
              <w:rPr>
                <w:rFonts w:hint="cs"/>
                <w:rtl/>
                <w:lang w:val="en-US"/>
              </w:rPr>
              <w:t xml:space="preserve"> בלי שעזבנו את הדף (כלומר על אותו </w:t>
            </w:r>
            <w:proofErr w:type="spellStart"/>
            <w:r w:rsidR="00FB1C76">
              <w:rPr>
                <w:rFonts w:hint="cs"/>
                <w:rtl/>
                <w:lang w:val="en-US"/>
              </w:rPr>
              <w:t>אינסטנס</w:t>
            </w:r>
            <w:proofErr w:type="spellEnd"/>
            <w:r w:rsidR="00FB1C76"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 w:rsidR="00FB1C76">
              <w:rPr>
                <w:rFonts w:hint="cs"/>
                <w:rtl/>
                <w:lang w:val="en-US"/>
              </w:rPr>
              <w:t>קומפו</w:t>
            </w:r>
            <w:proofErr w:type="spellEnd"/>
            <w:r w:rsidR="00FB1C76">
              <w:rPr>
                <w:rFonts w:hint="cs"/>
                <w:rtl/>
                <w:lang w:val="en-US"/>
              </w:rPr>
              <w:t>- הפרמטר יכול להשתנות)</w:t>
            </w:r>
            <w:r w:rsidR="00E702DD">
              <w:rPr>
                <w:rFonts w:hint="cs"/>
                <w:rtl/>
                <w:lang w:val="en-US"/>
              </w:rPr>
              <w:t xml:space="preserve">. למשל- אם יש לי על </w:t>
            </w:r>
            <w:proofErr w:type="spellStart"/>
            <w:r w:rsidR="00E702DD">
              <w:rPr>
                <w:rFonts w:hint="cs"/>
                <w:rtl/>
                <w:lang w:val="en-US"/>
              </w:rPr>
              <w:t>הקומפו</w:t>
            </w:r>
            <w:proofErr w:type="spellEnd"/>
            <w:r w:rsidR="00E702DD">
              <w:rPr>
                <w:rFonts w:hint="cs"/>
                <w:rtl/>
                <w:lang w:val="en-US"/>
              </w:rPr>
              <w:t xml:space="preserve"> כפתור </w:t>
            </w:r>
            <w:r w:rsidR="00E702DD">
              <w:rPr>
                <w:lang w:val="en-US"/>
              </w:rPr>
              <w:t>next</w:t>
            </w:r>
            <w:r w:rsidR="00E702DD">
              <w:rPr>
                <w:rFonts w:hint="cs"/>
                <w:rtl/>
                <w:lang w:val="en-US"/>
              </w:rPr>
              <w:t xml:space="preserve"> שמציג את </w:t>
            </w:r>
            <w:proofErr w:type="spellStart"/>
            <w:r w:rsidR="00E702DD">
              <w:rPr>
                <w:rFonts w:hint="cs"/>
                <w:rtl/>
                <w:lang w:val="en-US"/>
              </w:rPr>
              <w:t>הפרודקט</w:t>
            </w:r>
            <w:proofErr w:type="spellEnd"/>
            <w:r w:rsidR="00E702DD">
              <w:rPr>
                <w:rFonts w:hint="cs"/>
                <w:rtl/>
                <w:lang w:val="en-US"/>
              </w:rPr>
              <w:t xml:space="preserve"> הבא בתור (ה </w:t>
            </w:r>
            <w:r w:rsidR="00E702DD">
              <w:rPr>
                <w:lang w:val="en-US"/>
              </w:rPr>
              <w:t>id</w:t>
            </w:r>
            <w:r w:rsidR="00E702DD">
              <w:rPr>
                <w:rFonts w:hint="cs"/>
                <w:rtl/>
                <w:lang w:val="en-US"/>
              </w:rPr>
              <w:t xml:space="preserve"> מתחלף) בלי שטענו מחדש את כל </w:t>
            </w:r>
            <w:proofErr w:type="spellStart"/>
            <w:r w:rsidR="00E702DD">
              <w:rPr>
                <w:rFonts w:hint="cs"/>
                <w:rtl/>
                <w:lang w:val="en-US"/>
              </w:rPr>
              <w:t>הקומפו</w:t>
            </w:r>
            <w:proofErr w:type="spellEnd"/>
            <w:r w:rsidR="00E702DD">
              <w:rPr>
                <w:rFonts w:hint="cs"/>
                <w:rtl/>
                <w:lang w:val="en-US"/>
              </w:rPr>
              <w:t xml:space="preserve">. לשם כך צריך </w:t>
            </w:r>
            <w:r w:rsidR="00E702DD">
              <w:rPr>
                <w:lang w:val="en-US"/>
              </w:rPr>
              <w:t>observable</w:t>
            </w:r>
          </w:p>
          <w:p w:rsidR="0069617B" w:rsidRPr="0069617B" w:rsidRDefault="0069617B" w:rsidP="0069617B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וגמה- ורוד- הופכים את ה </w:t>
            </w:r>
            <w:r>
              <w:rPr>
                <w:lang w:val="en-US"/>
              </w:rPr>
              <w:t>id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מסטרינ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למספר (חשוב!)</w:t>
            </w:r>
          </w:p>
          <w:p w:rsidR="00116B2B" w:rsidRDefault="00116B2B" w:rsidP="0099151F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200400" cy="276225"/>
                  <wp:effectExtent l="19050" t="0" r="0" b="0"/>
                  <wp:docPr id="11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B2B" w:rsidRDefault="00116B2B" w:rsidP="0099151F">
            <w:pPr>
              <w:rPr>
                <w:lang w:val="en-US"/>
              </w:rPr>
            </w:pPr>
          </w:p>
          <w:p w:rsidR="00116B2B" w:rsidRDefault="00116B2B" w:rsidP="0099151F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3519170" cy="488950"/>
                  <wp:effectExtent l="19050" t="0" r="5080" b="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17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AA" w:rsidTr="008326EA">
        <w:trPr>
          <w:cantSplit/>
        </w:trPr>
        <w:tc>
          <w:tcPr>
            <w:tcW w:w="10682" w:type="dxa"/>
          </w:tcPr>
          <w:p w:rsidR="00FF18AA" w:rsidRDefault="007B5D24" w:rsidP="008326E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יך לנווט מהקוד:</w:t>
            </w:r>
          </w:p>
          <w:p w:rsidR="007B5D24" w:rsidRDefault="007B5D24" w:rsidP="007B5D24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1. נוסיף </w:t>
            </w:r>
            <w:proofErr w:type="spellStart"/>
            <w:r>
              <w:rPr>
                <w:rFonts w:hint="cs"/>
                <w:rtl/>
                <w:lang w:val="en-US"/>
              </w:rPr>
              <w:t>בקומפו</w:t>
            </w:r>
            <w:proofErr w:type="spellEnd"/>
            <w:r>
              <w:rPr>
                <w:rFonts w:hint="cs"/>
                <w:rtl/>
                <w:lang w:val="en-US"/>
              </w:rPr>
              <w:t xml:space="preserve">' </w:t>
            </w:r>
            <w:r>
              <w:rPr>
                <w:lang w:val="en-US"/>
              </w:rPr>
              <w:t>dependency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לסרב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Router</w:t>
            </w:r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lang w:val="en-US"/>
              </w:rPr>
              <w:t>RouterModule</w:t>
            </w:r>
            <w:proofErr w:type="spellEnd"/>
          </w:p>
          <w:p w:rsidR="007B5D24" w:rsidRDefault="007B5D24" w:rsidP="007B5D24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64392" cy="190602"/>
                  <wp:effectExtent l="19050" t="0" r="2658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762" cy="19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D24" w:rsidRDefault="00E861A6" w:rsidP="00E861A6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2. נקרא למתודה </w:t>
            </w:r>
            <w:r>
              <w:rPr>
                <w:lang w:val="en-US"/>
              </w:rPr>
              <w:t>navigate()</w:t>
            </w:r>
            <w:r>
              <w:rPr>
                <w:rFonts w:hint="cs"/>
                <w:rtl/>
                <w:lang w:val="en-US"/>
              </w:rPr>
              <w:t xml:space="preserve"> של ה </w:t>
            </w:r>
            <w:r>
              <w:rPr>
                <w:lang w:val="en-US"/>
              </w:rPr>
              <w:t>router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סרב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היא מקבלת מערך כמו </w:t>
            </w:r>
            <w:proofErr w:type="spellStart"/>
            <w:r>
              <w:rPr>
                <w:rFonts w:hint="cs"/>
                <w:rtl/>
                <w:lang w:val="en-US"/>
              </w:rPr>
              <w:t>האטריבי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</w:p>
          <w:p w:rsidR="00E861A6" w:rsidRDefault="00E861A6" w:rsidP="00E861A6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915536" cy="175430"/>
                  <wp:effectExtent l="19050" t="0" r="0" b="0"/>
                  <wp:docPr id="1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974" cy="17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53" w:rsidTr="008326EA">
        <w:trPr>
          <w:cantSplit/>
        </w:trPr>
        <w:tc>
          <w:tcPr>
            <w:tcW w:w="10682" w:type="dxa"/>
          </w:tcPr>
          <w:p w:rsidR="00D06F53" w:rsidRDefault="00D06F53" w:rsidP="00D06F5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איך לעשות </w:t>
            </w:r>
            <w:r>
              <w:rPr>
                <w:lang w:val="en-US"/>
              </w:rPr>
              <w:t>redirect</w:t>
            </w:r>
          </w:p>
          <w:p w:rsidR="00D06F53" w:rsidRDefault="00D06F53" w:rsidP="00D06F5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 ** זה </w:t>
            </w:r>
            <w:r>
              <w:rPr>
                <w:lang w:val="en-US"/>
              </w:rPr>
              <w:t>wildcard</w:t>
            </w:r>
            <w:r>
              <w:rPr>
                <w:rFonts w:hint="cs"/>
                <w:rtl/>
                <w:lang w:val="en-US"/>
              </w:rPr>
              <w:t xml:space="preserve"> שפירושו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לתפוס את </w:t>
            </w:r>
            <w:proofErr w:type="spellStart"/>
            <w:r>
              <w:rPr>
                <w:rFonts w:hint="cs"/>
                <w:rtl/>
                <w:lang w:val="en-US"/>
              </w:rPr>
              <w:t>הכל</w:t>
            </w:r>
            <w:proofErr w:type="spellEnd"/>
            <w:r>
              <w:rPr>
                <w:rFonts w:hint="cs"/>
                <w:rtl/>
                <w:lang w:val="en-US"/>
              </w:rPr>
              <w:t>. חובה לשים בסוף, אחרת כל הנתיבים יעצרו עליו.</w:t>
            </w:r>
          </w:p>
          <w:p w:rsidR="00D06F53" w:rsidRDefault="00D06F53" w:rsidP="00D06F53">
            <w:pPr>
              <w:bidi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602865"/>
                  <wp:effectExtent l="0" t="0" r="2540" b="6985"/>
                  <wp:docPr id="1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8C" w:rsidRDefault="00052D8C" w:rsidP="00D10294">
      <w:pPr>
        <w:bidi/>
        <w:spacing w:after="0" w:line="240" w:lineRule="auto"/>
      </w:pPr>
    </w:p>
    <w:p w:rsidR="00052D8C" w:rsidRDefault="00052D8C">
      <w:r>
        <w:br w:type="page"/>
      </w:r>
    </w:p>
    <w:p w:rsidR="00D10294" w:rsidRDefault="00052D8C" w:rsidP="00D10294">
      <w:pPr>
        <w:bidi/>
        <w:spacing w:after="0" w:line="240" w:lineRule="auto"/>
        <w:rPr>
          <w:rtl/>
        </w:rPr>
      </w:pPr>
      <w:r>
        <w:rPr>
          <w:rFonts w:hint="cs"/>
        </w:rPr>
        <w:lastRenderedPageBreak/>
        <w:t>XX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2D8C" w:rsidTr="00186898">
        <w:trPr>
          <w:cantSplit/>
        </w:trPr>
        <w:tc>
          <w:tcPr>
            <w:tcW w:w="10682" w:type="dxa"/>
          </w:tcPr>
          <w:p w:rsidR="00052D8C" w:rsidRDefault="00052D8C" w:rsidP="00052D8C">
            <w:pPr>
              <w:bidi/>
              <w:rPr>
                <w:lang w:val="en-US"/>
              </w:rPr>
            </w:pPr>
            <w:r>
              <w:rPr>
                <w:lang w:val="en-US"/>
              </w:rPr>
              <w:t>Guards</w:t>
            </w:r>
          </w:p>
          <w:p w:rsidR="002C28DA" w:rsidRDefault="00BA0888" w:rsidP="00052D8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ם רוצים להגביל גישה </w:t>
            </w:r>
            <w:proofErr w:type="spellStart"/>
            <w:r>
              <w:rPr>
                <w:rFonts w:hint="cs"/>
                <w:rtl/>
                <w:lang w:val="en-US"/>
              </w:rPr>
              <w:t>לראוט</w:t>
            </w:r>
            <w:proofErr w:type="spellEnd"/>
            <w:r w:rsidR="002C28DA">
              <w:rPr>
                <w:rFonts w:hint="cs"/>
                <w:rtl/>
                <w:lang w:val="en-US"/>
              </w:rPr>
              <w:t xml:space="preserve"> (למשל בגלל הרשאות)</w:t>
            </w:r>
          </w:p>
          <w:p w:rsidR="009D6467" w:rsidRDefault="002C28DA" w:rsidP="002C28D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ם רוצים להגביל שינוי </w:t>
            </w:r>
            <w:proofErr w:type="spellStart"/>
            <w:r>
              <w:rPr>
                <w:rFonts w:hint="cs"/>
                <w:rtl/>
                <w:lang w:val="en-US"/>
              </w:rPr>
              <w:t>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למשל- אם </w:t>
            </w:r>
            <w:proofErr w:type="spellStart"/>
            <w:r>
              <w:rPr>
                <w:rFonts w:hint="cs"/>
                <w:rtl/>
                <w:lang w:val="en-US"/>
              </w:rPr>
              <w:t>היוז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כניס מידע לטופס ועדיין לא שמר והוא מנסה לנתב החוצה </w:t>
            </w:r>
            <w:proofErr w:type="spellStart"/>
            <w:r>
              <w:rPr>
                <w:rFonts w:hint="cs"/>
                <w:rtl/>
                <w:lang w:val="en-US"/>
              </w:rPr>
              <w:t>מ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- נרצה להוסיף </w:t>
            </w:r>
            <w:r>
              <w:rPr>
                <w:lang w:val="en-US"/>
              </w:rPr>
              <w:t>guard</w:t>
            </w:r>
            <w:r>
              <w:rPr>
                <w:rFonts w:hint="cs"/>
                <w:rtl/>
                <w:lang w:val="en-US"/>
              </w:rPr>
              <w:t xml:space="preserve"> על זה ולשאול אותו אם הוא בטוח שהוא רוצה לנווט בלי לשמור את המידע?)</w:t>
            </w:r>
          </w:p>
          <w:p w:rsidR="0006602B" w:rsidRDefault="0006602B" w:rsidP="009D646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 </w:t>
            </w:r>
            <w:proofErr w:type="spellStart"/>
            <w:r>
              <w:rPr>
                <w:lang w:val="en-US"/>
              </w:rPr>
              <w:t>RouterModul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ספק כמה </w:t>
            </w:r>
            <w:r>
              <w:rPr>
                <w:lang w:val="en-US"/>
              </w:rPr>
              <w:t>guards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06602B" w:rsidRDefault="0006602B" w:rsidP="0006602B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CanActivate</w:t>
            </w:r>
            <w:proofErr w:type="spellEnd"/>
            <w:r>
              <w:rPr>
                <w:rFonts w:hint="cs"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- שומר מפני ניווט אל </w:t>
            </w:r>
            <w:proofErr w:type="spellStart"/>
            <w:r>
              <w:rPr>
                <w:rFonts w:hint="cs"/>
                <w:rtl/>
                <w:lang w:val="en-US"/>
              </w:rPr>
              <w:t>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למשל בגלל הרשאות)</w:t>
            </w:r>
          </w:p>
          <w:p w:rsidR="00FB48AB" w:rsidRDefault="005C2EF0" w:rsidP="0006602B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CanDeactivat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שומר מפני שינוי </w:t>
            </w:r>
            <w:proofErr w:type="spellStart"/>
            <w:r>
              <w:rPr>
                <w:rFonts w:hint="cs"/>
                <w:rtl/>
                <w:lang w:val="en-US"/>
              </w:rPr>
              <w:t>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למשל אם יש </w:t>
            </w:r>
            <w:proofErr w:type="spellStart"/>
            <w:r>
              <w:rPr>
                <w:rFonts w:hint="cs"/>
                <w:rtl/>
                <w:lang w:val="en-US"/>
              </w:rPr>
              <w:t>היוז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נוטש תהליך ורוצים לוודא שהוא לא עושה זאת בטעות)</w:t>
            </w:r>
          </w:p>
          <w:p w:rsidR="00821E67" w:rsidRDefault="00FB48AB" w:rsidP="00821E6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Resolve</w:t>
            </w:r>
            <w:r>
              <w:rPr>
                <w:rFonts w:hint="cs"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- </w:t>
            </w:r>
            <w:r w:rsidR="00821E67">
              <w:rPr>
                <w:rFonts w:hint="cs"/>
                <w:rtl/>
                <w:lang w:val="en-US"/>
              </w:rPr>
              <w:t xml:space="preserve">כשמנווטים </w:t>
            </w:r>
            <w:proofErr w:type="spellStart"/>
            <w:r w:rsidR="00821E67">
              <w:rPr>
                <w:rFonts w:hint="cs"/>
                <w:rtl/>
                <w:lang w:val="en-US"/>
              </w:rPr>
              <w:t>לראוט</w:t>
            </w:r>
            <w:proofErr w:type="spellEnd"/>
            <w:r w:rsidR="00821E67">
              <w:rPr>
                <w:rFonts w:hint="cs"/>
                <w:rtl/>
                <w:lang w:val="en-US"/>
              </w:rPr>
              <w:t xml:space="preserve"> מסוים - </w:t>
            </w:r>
            <w:r>
              <w:rPr>
                <w:rFonts w:hint="cs"/>
                <w:rtl/>
                <w:lang w:val="en-US"/>
              </w:rPr>
              <w:t xml:space="preserve">עושה </w:t>
            </w:r>
            <w:r>
              <w:rPr>
                <w:lang w:val="en-US"/>
              </w:rPr>
              <w:t>pre-</w:t>
            </w:r>
            <w:proofErr w:type="gramStart"/>
            <w:r>
              <w:rPr>
                <w:lang w:val="en-US"/>
              </w:rPr>
              <w:t>fetch</w:t>
            </w:r>
            <w:r>
              <w:rPr>
                <w:rFonts w:hint="cs"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821E67">
              <w:rPr>
                <w:rFonts w:hint="cs"/>
                <w:rtl/>
                <w:lang w:val="en-US"/>
              </w:rPr>
              <w:t>לפני</w:t>
            </w:r>
            <w:proofErr w:type="gramEnd"/>
            <w:r w:rsidR="00821E67"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 w:rsidR="00821E67">
              <w:rPr>
                <w:rFonts w:hint="cs"/>
                <w:rtl/>
                <w:lang w:val="en-US"/>
              </w:rPr>
              <w:t>שהראוט</w:t>
            </w:r>
            <w:proofErr w:type="spellEnd"/>
            <w:r w:rsidR="00821E67">
              <w:rPr>
                <w:rFonts w:hint="cs"/>
                <w:rtl/>
                <w:lang w:val="en-US"/>
              </w:rPr>
              <w:t xml:space="preserve"> הוא אקטיב</w:t>
            </w:r>
          </w:p>
          <w:p w:rsidR="00930F77" w:rsidRDefault="00930F77" w:rsidP="00821E67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CanLoad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מונע ניווט אסינכרוני</w:t>
            </w:r>
          </w:p>
          <w:p w:rsidR="00BA0888" w:rsidRDefault="00BA0888" w:rsidP="00247A25">
            <w:pPr>
              <w:bidi/>
              <w:rPr>
                <w:rtl/>
                <w:lang w:val="en-US"/>
              </w:rPr>
            </w:pPr>
          </w:p>
          <w:p w:rsidR="00847F86" w:rsidRPr="00052D8C" w:rsidRDefault="00847F86" w:rsidP="00847F86">
            <w:pPr>
              <w:bidi/>
              <w:rPr>
                <w:rtl/>
                <w:lang w:val="en-US"/>
              </w:rPr>
            </w:pPr>
          </w:p>
        </w:tc>
      </w:tr>
      <w:tr w:rsidR="00052D8C" w:rsidTr="00186898">
        <w:trPr>
          <w:cantSplit/>
        </w:trPr>
        <w:tc>
          <w:tcPr>
            <w:tcW w:w="10682" w:type="dxa"/>
          </w:tcPr>
          <w:p w:rsidR="00052D8C" w:rsidRDefault="00247A25" w:rsidP="00052D8C">
            <w:pPr>
              <w:bidi/>
            </w:pPr>
            <w:r>
              <w:rPr>
                <w:rFonts w:hint="cs"/>
                <w:rtl/>
              </w:rPr>
              <w:lastRenderedPageBreak/>
              <w:t xml:space="preserve">דוגמה איך לממש </w:t>
            </w:r>
            <w:r>
              <w:t>guard</w:t>
            </w:r>
          </w:p>
          <w:p w:rsidR="00247A25" w:rsidRDefault="00247A25" w:rsidP="002B22F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*</w:t>
            </w:r>
            <w:r w:rsidR="002B22FD">
              <w:rPr>
                <w:rFonts w:hint="cs"/>
                <w:rtl/>
              </w:rPr>
              <w:t>עושים</w:t>
            </w:r>
            <w:r>
              <w:rPr>
                <w:rFonts w:hint="cs"/>
                <w:rtl/>
              </w:rPr>
              <w:t xml:space="preserve"> אותו דבר עבור כל סוג של </w:t>
            </w:r>
            <w:r>
              <w:rPr>
                <w:lang w:val="en-US"/>
              </w:rPr>
              <w:t>guard</w:t>
            </w:r>
          </w:p>
          <w:p w:rsidR="00E229A1" w:rsidRDefault="00E229A1" w:rsidP="00E229A1">
            <w:pPr>
              <w:bidi/>
              <w:rPr>
                <w:rtl/>
                <w:lang w:val="en-US"/>
              </w:rPr>
            </w:pPr>
          </w:p>
          <w:p w:rsidR="00E229A1" w:rsidRDefault="00E229A1" w:rsidP="00CF787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בנה </w:t>
            </w:r>
            <w:r>
              <w:rPr>
                <w:lang w:val="en-US"/>
              </w:rPr>
              <w:t>guard</w:t>
            </w:r>
            <w:r>
              <w:rPr>
                <w:rFonts w:hint="cs"/>
                <w:rtl/>
                <w:lang w:val="en-US"/>
              </w:rPr>
              <w:t xml:space="preserve"> מסוג </w:t>
            </w:r>
            <w:proofErr w:type="spellStart"/>
            <w:r>
              <w:rPr>
                <w:lang w:val="en-US"/>
              </w:rPr>
              <w:t>CanActivat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</w:t>
            </w:r>
            <w:r w:rsidR="00CF787D">
              <w:rPr>
                <w:rFonts w:hint="cs"/>
                <w:rtl/>
                <w:lang w:val="en-US"/>
              </w:rPr>
              <w:t>בודק אם הפרמטר (</w:t>
            </w:r>
            <w:r w:rsidR="00CF787D">
              <w:rPr>
                <w:lang w:val="en-US"/>
              </w:rPr>
              <w:t>id</w:t>
            </w:r>
            <w:r w:rsidR="00CF787D">
              <w:rPr>
                <w:rFonts w:hint="cs"/>
                <w:rtl/>
                <w:lang w:val="en-US"/>
              </w:rPr>
              <w:t xml:space="preserve">) שמועבר </w:t>
            </w:r>
            <w:proofErr w:type="spellStart"/>
            <w:r w:rsidR="00CF787D">
              <w:rPr>
                <w:rFonts w:hint="cs"/>
                <w:rtl/>
                <w:lang w:val="en-US"/>
              </w:rPr>
              <w:t>לראוט</w:t>
            </w:r>
            <w:proofErr w:type="spellEnd"/>
            <w:r w:rsidR="00CF787D">
              <w:rPr>
                <w:rFonts w:hint="cs"/>
                <w:rtl/>
                <w:lang w:val="en-US"/>
              </w:rPr>
              <w:t xml:space="preserve"> הוא תקין (גדול מאפס) אם כן- יאפשר ניווט </w:t>
            </w:r>
            <w:proofErr w:type="spellStart"/>
            <w:r w:rsidR="00CF787D">
              <w:rPr>
                <w:rFonts w:hint="cs"/>
                <w:rtl/>
                <w:lang w:val="en-US"/>
              </w:rPr>
              <w:t>לראוט</w:t>
            </w:r>
            <w:proofErr w:type="spellEnd"/>
            <w:r w:rsidR="00CF787D">
              <w:rPr>
                <w:rFonts w:hint="cs"/>
                <w:rtl/>
                <w:lang w:val="en-US"/>
              </w:rPr>
              <w:t xml:space="preserve">. אם לא - ינווט </w:t>
            </w:r>
            <w:proofErr w:type="spellStart"/>
            <w:r w:rsidR="00CF787D">
              <w:rPr>
                <w:rFonts w:hint="cs"/>
                <w:rtl/>
                <w:lang w:val="en-US"/>
              </w:rPr>
              <w:t>לראוט</w:t>
            </w:r>
            <w:proofErr w:type="spellEnd"/>
            <w:r w:rsidR="00CF787D">
              <w:rPr>
                <w:rFonts w:hint="cs"/>
                <w:rtl/>
                <w:lang w:val="en-US"/>
              </w:rPr>
              <w:t xml:space="preserve"> אחר</w:t>
            </w:r>
          </w:p>
          <w:p w:rsidR="00CF787D" w:rsidRDefault="00CF787D" w:rsidP="00CF787D">
            <w:pPr>
              <w:bidi/>
              <w:rPr>
                <w:rtl/>
                <w:lang w:val="en-US"/>
              </w:rPr>
            </w:pPr>
          </w:p>
          <w:p w:rsidR="00247A25" w:rsidRDefault="00847F86" w:rsidP="00247A2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1. נכתוב </w:t>
            </w:r>
            <w:proofErr w:type="spellStart"/>
            <w:r>
              <w:rPr>
                <w:rFonts w:hint="cs"/>
                <w:rtl/>
                <w:lang w:val="en-US"/>
              </w:rPr>
              <w:t>סרב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חדש המממש את </w:t>
            </w:r>
            <w:proofErr w:type="spellStart"/>
            <w:r>
              <w:rPr>
                <w:rFonts w:hint="cs"/>
                <w:rtl/>
                <w:lang w:val="en-US"/>
              </w:rPr>
              <w:t>האינטרפי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Activat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שם </w:t>
            </w:r>
            <w:proofErr w:type="spellStart"/>
            <w:r>
              <w:rPr>
                <w:rFonts w:hint="cs"/>
                <w:rtl/>
                <w:lang w:val="en-US"/>
              </w:rPr>
              <w:t>האינטרפי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כשם הסוג של ה </w:t>
            </w:r>
            <w:r>
              <w:rPr>
                <w:lang w:val="en-US"/>
              </w:rPr>
              <w:t>guard</w:t>
            </w:r>
            <w:r>
              <w:rPr>
                <w:rFonts w:hint="cs"/>
                <w:rtl/>
                <w:lang w:val="en-US"/>
              </w:rPr>
              <w:t>)</w:t>
            </w:r>
          </w:p>
          <w:p w:rsidR="005F480C" w:rsidRDefault="005F480C" w:rsidP="005F480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ש לו מתודה יחידה </w:t>
            </w:r>
            <w:proofErr w:type="spellStart"/>
            <w:r>
              <w:rPr>
                <w:lang w:val="en-US"/>
              </w:rPr>
              <w:t>canActivate</w:t>
            </w:r>
            <w:proofErr w:type="spellEnd"/>
            <w:r>
              <w:rPr>
                <w:lang w:val="en-US"/>
              </w:rPr>
              <w:t>()</w:t>
            </w:r>
            <w:r>
              <w:rPr>
                <w:rFonts w:hint="cs"/>
                <w:rtl/>
                <w:lang w:val="en-US"/>
              </w:rPr>
              <w:t xml:space="preserve">. (שם המתודה - כשם </w:t>
            </w:r>
            <w:proofErr w:type="spellStart"/>
            <w:r>
              <w:rPr>
                <w:rFonts w:hint="cs"/>
                <w:rtl/>
                <w:lang w:val="en-US"/>
              </w:rPr>
              <w:t>האינטרפייס</w:t>
            </w:r>
            <w:proofErr w:type="spellEnd"/>
            <w:r>
              <w:rPr>
                <w:rFonts w:hint="cs"/>
                <w:rtl/>
                <w:lang w:val="en-US"/>
              </w:rPr>
              <w:t>)</w:t>
            </w:r>
          </w:p>
          <w:p w:rsidR="005F480C" w:rsidRDefault="005F480C" w:rsidP="00697FC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יא יודעת להחזיר</w:t>
            </w:r>
            <w:r w:rsidR="00697FC5">
              <w:rPr>
                <w:rFonts w:hint="cs"/>
                <w:rtl/>
                <w:lang w:val="en-US"/>
              </w:rPr>
              <w:t xml:space="preserve"> (ורוד)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 w:rsidR="00697FC5">
              <w:rPr>
                <w:rFonts w:hint="cs"/>
                <w:rtl/>
                <w:lang w:val="en-US"/>
              </w:rPr>
              <w:t xml:space="preserve"> או </w:t>
            </w:r>
            <w:r>
              <w:rPr>
                <w:lang w:val="en-US"/>
              </w:rPr>
              <w:t>observable</w:t>
            </w:r>
            <w:r w:rsidR="00697FC5">
              <w:rPr>
                <w:lang w:val="en-US"/>
              </w:rPr>
              <w:t>&lt;</w:t>
            </w:r>
            <w:proofErr w:type="spellStart"/>
            <w:r w:rsidR="00697FC5">
              <w:rPr>
                <w:lang w:val="en-US"/>
              </w:rPr>
              <w:t>boolean</w:t>
            </w:r>
            <w:proofErr w:type="spellEnd"/>
            <w:r w:rsidR="00697FC5">
              <w:rPr>
                <w:lang w:val="en-US"/>
              </w:rPr>
              <w:t>&gt;</w:t>
            </w:r>
            <w:r>
              <w:rPr>
                <w:rFonts w:hint="cs"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 אם צריך לעבוד אסינכרוני</w:t>
            </w:r>
          </w:p>
          <w:p w:rsidR="00697FC5" w:rsidRDefault="00697FC5" w:rsidP="00697FC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יא מקבלת 2 פרמטרים:</w:t>
            </w:r>
          </w:p>
          <w:p w:rsidR="00697FC5" w:rsidRDefault="00697FC5" w:rsidP="00697FC5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activatedRouteSnapshot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(כחול) מספקת מידע על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נוכחי</w:t>
            </w:r>
            <w:r w:rsidR="00D34DE9">
              <w:rPr>
                <w:rFonts w:hint="cs"/>
                <w:rtl/>
                <w:lang w:val="en-US"/>
              </w:rPr>
              <w:t xml:space="preserve"> - בזמן </w:t>
            </w:r>
            <w:r w:rsidR="00D34DE9">
              <w:rPr>
                <w:rFonts w:hint="cs"/>
                <w:lang w:val="en-US"/>
              </w:rPr>
              <w:t>PT</w:t>
            </w:r>
          </w:p>
          <w:p w:rsidR="00697FC5" w:rsidRDefault="00697FC5" w:rsidP="00697FC5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routerStateSnapshot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(אדום) מספקת מידע על מצב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gramStart"/>
            <w:r>
              <w:rPr>
                <w:rFonts w:hint="cs"/>
                <w:rtl/>
                <w:lang w:val="en-US"/>
              </w:rPr>
              <w:t xml:space="preserve">( </w:t>
            </w:r>
            <w:r>
              <w:rPr>
                <w:lang w:val="en-US"/>
              </w:rPr>
              <w:t>state</w:t>
            </w:r>
            <w:proofErr w:type="gramEnd"/>
            <w:r>
              <w:rPr>
                <w:rFonts w:hint="cs"/>
                <w:rtl/>
                <w:lang w:val="en-US"/>
              </w:rPr>
              <w:t>)</w:t>
            </w:r>
          </w:p>
          <w:p w:rsidR="00504EC7" w:rsidRDefault="00504EC7" w:rsidP="00504EC7">
            <w:pPr>
              <w:bidi/>
              <w:rPr>
                <w:rtl/>
                <w:lang w:val="en-US"/>
              </w:rPr>
            </w:pPr>
          </w:p>
          <w:p w:rsidR="00504EC7" w:rsidRDefault="00504EC7" w:rsidP="0081094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רוק- פרמטר </w:t>
            </w:r>
            <w:r>
              <w:rPr>
                <w:lang w:val="en-US"/>
              </w:rPr>
              <w:t>next</w:t>
            </w:r>
            <w:r>
              <w:rPr>
                <w:rFonts w:hint="cs"/>
                <w:rtl/>
                <w:lang w:val="en-US"/>
              </w:rPr>
              <w:t xml:space="preserve"> של הפונקציה (מסוג </w:t>
            </w:r>
            <w:proofErr w:type="spellStart"/>
            <w:r>
              <w:rPr>
                <w:lang w:val="en-US"/>
              </w:rPr>
              <w:t>ActivateedRouteSnapshot</w:t>
            </w:r>
            <w:proofErr w:type="spellEnd"/>
            <w:r>
              <w:rPr>
                <w:rFonts w:hint="cs"/>
                <w:rtl/>
                <w:lang w:val="en-US"/>
              </w:rPr>
              <w:t xml:space="preserve">) מכיל </w:t>
            </w:r>
            <w:proofErr w:type="spellStart"/>
            <w:r>
              <w:rPr>
                <w:rFonts w:hint="cs"/>
                <w:rtl/>
                <w:lang w:val="en-US"/>
              </w:rPr>
              <w:t>פרופרטי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זהו מערך שמכיל את חלקי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למשל- אם </w:t>
            </w:r>
            <w:proofErr w:type="spellStart"/>
            <w:r>
              <w:rPr>
                <w:rFonts w:hint="cs"/>
                <w:rtl/>
                <w:lang w:val="en-US"/>
              </w:rPr>
              <w:t>ל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יש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 שהוא  </w:t>
            </w:r>
            <w:r>
              <w:rPr>
                <w:lang w:val="en-US"/>
              </w:rPr>
              <w:t>customers/:id</w:t>
            </w:r>
            <w:r>
              <w:rPr>
                <w:rFonts w:hint="cs"/>
                <w:rtl/>
                <w:lang w:val="en-US"/>
              </w:rPr>
              <w:t xml:space="preserve"> , </w:t>
            </w:r>
            <w:proofErr w:type="spellStart"/>
            <w:r>
              <w:rPr>
                <w:rFonts w:hint="cs"/>
                <w:rtl/>
                <w:lang w:val="en-US"/>
              </w:rPr>
              <w:t>והיוז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נווט </w:t>
            </w:r>
            <w:proofErr w:type="spellStart"/>
            <w:r>
              <w:rPr>
                <w:rFonts w:hint="cs"/>
                <w:rtl/>
                <w:lang w:val="en-US"/>
              </w:rPr>
              <w:t>ל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ככה: </w:t>
            </w:r>
            <w:r>
              <w:rPr>
                <w:lang w:val="en-US"/>
              </w:rPr>
              <w:t>customers/5</w:t>
            </w:r>
            <w:r>
              <w:rPr>
                <w:rFonts w:hint="cs"/>
                <w:rtl/>
                <w:lang w:val="en-US"/>
              </w:rPr>
              <w:t xml:space="preserve">, נקבל ב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ערך של 2 </w:t>
            </w:r>
            <w:proofErr w:type="spellStart"/>
            <w:r>
              <w:rPr>
                <w:rFonts w:hint="cs"/>
                <w:rtl/>
                <w:lang w:val="en-US"/>
              </w:rPr>
              <w:t>סטרינג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הראשון יכיל את </w:t>
            </w:r>
            <w:r>
              <w:rPr>
                <w:lang w:val="en-US"/>
              </w:rPr>
              <w:t>"customers"</w:t>
            </w:r>
            <w:r>
              <w:rPr>
                <w:rFonts w:hint="cs"/>
                <w:rtl/>
                <w:lang w:val="en-US"/>
              </w:rPr>
              <w:t xml:space="preserve"> והשני יכיל את </w:t>
            </w:r>
            <w:r>
              <w:rPr>
                <w:lang w:val="en-US"/>
              </w:rPr>
              <w:t>"</w:t>
            </w:r>
            <w:r>
              <w:rPr>
                <w:rFonts w:hint="cs"/>
                <w:rtl/>
                <w:lang w:val="en-US"/>
              </w:rPr>
              <w:t>5</w:t>
            </w:r>
            <w:r>
              <w:rPr>
                <w:lang w:val="en-US"/>
              </w:rPr>
              <w:t>"</w:t>
            </w:r>
            <w:r w:rsidR="00810947">
              <w:rPr>
                <w:rFonts w:hint="cs"/>
                <w:rtl/>
                <w:lang w:val="en-US"/>
              </w:rPr>
              <w:t xml:space="preserve">. לכן ניגשים לפריט השני במערך, כי הוא זה שמחזיק את הפרמטר </w:t>
            </w:r>
            <w:r w:rsidR="00810947">
              <w:rPr>
                <w:lang w:val="en-US"/>
              </w:rPr>
              <w:t>id</w:t>
            </w:r>
            <w:r w:rsidR="00810947"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 w:rsidR="00810947">
              <w:rPr>
                <w:rFonts w:hint="cs"/>
                <w:rtl/>
                <w:lang w:val="en-US"/>
              </w:rPr>
              <w:t>הראוט</w:t>
            </w:r>
            <w:proofErr w:type="spellEnd"/>
            <w:r w:rsidR="00A940E3">
              <w:rPr>
                <w:rFonts w:hint="cs"/>
                <w:rtl/>
                <w:lang w:val="en-US"/>
              </w:rPr>
              <w:t xml:space="preserve">. וניגשים ל </w:t>
            </w:r>
            <w:r w:rsidR="00A940E3">
              <w:rPr>
                <w:lang w:val="en-US"/>
              </w:rPr>
              <w:t>path</w:t>
            </w:r>
            <w:r w:rsidR="00A940E3">
              <w:rPr>
                <w:rFonts w:hint="cs"/>
                <w:rtl/>
                <w:lang w:val="en-US"/>
              </w:rPr>
              <w:t xml:space="preserve"> שלו כדי לקבל את הערך "5"</w:t>
            </w:r>
            <w:r w:rsidR="00044729">
              <w:rPr>
                <w:rFonts w:hint="cs"/>
                <w:rtl/>
                <w:lang w:val="en-US"/>
              </w:rPr>
              <w:t xml:space="preserve">. שים לב שממירים אותו </w:t>
            </w:r>
            <w:proofErr w:type="spellStart"/>
            <w:r w:rsidR="00044729">
              <w:rPr>
                <w:rFonts w:hint="cs"/>
                <w:rtl/>
                <w:lang w:val="en-US"/>
              </w:rPr>
              <w:t>מסטרינג</w:t>
            </w:r>
            <w:proofErr w:type="spellEnd"/>
            <w:r w:rsidR="00044729">
              <w:rPr>
                <w:rFonts w:hint="cs"/>
                <w:rtl/>
                <w:lang w:val="en-US"/>
              </w:rPr>
              <w:t xml:space="preserve"> למספר על ידי שימוש בקיצור של </w:t>
            </w:r>
            <w:r w:rsidR="00044729">
              <w:rPr>
                <w:rFonts w:hint="cs"/>
                <w:lang w:val="en-US"/>
              </w:rPr>
              <w:t>JS</w:t>
            </w:r>
            <w:r w:rsidR="00044729">
              <w:rPr>
                <w:rFonts w:hint="cs"/>
                <w:rtl/>
                <w:lang w:val="en-US"/>
              </w:rPr>
              <w:t xml:space="preserve"> - שהוא פשוט הוספת + לפני </w:t>
            </w:r>
            <w:proofErr w:type="spellStart"/>
            <w:r w:rsidR="00044729">
              <w:rPr>
                <w:rFonts w:hint="cs"/>
                <w:rtl/>
                <w:lang w:val="en-US"/>
              </w:rPr>
              <w:t>הסטרינג</w:t>
            </w:r>
            <w:proofErr w:type="spellEnd"/>
            <w:r w:rsidR="00044729">
              <w:rPr>
                <w:rFonts w:hint="cs"/>
                <w:rtl/>
                <w:lang w:val="en-US"/>
              </w:rPr>
              <w:t>.</w:t>
            </w:r>
          </w:p>
          <w:p w:rsidR="00044729" w:rsidRDefault="00DA6949" w:rsidP="00044729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תכלת- עושים בדיקה אם הערך שקיבלנו הוא מספר (עם </w:t>
            </w:r>
            <w:proofErr w:type="spellStart"/>
            <w:r>
              <w:rPr>
                <w:rFonts w:hint="cs"/>
                <w:rtl/>
                <w:lang w:val="en-US"/>
              </w:rPr>
              <w:t>פונקצית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NaN</w:t>
            </w:r>
            <w:proofErr w:type="spellEnd"/>
            <w:r>
              <w:rPr>
                <w:lang w:val="en-US"/>
              </w:rPr>
              <w:t>()</w:t>
            </w:r>
            <w:r>
              <w:rPr>
                <w:rFonts w:hint="cs"/>
                <w:rtl/>
                <w:lang w:val="en-US"/>
              </w:rPr>
              <w:t>), ואם המספר גדול מאפס.</w:t>
            </w:r>
          </w:p>
          <w:p w:rsidR="00DA6949" w:rsidRDefault="00DA6949" w:rsidP="00DA6949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ם הבדיקה נכשלת- </w:t>
            </w:r>
            <w:r w:rsidR="00E62A69">
              <w:rPr>
                <w:rFonts w:hint="cs"/>
                <w:rtl/>
                <w:lang w:val="en-US"/>
              </w:rPr>
              <w:t xml:space="preserve">צהוב- </w:t>
            </w:r>
            <w:r>
              <w:rPr>
                <w:rFonts w:hint="cs"/>
                <w:rtl/>
                <w:lang w:val="en-US"/>
              </w:rPr>
              <w:t xml:space="preserve">מנווטים </w:t>
            </w:r>
            <w:proofErr w:type="spellStart"/>
            <w:r>
              <w:rPr>
                <w:rFonts w:hint="cs"/>
                <w:rtl/>
                <w:lang w:val="en-US"/>
              </w:rPr>
              <w:t>ל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אחר (וגם מחזירים </w:t>
            </w:r>
            <w:r>
              <w:rPr>
                <w:lang w:val="en-US"/>
              </w:rPr>
              <w:t>false</w:t>
            </w:r>
            <w:r>
              <w:rPr>
                <w:rFonts w:hint="cs"/>
                <w:rtl/>
                <w:lang w:val="en-US"/>
              </w:rPr>
              <w:t>)</w:t>
            </w:r>
          </w:p>
          <w:p w:rsidR="00DA6949" w:rsidRDefault="00DA6949" w:rsidP="00DA6949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ם הבדיקה עברה - מחזירים </w:t>
            </w:r>
            <w:r>
              <w:rPr>
                <w:lang w:val="en-US"/>
              </w:rPr>
              <w:t>true</w:t>
            </w:r>
            <w:r>
              <w:rPr>
                <w:rFonts w:hint="cs"/>
                <w:rtl/>
                <w:lang w:val="en-US"/>
              </w:rPr>
              <w:t xml:space="preserve">. אם מחזירים </w:t>
            </w:r>
            <w:r>
              <w:rPr>
                <w:lang w:val="en-US"/>
              </w:rPr>
              <w:t>true</w:t>
            </w:r>
            <w:r>
              <w:rPr>
                <w:rFonts w:hint="cs"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 הניווט </w:t>
            </w:r>
            <w:proofErr w:type="spellStart"/>
            <w:r w:rsidR="00140ABF">
              <w:rPr>
                <w:rFonts w:hint="cs"/>
                <w:rtl/>
                <w:lang w:val="en-US"/>
              </w:rPr>
              <w:t>לראוט</w:t>
            </w:r>
            <w:proofErr w:type="spellEnd"/>
            <w:r w:rsidR="00140ABF"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יסתיים בהצלחה.</w:t>
            </w:r>
          </w:p>
          <w:p w:rsidR="00DA6949" w:rsidRDefault="000A0C12" w:rsidP="000A0C12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5084578" cy="2875820"/>
                  <wp:effectExtent l="19050" t="0" r="1772" b="0"/>
                  <wp:docPr id="17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835" cy="287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80C" w:rsidRDefault="005F480C" w:rsidP="005F480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2. </w:t>
            </w:r>
            <w:proofErr w:type="spellStart"/>
            <w:r>
              <w:rPr>
                <w:rFonts w:hint="cs"/>
                <w:rtl/>
                <w:lang w:val="en-US"/>
              </w:rPr>
              <w:t>בקונפי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- נוסיף את ה </w:t>
            </w:r>
            <w:r>
              <w:rPr>
                <w:lang w:val="en-US"/>
              </w:rPr>
              <w:t>guard</w:t>
            </w:r>
            <w:r>
              <w:rPr>
                <w:rFonts w:hint="cs"/>
                <w:rtl/>
                <w:lang w:val="en-US"/>
              </w:rPr>
              <w:t xml:space="preserve"> החדש שיצרנו</w:t>
            </w:r>
            <w:r w:rsidR="00C9790D">
              <w:rPr>
                <w:rFonts w:hint="cs"/>
                <w:rtl/>
                <w:lang w:val="en-US"/>
              </w:rPr>
              <w:t xml:space="preserve"> לקונפיגורציה של </w:t>
            </w:r>
            <w:proofErr w:type="spellStart"/>
            <w:r w:rsidR="00C9790D">
              <w:rPr>
                <w:rFonts w:hint="cs"/>
                <w:rtl/>
                <w:lang w:val="en-US"/>
              </w:rPr>
              <w:t>הראוט</w:t>
            </w:r>
            <w:proofErr w:type="spellEnd"/>
            <w:r w:rsidR="00C9790D">
              <w:rPr>
                <w:rFonts w:hint="cs"/>
                <w:rtl/>
                <w:lang w:val="en-US"/>
              </w:rPr>
              <w:t xml:space="preserve"> שרוצים להגן עליו</w:t>
            </w:r>
            <w:r w:rsidR="00217231">
              <w:rPr>
                <w:rFonts w:hint="cs"/>
                <w:rtl/>
                <w:lang w:val="en-US"/>
              </w:rPr>
              <w:t xml:space="preserve">. </w:t>
            </w:r>
          </w:p>
          <w:p w:rsidR="00217231" w:rsidRDefault="00217231" w:rsidP="0021723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*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קבל מערך של </w:t>
            </w:r>
            <w:r>
              <w:rPr>
                <w:lang w:val="en-US"/>
              </w:rPr>
              <w:t>guards</w:t>
            </w:r>
            <w:r>
              <w:rPr>
                <w:rFonts w:hint="cs"/>
                <w:rtl/>
                <w:lang w:val="en-US"/>
              </w:rPr>
              <w:t xml:space="preserve"> מסוג  </w:t>
            </w:r>
            <w:proofErr w:type="spellStart"/>
            <w:r>
              <w:rPr>
                <w:lang w:val="en-US"/>
              </w:rPr>
              <w:t>canActivat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או מכל סוג אחר)</w:t>
            </w:r>
          </w:p>
          <w:p w:rsidR="00EB36DE" w:rsidRDefault="00EB36DE" w:rsidP="00EB36DE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2689860" cy="542290"/>
                  <wp:effectExtent l="19050" t="0" r="0" b="0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898" w:rsidRDefault="00186898" w:rsidP="00186898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. נבדוק את הניווט. נקליד כתובת בדפדפן ונבדוק מה קורה:</w:t>
            </w:r>
          </w:p>
          <w:p w:rsidR="00186898" w:rsidRDefault="00186898" w:rsidP="00186898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ניווט הזה יצליח כי 10 הוא מספר וגם גדול מאפס:</w:t>
            </w:r>
          </w:p>
          <w:p w:rsidR="00186898" w:rsidRDefault="00186898" w:rsidP="00186898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1318260" cy="148590"/>
                  <wp:effectExtent l="19050" t="0" r="0" b="0"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87F" w:rsidRDefault="0029287F" w:rsidP="0029287F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ניווט הזה ייכשל כי </w:t>
            </w:r>
            <w:r>
              <w:rPr>
                <w:lang w:val="en-US"/>
              </w:rPr>
              <w:t>saw</w:t>
            </w:r>
            <w:r>
              <w:rPr>
                <w:rFonts w:hint="cs"/>
                <w:rtl/>
                <w:lang w:val="en-US"/>
              </w:rPr>
              <w:t xml:space="preserve"> זה לא מספר:</w:t>
            </w:r>
          </w:p>
          <w:p w:rsidR="0029287F" w:rsidRPr="00247A25" w:rsidRDefault="0029287F" w:rsidP="0029287F">
            <w:pPr>
              <w:rPr>
                <w:rtl/>
                <w:lang w:val="en-US"/>
              </w:rPr>
            </w:pPr>
            <w:r>
              <w:rPr>
                <w:rFonts w:hint="cs"/>
                <w:noProof/>
                <w:lang w:eastAsia="en-GB"/>
              </w:rPr>
              <w:drawing>
                <wp:inline distT="0" distB="0" distL="0" distR="0">
                  <wp:extent cx="1360805" cy="170180"/>
                  <wp:effectExtent l="19050" t="0" r="0" b="0"/>
                  <wp:docPr id="34" name="תמונה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8C" w:rsidTr="00186898">
        <w:trPr>
          <w:cantSplit/>
        </w:trPr>
        <w:tc>
          <w:tcPr>
            <w:tcW w:w="10682" w:type="dxa"/>
          </w:tcPr>
          <w:p w:rsidR="00052D8C" w:rsidRDefault="00052D8C" w:rsidP="00052D8C">
            <w:pPr>
              <w:bidi/>
              <w:rPr>
                <w:rtl/>
              </w:rPr>
            </w:pPr>
          </w:p>
        </w:tc>
      </w:tr>
      <w:tr w:rsidR="00052D8C" w:rsidTr="00186898">
        <w:trPr>
          <w:cantSplit/>
        </w:trPr>
        <w:tc>
          <w:tcPr>
            <w:tcW w:w="10682" w:type="dxa"/>
          </w:tcPr>
          <w:p w:rsidR="00052D8C" w:rsidRDefault="00052D8C" w:rsidP="00052D8C">
            <w:pPr>
              <w:bidi/>
              <w:rPr>
                <w:rtl/>
              </w:rPr>
            </w:pPr>
          </w:p>
        </w:tc>
      </w:tr>
    </w:tbl>
    <w:p w:rsidR="00052D8C" w:rsidRDefault="00052D8C" w:rsidP="00052D8C">
      <w:pPr>
        <w:bidi/>
        <w:spacing w:after="0" w:line="240" w:lineRule="auto"/>
        <w:rPr>
          <w:rtl/>
        </w:rPr>
      </w:pPr>
    </w:p>
    <w:p w:rsidR="00117F84" w:rsidRDefault="00117F84">
      <w:r>
        <w:br w:type="page"/>
      </w:r>
    </w:p>
    <w:p w:rsidR="00C855CA" w:rsidRDefault="00C855CA" w:rsidP="00C855CA">
      <w:pPr>
        <w:bidi/>
        <w:spacing w:after="0" w:line="240" w:lineRule="auto"/>
        <w:rPr>
          <w:rtl/>
        </w:rPr>
      </w:pPr>
      <w:r>
        <w:rPr>
          <w:rFonts w:hint="cs"/>
        </w:rPr>
        <w:lastRenderedPageBreak/>
        <w:t>XX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855CA" w:rsidTr="00D54356">
        <w:trPr>
          <w:cantSplit/>
        </w:trPr>
        <w:tc>
          <w:tcPr>
            <w:tcW w:w="10682" w:type="dxa"/>
          </w:tcPr>
          <w:p w:rsidR="00240CA9" w:rsidRDefault="00240CA9" w:rsidP="00806BF7">
            <w:pPr>
              <w:bidi/>
              <w:rPr>
                <w:rtl/>
              </w:rPr>
            </w:pPr>
            <w:r>
              <w:t>Route Resolver</w:t>
            </w:r>
          </w:p>
          <w:p w:rsidR="00240CA9" w:rsidRDefault="00240CA9" w:rsidP="00240C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שמש לטעינה של מידע דינמי מהשר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פני </w:t>
            </w:r>
            <w:proofErr w:type="spellStart"/>
            <w:r>
              <w:rPr>
                <w:rFonts w:hint="cs"/>
                <w:rtl/>
              </w:rPr>
              <w:t>שה</w:t>
            </w:r>
            <w:r w:rsidR="00203AA4">
              <w:rPr>
                <w:rFonts w:hint="cs"/>
                <w:rtl/>
              </w:rPr>
              <w:t>ראוט</w:t>
            </w:r>
            <w:proofErr w:type="spellEnd"/>
            <w:r w:rsidR="00203AA4">
              <w:rPr>
                <w:rFonts w:hint="cs"/>
                <w:rtl/>
              </w:rPr>
              <w:t xml:space="preserve"> מופעל</w:t>
            </w:r>
            <w:r w:rsidR="00790FD7">
              <w:rPr>
                <w:rFonts w:hint="cs"/>
                <w:rtl/>
              </w:rPr>
              <w:t xml:space="preserve"> (לפני </w:t>
            </w:r>
            <w:proofErr w:type="spellStart"/>
            <w:r w:rsidR="00790FD7">
              <w:rPr>
                <w:rFonts w:hint="cs"/>
                <w:rtl/>
              </w:rPr>
              <w:t>שהקומפו</w:t>
            </w:r>
            <w:proofErr w:type="spellEnd"/>
            <w:r w:rsidR="00790FD7">
              <w:rPr>
                <w:rFonts w:hint="cs"/>
                <w:rtl/>
              </w:rPr>
              <w:t>' מוצגת)</w:t>
            </w:r>
          </w:p>
          <w:p w:rsidR="00FC11EB" w:rsidRDefault="00FC11EB" w:rsidP="00FC11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שפר את חווית המשתמש (בלי </w:t>
            </w:r>
            <w:proofErr w:type="spellStart"/>
            <w:r>
              <w:rPr>
                <w:rFonts w:hint="cs"/>
                <w:rtl/>
              </w:rPr>
              <w:t>ריזולבר</w:t>
            </w:r>
            <w:proofErr w:type="spellEnd"/>
            <w:r>
              <w:rPr>
                <w:rFonts w:hint="cs"/>
                <w:rtl/>
              </w:rPr>
              <w:t xml:space="preserve">- </w:t>
            </w:r>
            <w:proofErr w:type="spellStart"/>
            <w:r>
              <w:rPr>
                <w:rFonts w:hint="cs"/>
                <w:rtl/>
              </w:rPr>
              <w:t>הקומפו</w:t>
            </w:r>
            <w:proofErr w:type="spellEnd"/>
            <w:r>
              <w:rPr>
                <w:rFonts w:hint="cs"/>
                <w:rtl/>
              </w:rPr>
              <w:t xml:space="preserve"> תיטען </w:t>
            </w:r>
            <w:r w:rsidR="00F615BB">
              <w:rPr>
                <w:rFonts w:hint="cs"/>
                <w:rtl/>
              </w:rPr>
              <w:t xml:space="preserve">(תעשה </w:t>
            </w:r>
            <w:proofErr w:type="spellStart"/>
            <w:r w:rsidR="00F615BB">
              <w:t>init</w:t>
            </w:r>
            <w:proofErr w:type="spellEnd"/>
            <w:r>
              <w:rPr>
                <w:rFonts w:hint="cs"/>
                <w:rtl/>
              </w:rPr>
              <w:t>ו</w:t>
            </w:r>
            <w:r w:rsidR="00F615BB">
              <w:rPr>
                <w:rFonts w:hint="cs"/>
                <w:rtl/>
              </w:rPr>
              <w:t xml:space="preserve">) </w:t>
            </w:r>
            <w:r>
              <w:rPr>
                <w:rFonts w:hint="cs"/>
                <w:rtl/>
              </w:rPr>
              <w:t>תציג מידע חסר</w:t>
            </w:r>
            <w:r w:rsidR="00C46E8A">
              <w:rPr>
                <w:rFonts w:hint="cs"/>
                <w:rtl/>
              </w:rPr>
              <w:t xml:space="preserve">, </w:t>
            </w:r>
            <w:proofErr w:type="spellStart"/>
            <w:r w:rsidR="00C46E8A">
              <w:rPr>
                <w:rFonts w:hint="cs"/>
                <w:rtl/>
              </w:rPr>
              <w:t>אחכ</w:t>
            </w:r>
            <w:proofErr w:type="spellEnd"/>
            <w:r w:rsidR="00C46E8A">
              <w:rPr>
                <w:rFonts w:hint="cs"/>
                <w:rtl/>
              </w:rPr>
              <w:t xml:space="preserve"> תטען את המידע, וכשהמידע מגיע מהשרת- תעדכן את התצוגה</w:t>
            </w:r>
            <w:r>
              <w:rPr>
                <w:rFonts w:hint="cs"/>
                <w:rtl/>
              </w:rPr>
              <w:t>)</w:t>
            </w:r>
          </w:p>
          <w:p w:rsidR="00C46E8A" w:rsidRDefault="00C46E8A" w:rsidP="00353F94">
            <w:pPr>
              <w:bidi/>
              <w:rPr>
                <w:rtl/>
              </w:rPr>
            </w:pPr>
          </w:p>
          <w:p w:rsidR="00353F94" w:rsidRDefault="00353F94" w:rsidP="00C46E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יך זה עובד?</w:t>
            </w:r>
          </w:p>
          <w:p w:rsidR="00A12F57" w:rsidRDefault="00A12F57" w:rsidP="00A12F57">
            <w:pPr>
              <w:pStyle w:val="ListParagraph"/>
              <w:numPr>
                <w:ilvl w:val="0"/>
                <w:numId w:val="29"/>
              </w:num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ראוטר</w:t>
            </w:r>
            <w:proofErr w:type="spellEnd"/>
            <w:r>
              <w:rPr>
                <w:rFonts w:hint="cs"/>
                <w:rtl/>
              </w:rPr>
              <w:t xml:space="preserve"> בודק אם יש </w:t>
            </w:r>
            <w:proofErr w:type="spellStart"/>
            <w:r>
              <w:rPr>
                <w:rFonts w:hint="cs"/>
                <w:rtl/>
              </w:rPr>
              <w:t>לראו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יזולבר</w:t>
            </w:r>
            <w:proofErr w:type="spellEnd"/>
            <w:r>
              <w:rPr>
                <w:rFonts w:hint="cs"/>
                <w:rtl/>
              </w:rPr>
              <w:t xml:space="preserve">, ואם יש- מפעיל אותו לפני </w:t>
            </w:r>
            <w:proofErr w:type="spellStart"/>
            <w:r>
              <w:rPr>
                <w:rFonts w:hint="cs"/>
                <w:rtl/>
              </w:rPr>
              <w:t>הראוט</w:t>
            </w:r>
            <w:proofErr w:type="spellEnd"/>
            <w:r>
              <w:rPr>
                <w:rFonts w:hint="cs"/>
                <w:rtl/>
              </w:rPr>
              <w:t xml:space="preserve">. </w:t>
            </w:r>
          </w:p>
          <w:p w:rsidR="00240CA9" w:rsidRDefault="00A12F57" w:rsidP="00A12F57">
            <w:pPr>
              <w:pStyle w:val="ListParagraph"/>
              <w:numPr>
                <w:ilvl w:val="0"/>
                <w:numId w:val="29"/>
              </w:numPr>
              <w:bidi/>
            </w:pPr>
            <w:proofErr w:type="spellStart"/>
            <w:r>
              <w:rPr>
                <w:rFonts w:hint="cs"/>
                <w:rtl/>
              </w:rPr>
              <w:t>הריזולבר</w:t>
            </w:r>
            <w:proofErr w:type="spellEnd"/>
            <w:r>
              <w:rPr>
                <w:rFonts w:hint="cs"/>
                <w:rtl/>
              </w:rPr>
              <w:t xml:space="preserve"> יטען את המידע מהשרת על ידי </w:t>
            </w:r>
            <w:r>
              <w:rPr>
                <w:rFonts w:hint="cs"/>
              </w:rPr>
              <w:t>HTT</w:t>
            </w:r>
            <w:r>
              <w:t>P</w:t>
            </w:r>
            <w:r>
              <w:rPr>
                <w:rFonts w:hint="cs"/>
                <w:rtl/>
              </w:rPr>
              <w:t xml:space="preserve">. </w:t>
            </w:r>
          </w:p>
          <w:p w:rsidR="00A12F57" w:rsidRDefault="00A12F57" w:rsidP="00A12F57">
            <w:pPr>
              <w:pStyle w:val="ListParagraph"/>
              <w:numPr>
                <w:ilvl w:val="0"/>
                <w:numId w:val="29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כשהמידע מגיע מהשרת- אז </w:t>
            </w:r>
            <w:proofErr w:type="spellStart"/>
            <w:r>
              <w:rPr>
                <w:rFonts w:hint="cs"/>
                <w:rtl/>
              </w:rPr>
              <w:t>הראוטר</w:t>
            </w:r>
            <w:proofErr w:type="spellEnd"/>
            <w:r>
              <w:rPr>
                <w:rFonts w:hint="cs"/>
                <w:rtl/>
              </w:rPr>
              <w:t xml:space="preserve"> מפעיל את </w:t>
            </w:r>
            <w:proofErr w:type="spellStart"/>
            <w:r>
              <w:rPr>
                <w:rFonts w:hint="cs"/>
                <w:rtl/>
              </w:rPr>
              <w:t>הראו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הקומפו</w:t>
            </w:r>
            <w:proofErr w:type="spellEnd"/>
            <w:r>
              <w:rPr>
                <w:rFonts w:hint="cs"/>
                <w:rtl/>
              </w:rPr>
              <w:t xml:space="preserve"> מופעלת כאשר היא </w:t>
            </w:r>
            <w:r>
              <w:t>populated</w:t>
            </w:r>
            <w:r>
              <w:rPr>
                <w:rFonts w:hint="cs"/>
                <w:rtl/>
              </w:rPr>
              <w:t xml:space="preserve"> לגמרי במידע שקיבלה</w:t>
            </w:r>
            <w:r w:rsidR="00214029">
              <w:rPr>
                <w:rFonts w:hint="cs"/>
                <w:rtl/>
              </w:rPr>
              <w:t xml:space="preserve"> </w:t>
            </w:r>
            <w:proofErr w:type="spellStart"/>
            <w:r w:rsidR="00214029">
              <w:rPr>
                <w:rFonts w:hint="cs"/>
                <w:rtl/>
              </w:rPr>
              <w:t>מהריזולבר</w:t>
            </w:r>
            <w:proofErr w:type="spellEnd"/>
            <w:r w:rsidR="00214029">
              <w:rPr>
                <w:rFonts w:hint="cs"/>
                <w:rtl/>
              </w:rPr>
              <w:t xml:space="preserve">. בלי </w:t>
            </w:r>
            <w:proofErr w:type="spellStart"/>
            <w:r w:rsidR="00214029">
              <w:rPr>
                <w:rFonts w:hint="cs"/>
                <w:rtl/>
              </w:rPr>
              <w:t>ריזולבר</w:t>
            </w:r>
            <w:proofErr w:type="spellEnd"/>
            <w:r w:rsidR="00214029">
              <w:rPr>
                <w:rFonts w:hint="cs"/>
                <w:rtl/>
              </w:rPr>
              <w:t xml:space="preserve"> </w:t>
            </w:r>
            <w:r w:rsidR="00214029">
              <w:rPr>
                <w:rtl/>
              </w:rPr>
              <w:t>–</w:t>
            </w:r>
            <w:r w:rsidR="00214029">
              <w:rPr>
                <w:rFonts w:hint="cs"/>
                <w:rtl/>
              </w:rPr>
              <w:t xml:space="preserve"> </w:t>
            </w:r>
            <w:proofErr w:type="spellStart"/>
            <w:r w:rsidR="00214029">
              <w:rPr>
                <w:rFonts w:hint="cs"/>
                <w:rtl/>
              </w:rPr>
              <w:t>הקומפו</w:t>
            </w:r>
            <w:proofErr w:type="spellEnd"/>
            <w:r w:rsidR="00214029">
              <w:rPr>
                <w:rFonts w:hint="cs"/>
                <w:rtl/>
              </w:rPr>
              <w:t>' תציג קודם כל בלי המידע</w:t>
            </w:r>
            <w:r w:rsidR="00793D03">
              <w:rPr>
                <w:rFonts w:hint="cs"/>
                <w:rtl/>
              </w:rPr>
              <w:t xml:space="preserve"> (</w:t>
            </w:r>
            <w:proofErr w:type="spellStart"/>
            <w:r w:rsidR="00793D03">
              <w:t>init</w:t>
            </w:r>
            <w:proofErr w:type="spellEnd"/>
            <w:r w:rsidR="00793D03">
              <w:rPr>
                <w:rFonts w:hint="cs"/>
                <w:rtl/>
              </w:rPr>
              <w:t>)</w:t>
            </w:r>
            <w:r w:rsidR="00214029">
              <w:rPr>
                <w:rFonts w:hint="cs"/>
                <w:rtl/>
              </w:rPr>
              <w:t>, תטען בעצמה את המידע מהשרת, ורק כשהוא יגיע תעדכן את התצוגה ותציג את המידע השלם.</w:t>
            </w:r>
          </w:p>
          <w:p w:rsidR="00353F94" w:rsidRDefault="00353F94" w:rsidP="00353F94">
            <w:pPr>
              <w:bidi/>
              <w:rPr>
                <w:rtl/>
              </w:rPr>
            </w:pPr>
          </w:p>
          <w:p w:rsidR="00793D03" w:rsidRDefault="00793D03" w:rsidP="00793D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כדי להשתמש </w:t>
            </w:r>
            <w:proofErr w:type="spellStart"/>
            <w:r>
              <w:rPr>
                <w:rFonts w:hint="cs"/>
                <w:rtl/>
              </w:rPr>
              <w:t>בריזולבר</w:t>
            </w:r>
            <w:proofErr w:type="spellEnd"/>
            <w:r>
              <w:rPr>
                <w:rFonts w:hint="cs"/>
                <w:rtl/>
              </w:rPr>
              <w:t xml:space="preserve"> צריך:</w:t>
            </w:r>
          </w:p>
          <w:p w:rsidR="00793D03" w:rsidRDefault="00793D03" w:rsidP="00121DB2">
            <w:pPr>
              <w:pStyle w:val="ListParagraph"/>
              <w:numPr>
                <w:ilvl w:val="0"/>
                <w:numId w:val="30"/>
              </w:numPr>
              <w:bidi/>
            </w:pPr>
            <w:r>
              <w:rPr>
                <w:rFonts w:hint="cs"/>
                <w:rtl/>
              </w:rPr>
              <w:t xml:space="preserve">לבנות ולרשום את </w:t>
            </w:r>
            <w:proofErr w:type="spellStart"/>
            <w:r>
              <w:rPr>
                <w:rFonts w:hint="cs"/>
                <w:rtl/>
              </w:rPr>
              <w:t>הריזולבר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proofErr w:type="spellStart"/>
            <w:r w:rsidR="00121DB2">
              <w:rPr>
                <w:rFonts w:hint="cs"/>
                <w:rtl/>
              </w:rPr>
              <w:t>הריזולבר</w:t>
            </w:r>
            <w:proofErr w:type="spellEnd"/>
            <w:r w:rsidR="00121D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ו</w:t>
            </w:r>
            <w:r w:rsidR="00121DB2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סרביס</w:t>
            </w:r>
            <w:proofErr w:type="spellEnd"/>
          </w:p>
          <w:p w:rsidR="00793D03" w:rsidRDefault="00793D03" w:rsidP="00793D03">
            <w:pPr>
              <w:pStyle w:val="ListParagraph"/>
              <w:numPr>
                <w:ilvl w:val="0"/>
                <w:numId w:val="30"/>
              </w:numPr>
              <w:bidi/>
            </w:pPr>
            <w:r>
              <w:rPr>
                <w:rFonts w:hint="cs"/>
                <w:rtl/>
              </w:rPr>
              <w:t xml:space="preserve">להוסיף </w:t>
            </w:r>
            <w:proofErr w:type="spellStart"/>
            <w:r>
              <w:rPr>
                <w:rFonts w:hint="cs"/>
                <w:rtl/>
              </w:rPr>
              <w:t>לקונפיג</w:t>
            </w:r>
            <w:proofErr w:type="spellEnd"/>
            <w:r>
              <w:rPr>
                <w:rFonts w:hint="cs"/>
                <w:rtl/>
              </w:rPr>
              <w:t xml:space="preserve"> של </w:t>
            </w:r>
            <w:proofErr w:type="spellStart"/>
            <w:r>
              <w:rPr>
                <w:rFonts w:hint="cs"/>
                <w:rtl/>
              </w:rPr>
              <w:t>הראוט</w:t>
            </w:r>
            <w:proofErr w:type="spellEnd"/>
            <w:r>
              <w:rPr>
                <w:rFonts w:hint="cs"/>
                <w:rtl/>
              </w:rPr>
              <w:t xml:space="preserve"> את </w:t>
            </w:r>
            <w:proofErr w:type="spellStart"/>
            <w:r>
              <w:rPr>
                <w:rFonts w:hint="cs"/>
                <w:rtl/>
              </w:rPr>
              <w:t>הפרופרט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resolve</w:t>
            </w:r>
            <w:r>
              <w:rPr>
                <w:rFonts w:hint="cs"/>
                <w:rtl/>
              </w:rPr>
              <w:t xml:space="preserve"> עם </w:t>
            </w:r>
            <w:proofErr w:type="spellStart"/>
            <w:r>
              <w:rPr>
                <w:rFonts w:hint="cs"/>
                <w:rtl/>
              </w:rPr>
              <w:t>הריזולב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סרביס</w:t>
            </w:r>
            <w:proofErr w:type="spellEnd"/>
            <w:r>
              <w:rPr>
                <w:rFonts w:hint="cs"/>
                <w:rtl/>
              </w:rPr>
              <w:t xml:space="preserve"> שהגדרנו בצעד 1.</w:t>
            </w:r>
          </w:p>
          <w:p w:rsidR="00E85B07" w:rsidRDefault="00E85B07" w:rsidP="00E85B07">
            <w:pPr>
              <w:pStyle w:val="ListParagraph"/>
              <w:bidi/>
            </w:pPr>
            <w:r>
              <w:rPr>
                <w:rFonts w:hint="cs"/>
                <w:rtl/>
              </w:rPr>
              <w:t xml:space="preserve">*אפשר </w:t>
            </w:r>
            <w:proofErr w:type="spellStart"/>
            <w:r>
              <w:rPr>
                <w:rFonts w:hint="cs"/>
                <w:rtl/>
              </w:rPr>
              <w:t>לקנפג</w:t>
            </w:r>
            <w:proofErr w:type="spellEnd"/>
            <w:r>
              <w:rPr>
                <w:rFonts w:hint="cs"/>
                <w:rtl/>
              </w:rPr>
              <w:t xml:space="preserve"> הרבה </w:t>
            </w:r>
            <w:proofErr w:type="spellStart"/>
            <w:r>
              <w:rPr>
                <w:rFonts w:hint="cs"/>
                <w:rtl/>
              </w:rPr>
              <w:t>ריזולב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ראוט</w:t>
            </w:r>
            <w:proofErr w:type="spellEnd"/>
            <w:r>
              <w:rPr>
                <w:rFonts w:hint="cs"/>
                <w:rtl/>
              </w:rPr>
              <w:t xml:space="preserve"> יחיד. יש לתת לכל אחד שם </w:t>
            </w:r>
            <w:proofErr w:type="spellStart"/>
            <w:r>
              <w:rPr>
                <w:rFonts w:hint="cs"/>
                <w:rtl/>
              </w:rPr>
              <w:t>יוניקי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793D03" w:rsidRDefault="00335DE6" w:rsidP="00793D03">
            <w:pPr>
              <w:pStyle w:val="ListParagraph"/>
              <w:numPr>
                <w:ilvl w:val="0"/>
                <w:numId w:val="30"/>
              </w:numPr>
              <w:bidi/>
            </w:pPr>
            <w:proofErr w:type="spellStart"/>
            <w:r>
              <w:rPr>
                <w:rFonts w:hint="cs"/>
                <w:rtl/>
              </w:rPr>
              <w:t>בקומפו</w:t>
            </w:r>
            <w:proofErr w:type="spellEnd"/>
            <w:r>
              <w:rPr>
                <w:rFonts w:hint="cs"/>
                <w:rtl/>
              </w:rPr>
              <w:t xml:space="preserve">- נקרא את המידע שקיבלנו </w:t>
            </w:r>
            <w:proofErr w:type="spellStart"/>
            <w:r>
              <w:rPr>
                <w:rFonts w:hint="cs"/>
                <w:rtl/>
              </w:rPr>
              <w:t>מהריזולב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 w:rsidR="00E252FB">
              <w:rPr>
                <w:rFonts w:hint="cs"/>
                <w:rtl/>
              </w:rPr>
              <w:t>מהסרביס</w:t>
            </w:r>
            <w:proofErr w:type="spellEnd"/>
            <w:r w:rsidR="00E252FB">
              <w:rPr>
                <w:rFonts w:hint="cs"/>
                <w:rtl/>
              </w:rPr>
              <w:t xml:space="preserve"> </w:t>
            </w:r>
            <w:proofErr w:type="spellStart"/>
            <w:r w:rsidR="00E252FB">
              <w:t>activatedRoute</w:t>
            </w:r>
            <w:proofErr w:type="spellEnd"/>
            <w:r w:rsidR="00E252FB">
              <w:rPr>
                <w:rFonts w:hint="cs"/>
                <w:rtl/>
              </w:rPr>
              <w:t xml:space="preserve"> (כמו שקוראים את הפרמטרים של </w:t>
            </w:r>
            <w:proofErr w:type="spellStart"/>
            <w:r w:rsidR="00E252FB">
              <w:rPr>
                <w:rFonts w:hint="cs"/>
                <w:rtl/>
              </w:rPr>
              <w:t>ראוט</w:t>
            </w:r>
            <w:proofErr w:type="spellEnd"/>
            <w:r w:rsidR="00E252FB">
              <w:rPr>
                <w:rFonts w:hint="cs"/>
                <w:rtl/>
              </w:rPr>
              <w:t>)</w:t>
            </w:r>
          </w:p>
          <w:p w:rsidR="00E85B07" w:rsidRDefault="00E85B07" w:rsidP="00E85B07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*על ידי </w:t>
            </w:r>
            <w:proofErr w:type="spellStart"/>
            <w:r>
              <w:rPr>
                <w:rFonts w:hint="cs"/>
                <w:rtl/>
              </w:rPr>
              <w:t>לפררופרט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ata</w:t>
            </w:r>
            <w:r>
              <w:rPr>
                <w:rFonts w:hint="cs"/>
                <w:rtl/>
                <w:lang w:val="en-CA"/>
              </w:rPr>
              <w:t xml:space="preserve"> של </w:t>
            </w:r>
            <w:proofErr w:type="spellStart"/>
            <w:r>
              <w:rPr>
                <w:rFonts w:hint="cs"/>
                <w:rtl/>
                <w:lang w:val="en-CA"/>
              </w:rPr>
              <w:t>הסנפשט</w:t>
            </w:r>
            <w:proofErr w:type="spellEnd"/>
            <w:r>
              <w:rPr>
                <w:rFonts w:hint="cs"/>
                <w:rtl/>
                <w:lang w:val="en-CA"/>
              </w:rPr>
              <w:t xml:space="preserve"> של ה </w:t>
            </w:r>
            <w:proofErr w:type="spellStart"/>
            <w:r>
              <w:t>activatedRoute</w:t>
            </w:r>
            <w:proofErr w:type="spellEnd"/>
            <w:r w:rsidR="001655B3">
              <w:t>'</w:t>
            </w:r>
            <w:r w:rsidR="001655B3">
              <w:rPr>
                <w:rFonts w:hint="cs"/>
                <w:rtl/>
              </w:rPr>
              <w:t xml:space="preserve">, ולפי השם של </w:t>
            </w:r>
            <w:proofErr w:type="spellStart"/>
            <w:r w:rsidR="001655B3">
              <w:rPr>
                <w:rFonts w:hint="cs"/>
                <w:rtl/>
              </w:rPr>
              <w:t>הריזולב</w:t>
            </w:r>
            <w:proofErr w:type="spellEnd"/>
            <w:r w:rsidR="001655B3">
              <w:rPr>
                <w:rFonts w:hint="cs"/>
                <w:rtl/>
              </w:rPr>
              <w:t xml:space="preserve"> (השם מהקונפיגורציה)</w:t>
            </w:r>
          </w:p>
          <w:p w:rsidR="00D44F89" w:rsidRDefault="00D44F89" w:rsidP="00D44F89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>דוגמה בכתום:</w:t>
            </w:r>
          </w:p>
          <w:p w:rsidR="001655B3" w:rsidRDefault="001655B3" w:rsidP="001655B3">
            <w:pPr>
              <w:pStyle w:val="ListParagraph"/>
              <w:bidi/>
              <w:rPr>
                <w:rtl/>
              </w:rPr>
            </w:pPr>
          </w:p>
          <w:p w:rsidR="001655B3" w:rsidRPr="00E85B07" w:rsidRDefault="001655B3" w:rsidP="001655B3">
            <w:pPr>
              <w:pStyle w:val="ListParagraph"/>
              <w:rPr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885978" cy="2568103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87" cy="257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CA9" w:rsidRDefault="00240CA9" w:rsidP="00902635">
            <w:pPr>
              <w:bidi/>
              <w:rPr>
                <w:rtl/>
              </w:rPr>
            </w:pPr>
          </w:p>
        </w:tc>
      </w:tr>
      <w:tr w:rsidR="00C855CA" w:rsidTr="00D54356">
        <w:trPr>
          <w:cantSplit/>
        </w:trPr>
        <w:tc>
          <w:tcPr>
            <w:tcW w:w="10682" w:type="dxa"/>
          </w:tcPr>
          <w:p w:rsidR="00CE56A2" w:rsidRDefault="00CE56A2" w:rsidP="00CE56A2">
            <w:pPr>
              <w:pStyle w:val="ListParagraph"/>
              <w:bidi/>
            </w:pPr>
            <w:r>
              <w:rPr>
                <w:rFonts w:hint="cs"/>
                <w:rtl/>
              </w:rPr>
              <w:lastRenderedPageBreak/>
              <w:t>דוגמה:</w:t>
            </w:r>
          </w:p>
          <w:p w:rsidR="00C855CA" w:rsidRDefault="00CD0682" w:rsidP="00CE56A2">
            <w:pPr>
              <w:pStyle w:val="ListParagraph"/>
              <w:numPr>
                <w:ilvl w:val="0"/>
                <w:numId w:val="32"/>
              </w:numPr>
              <w:bidi/>
            </w:pPr>
            <w:r>
              <w:rPr>
                <w:rFonts w:hint="cs"/>
                <w:rtl/>
              </w:rPr>
              <w:t xml:space="preserve">ניצור </w:t>
            </w:r>
            <w:proofErr w:type="spellStart"/>
            <w:r>
              <w:rPr>
                <w:rFonts w:hint="cs"/>
                <w:rtl/>
              </w:rPr>
              <w:t>סרביס</w:t>
            </w:r>
            <w:proofErr w:type="spellEnd"/>
            <w:r>
              <w:rPr>
                <w:rFonts w:hint="cs"/>
                <w:rtl/>
              </w:rPr>
              <w:t xml:space="preserve"> חדש (עשה </w:t>
            </w:r>
            <w:r>
              <w:rPr>
                <w:rFonts w:hint="cs"/>
              </w:rPr>
              <w:t>EXPORT</w:t>
            </w:r>
            <w:r>
              <w:rPr>
                <w:rFonts w:hint="cs"/>
                <w:rtl/>
              </w:rPr>
              <w:t xml:space="preserve"> למחלקה, נקשט עם </w:t>
            </w:r>
            <w:r>
              <w:rPr>
                <w:lang w:val="en-CA"/>
              </w:rPr>
              <w:t>@I</w:t>
            </w:r>
            <w:r>
              <w:rPr>
                <w:rFonts w:hint="cs"/>
              </w:rPr>
              <w:t>N</w:t>
            </w:r>
            <w:r>
              <w:t>JECTABLE()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קורייטור</w:t>
            </w:r>
            <w:proofErr w:type="spellEnd"/>
            <w:r>
              <w:rPr>
                <w:rFonts w:hint="cs"/>
                <w:rtl/>
              </w:rPr>
              <w:t xml:space="preserve">, נייבא מה שצריך עם </w:t>
            </w:r>
            <w:r>
              <w:rPr>
                <w:rFonts w:hint="cs"/>
              </w:rPr>
              <w:t>IMPORT</w:t>
            </w:r>
            <w:r>
              <w:rPr>
                <w:rFonts w:hint="cs"/>
                <w:rtl/>
              </w:rPr>
              <w:t>.</w:t>
            </w:r>
          </w:p>
          <w:p w:rsidR="00CD0682" w:rsidRDefault="00A50DA6" w:rsidP="00CD0682">
            <w:pPr>
              <w:pStyle w:val="ListParagraph"/>
              <w:numPr>
                <w:ilvl w:val="0"/>
                <w:numId w:val="32"/>
              </w:numPr>
              <w:bidi/>
            </w:pPr>
            <w:r>
              <w:rPr>
                <w:rFonts w:hint="cs"/>
                <w:rtl/>
              </w:rPr>
              <w:t xml:space="preserve">נממש את </w:t>
            </w:r>
            <w:proofErr w:type="spellStart"/>
            <w:r>
              <w:rPr>
                <w:rFonts w:hint="cs"/>
                <w:rtl/>
              </w:rPr>
              <w:t>האינטרפי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Resolve&lt;</w:t>
            </w:r>
            <w:r w:rsidR="00214B2B">
              <w:t>T</w:t>
            </w:r>
            <w:r>
              <w:t>&gt;</w:t>
            </w:r>
            <w:r w:rsidR="00214B2B">
              <w:rPr>
                <w:rFonts w:hint="cs"/>
                <w:rtl/>
              </w:rPr>
              <w:t xml:space="preserve">. זה </w:t>
            </w:r>
            <w:proofErr w:type="spellStart"/>
            <w:r w:rsidR="00214B2B">
              <w:rPr>
                <w:rFonts w:hint="cs"/>
                <w:rtl/>
              </w:rPr>
              <w:t>אינארפייס</w:t>
            </w:r>
            <w:proofErr w:type="spellEnd"/>
            <w:r w:rsidR="00214B2B">
              <w:rPr>
                <w:rFonts w:hint="cs"/>
                <w:rtl/>
              </w:rPr>
              <w:t xml:space="preserve"> גנרי, ומגדירים לו איזה סוג נתונים הוא מחזי</w:t>
            </w:r>
            <w:r w:rsidR="00BF7602">
              <w:rPr>
                <w:rFonts w:hint="cs"/>
                <w:rtl/>
              </w:rPr>
              <w:t>ר</w:t>
            </w:r>
          </w:p>
          <w:p w:rsidR="00BF7602" w:rsidRDefault="003E60D2" w:rsidP="00BF7602">
            <w:pPr>
              <w:pStyle w:val="ListParagraph"/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אינטרפייס</w:t>
            </w:r>
            <w:proofErr w:type="spellEnd"/>
            <w:r>
              <w:rPr>
                <w:rFonts w:hint="cs"/>
                <w:rtl/>
              </w:rPr>
              <w:t xml:space="preserve"> יש מתודה </w:t>
            </w:r>
            <w:r>
              <w:t>resolve</w:t>
            </w:r>
            <w:r>
              <w:rPr>
                <w:rFonts w:hint="cs"/>
                <w:rtl/>
              </w:rPr>
              <w:t xml:space="preserve"> </w:t>
            </w:r>
            <w:r w:rsidR="00CE56A2">
              <w:rPr>
                <w:rFonts w:hint="cs"/>
                <w:rtl/>
              </w:rPr>
              <w:t xml:space="preserve">(ורוד) </w:t>
            </w:r>
            <w:r>
              <w:rPr>
                <w:rFonts w:hint="cs"/>
                <w:rtl/>
              </w:rPr>
              <w:t>שמקבלת 2 פרמטרים:</w:t>
            </w:r>
          </w:p>
          <w:p w:rsidR="003E60D2" w:rsidRDefault="003E60D2" w:rsidP="003E60D2">
            <w:pPr>
              <w:pStyle w:val="ListParagraph"/>
              <w:bidi/>
              <w:rPr>
                <w:rtl/>
                <w:lang w:val="en-CA"/>
              </w:rPr>
            </w:pPr>
            <w:proofErr w:type="spellStart"/>
            <w:r>
              <w:t>ActivatedRouteSnapshot</w:t>
            </w:r>
            <w:proofErr w:type="spellEnd"/>
            <w:r>
              <w:rPr>
                <w:rFonts w:hint="cs"/>
                <w:rtl/>
                <w:lang w:val="en-CA"/>
              </w:rPr>
              <w:t xml:space="preserve"> </w:t>
            </w:r>
            <w:r>
              <w:rPr>
                <w:rtl/>
                <w:lang w:val="en-CA"/>
              </w:rPr>
              <w:t>–</w:t>
            </w:r>
            <w:r>
              <w:rPr>
                <w:rFonts w:hint="cs"/>
                <w:rtl/>
                <w:lang w:val="en-CA"/>
              </w:rPr>
              <w:t xml:space="preserve"> מכיל מידע על </w:t>
            </w:r>
            <w:proofErr w:type="spellStart"/>
            <w:r>
              <w:rPr>
                <w:rFonts w:hint="cs"/>
                <w:rtl/>
                <w:lang w:val="en-CA"/>
              </w:rPr>
              <w:t>הראוט</w:t>
            </w:r>
            <w:proofErr w:type="spellEnd"/>
            <w:r>
              <w:rPr>
                <w:rFonts w:hint="cs"/>
                <w:rtl/>
                <w:lang w:val="en-CA"/>
              </w:rPr>
              <w:t xml:space="preserve"> האקטיבי</w:t>
            </w:r>
          </w:p>
          <w:p w:rsidR="003E60D2" w:rsidRDefault="003E60D2" w:rsidP="003E60D2">
            <w:pPr>
              <w:pStyle w:val="ListParagraph"/>
              <w:bidi/>
              <w:rPr>
                <w:rtl/>
              </w:rPr>
            </w:pPr>
            <w:proofErr w:type="spellStart"/>
            <w:r>
              <w:t>RouterStateSnapshot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יצג את ה </w:t>
            </w:r>
            <w:r>
              <w:t>state</w:t>
            </w:r>
            <w:r>
              <w:rPr>
                <w:rFonts w:hint="cs"/>
                <w:rtl/>
              </w:rPr>
              <w:t xml:space="preserve"> של </w:t>
            </w:r>
            <w:proofErr w:type="spellStart"/>
            <w:r>
              <w:rPr>
                <w:rFonts w:hint="cs"/>
                <w:rtl/>
              </w:rPr>
              <w:t>ראוט</w:t>
            </w:r>
            <w:proofErr w:type="spellEnd"/>
            <w:r>
              <w:rPr>
                <w:rFonts w:hint="cs"/>
                <w:rtl/>
              </w:rPr>
              <w:t xml:space="preserve"> ברגע מסוים</w:t>
            </w:r>
            <w:r w:rsidR="00B23CF0">
              <w:rPr>
                <w:rFonts w:hint="cs"/>
                <w:rtl/>
              </w:rPr>
              <w:t xml:space="preserve">. זהו עץ של </w:t>
            </w:r>
            <w:proofErr w:type="spellStart"/>
            <w:r w:rsidR="00B23CF0">
              <w:t>ActivatedRoute</w:t>
            </w:r>
            <w:proofErr w:type="spellEnd"/>
            <w:r w:rsidR="00B23CF0">
              <w:rPr>
                <w:rFonts w:hint="cs"/>
                <w:rtl/>
              </w:rPr>
              <w:t xml:space="preserve"> </w:t>
            </w:r>
            <w:proofErr w:type="spellStart"/>
            <w:r w:rsidR="00B23CF0">
              <w:rPr>
                <w:rFonts w:hint="cs"/>
                <w:rtl/>
              </w:rPr>
              <w:t>סנפשוטים</w:t>
            </w:r>
            <w:proofErr w:type="spellEnd"/>
            <w:r w:rsidR="00B23CF0">
              <w:rPr>
                <w:rFonts w:hint="cs"/>
                <w:rtl/>
              </w:rPr>
              <w:t>.</w:t>
            </w:r>
          </w:p>
          <w:p w:rsidR="00535B52" w:rsidRDefault="00535B52" w:rsidP="00535B52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חזירה </w:t>
            </w:r>
            <w:r>
              <w:rPr>
                <w:rFonts w:hint="cs"/>
              </w:rPr>
              <w:t>O</w:t>
            </w:r>
            <w:r>
              <w:t>bservable</w:t>
            </w:r>
            <w:r w:rsidR="00BB56D8">
              <w:rPr>
                <w:rFonts w:hint="cs"/>
                <w:rtl/>
              </w:rPr>
              <w:t>, או סתם מידע.</w:t>
            </w:r>
          </w:p>
          <w:p w:rsidR="007D61AB" w:rsidRDefault="007D61AB" w:rsidP="00B16E9D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קוד במתודה </w:t>
            </w:r>
            <w:r>
              <w:t>resolve</w:t>
            </w:r>
            <w:r>
              <w:rPr>
                <w:rFonts w:hint="cs"/>
                <w:rtl/>
              </w:rPr>
              <w:t xml:space="preserve"> </w:t>
            </w:r>
            <w:r w:rsidR="00B0084D">
              <w:rPr>
                <w:rFonts w:hint="cs"/>
                <w:rtl/>
              </w:rPr>
              <w:t xml:space="preserve">מביא את המידע מהשרת ומחזיר אותו </w:t>
            </w:r>
            <w:proofErr w:type="spellStart"/>
            <w:r w:rsidR="00B0084D">
              <w:rPr>
                <w:rFonts w:hint="cs"/>
                <w:rtl/>
              </w:rPr>
              <w:t>לראוט</w:t>
            </w:r>
            <w:proofErr w:type="spellEnd"/>
            <w:r w:rsidR="00B0084D">
              <w:rPr>
                <w:rFonts w:hint="cs"/>
                <w:rtl/>
              </w:rPr>
              <w:t xml:space="preserve"> </w:t>
            </w:r>
          </w:p>
          <w:p w:rsidR="00702870" w:rsidRDefault="00702870" w:rsidP="009610A6">
            <w:pPr>
              <w:pStyle w:val="ListParagraph"/>
              <w:bidi/>
              <w:rPr>
                <w:rtl/>
              </w:rPr>
            </w:pPr>
          </w:p>
          <w:p w:rsidR="00701AA3" w:rsidRDefault="00B0084D" w:rsidP="00702870">
            <w:pPr>
              <w:pStyle w:val="ListParagraph"/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שהראוט</w:t>
            </w:r>
            <w:proofErr w:type="spellEnd"/>
            <w:r>
              <w:rPr>
                <w:rFonts w:hint="cs"/>
                <w:rtl/>
              </w:rPr>
              <w:t xml:space="preserve"> מופעל- </w:t>
            </w:r>
            <w:proofErr w:type="spellStart"/>
            <w:r>
              <w:rPr>
                <w:rFonts w:hint="cs"/>
                <w:rtl/>
              </w:rPr>
              <w:t>הראוטר</w:t>
            </w:r>
            <w:proofErr w:type="spellEnd"/>
            <w:r>
              <w:rPr>
                <w:rFonts w:hint="cs"/>
                <w:rtl/>
              </w:rPr>
              <w:t xml:space="preserve"> מפעיל את פונקציית ה </w:t>
            </w:r>
            <w:r>
              <w:t>resolve</w:t>
            </w:r>
            <w:r>
              <w:rPr>
                <w:rFonts w:hint="cs"/>
                <w:rtl/>
              </w:rPr>
              <w:t xml:space="preserve"> </w:t>
            </w:r>
            <w:r w:rsidR="009610A6">
              <w:rPr>
                <w:rFonts w:hint="cs"/>
                <w:rtl/>
              </w:rPr>
              <w:t xml:space="preserve">ומחכה ל </w:t>
            </w:r>
            <w:r w:rsidR="009610A6">
              <w:t>observable</w:t>
            </w:r>
            <w:r w:rsidR="009610A6">
              <w:rPr>
                <w:rFonts w:hint="cs"/>
                <w:rtl/>
              </w:rPr>
              <w:t xml:space="preserve"> שיסיים לפני שהוא מפעיל את </w:t>
            </w:r>
            <w:proofErr w:type="spellStart"/>
            <w:r w:rsidR="009610A6">
              <w:rPr>
                <w:rFonts w:hint="cs"/>
                <w:rtl/>
              </w:rPr>
              <w:t>הקומפו</w:t>
            </w:r>
            <w:proofErr w:type="spellEnd"/>
            <w:r w:rsidR="009610A6">
              <w:rPr>
                <w:rFonts w:hint="cs"/>
                <w:rtl/>
              </w:rPr>
              <w:t xml:space="preserve">' של </w:t>
            </w:r>
            <w:proofErr w:type="spellStart"/>
            <w:r w:rsidR="009610A6">
              <w:rPr>
                <w:rFonts w:hint="cs"/>
                <w:rtl/>
              </w:rPr>
              <w:t>הראוט</w:t>
            </w:r>
            <w:proofErr w:type="spellEnd"/>
            <w:r w:rsidR="009610A6">
              <w:rPr>
                <w:rFonts w:hint="cs"/>
                <w:rtl/>
              </w:rPr>
              <w:t>.</w:t>
            </w:r>
          </w:p>
          <w:p w:rsidR="009D7F6A" w:rsidRPr="00E85B07" w:rsidRDefault="009D7F6A" w:rsidP="009D7F6A">
            <w:pPr>
              <w:pStyle w:val="ListParagraph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477064" cy="1723582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558" cy="17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AA3" w:rsidRDefault="00701AA3" w:rsidP="00701AA3">
            <w:pPr>
              <w:pStyle w:val="ListParagraph"/>
              <w:bidi/>
              <w:rPr>
                <w:rtl/>
              </w:rPr>
            </w:pPr>
          </w:p>
          <w:p w:rsidR="0019258B" w:rsidRDefault="0019258B" w:rsidP="00762149">
            <w:pPr>
              <w:pStyle w:val="ListParagraph"/>
              <w:ind w:left="1080"/>
              <w:rPr>
                <w:lang w:val="en-US"/>
              </w:rPr>
            </w:pPr>
          </w:p>
          <w:p w:rsidR="0019258B" w:rsidRDefault="00B16E9D" w:rsidP="00B16E9D">
            <w:pPr>
              <w:pStyle w:val="ListParagraph"/>
              <w:numPr>
                <w:ilvl w:val="0"/>
                <w:numId w:val="32"/>
              </w:num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נקנפ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את </w:t>
            </w:r>
            <w:proofErr w:type="spellStart"/>
            <w:r>
              <w:rPr>
                <w:rFonts w:hint="cs"/>
                <w:rtl/>
                <w:lang w:val="en-US"/>
              </w:rPr>
              <w:t>ה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עם </w:t>
            </w:r>
            <w:proofErr w:type="spellStart"/>
            <w:r>
              <w:rPr>
                <w:rFonts w:hint="cs"/>
                <w:rtl/>
                <w:lang w:val="en-US"/>
              </w:rPr>
              <w:t>הריזולב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ניתן </w:t>
            </w:r>
            <w:proofErr w:type="spellStart"/>
            <w:r>
              <w:rPr>
                <w:rFonts w:hint="cs"/>
                <w:rtl/>
                <w:lang w:val="en-US"/>
              </w:rPr>
              <w:t>לקנפ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רבה </w:t>
            </w:r>
            <w:proofErr w:type="spellStart"/>
            <w:r>
              <w:rPr>
                <w:rFonts w:hint="cs"/>
                <w:rtl/>
                <w:lang w:val="en-US"/>
              </w:rPr>
              <w:t>ריזולבר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לרא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יחיד. יש לתת שם </w:t>
            </w:r>
            <w:proofErr w:type="spellStart"/>
            <w:r>
              <w:rPr>
                <w:rFonts w:hint="cs"/>
                <w:rtl/>
                <w:lang w:val="en-US"/>
              </w:rPr>
              <w:t>לריזולב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עם השם הזה ניגש למידע </w:t>
            </w:r>
            <w:proofErr w:type="spellStart"/>
            <w:r>
              <w:rPr>
                <w:rFonts w:hint="cs"/>
                <w:rtl/>
                <w:lang w:val="en-US"/>
              </w:rPr>
              <w:t>שהריזולבר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חזיר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בקומפו</w:t>
            </w:r>
            <w:proofErr w:type="spellEnd"/>
            <w:r>
              <w:rPr>
                <w:rFonts w:hint="cs"/>
                <w:rtl/>
                <w:lang w:val="en-US"/>
              </w:rPr>
              <w:t>'</w:t>
            </w:r>
          </w:p>
          <w:p w:rsidR="00B16E9D" w:rsidRDefault="0019258B" w:rsidP="00B16E9D">
            <w:pPr>
              <w:pStyle w:val="ListParagraph"/>
              <w:ind w:left="1080"/>
              <w:rPr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646428" cy="65394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287" cy="65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E9D" w:rsidRDefault="00B16E9D" w:rsidP="00B16E9D">
            <w:pPr>
              <w:pStyle w:val="ListParagraph"/>
              <w:numPr>
                <w:ilvl w:val="0"/>
                <w:numId w:val="32"/>
              </w:num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קומפ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גש למידע </w:t>
            </w:r>
            <w:proofErr w:type="spellStart"/>
            <w:r>
              <w:rPr>
                <w:rFonts w:hint="cs"/>
                <w:rtl/>
              </w:rPr>
              <w:t>שהריזולבר</w:t>
            </w:r>
            <w:proofErr w:type="spellEnd"/>
            <w:r>
              <w:rPr>
                <w:rFonts w:hint="cs"/>
                <w:rtl/>
              </w:rPr>
              <w:t xml:space="preserve"> החזיר (סגול) דרך </w:t>
            </w:r>
            <w:proofErr w:type="spellStart"/>
            <w:r>
              <w:rPr>
                <w:rFonts w:hint="cs"/>
                <w:rtl/>
              </w:rPr>
              <w:t>הפרופרט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ata</w:t>
            </w:r>
            <w:r>
              <w:rPr>
                <w:rFonts w:hint="cs"/>
                <w:rtl/>
              </w:rPr>
              <w:t xml:space="preserve">  של </w:t>
            </w:r>
            <w:proofErr w:type="spellStart"/>
            <w:r>
              <w:rPr>
                <w:rFonts w:hint="cs"/>
                <w:rtl/>
              </w:rPr>
              <w:t>הסנפשוט</w:t>
            </w:r>
            <w:proofErr w:type="spellEnd"/>
            <w:r>
              <w:rPr>
                <w:rFonts w:hint="cs"/>
                <w:rtl/>
              </w:rPr>
              <w:t xml:space="preserve"> של ה </w:t>
            </w:r>
            <w:proofErr w:type="spellStart"/>
            <w:r>
              <w:t>ActivatedRoute</w:t>
            </w:r>
            <w:proofErr w:type="spellEnd"/>
          </w:p>
          <w:p w:rsidR="00B16E9D" w:rsidRPr="00B16E9D" w:rsidRDefault="00B16E9D" w:rsidP="0019258B">
            <w:pPr>
              <w:pStyle w:val="ListParagraph"/>
              <w:ind w:left="108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198636" cy="308298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139" cy="308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CA" w:rsidTr="00D54356">
        <w:trPr>
          <w:cantSplit/>
        </w:trPr>
        <w:tc>
          <w:tcPr>
            <w:tcW w:w="10682" w:type="dxa"/>
          </w:tcPr>
          <w:p w:rsidR="00306484" w:rsidRDefault="00306484" w:rsidP="00306484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טיפול בשגיאות:</w:t>
            </w:r>
          </w:p>
          <w:p w:rsidR="00306484" w:rsidRDefault="00306484" w:rsidP="00306484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כדאי להכניס את הטיפול בשגיאות כדי </w:t>
            </w:r>
            <w:proofErr w:type="spellStart"/>
            <w:r>
              <w:rPr>
                <w:rFonts w:hint="cs"/>
                <w:rtl/>
              </w:rPr>
              <w:t>השקומפו</w:t>
            </w:r>
            <w:proofErr w:type="spellEnd"/>
            <w:r>
              <w:rPr>
                <w:rFonts w:hint="cs"/>
                <w:rtl/>
              </w:rPr>
              <w:t xml:space="preserve"> של </w:t>
            </w:r>
            <w:proofErr w:type="spellStart"/>
            <w:r>
              <w:rPr>
                <w:rFonts w:hint="cs"/>
                <w:rtl/>
              </w:rPr>
              <w:t>הראוט</w:t>
            </w:r>
            <w:proofErr w:type="spellEnd"/>
            <w:r>
              <w:rPr>
                <w:rFonts w:hint="cs"/>
                <w:rtl/>
              </w:rPr>
              <w:t xml:space="preserve"> תוכל להימנע מזה.</w:t>
            </w:r>
          </w:p>
          <w:p w:rsidR="00306484" w:rsidRDefault="00306484" w:rsidP="00306484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דוגמה למתודת </w:t>
            </w:r>
            <w:proofErr w:type="spellStart"/>
            <w:r>
              <w:rPr>
                <w:rFonts w:hint="cs"/>
                <w:rtl/>
              </w:rPr>
              <w:t>ריזולב</w:t>
            </w:r>
            <w:proofErr w:type="spellEnd"/>
            <w:r>
              <w:rPr>
                <w:rFonts w:hint="cs"/>
                <w:rtl/>
              </w:rPr>
              <w:t xml:space="preserve"> עם טיפול בשגיאות. </w:t>
            </w:r>
          </w:p>
          <w:p w:rsidR="00306484" w:rsidRDefault="00306484" w:rsidP="00306484">
            <w:pPr>
              <w:pStyle w:val="ListParagraph"/>
              <w:numPr>
                <w:ilvl w:val="0"/>
                <w:numId w:val="3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CA"/>
              </w:rPr>
              <w:t xml:space="preserve">אדום- בדיקת הפרמטר </w:t>
            </w:r>
            <w:r>
              <w:rPr>
                <w:rFonts w:hint="cs"/>
                <w:lang w:val="en-CA"/>
              </w:rPr>
              <w:t>ID</w:t>
            </w:r>
            <w:r>
              <w:rPr>
                <w:rFonts w:hint="cs"/>
                <w:rtl/>
                <w:lang w:val="en-CA"/>
              </w:rPr>
              <w:t xml:space="preserve">. במקרה של שגיאה- ה </w:t>
            </w:r>
            <w:r>
              <w:rPr>
                <w:rFonts w:hint="cs"/>
                <w:lang w:val="en-CA"/>
              </w:rPr>
              <w:t>ID</w:t>
            </w:r>
            <w:r>
              <w:rPr>
                <w:rFonts w:hint="cs"/>
                <w:rtl/>
                <w:lang w:val="en-CA"/>
              </w:rPr>
              <w:t xml:space="preserve"> לא תקין- ננווט </w:t>
            </w:r>
            <w:proofErr w:type="spellStart"/>
            <w:r>
              <w:rPr>
                <w:rFonts w:hint="cs"/>
                <w:rtl/>
                <w:lang w:val="en-CA"/>
              </w:rPr>
              <w:t>לראוט</w:t>
            </w:r>
            <w:proofErr w:type="spellEnd"/>
            <w:r>
              <w:rPr>
                <w:rFonts w:hint="cs"/>
                <w:rtl/>
                <w:lang w:val="en-CA"/>
              </w:rPr>
              <w:t xml:space="preserve"> אחר בעזרת </w:t>
            </w:r>
            <w:proofErr w:type="spellStart"/>
            <w:r>
              <w:t>route.navigate</w:t>
            </w:r>
            <w:proofErr w:type="spellEnd"/>
            <w:r>
              <w:rPr>
                <w:lang w:val="en-US"/>
              </w:rPr>
              <w:t>()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והאובזרבבל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חזיר </w:t>
            </w:r>
            <w:r>
              <w:rPr>
                <w:rFonts w:hint="cs"/>
                <w:lang w:val="en-US"/>
              </w:rPr>
              <w:t>N</w:t>
            </w:r>
            <w:r>
              <w:rPr>
                <w:lang w:val="en-US"/>
              </w:rPr>
              <w:t>ULL</w:t>
            </w:r>
          </w:p>
          <w:p w:rsidR="00306484" w:rsidRPr="00762149" w:rsidRDefault="00306484" w:rsidP="00306484">
            <w:pPr>
              <w:pStyle w:val="ListParagraph"/>
              <w:numPr>
                <w:ilvl w:val="0"/>
                <w:numId w:val="3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תכלת- קוראים ל </w:t>
            </w:r>
            <w:r>
              <w:t>map()</w:t>
            </w:r>
            <w:r>
              <w:rPr>
                <w:rFonts w:hint="cs"/>
                <w:rtl/>
              </w:rPr>
              <w:t xml:space="preserve"> כדי לגשת למידע לפני שמעבירים אותו. זה מאפשר בדיקת </w:t>
            </w:r>
            <w:r>
              <w:rPr>
                <w:rFonts w:hint="cs"/>
              </w:rPr>
              <w:t>NULL</w:t>
            </w:r>
            <w:r>
              <w:rPr>
                <w:rFonts w:hint="cs"/>
                <w:rtl/>
              </w:rPr>
              <w:t xml:space="preserve"> על המידע. ה </w:t>
            </w:r>
            <w:r>
              <w:t>map()</w:t>
            </w:r>
            <w:r>
              <w:rPr>
                <w:rFonts w:hint="cs"/>
                <w:rtl/>
              </w:rPr>
              <w:t xml:space="preserve"> אופרטור מחזיר </w:t>
            </w:r>
            <w:proofErr w:type="spellStart"/>
            <w:r>
              <w:rPr>
                <w:rFonts w:hint="cs"/>
                <w:rtl/>
              </w:rPr>
              <w:t>אובזרבבל</w:t>
            </w:r>
            <w:proofErr w:type="spellEnd"/>
            <w:r>
              <w:rPr>
                <w:rFonts w:hint="cs"/>
                <w:rtl/>
              </w:rPr>
              <w:t xml:space="preserve"> אז לא צריך ליצור </w:t>
            </w:r>
            <w:proofErr w:type="spellStart"/>
            <w:r>
              <w:rPr>
                <w:rFonts w:hint="cs"/>
                <w:rtl/>
              </w:rPr>
              <w:t>אובזרבבל</w:t>
            </w:r>
            <w:proofErr w:type="spellEnd"/>
            <w:r>
              <w:rPr>
                <w:rFonts w:hint="cs"/>
                <w:rtl/>
              </w:rPr>
              <w:t xml:space="preserve"> חדש.</w:t>
            </w:r>
          </w:p>
          <w:p w:rsidR="00306484" w:rsidRPr="00762149" w:rsidRDefault="00306484" w:rsidP="00306484">
            <w:pPr>
              <w:pStyle w:val="ListParagraph"/>
              <w:numPr>
                <w:ilvl w:val="0"/>
                <w:numId w:val="3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ורוד- נשתמש באופרטור </w:t>
            </w:r>
            <w:r>
              <w:rPr>
                <w:rFonts w:hint="cs"/>
                <w:lang w:val="en-US"/>
              </w:rPr>
              <w:t>CATCH</w:t>
            </w:r>
            <w:r>
              <w:rPr>
                <w:rFonts w:hint="cs"/>
                <w:rtl/>
                <w:lang w:val="en-US"/>
              </w:rPr>
              <w:t xml:space="preserve"> על </w:t>
            </w:r>
            <w:proofErr w:type="spellStart"/>
            <w:r>
              <w:rPr>
                <w:rFonts w:hint="cs"/>
                <w:rtl/>
                <w:lang w:val="en-US"/>
              </w:rPr>
              <w:t>האובזררבל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קיבלנו מ </w:t>
            </w:r>
            <w:proofErr w:type="spellStart"/>
            <w:r>
              <w:t>getProduct</w:t>
            </w:r>
            <w:proofErr w:type="spellEnd"/>
            <w:r>
              <w:t>()</w:t>
            </w:r>
            <w:r>
              <w:rPr>
                <w:rFonts w:hint="cs"/>
                <w:rtl/>
              </w:rPr>
              <w:t>.</w:t>
            </w:r>
          </w:p>
          <w:p w:rsidR="00306484" w:rsidRDefault="00306484" w:rsidP="00306484">
            <w:pPr>
              <w:pStyle w:val="ListParagraph"/>
              <w:ind w:left="108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724496" cy="2797411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832" cy="279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5CA" w:rsidRDefault="00C855CA" w:rsidP="00806BF7">
            <w:pPr>
              <w:bidi/>
              <w:rPr>
                <w:rtl/>
              </w:rPr>
            </w:pPr>
          </w:p>
        </w:tc>
      </w:tr>
    </w:tbl>
    <w:p w:rsidR="00806BF7" w:rsidRDefault="00806BF7" w:rsidP="00806BF7">
      <w:pPr>
        <w:bidi/>
        <w:spacing w:after="0" w:line="240" w:lineRule="auto"/>
        <w:rPr>
          <w:rtl/>
        </w:rPr>
      </w:pPr>
    </w:p>
    <w:p w:rsidR="00806BF7" w:rsidRDefault="00806BF7" w:rsidP="00806BF7">
      <w:pPr>
        <w:bidi/>
        <w:spacing w:after="0" w:line="240" w:lineRule="auto"/>
        <w:rPr>
          <w:rtl/>
        </w:rPr>
      </w:pPr>
      <w:r>
        <w:rPr>
          <w:rFonts w:hint="cs"/>
        </w:rPr>
        <w:t>XX</w:t>
      </w:r>
      <w:r>
        <w:rPr>
          <w:rFonts w:hint="cs"/>
          <w:rtl/>
        </w:rPr>
        <w:t xml:space="preserve"> </w:t>
      </w:r>
    </w:p>
    <w:p w:rsidR="00806BF7" w:rsidRDefault="00806BF7" w:rsidP="00806BF7">
      <w:pPr>
        <w:bidi/>
        <w:spacing w:after="0" w:line="240" w:lineRule="auto"/>
        <w:rPr>
          <w:rtl/>
        </w:rPr>
      </w:pPr>
    </w:p>
    <w:p w:rsidR="00806BF7" w:rsidRDefault="00806BF7" w:rsidP="00806BF7">
      <w:pPr>
        <w:bidi/>
        <w:spacing w:after="0" w:line="240" w:lineRule="auto"/>
        <w:rPr>
          <w:rtl/>
        </w:rPr>
      </w:pPr>
      <w:r>
        <w:rPr>
          <w:rFonts w:hint="cs"/>
          <w:rtl/>
        </w:rPr>
        <w:t>ישן:</w:t>
      </w:r>
    </w:p>
    <w:p w:rsidR="00806BF7" w:rsidRDefault="00806BF7" w:rsidP="00806BF7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06BF7" w:rsidRPr="00304A21" w:rsidTr="00844D72">
        <w:tc>
          <w:tcPr>
            <w:tcW w:w="10682" w:type="dxa"/>
          </w:tcPr>
          <w:p w:rsidR="00806BF7" w:rsidRPr="00936C4B" w:rsidRDefault="00806BF7" w:rsidP="00844D72">
            <w:pPr>
              <w:pStyle w:val="ListParagraph"/>
              <w:bidi/>
            </w:pPr>
            <w:proofErr w:type="spellStart"/>
            <w:r>
              <w:rPr>
                <w:rFonts w:hint="cs"/>
                <w:rtl/>
                <w:lang w:val="en-US"/>
              </w:rPr>
              <w:t>ראוטינ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>
              <w:t>Routing</w:t>
            </w:r>
          </w:p>
        </w:tc>
      </w:tr>
      <w:tr w:rsidR="00806BF7" w:rsidRPr="00304A21" w:rsidTr="00844D72">
        <w:tc>
          <w:tcPr>
            <w:tcW w:w="10682" w:type="dxa"/>
          </w:tcPr>
          <w:p w:rsidR="00806BF7" w:rsidRPr="003547C7" w:rsidRDefault="00806BF7" w:rsidP="00844D72">
            <w:pPr>
              <w:pStyle w:val="ListParagraph"/>
              <w:bidi/>
              <w:rPr>
                <w:rtl/>
                <w:lang w:val="en-US"/>
              </w:rPr>
            </w:pPr>
          </w:p>
          <w:p w:rsidR="00806BF7" w:rsidRPr="00AC107F" w:rsidRDefault="00806BF7" w:rsidP="00844D72">
            <w:pPr>
              <w:pStyle w:val="ListParagraph"/>
              <w:numPr>
                <w:ilvl w:val="0"/>
                <w:numId w:val="22"/>
              </w:numPr>
              <w:bidi/>
            </w:pPr>
            <w:r>
              <w:rPr>
                <w:rFonts w:hint="cs"/>
                <w:rtl/>
              </w:rPr>
              <w:t xml:space="preserve">נוסיף </w:t>
            </w:r>
            <w:proofErr w:type="spellStart"/>
            <w:r>
              <w:rPr>
                <w:lang w:val="en-US"/>
              </w:rPr>
              <w:t>routerLinkActiv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דיירקטיב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כדי לצבוע את האלמנט כאקטיבי. אפשר על האלמנט אבא או על ה </w:t>
            </w:r>
            <w:r>
              <w:rPr>
                <w:lang w:val="en-US"/>
              </w:rPr>
              <w:t>a</w:t>
            </w:r>
            <w:r>
              <w:rPr>
                <w:rFonts w:hint="cs"/>
                <w:rtl/>
                <w:lang w:val="en-US"/>
              </w:rPr>
              <w:t xml:space="preserve"> ב </w:t>
            </w:r>
            <w:r>
              <w:rPr>
                <w:rFonts w:hint="cs"/>
                <w:lang w:val="en-US"/>
              </w:rPr>
              <w:t>NAV BAR</w:t>
            </w:r>
            <w:r>
              <w:rPr>
                <w:rFonts w:hint="cs"/>
                <w:rtl/>
                <w:lang w:val="en-US"/>
              </w:rPr>
              <w:t>.</w:t>
            </w:r>
          </w:p>
          <w:p w:rsidR="00806BF7" w:rsidRPr="00AC107F" w:rsidRDefault="00806BF7" w:rsidP="00844D72">
            <w:pPr>
              <w:pStyle w:val="ListParagraph"/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כדי להימנע מלסמן את נתיב הבית כפעיל כל הזמן (כי הוא חלק מכל נתיב אחר כרגע) נשתמש ב </w:t>
            </w:r>
            <w:r>
              <w:rPr>
                <w:rFonts w:hint="cs"/>
                <w:rtl/>
                <w:lang w:val="en-US"/>
              </w:rPr>
              <w:t>ו</w:t>
            </w:r>
            <w:proofErr w:type="spellStart"/>
            <w:r>
              <w:rPr>
                <w:lang w:val="en-US"/>
              </w:rPr>
              <w:t>routerLinkActiveOptions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ונגדיר </w:t>
            </w:r>
            <w:r>
              <w:rPr>
                <w:rFonts w:hint="cs"/>
                <w:rtl/>
              </w:rPr>
              <w:t xml:space="preserve">ה </w:t>
            </w:r>
            <w:proofErr w:type="spellStart"/>
            <w:r>
              <w:rPr>
                <w:lang w:val="en-US"/>
              </w:rPr>
              <w:t>exact:tru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. זה יעשה אקטיבי את הנתיב הספציפי הזה רק אם הוא כל הנתיב ולא חלק מנתיב אחר.</w:t>
            </w:r>
          </w:p>
          <w:p w:rsidR="00806BF7" w:rsidRDefault="00806BF7" w:rsidP="00844D72">
            <w:pPr>
              <w:pStyle w:val="ListParagraph"/>
              <w:bidi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986130" cy="4106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864" cy="41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Pr="003547C7" w:rsidRDefault="00806BF7" w:rsidP="00844D72">
            <w:pPr>
              <w:pStyle w:val="ListParagraph"/>
              <w:bidi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972580" cy="205363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500" cy="205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09E" w:rsidRDefault="0032309E" w:rsidP="0032309E">
            <w:pPr>
              <w:bidi/>
              <w:ind w:left="1080"/>
            </w:pPr>
          </w:p>
          <w:p w:rsidR="00806BF7" w:rsidRDefault="00806BF7" w:rsidP="0032309E">
            <w:pPr>
              <w:bidi/>
              <w:ind w:left="1080"/>
            </w:pPr>
            <w:r>
              <w:rPr>
                <w:rFonts w:hint="cs"/>
                <w:rtl/>
              </w:rPr>
              <w:t xml:space="preserve">כדי לנווט רלטיבי: נוסיף פרמטר עם </w:t>
            </w:r>
            <w:proofErr w:type="spellStart"/>
            <w:r w:rsidRPr="0032309E">
              <w:rPr>
                <w:lang w:val="en-US"/>
              </w:rPr>
              <w:t>relativeTo</w:t>
            </w:r>
            <w:proofErr w:type="spellEnd"/>
            <w:r w:rsidRPr="0032309E">
              <w:rPr>
                <w:rFonts w:hint="cs"/>
                <w:rtl/>
                <w:lang w:val="en-US"/>
              </w:rPr>
              <w:t xml:space="preserve">. הוא לא מקבל </w:t>
            </w:r>
            <w:proofErr w:type="spellStart"/>
            <w:r w:rsidRPr="0032309E">
              <w:rPr>
                <w:rFonts w:hint="cs"/>
                <w:rtl/>
                <w:lang w:val="en-US"/>
              </w:rPr>
              <w:t>סטרינג</w:t>
            </w:r>
            <w:proofErr w:type="spellEnd"/>
            <w:r w:rsidRPr="0032309E">
              <w:rPr>
                <w:rFonts w:hint="cs"/>
                <w:rtl/>
                <w:lang w:val="en-US"/>
              </w:rPr>
              <w:t xml:space="preserve"> אלא </w:t>
            </w:r>
            <w:proofErr w:type="spellStart"/>
            <w:r w:rsidRPr="0032309E">
              <w:rPr>
                <w:rFonts w:hint="cs"/>
                <w:rtl/>
                <w:lang w:val="en-US"/>
              </w:rPr>
              <w:t>אוביקט</w:t>
            </w:r>
            <w:proofErr w:type="spellEnd"/>
            <w:r w:rsidRPr="0032309E">
              <w:rPr>
                <w:rFonts w:hint="cs"/>
                <w:rtl/>
                <w:lang w:val="en-US"/>
              </w:rPr>
              <w:t xml:space="preserve"> מסוג </w:t>
            </w:r>
            <w:proofErr w:type="spellStart"/>
            <w:r w:rsidRPr="0032309E">
              <w:rPr>
                <w:lang w:val="en-US"/>
              </w:rPr>
              <w:t>ActivatedRoute</w:t>
            </w:r>
            <w:proofErr w:type="spellEnd"/>
          </w:p>
          <w:p w:rsidR="00806BF7" w:rsidRDefault="00806BF7" w:rsidP="00844D72">
            <w:pPr>
              <w:bidi/>
              <w:ind w:left="360"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6021237" cy="862666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01" cy="86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Pr="00653313" w:rsidRDefault="00806BF7" w:rsidP="00844D72">
            <w:pPr>
              <w:bidi/>
              <w:ind w:left="36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085193" cy="56165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403" cy="56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Pr="006F01A4" w:rsidRDefault="00806BF7" w:rsidP="00844D72">
            <w:pPr>
              <w:pStyle w:val="ListParagraph"/>
              <w:numPr>
                <w:ilvl w:val="0"/>
                <w:numId w:val="22"/>
              </w:numPr>
              <w:bidi/>
            </w:pPr>
            <w:r>
              <w:rPr>
                <w:rFonts w:hint="cs"/>
                <w:rtl/>
              </w:rPr>
              <w:t xml:space="preserve">הערה: כשמנווטים מה </w:t>
            </w:r>
            <w:r>
              <w:rPr>
                <w:rFonts w:hint="cs"/>
              </w:rPr>
              <w:t>HTML</w:t>
            </w:r>
            <w:r>
              <w:rPr>
                <w:rFonts w:hint="cs"/>
                <w:rtl/>
              </w:rPr>
              <w:t xml:space="preserve"> בעזרת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דיירקטיב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אם הנתיב לא קיים נקבל שגיאת ניווט (נדמה לי שרק ברלטיבי)</w:t>
            </w:r>
          </w:p>
          <w:p w:rsidR="00806BF7" w:rsidRPr="00830EB9" w:rsidRDefault="00806BF7" w:rsidP="00844D72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כשמנווטים מהקוד בעזרת</w:t>
            </w:r>
            <w:r w:rsidRPr="006F01A4">
              <w:rPr>
                <w:lang w:val="en-US"/>
              </w:rPr>
              <w:t xml:space="preserve"> </w:t>
            </w:r>
            <w:r w:rsidRPr="006F01A4">
              <w:rPr>
                <w:rFonts w:hint="cs"/>
                <w:rtl/>
                <w:lang w:val="en-US"/>
              </w:rPr>
              <w:t xml:space="preserve"> </w:t>
            </w:r>
            <w:r w:rsidRPr="006F01A4">
              <w:rPr>
                <w:lang w:val="en-US"/>
              </w:rPr>
              <w:t>navigate()</w:t>
            </w:r>
            <w:r w:rsidRPr="006F01A4">
              <w:rPr>
                <w:rFonts w:hint="cs"/>
                <w:rtl/>
                <w:lang w:val="en-US"/>
              </w:rPr>
              <w:t xml:space="preserve"> </w:t>
            </w:r>
            <w:r w:rsidRPr="006F01A4">
              <w:rPr>
                <w:rtl/>
                <w:lang w:val="en-US"/>
              </w:rPr>
              <w:t>–</w:t>
            </w:r>
            <w:r w:rsidRPr="006F01A4">
              <w:rPr>
                <w:rFonts w:hint="cs"/>
                <w:rtl/>
                <w:lang w:val="en-US"/>
              </w:rPr>
              <w:t xml:space="preserve"> לעולם לא נקבל שגיאה על ניווט רלטיבי גם </w:t>
            </w:r>
            <w:r>
              <w:rPr>
                <w:rFonts w:hint="cs"/>
                <w:rtl/>
                <w:lang w:val="en-US"/>
              </w:rPr>
              <w:t>אם הוא לא תקין.</w:t>
            </w:r>
            <w:r>
              <w:rPr>
                <w:rFonts w:hint="cs"/>
                <w:rtl/>
              </w:rPr>
              <w:t xml:space="preserve"> אלא אם כן נשתמש ב </w:t>
            </w:r>
            <w:proofErr w:type="spellStart"/>
            <w:r>
              <w:rPr>
                <w:lang w:val="en-US"/>
              </w:rPr>
              <w:t>relativeTo</w:t>
            </w:r>
            <w:proofErr w:type="spellEnd"/>
          </w:p>
          <w:p w:rsidR="0032309E" w:rsidRDefault="0032309E" w:rsidP="0032309E">
            <w:pPr>
              <w:bidi/>
              <w:ind w:left="360"/>
            </w:pPr>
          </w:p>
          <w:p w:rsidR="00806BF7" w:rsidRDefault="00806BF7" w:rsidP="00844D72">
            <w:pPr>
              <w:pStyle w:val="ListParagraph"/>
              <w:numPr>
                <w:ilvl w:val="0"/>
                <w:numId w:val="22"/>
              </w:numPr>
              <w:bidi/>
            </w:pPr>
            <w:r>
              <w:rPr>
                <w:rFonts w:hint="cs"/>
                <w:rtl/>
              </w:rPr>
              <w:t xml:space="preserve">ניתן להגדיר ריבוי פרמטרים על </w:t>
            </w:r>
            <w:proofErr w:type="spellStart"/>
            <w:r>
              <w:rPr>
                <w:rFonts w:hint="cs"/>
                <w:rtl/>
              </w:rPr>
              <w:t>ראוט</w:t>
            </w:r>
            <w:proofErr w:type="spellEnd"/>
            <w:r>
              <w:rPr>
                <w:rFonts w:hint="cs"/>
                <w:rtl/>
              </w:rPr>
              <w:t xml:space="preserve">: (כולם יהיו זמינים ב </w:t>
            </w:r>
            <w:proofErr w:type="spellStart"/>
            <w:r>
              <w:rPr>
                <w:lang w:val="en-US"/>
              </w:rPr>
              <w:t>snapshot.params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אחר כך (סעיף קודם))</w:t>
            </w:r>
          </w:p>
          <w:p w:rsidR="00806BF7" w:rsidRDefault="00806BF7" w:rsidP="00844D72">
            <w:pPr>
              <w:pStyle w:val="ListParagraph"/>
              <w:bidi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306070"/>
                  <wp:effectExtent l="0" t="0" r="254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rPr>
                <w:rtl/>
              </w:rPr>
            </w:pPr>
          </w:p>
          <w:p w:rsidR="00806BF7" w:rsidRDefault="00806BF7" w:rsidP="00844D72">
            <w:pPr>
              <w:pStyle w:val="ListParagraph"/>
              <w:bidi/>
              <w:rPr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810000" cy="86677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12279" cy="310676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23" cy="3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numPr>
                <w:ilvl w:val="0"/>
                <w:numId w:val="22"/>
              </w:numPr>
              <w:bidi/>
            </w:pPr>
            <w:r>
              <w:rPr>
                <w:rFonts w:hint="cs"/>
                <w:rtl/>
              </w:rPr>
              <w:t xml:space="preserve">חשוב! איך </w:t>
            </w:r>
            <w:proofErr w:type="spellStart"/>
            <w:r>
              <w:rPr>
                <w:rFonts w:hint="cs"/>
                <w:rtl/>
              </w:rPr>
              <w:t>לרפרש</w:t>
            </w:r>
            <w:proofErr w:type="spellEnd"/>
            <w:r>
              <w:rPr>
                <w:rFonts w:hint="cs"/>
                <w:rtl/>
              </w:rPr>
              <w:t xml:space="preserve"> הפרמטרים </w:t>
            </w:r>
            <w:proofErr w:type="spellStart"/>
            <w:r>
              <w:rPr>
                <w:rFonts w:hint="cs"/>
                <w:rtl/>
              </w:rPr>
              <w:t>בקומפו</w:t>
            </w:r>
            <w:proofErr w:type="spellEnd"/>
            <w:r>
              <w:rPr>
                <w:rFonts w:hint="cs"/>
                <w:rtl/>
              </w:rPr>
              <w:t xml:space="preserve">': אם רוצים לטעון את אותה </w:t>
            </w:r>
            <w:proofErr w:type="spellStart"/>
            <w:r>
              <w:rPr>
                <w:rFonts w:hint="cs"/>
                <w:rtl/>
              </w:rPr>
              <w:t>קומפו</w:t>
            </w:r>
            <w:proofErr w:type="spellEnd"/>
            <w:r>
              <w:rPr>
                <w:rFonts w:hint="cs"/>
                <w:rtl/>
              </w:rPr>
              <w:t xml:space="preserve">' מתוך עצמה: איך להגיב לשינוי בפרמטרים (הטכניקה בסעיף הקודם לא תעבוד)(אם </w:t>
            </w:r>
            <w:r>
              <w:rPr>
                <w:rFonts w:hint="cs"/>
                <w:vanish/>
                <w:rtl/>
              </w:rPr>
              <w:t>רהותה קומפו' מתוךינויים במיד</w:t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vanish/>
                <w:rtl/>
              </w:rPr>
              <w:pgNum/>
            </w:r>
            <w:r>
              <w:rPr>
                <w:rFonts w:hint="cs"/>
                <w:rtl/>
              </w:rPr>
              <w:t>זה לא המקרה- אין טעם בטכניקה של סעיף זה)</w:t>
            </w:r>
          </w:p>
          <w:p w:rsidR="00806BF7" w:rsidRPr="002B20CF" w:rsidRDefault="00806BF7" w:rsidP="00844D72">
            <w:pPr>
              <w:pStyle w:val="ListParagraph"/>
              <w:bidi/>
            </w:pPr>
            <w:r>
              <w:rPr>
                <w:rFonts w:hint="cs"/>
                <w:rtl/>
              </w:rPr>
              <w:t xml:space="preserve">מה קורה כשטוענים נתיב חדש: </w:t>
            </w:r>
            <w:proofErr w:type="spellStart"/>
            <w:r>
              <w:rPr>
                <w:rFonts w:hint="cs"/>
                <w:rtl/>
              </w:rPr>
              <w:t>אנגולר</w:t>
            </w:r>
            <w:proofErr w:type="spellEnd"/>
            <w:r>
              <w:rPr>
                <w:rFonts w:hint="cs"/>
                <w:rtl/>
              </w:rPr>
              <w:t xml:space="preserve"> מסתכלת בנתיבים שהגדרנו, מוצאת הנתיב הדרוש, טוענת </w:t>
            </w:r>
            <w:proofErr w:type="spellStart"/>
            <w:r>
              <w:rPr>
                <w:rFonts w:hint="cs"/>
                <w:rtl/>
              </w:rPr>
              <w:t>הקומפו</w:t>
            </w:r>
            <w:proofErr w:type="spellEnd"/>
            <w:r>
              <w:rPr>
                <w:rFonts w:hint="cs"/>
                <w:rtl/>
              </w:rPr>
              <w:t xml:space="preserve">' שלו, מאתחלת את </w:t>
            </w:r>
            <w:proofErr w:type="spellStart"/>
            <w:r>
              <w:rPr>
                <w:rFonts w:hint="cs"/>
                <w:rtl/>
              </w:rPr>
              <w:t>הקומפו</w:t>
            </w:r>
            <w:proofErr w:type="spellEnd"/>
            <w:r>
              <w:rPr>
                <w:rFonts w:hint="cs"/>
                <w:rtl/>
              </w:rPr>
              <w:t xml:space="preserve">', נותנת את המידע </w:t>
            </w:r>
            <w:proofErr w:type="spellStart"/>
            <w:r>
              <w:rPr>
                <w:rFonts w:hint="cs"/>
                <w:rtl/>
              </w:rPr>
              <w:t>מהראוט</w:t>
            </w:r>
            <w:proofErr w:type="spellEnd"/>
            <w:r>
              <w:rPr>
                <w:rFonts w:hint="cs"/>
                <w:rtl/>
              </w:rPr>
              <w:t xml:space="preserve"> זמין ב </w:t>
            </w:r>
            <w:proofErr w:type="spellStart"/>
            <w:r>
              <w:rPr>
                <w:lang w:val="en-US"/>
              </w:rPr>
              <w:t>ActiveRoute.snapshot</w:t>
            </w:r>
            <w:proofErr w:type="spellEnd"/>
          </w:p>
          <w:p w:rsidR="00806BF7" w:rsidRDefault="00806BF7" w:rsidP="00844D72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ל!!!!!!!!!!!!! אם אני כבר נמצאת על </w:t>
            </w:r>
            <w:proofErr w:type="spellStart"/>
            <w:r>
              <w:rPr>
                <w:rFonts w:hint="cs"/>
                <w:rtl/>
              </w:rPr>
              <w:t>הקומפו</w:t>
            </w:r>
            <w:proofErr w:type="spellEnd"/>
            <w:r>
              <w:rPr>
                <w:rFonts w:hint="cs"/>
                <w:rtl/>
              </w:rPr>
              <w:t xml:space="preserve">' הזאת-  </w:t>
            </w:r>
            <w:proofErr w:type="spellStart"/>
            <w:r>
              <w:rPr>
                <w:rFonts w:hint="cs"/>
                <w:rtl/>
              </w:rPr>
              <w:t>אנגולר</w:t>
            </w:r>
            <w:proofErr w:type="spellEnd"/>
            <w:r>
              <w:rPr>
                <w:rFonts w:hint="cs"/>
                <w:rtl/>
              </w:rPr>
              <w:t xml:space="preserve"> לא תאתחל שוב את </w:t>
            </w:r>
            <w:proofErr w:type="spellStart"/>
            <w:r>
              <w:rPr>
                <w:rFonts w:hint="cs"/>
                <w:rtl/>
              </w:rPr>
              <w:t>הקומפו</w:t>
            </w:r>
            <w:proofErr w:type="spellEnd"/>
            <w:r>
              <w:rPr>
                <w:rFonts w:hint="cs"/>
                <w:rtl/>
              </w:rPr>
              <w:t>'!!!!!!!!!!!!</w:t>
            </w:r>
          </w:p>
          <w:p w:rsidR="00806BF7" w:rsidRDefault="00806BF7" w:rsidP="00844D72">
            <w:pPr>
              <w:pStyle w:val="ListParagraph"/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כדי להירשם לעדכונים של הפרמטרים אם </w:t>
            </w:r>
            <w:proofErr w:type="spellStart"/>
            <w:r>
              <w:rPr>
                <w:rFonts w:hint="cs"/>
                <w:rtl/>
              </w:rPr>
              <w:t>הקומפו</w:t>
            </w:r>
            <w:proofErr w:type="spellEnd"/>
            <w:r>
              <w:rPr>
                <w:rFonts w:hint="cs"/>
                <w:rtl/>
              </w:rPr>
              <w:t xml:space="preserve">' כבר טעונה: ניגש </w:t>
            </w:r>
            <w:proofErr w:type="spellStart"/>
            <w:r>
              <w:rPr>
                <w:rFonts w:hint="cs"/>
                <w:rtl/>
              </w:rPr>
              <w:t>לפרופרט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lang w:val="en-US"/>
              </w:rPr>
              <w:t>params</w:t>
            </w:r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lang w:val="en-US"/>
              </w:rPr>
              <w:t>ActiveRoute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הוא </w:t>
            </w:r>
            <w:r>
              <w:rPr>
                <w:lang w:val="en-US"/>
              </w:rPr>
              <w:t>observable</w:t>
            </w:r>
            <w:r>
              <w:rPr>
                <w:rFonts w:hint="cs"/>
                <w:rtl/>
                <w:lang w:val="en-US"/>
              </w:rPr>
              <w:t xml:space="preserve">ואפשר להירשם לשינויים שבו ע"י </w:t>
            </w:r>
            <w:r>
              <w:rPr>
                <w:lang w:val="en-US"/>
              </w:rPr>
              <w:t>subscribe()</w:t>
            </w:r>
            <w:r>
              <w:rPr>
                <w:rFonts w:hint="cs"/>
                <w:rtl/>
                <w:lang w:val="en-US"/>
              </w:rPr>
              <w:t xml:space="preserve">. </w:t>
            </w:r>
            <w:proofErr w:type="spellStart"/>
            <w:r>
              <w:rPr>
                <w:rFonts w:hint="cs"/>
                <w:rtl/>
                <w:lang w:val="en-US"/>
              </w:rPr>
              <w:t>סבסקרייב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קבל 3 פרמטרים, הראשון- פונקציה שתופעל במקרה של שינויים במידע הפרמטרים.</w:t>
            </w:r>
          </w:p>
          <w:p w:rsidR="00806BF7" w:rsidRDefault="00806BF7" w:rsidP="00844D72">
            <w:pPr>
              <w:pStyle w:val="ListParagraph"/>
              <w:bidi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926347" cy="250848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085" cy="25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Pr="00F57FF5" w:rsidRDefault="00806BF7" w:rsidP="00844D72">
            <w:pPr>
              <w:bidi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724525" cy="320040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numPr>
                <w:ilvl w:val="0"/>
                <w:numId w:val="22"/>
              </w:numPr>
              <w:bidi/>
            </w:pPr>
            <w:r>
              <w:rPr>
                <w:rFonts w:hint="cs"/>
                <w:rtl/>
                <w:lang w:val="en-US"/>
              </w:rPr>
              <w:t xml:space="preserve">פרמטרים של </w:t>
            </w:r>
            <w:proofErr w:type="spellStart"/>
            <w:r>
              <w:t>queryString</w:t>
            </w:r>
            <w:proofErr w:type="spellEnd"/>
          </w:p>
          <w:p w:rsidR="00806BF7" w:rsidRDefault="00806BF7" w:rsidP="00844D72">
            <w:pPr>
              <w:pStyle w:val="ListParagraph"/>
              <w:bidi/>
              <w:rPr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533900" cy="3524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numPr>
                <w:ilvl w:val="1"/>
                <w:numId w:val="22"/>
              </w:numPr>
              <w:bidi/>
              <w:ind w:left="1080"/>
            </w:pPr>
            <w:r>
              <w:rPr>
                <w:rFonts w:hint="cs"/>
                <w:rtl/>
              </w:rPr>
              <w:t>איך להעביר:</w:t>
            </w:r>
          </w:p>
          <w:p w:rsidR="00806BF7" w:rsidRPr="00071F2A" w:rsidRDefault="00806BF7" w:rsidP="00844D72">
            <w:pPr>
              <w:pStyle w:val="ListParagraph"/>
              <w:numPr>
                <w:ilvl w:val="2"/>
                <w:numId w:val="22"/>
              </w:numPr>
              <w:bidi/>
            </w:pPr>
            <w:proofErr w:type="spellStart"/>
            <w:r>
              <w:rPr>
                <w:rFonts w:hint="cs"/>
                <w:rtl/>
              </w:rPr>
              <w:lastRenderedPageBreak/>
              <w:t>בטמפלייט</w:t>
            </w:r>
            <w:proofErr w:type="spellEnd"/>
            <w:r>
              <w:rPr>
                <w:rFonts w:hint="cs"/>
                <w:rtl/>
              </w:rPr>
              <w:t>:</w:t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805577" cy="28179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621" cy="29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</w:rPr>
            </w:pP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410200" cy="166687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queryString</w:t>
            </w:r>
            <w:proofErr w:type="spellEnd"/>
            <w:r>
              <w:rPr>
                <w:lang w:val="en-US"/>
              </w:rPr>
              <w:t xml:space="preserve"> param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נעביר באמצעות </w:t>
            </w:r>
            <w:proofErr w:type="spellStart"/>
            <w:r>
              <w:rPr>
                <w:lang w:val="en-US"/>
              </w:rPr>
              <w:t>queryParams</w:t>
            </w:r>
            <w:proofErr w:type="spellEnd"/>
            <w:r>
              <w:rPr>
                <w:rFonts w:hint="cs"/>
                <w:rtl/>
                <w:lang w:val="en-US"/>
              </w:rPr>
              <w:t xml:space="preserve"> (</w:t>
            </w:r>
            <w:proofErr w:type="spellStart"/>
            <w:r>
              <w:rPr>
                <w:rFonts w:hint="cs"/>
                <w:rtl/>
                <w:lang w:val="en-US"/>
              </w:rPr>
              <w:t>פרופרטי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ל </w:t>
            </w:r>
            <w:proofErr w:type="spellStart"/>
            <w:r>
              <w:rPr>
                <w:lang w:val="en-US"/>
              </w:rPr>
              <w:t>RouterLink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דיירקטיב</w:t>
            </w:r>
            <w:proofErr w:type="spellEnd"/>
            <w:r>
              <w:rPr>
                <w:rFonts w:hint="cs"/>
                <w:rtl/>
                <w:lang w:val="en-US"/>
              </w:rPr>
              <w:t xml:space="preserve">). מקבל אובייקט עם </w:t>
            </w:r>
            <w:proofErr w:type="spellStart"/>
            <w:r>
              <w:rPr>
                <w:lang w:val="en-US"/>
              </w:rPr>
              <w:t>paramName:paramVal</w:t>
            </w:r>
            <w:proofErr w:type="spellEnd"/>
            <w:r>
              <w:rPr>
                <w:rFonts w:hint="cs"/>
                <w:rtl/>
                <w:lang w:val="en-US"/>
              </w:rPr>
              <w:t xml:space="preserve"> :</w:t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248275" cy="187642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971925" cy="40005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</w:p>
          <w:p w:rsidR="00806BF7" w:rsidRDefault="00806BF7" w:rsidP="00844D72">
            <w:pPr>
              <w:pStyle w:val="ListParagraph"/>
              <w:bidi/>
              <w:ind w:left="144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יך להוסיף </w:t>
            </w:r>
            <w:r>
              <w:rPr>
                <w:lang w:val="en-US"/>
              </w:rPr>
              <w:t>#</w:t>
            </w:r>
            <w:r>
              <w:rPr>
                <w:rFonts w:hint="cs"/>
                <w:rtl/>
                <w:lang w:val="en-US"/>
              </w:rPr>
              <w:t xml:space="preserve"> בסוף ה </w:t>
            </w:r>
            <w:proofErr w:type="spellStart"/>
            <w:r>
              <w:rPr>
                <w:lang w:val="en-US"/>
              </w:rPr>
              <w:t>queryString</w:t>
            </w:r>
            <w:proofErr w:type="spellEnd"/>
            <w:r>
              <w:rPr>
                <w:lang w:val="en-US"/>
              </w:rPr>
              <w:t>:</w:t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305425" cy="215265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</w:p>
          <w:p w:rsidR="00806BF7" w:rsidRDefault="00806BF7" w:rsidP="00844D72">
            <w:pPr>
              <w:pStyle w:val="ListParagraph"/>
              <w:bidi/>
              <w:ind w:left="144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724400" cy="4286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lang w:val="en-US"/>
              </w:rPr>
            </w:pPr>
          </w:p>
          <w:p w:rsidR="00806BF7" w:rsidRDefault="00806BF7" w:rsidP="00844D72">
            <w:pPr>
              <w:pStyle w:val="ListParagraph"/>
              <w:numPr>
                <w:ilvl w:val="2"/>
                <w:numId w:val="22"/>
              </w:numPr>
              <w:bidi/>
              <w:rPr>
                <w:rtl/>
                <w:lang w:val="en-US"/>
              </w:rPr>
            </w:pPr>
            <w:r w:rsidRPr="00100C1F">
              <w:rPr>
                <w:rFonts w:hint="cs"/>
                <w:rtl/>
              </w:rPr>
              <w:t>בקוד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806BF7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762445" cy="545081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775" cy="55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Pr="00FF6403" w:rsidRDefault="00806BF7" w:rsidP="00844D72">
            <w:pPr>
              <w:pStyle w:val="ListParagraph"/>
              <w:bidi/>
              <w:ind w:left="1440"/>
              <w:rPr>
                <w:rtl/>
                <w:lang w:val="en-US"/>
              </w:rPr>
            </w:pPr>
          </w:p>
          <w:p w:rsidR="00806BF7" w:rsidRDefault="00806BF7" w:rsidP="00844D72">
            <w:pPr>
              <w:pStyle w:val="ListParagraph"/>
              <w:numPr>
                <w:ilvl w:val="1"/>
                <w:numId w:val="22"/>
              </w:numPr>
              <w:bidi/>
            </w:pPr>
            <w:r>
              <w:rPr>
                <w:rFonts w:hint="cs"/>
                <w:rtl/>
              </w:rPr>
              <w:t>איך לקבל:</w:t>
            </w:r>
          </w:p>
          <w:p w:rsidR="00806BF7" w:rsidRPr="005C2A59" w:rsidRDefault="00806BF7" w:rsidP="00844D72">
            <w:pPr>
              <w:pStyle w:val="ListParagraph"/>
              <w:bidi/>
              <w:ind w:left="1440"/>
              <w:rPr>
                <w:lang w:val="en-US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5486400" cy="4953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rPr>
                <w:rtl/>
              </w:rPr>
            </w:pPr>
          </w:p>
          <w:p w:rsidR="00806BF7" w:rsidRDefault="00806BF7" w:rsidP="00844D72">
            <w:pPr>
              <w:pStyle w:val="ListParagraph"/>
              <w:bidi/>
              <w:rPr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524625" cy="771525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הערה: אם אני כבר </w:t>
            </w:r>
            <w:proofErr w:type="spellStart"/>
            <w:r>
              <w:rPr>
                <w:rFonts w:hint="cs"/>
                <w:rtl/>
              </w:rPr>
              <w:t>בקומפו</w:t>
            </w:r>
            <w:proofErr w:type="spellEnd"/>
            <w:r>
              <w:rPr>
                <w:rFonts w:hint="cs"/>
                <w:rtl/>
              </w:rPr>
              <w:t xml:space="preserve">' והפרמטרים משת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ני לא אדע וזה לא </w:t>
            </w:r>
            <w:proofErr w:type="spellStart"/>
            <w:r>
              <w:rPr>
                <w:rFonts w:hint="cs"/>
                <w:rtl/>
              </w:rPr>
              <w:t>יתרפרש</w:t>
            </w:r>
            <w:proofErr w:type="spellEnd"/>
            <w:r>
              <w:rPr>
                <w:rFonts w:hint="cs"/>
                <w:rtl/>
              </w:rPr>
              <w:t xml:space="preserve">. לשם כך דרוש </w:t>
            </w:r>
            <w:r>
              <w:rPr>
                <w:lang w:val="en-US"/>
              </w:rPr>
              <w:t xml:space="preserve"> :observable</w:t>
            </w:r>
            <w:r>
              <w:rPr>
                <w:rFonts w:hint="cs"/>
                <w:rtl/>
                <w:lang w:val="en-US"/>
              </w:rPr>
              <w:t xml:space="preserve"> יש לרשום בתוך ה </w:t>
            </w:r>
            <w:r>
              <w:rPr>
                <w:lang w:val="en-US"/>
              </w:rPr>
              <w:t>subscribe()</w:t>
            </w:r>
            <w:r>
              <w:rPr>
                <w:rFonts w:hint="cs"/>
                <w:rtl/>
                <w:lang w:val="en-US"/>
              </w:rPr>
              <w:t xml:space="preserve"> את </w:t>
            </w:r>
            <w:proofErr w:type="spellStart"/>
            <w:r>
              <w:rPr>
                <w:rFonts w:hint="cs"/>
                <w:rtl/>
                <w:lang w:val="en-US"/>
              </w:rPr>
              <w:t>פונקצית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טיפול במידע חדש</w:t>
            </w:r>
          </w:p>
          <w:p w:rsidR="00806BF7" w:rsidRPr="005C2A59" w:rsidRDefault="00806BF7" w:rsidP="00844D72">
            <w:pPr>
              <w:bidi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191250" cy="12573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rtl/>
              </w:rPr>
            </w:pPr>
          </w:p>
          <w:p w:rsidR="00806BF7" w:rsidRPr="00D83118" w:rsidRDefault="00806BF7" w:rsidP="00844D72">
            <w:pPr>
              <w:bidi/>
            </w:pPr>
          </w:p>
        </w:tc>
      </w:tr>
      <w:tr w:rsidR="00806BF7" w:rsidRPr="00304A21" w:rsidTr="00844D72">
        <w:tc>
          <w:tcPr>
            <w:tcW w:w="10682" w:type="dxa"/>
          </w:tcPr>
          <w:p w:rsidR="00806BF7" w:rsidRDefault="00806BF7" w:rsidP="00844D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קלות אפשריות:</w:t>
            </w:r>
          </w:p>
          <w:p w:rsidR="00806BF7" w:rsidRDefault="00806BF7" w:rsidP="00844D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פרמטר הוא מספר, אבל נחשב </w:t>
            </w:r>
            <w:proofErr w:type="spellStart"/>
            <w:r>
              <w:rPr>
                <w:rFonts w:hint="cs"/>
                <w:rtl/>
              </w:rPr>
              <w:t>לסטרינג</w:t>
            </w:r>
            <w:proofErr w:type="spellEnd"/>
            <w:r>
              <w:rPr>
                <w:rFonts w:hint="cs"/>
                <w:rtl/>
              </w:rPr>
              <w:t xml:space="preserve"> כי כל </w:t>
            </w:r>
            <w:proofErr w:type="spellStart"/>
            <w:r>
              <w:rPr>
                <w:rFonts w:hint="cs"/>
                <w:rtl/>
              </w:rPr>
              <w:t>הראוט</w:t>
            </w:r>
            <w:proofErr w:type="spellEnd"/>
            <w:r>
              <w:rPr>
                <w:rFonts w:hint="cs"/>
                <w:rtl/>
              </w:rPr>
              <w:t xml:space="preserve"> זה </w:t>
            </w:r>
            <w:proofErr w:type="spellStart"/>
            <w:r>
              <w:rPr>
                <w:rFonts w:hint="cs"/>
                <w:rtl/>
              </w:rPr>
              <w:t>סטרינג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proofErr w:type="spellStart"/>
            <w:r>
              <w:rPr>
                <w:rFonts w:hint="cs"/>
                <w:rtl/>
              </w:rPr>
              <w:t>פיתרון</w:t>
            </w:r>
            <w:proofErr w:type="spellEnd"/>
            <w:r>
              <w:rPr>
                <w:rFonts w:hint="cs"/>
                <w:rtl/>
              </w:rPr>
              <w:t>: להפוך אותו למספר עם + :</w:t>
            </w:r>
          </w:p>
          <w:p w:rsidR="00806BF7" w:rsidRPr="00237BBD" w:rsidRDefault="00806BF7" w:rsidP="00844D72">
            <w:pPr>
              <w:bidi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734050" cy="276225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BF7" w:rsidRPr="00304A21" w:rsidTr="00844D72">
        <w:tc>
          <w:tcPr>
            <w:tcW w:w="10682" w:type="dxa"/>
          </w:tcPr>
          <w:p w:rsidR="00806BF7" w:rsidRDefault="00806BF7" w:rsidP="00844D72">
            <w:pPr>
              <w:bidi/>
              <w:rPr>
                <w:lang w:val="en-US"/>
              </w:rPr>
            </w:pPr>
            <w:r>
              <w:rPr>
                <w:lang w:val="en-US"/>
              </w:rPr>
              <w:t>Nested route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 xml:space="preserve">child </w:t>
            </w:r>
            <w:proofErr w:type="spellStart"/>
            <w:r>
              <w:rPr>
                <w:lang w:val="en-US"/>
              </w:rPr>
              <w:t>reoutes</w:t>
            </w:r>
            <w:proofErr w:type="spellEnd"/>
          </w:p>
          <w:p w:rsidR="00806BF7" w:rsidRDefault="00806BF7" w:rsidP="00844D72">
            <w:pPr>
              <w:pStyle w:val="ListParagraph"/>
              <w:numPr>
                <w:ilvl w:val="0"/>
                <w:numId w:val="2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וסיף </w:t>
            </w:r>
            <w:r>
              <w:rPr>
                <w:lang w:val="en-US"/>
              </w:rPr>
              <w:t>children routes:</w:t>
            </w:r>
          </w:p>
          <w:p w:rsidR="00806BF7" w:rsidRDefault="00806BF7" w:rsidP="00844D72">
            <w:pPr>
              <w:pStyle w:val="ListParagraph"/>
              <w:bidi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1826895"/>
                  <wp:effectExtent l="0" t="0" r="2540" b="190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numPr>
                <w:ilvl w:val="0"/>
                <w:numId w:val="2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וסיף עוד אלמנט של </w:t>
            </w:r>
            <w:proofErr w:type="spellStart"/>
            <w:r>
              <w:rPr>
                <w:rFonts w:hint="cs"/>
                <w:rtl/>
                <w:lang w:val="en-US"/>
              </w:rPr>
              <w:t>אאוטלט</w:t>
            </w:r>
            <w:proofErr w:type="spellEnd"/>
          </w:p>
          <w:p w:rsidR="00806BF7" w:rsidRDefault="00806BF7" w:rsidP="00844D72">
            <w:pPr>
              <w:pStyle w:val="ListParagraph"/>
              <w:bidi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171950" cy="3143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bidi/>
              <w:rPr>
                <w:lang w:val="en-US"/>
              </w:rPr>
            </w:pPr>
          </w:p>
          <w:p w:rsidR="00806BF7" w:rsidRDefault="00806BF7" w:rsidP="00844D72">
            <w:pPr>
              <w:pStyle w:val="ListParagraph"/>
              <w:numPr>
                <w:ilvl w:val="0"/>
                <w:numId w:val="23"/>
              </w:numPr>
              <w:bidi/>
            </w:pPr>
            <w:r>
              <w:rPr>
                <w:rFonts w:hint="cs"/>
                <w:rtl/>
              </w:rPr>
              <w:t xml:space="preserve">כדי לנווט רלטיבי: נוסיף פרמטר עם </w:t>
            </w:r>
            <w:proofErr w:type="spellStart"/>
            <w:r>
              <w:rPr>
                <w:lang w:val="en-US"/>
              </w:rPr>
              <w:t>relativeTo</w:t>
            </w:r>
            <w:proofErr w:type="spellEnd"/>
            <w:r>
              <w:rPr>
                <w:rFonts w:hint="cs"/>
                <w:rtl/>
                <w:lang w:val="en-US"/>
              </w:rPr>
              <w:t xml:space="preserve">. הוא לא מקבל </w:t>
            </w:r>
            <w:proofErr w:type="spellStart"/>
            <w:r>
              <w:rPr>
                <w:rFonts w:hint="cs"/>
                <w:rtl/>
                <w:lang w:val="en-US"/>
              </w:rPr>
              <w:t>סטרינ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אלא </w:t>
            </w:r>
            <w:proofErr w:type="spellStart"/>
            <w:r>
              <w:rPr>
                <w:rFonts w:hint="cs"/>
                <w:rtl/>
                <w:lang w:val="en-US"/>
              </w:rPr>
              <w:t>אובי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סוג </w:t>
            </w:r>
            <w:proofErr w:type="spellStart"/>
            <w:r>
              <w:rPr>
                <w:lang w:val="en-US"/>
              </w:rPr>
              <w:t>ActivatedRoute</w:t>
            </w:r>
            <w:proofErr w:type="spellEnd"/>
          </w:p>
          <w:p w:rsidR="00806BF7" w:rsidRDefault="00806BF7" w:rsidP="00844D72">
            <w:pPr>
              <w:bidi/>
              <w:ind w:left="360"/>
              <w:rPr>
                <w:rtl/>
                <w:lang w:val="en-US"/>
              </w:rPr>
            </w:pPr>
          </w:p>
          <w:p w:rsidR="00806BF7" w:rsidRPr="00DA6BDE" w:rsidRDefault="00806BF7" w:rsidP="00844D72">
            <w:pPr>
              <w:bidi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085193" cy="561656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403" cy="56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BF7" w:rsidRPr="0089032D" w:rsidTr="00844D72">
        <w:tc>
          <w:tcPr>
            <w:tcW w:w="10682" w:type="dxa"/>
          </w:tcPr>
          <w:p w:rsidR="00806BF7" w:rsidRPr="0089032D" w:rsidRDefault="00806BF7" w:rsidP="00844D72">
            <w:pPr>
              <w:bidi/>
              <w:rPr>
                <w:rtl/>
                <w:lang w:val="en-US"/>
              </w:rPr>
            </w:pPr>
          </w:p>
        </w:tc>
      </w:tr>
      <w:tr w:rsidR="00806BF7" w:rsidRPr="0089032D" w:rsidTr="00844D72">
        <w:tc>
          <w:tcPr>
            <w:tcW w:w="10682" w:type="dxa"/>
          </w:tcPr>
          <w:p w:rsidR="00806BF7" w:rsidRPr="00D83118" w:rsidRDefault="00806BF7" w:rsidP="00844D72">
            <w:pPr>
              <w:bidi/>
            </w:pPr>
          </w:p>
        </w:tc>
      </w:tr>
      <w:tr w:rsidR="00806BF7" w:rsidRPr="0089032D" w:rsidTr="00844D72">
        <w:tc>
          <w:tcPr>
            <w:tcW w:w="10682" w:type="dxa"/>
          </w:tcPr>
          <w:p w:rsidR="00806BF7" w:rsidRDefault="00806BF7" w:rsidP="00844D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יך להעביר מידע </w:t>
            </w:r>
            <w:proofErr w:type="spellStart"/>
            <w:r>
              <w:rPr>
                <w:rFonts w:hint="cs"/>
                <w:rtl/>
              </w:rPr>
              <w:t>לראוט</w:t>
            </w:r>
            <w:proofErr w:type="spellEnd"/>
          </w:p>
          <w:p w:rsidR="00806BF7" w:rsidRDefault="00806BF7" w:rsidP="00844D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דע סטטי:</w:t>
            </w:r>
          </w:p>
          <w:p w:rsidR="00806BF7" w:rsidRDefault="00806BF7" w:rsidP="00844D72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 xml:space="preserve">עם </w:t>
            </w:r>
            <w:proofErr w:type="spellStart"/>
            <w:r>
              <w:rPr>
                <w:rFonts w:hint="cs"/>
                <w:rtl/>
              </w:rPr>
              <w:t>פרופרט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lang w:val="en-US"/>
              </w:rPr>
              <w:t>data</w:t>
            </w:r>
          </w:p>
          <w:p w:rsidR="00806BF7" w:rsidRDefault="00806BF7" w:rsidP="00844D72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ני יכולה להוסיף לו איזה </w:t>
            </w:r>
            <w:proofErr w:type="spellStart"/>
            <w:r>
              <w:rPr>
                <w:rFonts w:hint="cs"/>
                <w:rtl/>
                <w:lang w:val="en-US"/>
              </w:rPr>
              <w:t>פרופרטיס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בא לי. במקרה זה: </w:t>
            </w:r>
            <w:r>
              <w:rPr>
                <w:lang w:val="en-US"/>
              </w:rPr>
              <w:t>message</w:t>
            </w:r>
            <w:r>
              <w:rPr>
                <w:rFonts w:hint="cs"/>
                <w:rtl/>
                <w:lang w:val="en-US"/>
              </w:rPr>
              <w:t>.</w:t>
            </w:r>
          </w:p>
          <w:p w:rsidR="00806BF7" w:rsidRDefault="00806BF7" w:rsidP="00844D72">
            <w:pPr>
              <w:bidi/>
              <w:rPr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47015"/>
                  <wp:effectExtent l="0" t="0" r="2540" b="63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Pr="001D5F3F" w:rsidRDefault="00806BF7" w:rsidP="00844D72">
            <w:pPr>
              <w:bidi/>
              <w:rPr>
                <w:rtl/>
                <w:lang w:val="en-US"/>
              </w:rPr>
            </w:pPr>
          </w:p>
          <w:p w:rsidR="00806BF7" w:rsidRDefault="00806BF7" w:rsidP="00844D72">
            <w:pPr>
              <w:bidi/>
              <w:rPr>
                <w:lang w:val="en-US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6645910" cy="1586865"/>
                  <wp:effectExtent l="0" t="0" r="254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</w:pPr>
          </w:p>
          <w:p w:rsidR="00806BF7" w:rsidRDefault="00806BF7" w:rsidP="00844D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דע דינמי:</w:t>
            </w:r>
          </w:p>
          <w:p w:rsidR="00806BF7" w:rsidRPr="00D83118" w:rsidRDefault="00806BF7" w:rsidP="00844D72">
            <w:pPr>
              <w:bidi/>
            </w:pPr>
          </w:p>
        </w:tc>
      </w:tr>
      <w:tr w:rsidR="00806BF7" w:rsidRPr="00304A21" w:rsidTr="00844D72">
        <w:tc>
          <w:tcPr>
            <w:tcW w:w="10682" w:type="dxa"/>
          </w:tcPr>
          <w:p w:rsidR="00806BF7" w:rsidRDefault="00806BF7" w:rsidP="00844D72">
            <w:pPr>
              <w:bidi/>
              <w:rPr>
                <w:rtl/>
              </w:rPr>
            </w:pPr>
            <w:bookmarkStart w:id="0" w:name="_GoBack"/>
            <w:bookmarkEnd w:id="0"/>
          </w:p>
        </w:tc>
      </w:tr>
      <w:tr w:rsidR="00806BF7" w:rsidRPr="00304A21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וציא את קוד ה </w:t>
            </w:r>
            <w:r>
              <w:rPr>
                <w:noProof/>
                <w:lang w:val="en-US"/>
              </w:rPr>
              <w:t>routing</w:t>
            </w:r>
            <w:r>
              <w:rPr>
                <w:rFonts w:hint="cs"/>
                <w:noProof/>
                <w:rtl/>
                <w:lang w:val="en-US"/>
              </w:rPr>
              <w:t xml:space="preserve"> למודול נפרד: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באותה ספריה כמו </w:t>
            </w:r>
            <w:r>
              <w:rPr>
                <w:noProof/>
                <w:lang w:val="en-US"/>
              </w:rPr>
              <w:t>app.module.ts</w:t>
            </w:r>
            <w:r>
              <w:rPr>
                <w:rFonts w:hint="cs"/>
                <w:noProof/>
                <w:rtl/>
                <w:lang w:val="en-US"/>
              </w:rPr>
              <w:t xml:space="preserve">- ניצור קובץ חדש </w:t>
            </w:r>
            <w:r>
              <w:rPr>
                <w:noProof/>
                <w:lang w:val="en-US"/>
              </w:rPr>
              <w:t>app-routing.module.ts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נוסיף את השורה:</w:t>
            </w:r>
          </w:p>
          <w:p w:rsidR="00806BF7" w:rsidRDefault="00806BF7" w:rsidP="00844D72">
            <w:pPr>
              <w:bidi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229225" cy="285750"/>
                  <wp:effectExtent l="0" t="0" r="952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כתוב בו </w:t>
            </w:r>
            <w:r>
              <w:rPr>
                <w:rFonts w:hint="cs"/>
                <w:noProof/>
                <w:lang w:val="en-US"/>
              </w:rPr>
              <w:t>CLASS</w:t>
            </w:r>
            <w:r>
              <w:rPr>
                <w:rFonts w:hint="cs"/>
                <w:noProof/>
                <w:rtl/>
                <w:lang w:val="en-US"/>
              </w:rPr>
              <w:t xml:space="preserve"> חדש </w:t>
            </w:r>
            <w:r>
              <w:rPr>
                <w:noProof/>
                <w:lang w:val="en-US"/>
              </w:rPr>
              <w:t>AppRoutingModule</w:t>
            </w:r>
            <w:r>
              <w:rPr>
                <w:rFonts w:hint="cs"/>
                <w:noProof/>
                <w:rtl/>
                <w:lang w:val="en-US"/>
              </w:rPr>
              <w:t xml:space="preserve"> ונעשה לו אספורט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קשט אותו עם דקורטור </w:t>
            </w:r>
            <w:r>
              <w:rPr>
                <w:noProof/>
                <w:lang w:val="en-US"/>
              </w:rPr>
              <w:t>@NgModule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562475" cy="179070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עשה </w:t>
            </w:r>
            <w:r>
              <w:rPr>
                <w:noProof/>
                <w:lang w:val="en-US"/>
              </w:rPr>
              <w:t>imprt</w:t>
            </w:r>
            <w:r>
              <w:rPr>
                <w:rFonts w:hint="cs"/>
                <w:noProof/>
                <w:rtl/>
                <w:lang w:val="en-US"/>
              </w:rPr>
              <w:t xml:space="preserve"> ל ראוטר מודול: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87655"/>
                  <wp:effectExtent l="0" t="0" r="254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pStyle w:val="ListParagraph"/>
              <w:numPr>
                <w:ilvl w:val="0"/>
                <w:numId w:val="28"/>
              </w:numPr>
              <w:bidi/>
              <w:rPr>
                <w:noProof/>
                <w:lang w:val="en-US"/>
              </w:rPr>
            </w:pPr>
            <w:r w:rsidRPr="00C16877">
              <w:rPr>
                <w:rFonts w:hint="cs"/>
                <w:noProof/>
                <w:rtl/>
                <w:lang w:val="en-US"/>
              </w:rPr>
              <w:t xml:space="preserve">נעשה </w:t>
            </w:r>
            <w:r w:rsidRPr="00C16877">
              <w:rPr>
                <w:rFonts w:hint="cs"/>
                <w:noProof/>
                <w:lang w:val="en-US"/>
              </w:rPr>
              <w:t>CUT PAS</w:t>
            </w:r>
            <w:r w:rsidRPr="00C16877">
              <w:rPr>
                <w:noProof/>
                <w:lang w:val="en-US"/>
              </w:rPr>
              <w:t>TE</w:t>
            </w:r>
            <w:r w:rsidRPr="00C16877">
              <w:rPr>
                <w:rFonts w:hint="cs"/>
                <w:noProof/>
                <w:rtl/>
                <w:lang w:val="en-US"/>
              </w:rPr>
              <w:t xml:space="preserve"> למשתנה </w:t>
            </w:r>
            <w:r w:rsidRPr="00C16877">
              <w:rPr>
                <w:noProof/>
                <w:lang w:val="en-US"/>
              </w:rPr>
              <w:t>appRoutes</w:t>
            </w:r>
            <w:r w:rsidRPr="00C16877">
              <w:rPr>
                <w:rFonts w:hint="cs"/>
                <w:noProof/>
                <w:rtl/>
                <w:lang w:val="en-US"/>
              </w:rPr>
              <w:t xml:space="preserve"> מסוג </w:t>
            </w:r>
            <w:r w:rsidRPr="00C16877">
              <w:rPr>
                <w:noProof/>
                <w:lang w:val="en-US"/>
              </w:rPr>
              <w:t>Routes</w:t>
            </w:r>
            <w:r w:rsidRPr="00C16877">
              <w:rPr>
                <w:rFonts w:hint="cs"/>
                <w:noProof/>
                <w:rtl/>
                <w:lang w:val="en-US"/>
              </w:rPr>
              <w:t xml:space="preserve"> שכתבנו בקובץ </w:t>
            </w:r>
            <w:r w:rsidRPr="00C16877">
              <w:rPr>
                <w:noProof/>
                <w:lang w:val="en-US"/>
              </w:rPr>
              <w:t>app.module.ts</w:t>
            </w:r>
          </w:p>
          <w:p w:rsidR="00806BF7" w:rsidRPr="00FE785C" w:rsidRDefault="00806BF7" w:rsidP="00844D72">
            <w:pPr>
              <w:bidi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262577" cy="11430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902" cy="114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יש לעשות </w:t>
            </w:r>
            <w:r>
              <w:rPr>
                <w:noProof/>
                <w:lang w:val="en-US"/>
              </w:rPr>
              <w:t>import</w:t>
            </w:r>
            <w:r>
              <w:rPr>
                <w:rFonts w:hint="cs"/>
                <w:noProof/>
                <w:rtl/>
                <w:lang w:val="en-US"/>
              </w:rPr>
              <w:t xml:space="preserve"> לכל קומפוננטה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 w:rsidRPr="00C16877">
              <w:rPr>
                <w:rFonts w:hint="cs"/>
                <w:noProof/>
                <w:u w:val="single"/>
                <w:rtl/>
                <w:lang w:val="en-US"/>
              </w:rPr>
              <w:t>לא</w:t>
            </w:r>
            <w:r>
              <w:rPr>
                <w:rFonts w:hint="cs"/>
                <w:noProof/>
                <w:rtl/>
                <w:lang w:val="en-US"/>
              </w:rPr>
              <w:t xml:space="preserve"> להוסיף את הקומפו' האלה לפרופרטי </w:t>
            </w:r>
            <w:r>
              <w:rPr>
                <w:noProof/>
                <w:lang w:val="en-US"/>
              </w:rPr>
              <w:t>declerations</w:t>
            </w:r>
            <w:r>
              <w:rPr>
                <w:rFonts w:hint="cs"/>
                <w:noProof/>
                <w:rtl/>
                <w:lang w:val="en-US"/>
              </w:rPr>
              <w:t xml:space="preserve">של הדקורטור </w:t>
            </w:r>
            <w:r>
              <w:rPr>
                <w:noProof/>
                <w:lang w:val="en-US"/>
              </w:rPr>
              <w:t>@NgModule</w:t>
            </w:r>
            <w:r>
              <w:rPr>
                <w:rFonts w:hint="cs"/>
                <w:noProof/>
                <w:rtl/>
                <w:lang w:val="en-US"/>
              </w:rPr>
              <w:t xml:space="preserve">  כי הן כבר מופיעות ב ב </w:t>
            </w:r>
            <w:r>
              <w:rPr>
                <w:noProof/>
                <w:lang w:val="en-US"/>
              </w:rPr>
              <w:t>declerations</w:t>
            </w:r>
            <w:r>
              <w:rPr>
                <w:rFonts w:hint="cs"/>
                <w:noProof/>
                <w:rtl/>
                <w:lang w:val="en-US"/>
              </w:rPr>
              <w:t xml:space="preserve"> של המודול העיקרי-  </w:t>
            </w:r>
            <w:r>
              <w:rPr>
                <w:noProof/>
                <w:lang w:val="en-US"/>
              </w:rPr>
              <w:t>app.module.ts</w:t>
            </w:r>
            <w:r>
              <w:rPr>
                <w:rFonts w:hint="cs"/>
                <w:noProof/>
                <w:rtl/>
                <w:lang w:val="en-US"/>
              </w:rPr>
              <w:t xml:space="preserve"> וזה יעיף שגיאות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ייבא את המודול החדש שלי אל תוך </w:t>
            </w:r>
            <w:r>
              <w:rPr>
                <w:noProof/>
                <w:lang w:val="en-US"/>
              </w:rPr>
              <w:t>app.module.ts</w:t>
            </w:r>
            <w:r>
              <w:rPr>
                <w:rFonts w:hint="cs"/>
                <w:noProof/>
                <w:rtl/>
                <w:lang w:val="en-US"/>
              </w:rPr>
              <w:t>: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73685"/>
                  <wp:effectExtent l="0" t="0" r="254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724150" cy="13144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</w:p>
        </w:tc>
      </w:tr>
    </w:tbl>
    <w:p w:rsidR="00806BF7" w:rsidRDefault="00806BF7" w:rsidP="00806BF7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06BF7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val="en-US"/>
              </w:rPr>
              <w:t>Route Guards</w:t>
            </w:r>
            <w:r>
              <w:rPr>
                <w:rFonts w:hint="cs"/>
                <w:noProof/>
                <w:rtl/>
                <w:lang w:val="en-US"/>
              </w:rPr>
              <w:t xml:space="preserve"> (שומרים) - זה פ'יצר של ראוטינג שמאפשר לאנגולר להריץ קוד לפני שעוברים לראוט / לפני שעוזבים ראוט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יש כל מיני </w:t>
            </w:r>
            <w:r>
              <w:rPr>
                <w:noProof/>
                <w:lang w:val="en-US"/>
              </w:rPr>
              <w:t>Guards</w:t>
            </w:r>
            <w:r>
              <w:rPr>
                <w:rFonts w:hint="cs"/>
                <w:noProof/>
                <w:rtl/>
                <w:lang w:val="en-US"/>
              </w:rPr>
              <w:t xml:space="preserve">, למשל: </w:t>
            </w:r>
            <w:r>
              <w:rPr>
                <w:noProof/>
                <w:lang w:val="en-US"/>
              </w:rPr>
              <w:t>CanActivate, CanActivateChild, CanDeactivate, resolver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כל </w:t>
            </w:r>
            <w:r>
              <w:rPr>
                <w:noProof/>
                <w:lang w:val="en-US"/>
              </w:rPr>
              <w:t>guard</w:t>
            </w:r>
            <w:r>
              <w:rPr>
                <w:rFonts w:hint="cs"/>
                <w:noProof/>
                <w:rtl/>
                <w:lang w:val="en-US"/>
              </w:rPr>
              <w:t xml:space="preserve"> (שומר) נדמה לי יודע לקבל סרביס (למעשה מערך של סרביסים) שאותו הוא מריץ. הסרביס צריך לממש אינטרפייס וכך- לממש מתודה מסוימת שתורץ על ידי הראוטר. מקנפגים את הסרביסים בראוט.</w:t>
            </w:r>
          </w:p>
        </w:tc>
      </w:tr>
      <w:tr w:rsidR="00806BF7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val="en-US"/>
              </w:rPr>
              <w:lastRenderedPageBreak/>
              <w:t>CanActivate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guard</w:t>
            </w:r>
            <w:r>
              <w:rPr>
                <w:rFonts w:hint="cs"/>
                <w:noProof/>
                <w:rtl/>
                <w:lang w:val="en-US"/>
              </w:rPr>
              <w:t xml:space="preserve"> שרץ לפני שהראוט מרונדר, ויכול להחליט אם לרנדר אותו (מחזיר </w:t>
            </w:r>
            <w:r>
              <w:rPr>
                <w:noProof/>
                <w:lang w:val="en-US"/>
              </w:rPr>
              <w:t>true</w:t>
            </w:r>
            <w:r>
              <w:rPr>
                <w:rFonts w:hint="cs"/>
                <w:noProof/>
                <w:rtl/>
                <w:lang w:val="en-US"/>
              </w:rPr>
              <w:t xml:space="preserve">) או לא (מנתב לנתיב אחר או מחזיר </w:t>
            </w:r>
            <w:r>
              <w:rPr>
                <w:noProof/>
                <w:lang w:val="en-US"/>
              </w:rPr>
              <w:t>false</w:t>
            </w:r>
            <w:r>
              <w:rPr>
                <w:rFonts w:hint="cs"/>
                <w:noProof/>
                <w:rtl/>
                <w:lang w:val="en-US"/>
              </w:rPr>
              <w:t xml:space="preserve"> ?)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מתאים לאותנטיקציה.</w:t>
            </w:r>
          </w:p>
          <w:p w:rsidR="00806BF7" w:rsidRDefault="00806BF7" w:rsidP="00844D72">
            <w:pPr>
              <w:bidi/>
              <w:rPr>
                <w:noProof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יוצרים סרביס שמממש את אינטרפייס </w:t>
            </w:r>
            <w:r>
              <w:rPr>
                <w:noProof/>
                <w:lang w:val="en-US"/>
              </w:rPr>
              <w:t>CanActivate</w:t>
            </w:r>
            <w:r>
              <w:rPr>
                <w:rFonts w:hint="cs"/>
                <w:noProof/>
                <w:rtl/>
                <w:lang w:val="en-US"/>
              </w:rPr>
              <w:t xml:space="preserve">, שלו מתודה יחידה </w:t>
            </w:r>
            <w:r>
              <w:rPr>
                <w:noProof/>
                <w:lang w:val="en-US"/>
              </w:rPr>
              <w:t>CanActivate()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מממשים את המתודה הזו. אם היא מחזירה </w:t>
            </w:r>
            <w:r>
              <w:rPr>
                <w:noProof/>
                <w:lang w:val="en-US"/>
              </w:rPr>
              <w:t>true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אנגולר תאפשר להגיע לראוט. אם לא - ??? ניתן גם לנתב מהפונציה הזו לנתיב אחר באמצעות הראוטר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המתודה הזו יודעת להחזיר אחד מ 3 סוגים: פרומיס או </w:t>
            </w:r>
            <w:r>
              <w:rPr>
                <w:noProof/>
                <w:lang w:val="en-US"/>
              </w:rPr>
              <w:t>observable</w:t>
            </w:r>
            <w:r>
              <w:rPr>
                <w:rFonts w:hint="cs"/>
                <w:noProof/>
                <w:rtl/>
                <w:lang w:val="en-US"/>
              </w:rPr>
              <w:t xml:space="preserve"> (אם רוצים א-סינכ</w:t>
            </w:r>
            <w:r>
              <w:rPr>
                <w:noProof/>
                <w:lang w:val="en-US"/>
              </w:rPr>
              <w:t>(</w:t>
            </w:r>
            <w:r>
              <w:rPr>
                <w:rFonts w:hint="cs"/>
                <w:noProof/>
                <w:rtl/>
                <w:lang w:val="en-US"/>
              </w:rPr>
              <w:t xml:space="preserve">, או פשוט </w:t>
            </w:r>
            <w:r>
              <w:rPr>
                <w:noProof/>
                <w:lang w:val="en-US"/>
              </w:rPr>
              <w:t>boolean</w:t>
            </w:r>
            <w:r>
              <w:rPr>
                <w:rFonts w:hint="cs"/>
                <w:noProof/>
                <w:rtl/>
                <w:lang w:val="en-US"/>
              </w:rPr>
              <w:t>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אם מחזירה </w:t>
            </w:r>
            <w:r>
              <w:rPr>
                <w:noProof/>
                <w:lang w:val="en-US"/>
              </w:rPr>
              <w:t>true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אנגולר תעביר את היוזר לראוט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אם מחזירה </w:t>
            </w:r>
            <w:r>
              <w:rPr>
                <w:noProof/>
                <w:lang w:val="en-US"/>
              </w:rPr>
              <w:t>false</w:t>
            </w:r>
            <w:r>
              <w:rPr>
                <w:rFonts w:hint="cs"/>
                <w:noProof/>
                <w:rtl/>
                <w:lang w:val="en-US"/>
              </w:rPr>
              <w:t xml:space="preserve"> - ???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אפשר גם לנווט מתוך  הפונקציה לנתיב אחר (למשל לדף לוגין)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אח"כ נקנפג הראוטים שרוצים להציב עליהם שמירה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עם פרופרטי </w:t>
            </w:r>
            <w:r>
              <w:rPr>
                <w:noProof/>
                <w:lang w:val="en-US"/>
              </w:rPr>
              <w:t>canActivate</w:t>
            </w:r>
            <w:r>
              <w:rPr>
                <w:rFonts w:hint="cs"/>
                <w:noProof/>
                <w:rtl/>
                <w:lang w:val="en-US"/>
              </w:rPr>
              <w:t xml:space="preserve"> שיודע לקבל מערך של </w:t>
            </w:r>
            <w:r>
              <w:rPr>
                <w:noProof/>
                <w:lang w:val="en-US"/>
              </w:rPr>
              <w:t>guards</w:t>
            </w:r>
            <w:r>
              <w:rPr>
                <w:rFonts w:hint="cs"/>
                <w:noProof/>
                <w:rtl/>
                <w:lang w:val="en-US"/>
              </w:rPr>
              <w:t xml:space="preserve"> אשר ירוצו לפני שהיוזר מנותב לנתיב הזה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הקונפיגורציה של ראוט מתיישמת אוטו' לכל הראוטים בנים שלו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...אנגולר תבצע את הקוד הזה לפני שהיא טוענת את הראוט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לדוגמה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נוסיף </w:t>
            </w:r>
            <w:r>
              <w:rPr>
                <w:noProof/>
                <w:lang w:val="en-US"/>
              </w:rPr>
              <w:t>guard</w:t>
            </w:r>
            <w:r>
              <w:rPr>
                <w:rFonts w:hint="cs"/>
                <w:noProof/>
                <w:rtl/>
                <w:lang w:val="en-US"/>
              </w:rPr>
              <w:t xml:space="preserve"> שמבצע בדיקה של אותנטיקציה, ולא מאפשר ליוזרים לא מורשים לראות את הנתיב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וסיף סרביס שמממש את אינטרפייס </w:t>
            </w:r>
            <w:r>
              <w:rPr>
                <w:noProof/>
                <w:lang w:val="en-US"/>
              </w:rPr>
              <w:t>CanActiate:</w:t>
            </w:r>
            <w:r>
              <w:rPr>
                <w:rFonts w:hint="cs"/>
                <w:noProof/>
                <w:rtl/>
                <w:lang w:val="en-US"/>
              </w:rPr>
              <w:t xml:space="preserve"> מה</w:t>
            </w:r>
            <w:r>
              <w:rPr>
                <w:noProof/>
                <w:lang w:val="en-US"/>
              </w:rPr>
              <w:t>package</w:t>
            </w:r>
            <w:r>
              <w:rPr>
                <w:rFonts w:hint="cs"/>
                <w:noProof/>
                <w:rtl/>
                <w:lang w:val="en-US"/>
              </w:rPr>
              <w:t xml:space="preserve"> של </w:t>
            </w:r>
            <w:r>
              <w:rPr>
                <w:noProof/>
                <w:lang w:val="en-US"/>
              </w:rPr>
              <w:t>@angular/router</w:t>
            </w:r>
            <w:r>
              <w:rPr>
                <w:rFonts w:hint="cs"/>
                <w:noProof/>
                <w:rtl/>
                <w:lang w:val="en-US"/>
              </w:rPr>
              <w:t xml:space="preserve">. האינטרפייס הזה מכריח אותי לממש פונקציה </w:t>
            </w:r>
            <w:r>
              <w:rPr>
                <w:noProof/>
                <w:lang w:val="en-US"/>
              </w:rPr>
              <w:t>CanActivate()</w:t>
            </w:r>
            <w:r>
              <w:rPr>
                <w:rFonts w:hint="cs"/>
                <w:noProof/>
                <w:rtl/>
                <w:lang w:val="en-US"/>
              </w:rPr>
              <w:t xml:space="preserve"> שמקבלת 2 פרמטרים: </w:t>
            </w:r>
            <w:r>
              <w:rPr>
                <w:noProof/>
                <w:lang w:val="en-US"/>
              </w:rPr>
              <w:t>ActivatedRouteSnapshot, RouterStateSnapshot</w:t>
            </w:r>
            <w:r>
              <w:rPr>
                <w:rFonts w:hint="cs"/>
                <w:noProof/>
                <w:rtl/>
                <w:lang w:val="en-US"/>
              </w:rPr>
              <w:t xml:space="preserve">, ומחזירה </w:t>
            </w:r>
            <w:r>
              <w:rPr>
                <w:noProof/>
                <w:lang w:val="en-US"/>
              </w:rPr>
              <w:t>Observable&lt;boolean&gt;</w:t>
            </w:r>
            <w:r>
              <w:rPr>
                <w:rFonts w:hint="cs"/>
                <w:noProof/>
                <w:rtl/>
                <w:lang w:val="en-US"/>
              </w:rPr>
              <w:t xml:space="preserve"> (יכולה גם להחזיר פרומיס או פשוט </w:t>
            </w:r>
            <w:r>
              <w:rPr>
                <w:noProof/>
                <w:lang w:val="en-US"/>
              </w:rPr>
              <w:t>boolean</w:t>
            </w:r>
            <w:r>
              <w:rPr>
                <w:rFonts w:hint="cs"/>
                <w:noProof/>
                <w:rtl/>
                <w:lang w:val="en-US"/>
              </w:rPr>
              <w:t xml:space="preserve"> למקרה שלא צריכים א-סינכרוניות (למשל אם כל הקוד רץ בקליינט לא צריך א-סינכ, אבל אם פונים לסרבר כדאי לממש א-סינכ)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377317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קפג את הראוטים שאני רוצה להגן עליהם. ראוט שצריך אותנטיקציה: נוסיף לו </w:t>
            </w:r>
            <w:r>
              <w:rPr>
                <w:noProof/>
                <w:lang w:val="en-US"/>
              </w:rPr>
              <w:t>guard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an Activate</w:t>
            </w:r>
            <w:r>
              <w:rPr>
                <w:rFonts w:hint="cs"/>
                <w:noProof/>
                <w:rtl/>
                <w:lang w:val="en-US"/>
              </w:rPr>
              <w:t xml:space="preserve"> שמקבל מערך של כל השומרים (</w:t>
            </w:r>
            <w:r>
              <w:rPr>
                <w:noProof/>
                <w:lang w:val="en-US"/>
              </w:rPr>
              <w:t>guards</w:t>
            </w:r>
            <w:r>
              <w:rPr>
                <w:rFonts w:hint="cs"/>
                <w:noProof/>
                <w:rtl/>
                <w:lang w:val="en-US"/>
              </w:rPr>
              <w:t>) שאני רוצה להריץ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23520"/>
                  <wp:effectExtent l="0" t="0" r="2540" b="508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זה הסרביס שבדוגמה עושה אותנטיקציה ומחזיר </w:t>
            </w:r>
            <w:r>
              <w:rPr>
                <w:noProof/>
                <w:lang w:val="en-US"/>
              </w:rPr>
              <w:t>boolean</w:t>
            </w:r>
            <w:r>
              <w:rPr>
                <w:rFonts w:hint="cs"/>
                <w:noProof/>
                <w:rtl/>
                <w:lang w:val="en-US"/>
              </w:rPr>
              <w:t xml:space="preserve"> האם היוזר עשה לוגין או לא (על ידי פרומיס):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286250" cy="30861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BF7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val="en-US"/>
              </w:rPr>
              <w:lastRenderedPageBreak/>
              <w:t>CanActivateChild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דומה מאוד ל </w:t>
            </w:r>
            <w:r>
              <w:rPr>
                <w:noProof/>
                <w:lang w:val="en-US"/>
              </w:rPr>
              <w:t>CanActivate</w:t>
            </w:r>
            <w:r>
              <w:rPr>
                <w:rFonts w:hint="cs"/>
                <w:noProof/>
                <w:rtl/>
                <w:lang w:val="en-US"/>
              </w:rPr>
              <w:t xml:space="preserve">. יש לממש את אינטרפייס </w:t>
            </w:r>
            <w:r>
              <w:rPr>
                <w:noProof/>
                <w:lang w:val="en-US"/>
              </w:rPr>
              <w:t>CanActivateChild</w:t>
            </w:r>
            <w:r>
              <w:rPr>
                <w:rFonts w:hint="cs"/>
                <w:noProof/>
                <w:rtl/>
                <w:lang w:val="en-US"/>
              </w:rPr>
              <w:t xml:space="preserve"> (אפשר באותו סרביס כמובן), ולממש את מתודה </w:t>
            </w:r>
            <w:r>
              <w:rPr>
                <w:noProof/>
                <w:lang w:val="en-US"/>
              </w:rPr>
              <w:t>canActivateChild()</w:t>
            </w:r>
            <w:r>
              <w:rPr>
                <w:rFonts w:hint="cs"/>
                <w:noProof/>
                <w:rtl/>
                <w:lang w:val="en-US"/>
              </w:rPr>
              <w:t xml:space="preserve"> שמקבלת ומחזירה אותם פרמטרים כמו </w:t>
            </w:r>
            <w:r>
              <w:rPr>
                <w:noProof/>
                <w:lang w:val="en-US"/>
              </w:rPr>
              <w:t>CanActivate()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משתמשים אם רוצים להגן רק על הילדים של ראוט מסוים (ולא על עצמו). לא משפיע על הראוט עצמו, רק על הילדים שלו. מקנפגים בראוט עצמו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351790"/>
                  <wp:effectExtent l="0" t="0" r="254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516890"/>
                  <wp:effectExtent l="0" t="0" r="254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במקרה הזה פשוט קוראים למתודה אחרת שנמצאת בסרביס- </w:t>
            </w:r>
            <w:r>
              <w:rPr>
                <w:noProof/>
                <w:lang w:val="en-US"/>
              </w:rPr>
              <w:t>canActivate()</w:t>
            </w:r>
            <w:r>
              <w:rPr>
                <w:rFonts w:hint="cs"/>
                <w:noProof/>
                <w:rtl/>
                <w:lang w:val="en-US"/>
              </w:rPr>
              <w:t xml:space="preserve"> כי היא עושה בדיוק אותו דבר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079625"/>
                  <wp:effectExtent l="0" t="0" r="254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BF7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val="en-US"/>
              </w:rPr>
              <w:lastRenderedPageBreak/>
              <w:t>CanDeactivate Guard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גדיר אינטרפייס שיש לו פונקציה יחידה </w:t>
            </w:r>
            <w:r>
              <w:rPr>
                <w:noProof/>
                <w:lang w:val="en-US"/>
              </w:rPr>
              <w:t>CanComponentDeactivate()</w:t>
            </w:r>
            <w:r>
              <w:rPr>
                <w:rFonts w:hint="cs"/>
                <w:noProof/>
                <w:rtl/>
                <w:lang w:val="en-US"/>
              </w:rPr>
              <w:t xml:space="preserve"> שלא מקבלת פרמטרים, ומחזירה </w:t>
            </w:r>
            <w:r>
              <w:rPr>
                <w:noProof/>
                <w:lang w:val="en-US"/>
              </w:rPr>
              <w:t>Observable&lt;boolean&gt;</w:t>
            </w:r>
            <w:r>
              <w:rPr>
                <w:rFonts w:hint="cs"/>
                <w:noProof/>
                <w:rtl/>
                <w:lang w:val="en-US"/>
              </w:rPr>
              <w:t xml:space="preserve"> (או פרומיס או בוליאן רגיל אם זה סינכרוני)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613410"/>
                  <wp:effectExtent l="0" t="0" r="254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כתוב את הסרביס שמממש אינטרפייס ופונקציה </w:t>
            </w:r>
            <w:r>
              <w:rPr>
                <w:noProof/>
                <w:lang w:val="en-US"/>
              </w:rPr>
              <w:t>canDeactivate()</w:t>
            </w:r>
            <w:r>
              <w:rPr>
                <w:rFonts w:hint="cs"/>
                <w:noProof/>
                <w:rtl/>
                <w:lang w:val="en-US"/>
              </w:rPr>
              <w:t xml:space="preserve"> שמקבלת קומפו' עם פונקציה </w:t>
            </w:r>
            <w:r>
              <w:rPr>
                <w:noProof/>
                <w:lang w:val="en-US"/>
              </w:rPr>
              <w:t>canDeactivate()</w:t>
            </w:r>
            <w:r>
              <w:rPr>
                <w:rFonts w:hint="cs"/>
                <w:noProof/>
                <w:rtl/>
                <w:lang w:val="en-US"/>
              </w:rPr>
              <w:t xml:space="preserve"> (כי הקומפו מממשת את האינטרפייס החדש שכתבנו)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353945"/>
                  <wp:effectExtent l="0" t="0" r="2540" b="825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נקנפג את הראוט: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51460"/>
                  <wp:effectExtent l="0" t="0" r="254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עכשיו הקומפו' </w:t>
            </w:r>
            <w:r>
              <w:rPr>
                <w:noProof/>
                <w:lang w:val="en-US"/>
              </w:rPr>
              <w:t>EditServerComponent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בכל פעם שהיוזר ירצה לנווט החוצה ממנה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לפני שעוזבים אותה הראוטר יפעיל את סרביס </w:t>
            </w:r>
            <w:r>
              <w:rPr>
                <w:noProof/>
                <w:lang w:val="en-US"/>
              </w:rPr>
              <w:t>CanDeactivateGuard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את המתודה שלו </w:t>
            </w:r>
            <w:r>
              <w:rPr>
                <w:noProof/>
                <w:lang w:val="en-US"/>
              </w:rPr>
              <w:t>CanDeactivate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שתפעיל את המתודה </w:t>
            </w:r>
            <w:r>
              <w:rPr>
                <w:noProof/>
                <w:lang w:val="en-US"/>
              </w:rPr>
              <w:t>canDeactivate()</w:t>
            </w:r>
            <w:r>
              <w:rPr>
                <w:rFonts w:hint="cs"/>
                <w:noProof/>
                <w:rtl/>
                <w:lang w:val="en-US"/>
              </w:rPr>
              <w:t xml:space="preserve"> של הקומפו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נממש את האינטרפייס שכתבו בקומפו: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349250"/>
                  <wp:effectExtent l="0" t="0" r="254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1503045"/>
                  <wp:effectExtent l="0" t="0" r="2540" b="190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BF7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val="en-US"/>
              </w:rPr>
              <w:lastRenderedPageBreak/>
              <w:t>data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איך להעביר מידע סטטי לראוט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נקנפג בראוט: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375285"/>
                  <wp:effectExtent l="0" t="0" r="2540" b="571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נשתמש במידע בקומפו. יש פה 2 דוגמאות: עם סנפשוט (בהערה. למצב שהמידע לא ישתנה) או עם </w:t>
            </w:r>
            <w:r>
              <w:rPr>
                <w:noProof/>
                <w:lang w:val="en-US"/>
              </w:rPr>
              <w:t>observable</w:t>
            </w:r>
            <w:r>
              <w:rPr>
                <w:rFonts w:hint="cs"/>
                <w:noProof/>
                <w:rtl/>
                <w:lang w:val="en-US"/>
              </w:rPr>
              <w:t xml:space="preserve"> (למצב שהמידע ישתנה)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829175" cy="3276600"/>
                  <wp:effectExtent l="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BF7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val="en-US"/>
              </w:rPr>
              <w:lastRenderedPageBreak/>
              <w:t>resolver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משמש לבצע פעולה הקודמת להצגת הנתיב. לדוגמה- אם רוצים להביא מידע דינמי מהשרת (למשל פרטים אישיים) כדי להציג בקומפו. אפשר לעשות את זה גם ב </w:t>
            </w:r>
            <w:r>
              <w:rPr>
                <w:noProof/>
                <w:lang w:val="en-US"/>
              </w:rPr>
              <w:t>OnInit</w:t>
            </w:r>
            <w:r>
              <w:rPr>
                <w:rFonts w:hint="cs"/>
                <w:noProof/>
                <w:rtl/>
                <w:lang w:val="en-US"/>
              </w:rPr>
              <w:t xml:space="preserve"> של הקומפו', אבל אם רוצים לטעון את המידע לפני שבכלל מציגים את הראוט </w:t>
            </w:r>
            <w:r>
              <w:rPr>
                <w:noProof/>
                <w:rtl/>
                <w:lang w:val="en-US"/>
              </w:rPr>
              <w:t>–</w:t>
            </w:r>
            <w:r>
              <w:rPr>
                <w:rFonts w:hint="cs"/>
                <w:noProof/>
                <w:rtl/>
                <w:lang w:val="en-US"/>
              </w:rPr>
              <w:t xml:space="preserve"> משתמשים בריזולבר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val="en-US"/>
              </w:rPr>
              <w:t>Resolver</w:t>
            </w:r>
            <w:r>
              <w:rPr>
                <w:rFonts w:hint="cs"/>
                <w:noProof/>
                <w:rtl/>
                <w:lang w:val="en-US"/>
              </w:rPr>
              <w:t xml:space="preserve"> הוא גנרי, צריך להגדיר לו איזה סוג מידע הוא מחזיר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הריזולבר ירוץ בכל פעם שמנתבים לראוט הזה. הערה: אין צורך להירשם ל </w:t>
            </w:r>
            <w:r>
              <w:rPr>
                <w:noProof/>
                <w:lang w:val="en-US"/>
              </w:rPr>
              <w:t>observable</w:t>
            </w:r>
            <w:r>
              <w:rPr>
                <w:rFonts w:hint="cs"/>
                <w:noProof/>
                <w:rtl/>
                <w:lang w:val="en-US"/>
              </w:rPr>
              <w:t xml:space="preserve"> של ראוט, כי הריזולבר ירוץ בכל פעם עם המידע החדש. לכן מספיק להשתמש ב סנפשוט של הראוט.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בדוגמה: הפלוס לפני </w:t>
            </w:r>
            <w:r>
              <w:rPr>
                <w:noProof/>
                <w:lang w:val="en-US"/>
              </w:rPr>
              <w:t>route.params</w:t>
            </w:r>
            <w:r>
              <w:rPr>
                <w:rFonts w:hint="cs"/>
                <w:noProof/>
                <w:rtl/>
                <w:lang w:val="en-US"/>
              </w:rPr>
              <w:t xml:space="preserve"> משמש כדי להפוך את הערך מסטרינג למספר.</w:t>
            </w:r>
          </w:p>
          <w:p w:rsidR="00806BF7" w:rsidRDefault="00806BF7" w:rsidP="00844D72">
            <w:pPr>
              <w:bidi/>
              <w:rPr>
                <w:noProof/>
                <w:lang w:val="en-US"/>
              </w:rPr>
            </w:pP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2933065"/>
                  <wp:effectExtent l="0" t="0" r="2540" b="63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 xml:space="preserve">ריזולבר לא מקבל מערך של סרביסים כמו שאר ה </w:t>
            </w:r>
            <w:r>
              <w:rPr>
                <w:noProof/>
                <w:lang w:val="en-US"/>
              </w:rPr>
              <w:t>guards</w:t>
            </w:r>
            <w:r>
              <w:rPr>
                <w:rFonts w:hint="cs"/>
                <w:noProof/>
                <w:rtl/>
                <w:lang w:val="en-US"/>
              </w:rPr>
              <w:t xml:space="preserve">,  אלא אובייקט עם פרופרטיס, כדי שנוכל בקומפו לגשת אל המידע שקיבלנו מהריזולבר. איך? דרך שם הפרופרטי שקינפגנו באובייקט. בדוגמה- דרך </w:t>
            </w:r>
            <w:r>
              <w:rPr>
                <w:noProof/>
                <w:lang w:val="en-US"/>
              </w:rPr>
              <w:t>server</w:t>
            </w:r>
          </w:p>
          <w:p w:rsidR="00806BF7" w:rsidRDefault="00806BF7" w:rsidP="00844D72">
            <w:pPr>
              <w:bidi/>
              <w:rPr>
                <w:noProof/>
                <w:rtl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45910" cy="466090"/>
                  <wp:effectExtent l="0" t="0" r="254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F7" w:rsidRDefault="00806BF7" w:rsidP="00844D72">
            <w:pPr>
              <w:bidi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391025" cy="1485900"/>
                  <wp:effectExtent l="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BF7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lang w:val="en-US"/>
              </w:rPr>
            </w:pPr>
          </w:p>
        </w:tc>
      </w:tr>
      <w:tr w:rsidR="00806BF7" w:rsidTr="00844D72">
        <w:trPr>
          <w:cantSplit/>
        </w:trPr>
        <w:tc>
          <w:tcPr>
            <w:tcW w:w="10682" w:type="dxa"/>
          </w:tcPr>
          <w:p w:rsidR="00806BF7" w:rsidRDefault="00806BF7" w:rsidP="00844D72">
            <w:pPr>
              <w:bidi/>
              <w:rPr>
                <w:noProof/>
                <w:lang w:val="en-US"/>
              </w:rPr>
            </w:pPr>
          </w:p>
        </w:tc>
      </w:tr>
    </w:tbl>
    <w:p w:rsidR="00806BF7" w:rsidRDefault="00806BF7" w:rsidP="00806BF7">
      <w:pPr>
        <w:bidi/>
        <w:spacing w:after="0" w:line="240" w:lineRule="auto"/>
        <w:rPr>
          <w:rtl/>
        </w:rPr>
      </w:pPr>
    </w:p>
    <w:p w:rsidR="00806BF7" w:rsidRPr="00806BF7" w:rsidRDefault="00806BF7" w:rsidP="00806BF7">
      <w:pPr>
        <w:bidi/>
        <w:spacing w:after="0" w:line="240" w:lineRule="auto"/>
        <w:rPr>
          <w:rtl/>
        </w:rPr>
      </w:pPr>
    </w:p>
    <w:sectPr w:rsidR="00806BF7" w:rsidRPr="00806BF7" w:rsidSect="00050047">
      <w:headerReference w:type="default" r:id="rId77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821" w:rsidRDefault="003D3821" w:rsidP="00050047">
      <w:pPr>
        <w:spacing w:after="0" w:line="240" w:lineRule="auto"/>
      </w:pPr>
      <w:r>
        <w:separator/>
      </w:r>
    </w:p>
  </w:endnote>
  <w:endnote w:type="continuationSeparator" w:id="0">
    <w:p w:rsidR="003D3821" w:rsidRDefault="003D3821" w:rsidP="0005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821" w:rsidRDefault="003D3821" w:rsidP="00050047">
      <w:pPr>
        <w:spacing w:after="0" w:line="240" w:lineRule="auto"/>
      </w:pPr>
      <w:r>
        <w:separator/>
      </w:r>
    </w:p>
  </w:footnote>
  <w:footnote w:type="continuationSeparator" w:id="0">
    <w:p w:rsidR="003D3821" w:rsidRDefault="003D3821" w:rsidP="0005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7EF" w:rsidRPr="00050047" w:rsidRDefault="00FB47EF" w:rsidP="00D20CE3">
    <w:pPr>
      <w:pStyle w:val="Header"/>
      <w:rPr>
        <w:lang w:val="en-US"/>
      </w:rPr>
    </w:pPr>
    <w:r>
      <w:rPr>
        <w:lang w:val="en-US"/>
      </w:rPr>
      <w:t>Angular 2</w:t>
    </w:r>
    <w:r w:rsidR="00936C4B">
      <w:rPr>
        <w:lang w:val="en-US"/>
      </w:rPr>
      <w:t xml:space="preserve"> Routing</w:t>
    </w:r>
    <w:r>
      <w:rPr>
        <w:lang w:val="en-US"/>
      </w:rPr>
      <w:t xml:space="preserve"> - </w:t>
    </w:r>
    <w:r w:rsidR="00966DFF"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 w:rsidR="00966DFF">
      <w:rPr>
        <w:lang w:val="en-US"/>
      </w:rPr>
      <w:fldChar w:fldCharType="separate"/>
    </w:r>
    <w:r w:rsidR="00D95ED6">
      <w:rPr>
        <w:noProof/>
        <w:lang w:val="en-US"/>
      </w:rPr>
      <w:t>4</w:t>
    </w:r>
    <w:r w:rsidR="00966DFF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FCB"/>
    <w:multiLevelType w:val="hybridMultilevel"/>
    <w:tmpl w:val="7F30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016"/>
    <w:multiLevelType w:val="hybridMultilevel"/>
    <w:tmpl w:val="22C8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9D8"/>
    <w:multiLevelType w:val="hybridMultilevel"/>
    <w:tmpl w:val="6B04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60B1"/>
    <w:multiLevelType w:val="hybridMultilevel"/>
    <w:tmpl w:val="2280E820"/>
    <w:lvl w:ilvl="0" w:tplc="0AD6F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439E"/>
    <w:multiLevelType w:val="hybridMultilevel"/>
    <w:tmpl w:val="0900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672"/>
    <w:multiLevelType w:val="hybridMultilevel"/>
    <w:tmpl w:val="60FAD2AC"/>
    <w:lvl w:ilvl="0" w:tplc="4D529D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49E6"/>
    <w:multiLevelType w:val="hybridMultilevel"/>
    <w:tmpl w:val="F170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5988"/>
    <w:multiLevelType w:val="hybridMultilevel"/>
    <w:tmpl w:val="A8FC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01FB"/>
    <w:multiLevelType w:val="hybridMultilevel"/>
    <w:tmpl w:val="92E27A22"/>
    <w:lvl w:ilvl="0" w:tplc="AB962D3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741CB"/>
    <w:multiLevelType w:val="hybridMultilevel"/>
    <w:tmpl w:val="68343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76D5"/>
    <w:multiLevelType w:val="hybridMultilevel"/>
    <w:tmpl w:val="FAA0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74D"/>
    <w:multiLevelType w:val="hybridMultilevel"/>
    <w:tmpl w:val="DE8E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223"/>
    <w:multiLevelType w:val="multilevel"/>
    <w:tmpl w:val="066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85E14"/>
    <w:multiLevelType w:val="hybridMultilevel"/>
    <w:tmpl w:val="CFC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C3CFF"/>
    <w:multiLevelType w:val="hybridMultilevel"/>
    <w:tmpl w:val="39C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362C"/>
    <w:multiLevelType w:val="hybridMultilevel"/>
    <w:tmpl w:val="FB02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7DB7"/>
    <w:multiLevelType w:val="hybridMultilevel"/>
    <w:tmpl w:val="B19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33F23"/>
    <w:multiLevelType w:val="hybridMultilevel"/>
    <w:tmpl w:val="DE8E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625F"/>
    <w:multiLevelType w:val="hybridMultilevel"/>
    <w:tmpl w:val="1132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2394"/>
    <w:multiLevelType w:val="hybridMultilevel"/>
    <w:tmpl w:val="B4769C7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6BE"/>
    <w:multiLevelType w:val="hybridMultilevel"/>
    <w:tmpl w:val="BCB6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3FB8"/>
    <w:multiLevelType w:val="hybridMultilevel"/>
    <w:tmpl w:val="5E184872"/>
    <w:lvl w:ilvl="0" w:tplc="6780F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65CA6"/>
    <w:multiLevelType w:val="hybridMultilevel"/>
    <w:tmpl w:val="7CC4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A2145"/>
    <w:multiLevelType w:val="hybridMultilevel"/>
    <w:tmpl w:val="EBD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3AEB"/>
    <w:multiLevelType w:val="hybridMultilevel"/>
    <w:tmpl w:val="BE3C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30045"/>
    <w:multiLevelType w:val="hybridMultilevel"/>
    <w:tmpl w:val="163A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A5B65"/>
    <w:multiLevelType w:val="hybridMultilevel"/>
    <w:tmpl w:val="280A58D6"/>
    <w:lvl w:ilvl="0" w:tplc="E3409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F3D39"/>
    <w:multiLevelType w:val="hybridMultilevel"/>
    <w:tmpl w:val="30907C66"/>
    <w:lvl w:ilvl="0" w:tplc="6930CE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6CAE"/>
    <w:multiLevelType w:val="hybridMultilevel"/>
    <w:tmpl w:val="534A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54B03"/>
    <w:multiLevelType w:val="hybridMultilevel"/>
    <w:tmpl w:val="68343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632FC"/>
    <w:multiLevelType w:val="hybridMultilevel"/>
    <w:tmpl w:val="E69A3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940AF"/>
    <w:multiLevelType w:val="hybridMultilevel"/>
    <w:tmpl w:val="ACB2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739F"/>
    <w:multiLevelType w:val="hybridMultilevel"/>
    <w:tmpl w:val="9D7A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309A9"/>
    <w:multiLevelType w:val="hybridMultilevel"/>
    <w:tmpl w:val="90AC7F0C"/>
    <w:lvl w:ilvl="0" w:tplc="1DDA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32"/>
  </w:num>
  <w:num w:numId="4">
    <w:abstractNumId w:val="22"/>
  </w:num>
  <w:num w:numId="5">
    <w:abstractNumId w:val="2"/>
  </w:num>
  <w:num w:numId="6">
    <w:abstractNumId w:val="20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29"/>
  </w:num>
  <w:num w:numId="14">
    <w:abstractNumId w:val="23"/>
  </w:num>
  <w:num w:numId="15">
    <w:abstractNumId w:val="4"/>
  </w:num>
  <w:num w:numId="16">
    <w:abstractNumId w:val="28"/>
  </w:num>
  <w:num w:numId="17">
    <w:abstractNumId w:val="18"/>
  </w:num>
  <w:num w:numId="18">
    <w:abstractNumId w:val="19"/>
  </w:num>
  <w:num w:numId="19">
    <w:abstractNumId w:val="27"/>
  </w:num>
  <w:num w:numId="20">
    <w:abstractNumId w:val="17"/>
  </w:num>
  <w:num w:numId="21">
    <w:abstractNumId w:val="11"/>
  </w:num>
  <w:num w:numId="22">
    <w:abstractNumId w:val="16"/>
  </w:num>
  <w:num w:numId="23">
    <w:abstractNumId w:val="13"/>
  </w:num>
  <w:num w:numId="24">
    <w:abstractNumId w:val="24"/>
  </w:num>
  <w:num w:numId="25">
    <w:abstractNumId w:val="3"/>
  </w:num>
  <w:num w:numId="26">
    <w:abstractNumId w:val="25"/>
  </w:num>
  <w:num w:numId="27">
    <w:abstractNumId w:val="26"/>
  </w:num>
  <w:num w:numId="28">
    <w:abstractNumId w:val="21"/>
  </w:num>
  <w:num w:numId="29">
    <w:abstractNumId w:val="15"/>
  </w:num>
  <w:num w:numId="30">
    <w:abstractNumId w:val="1"/>
  </w:num>
  <w:num w:numId="31">
    <w:abstractNumId w:val="31"/>
  </w:num>
  <w:num w:numId="32">
    <w:abstractNumId w:val="30"/>
  </w:num>
  <w:num w:numId="33">
    <w:abstractNumId w:val="3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B1"/>
    <w:rsid w:val="00000014"/>
    <w:rsid w:val="00000761"/>
    <w:rsid w:val="000020FB"/>
    <w:rsid w:val="00002B9B"/>
    <w:rsid w:val="00004CB4"/>
    <w:rsid w:val="00006774"/>
    <w:rsid w:val="00006F0C"/>
    <w:rsid w:val="00007382"/>
    <w:rsid w:val="000076C1"/>
    <w:rsid w:val="00010078"/>
    <w:rsid w:val="00010A0E"/>
    <w:rsid w:val="00011F16"/>
    <w:rsid w:val="00013985"/>
    <w:rsid w:val="00014785"/>
    <w:rsid w:val="000159A4"/>
    <w:rsid w:val="00017B8B"/>
    <w:rsid w:val="00020074"/>
    <w:rsid w:val="0002166F"/>
    <w:rsid w:val="00021CF8"/>
    <w:rsid w:val="000245F0"/>
    <w:rsid w:val="0002483B"/>
    <w:rsid w:val="000249C7"/>
    <w:rsid w:val="00026D59"/>
    <w:rsid w:val="00026E0F"/>
    <w:rsid w:val="0002793D"/>
    <w:rsid w:val="00027AA0"/>
    <w:rsid w:val="00030BCE"/>
    <w:rsid w:val="000315DF"/>
    <w:rsid w:val="0003208A"/>
    <w:rsid w:val="00032847"/>
    <w:rsid w:val="000332A7"/>
    <w:rsid w:val="0003388A"/>
    <w:rsid w:val="000338D1"/>
    <w:rsid w:val="00033FA7"/>
    <w:rsid w:val="00035485"/>
    <w:rsid w:val="00040708"/>
    <w:rsid w:val="00040E37"/>
    <w:rsid w:val="00043AA8"/>
    <w:rsid w:val="000446D9"/>
    <w:rsid w:val="00044729"/>
    <w:rsid w:val="0004524D"/>
    <w:rsid w:val="000458F4"/>
    <w:rsid w:val="00046EE2"/>
    <w:rsid w:val="00046F34"/>
    <w:rsid w:val="00047054"/>
    <w:rsid w:val="00050047"/>
    <w:rsid w:val="00051029"/>
    <w:rsid w:val="00052D8C"/>
    <w:rsid w:val="00053173"/>
    <w:rsid w:val="000547C3"/>
    <w:rsid w:val="0005522E"/>
    <w:rsid w:val="000559DA"/>
    <w:rsid w:val="00055E44"/>
    <w:rsid w:val="00056827"/>
    <w:rsid w:val="00057919"/>
    <w:rsid w:val="00057E2A"/>
    <w:rsid w:val="000603F0"/>
    <w:rsid w:val="00060F72"/>
    <w:rsid w:val="00060F88"/>
    <w:rsid w:val="00062FB6"/>
    <w:rsid w:val="0006602B"/>
    <w:rsid w:val="0006690E"/>
    <w:rsid w:val="00066A5E"/>
    <w:rsid w:val="000678FA"/>
    <w:rsid w:val="00070CB8"/>
    <w:rsid w:val="00071F2A"/>
    <w:rsid w:val="00073940"/>
    <w:rsid w:val="00076390"/>
    <w:rsid w:val="00077112"/>
    <w:rsid w:val="00081C8F"/>
    <w:rsid w:val="00082CC9"/>
    <w:rsid w:val="00083477"/>
    <w:rsid w:val="000837F1"/>
    <w:rsid w:val="00083A43"/>
    <w:rsid w:val="00083C98"/>
    <w:rsid w:val="00085B35"/>
    <w:rsid w:val="000868BD"/>
    <w:rsid w:val="000900CC"/>
    <w:rsid w:val="00090AFD"/>
    <w:rsid w:val="00092B64"/>
    <w:rsid w:val="00092BBC"/>
    <w:rsid w:val="00093BB6"/>
    <w:rsid w:val="000941E7"/>
    <w:rsid w:val="00094592"/>
    <w:rsid w:val="0009545A"/>
    <w:rsid w:val="00095808"/>
    <w:rsid w:val="00095DFA"/>
    <w:rsid w:val="0009639D"/>
    <w:rsid w:val="00096845"/>
    <w:rsid w:val="0009687C"/>
    <w:rsid w:val="00097237"/>
    <w:rsid w:val="000A09CC"/>
    <w:rsid w:val="000A0C12"/>
    <w:rsid w:val="000A1F53"/>
    <w:rsid w:val="000A2717"/>
    <w:rsid w:val="000A5057"/>
    <w:rsid w:val="000A57C0"/>
    <w:rsid w:val="000A7DFF"/>
    <w:rsid w:val="000B0196"/>
    <w:rsid w:val="000B045C"/>
    <w:rsid w:val="000B1767"/>
    <w:rsid w:val="000B2AC5"/>
    <w:rsid w:val="000B2E46"/>
    <w:rsid w:val="000B3AE3"/>
    <w:rsid w:val="000B3C4D"/>
    <w:rsid w:val="000B42AD"/>
    <w:rsid w:val="000B59AA"/>
    <w:rsid w:val="000C0199"/>
    <w:rsid w:val="000C01D6"/>
    <w:rsid w:val="000C0DB9"/>
    <w:rsid w:val="000C166E"/>
    <w:rsid w:val="000C19E0"/>
    <w:rsid w:val="000C5CFC"/>
    <w:rsid w:val="000C63A6"/>
    <w:rsid w:val="000D01CD"/>
    <w:rsid w:val="000D095B"/>
    <w:rsid w:val="000D0D7B"/>
    <w:rsid w:val="000D23E2"/>
    <w:rsid w:val="000D278F"/>
    <w:rsid w:val="000D2BD1"/>
    <w:rsid w:val="000D398E"/>
    <w:rsid w:val="000D448E"/>
    <w:rsid w:val="000D5841"/>
    <w:rsid w:val="000D62F5"/>
    <w:rsid w:val="000D7912"/>
    <w:rsid w:val="000E0251"/>
    <w:rsid w:val="000E1AB2"/>
    <w:rsid w:val="000E1F1A"/>
    <w:rsid w:val="000E2A5A"/>
    <w:rsid w:val="000E3EAB"/>
    <w:rsid w:val="000E4013"/>
    <w:rsid w:val="000E45AC"/>
    <w:rsid w:val="000F264B"/>
    <w:rsid w:val="000F43AE"/>
    <w:rsid w:val="000F43BF"/>
    <w:rsid w:val="000F4800"/>
    <w:rsid w:val="000F493A"/>
    <w:rsid w:val="000F4D61"/>
    <w:rsid w:val="000F5579"/>
    <w:rsid w:val="000F5671"/>
    <w:rsid w:val="000F5A4E"/>
    <w:rsid w:val="000F65E0"/>
    <w:rsid w:val="000F6D72"/>
    <w:rsid w:val="000F6EBF"/>
    <w:rsid w:val="00100B6F"/>
    <w:rsid w:val="00100C1F"/>
    <w:rsid w:val="0010132F"/>
    <w:rsid w:val="00102722"/>
    <w:rsid w:val="00102FBB"/>
    <w:rsid w:val="00103A51"/>
    <w:rsid w:val="00103DD2"/>
    <w:rsid w:val="00104A82"/>
    <w:rsid w:val="001057C0"/>
    <w:rsid w:val="00107A02"/>
    <w:rsid w:val="00110E11"/>
    <w:rsid w:val="00112622"/>
    <w:rsid w:val="001133D0"/>
    <w:rsid w:val="00116B2B"/>
    <w:rsid w:val="001172AA"/>
    <w:rsid w:val="0011757A"/>
    <w:rsid w:val="00117818"/>
    <w:rsid w:val="00117F84"/>
    <w:rsid w:val="001207BF"/>
    <w:rsid w:val="00120AAD"/>
    <w:rsid w:val="001217BB"/>
    <w:rsid w:val="00121DB2"/>
    <w:rsid w:val="0012242C"/>
    <w:rsid w:val="00122BD0"/>
    <w:rsid w:val="0012394A"/>
    <w:rsid w:val="00123FAF"/>
    <w:rsid w:val="00124150"/>
    <w:rsid w:val="00124D50"/>
    <w:rsid w:val="00124DAD"/>
    <w:rsid w:val="00125C7A"/>
    <w:rsid w:val="00127483"/>
    <w:rsid w:val="00130157"/>
    <w:rsid w:val="001310F3"/>
    <w:rsid w:val="001313FB"/>
    <w:rsid w:val="0013199E"/>
    <w:rsid w:val="0013288D"/>
    <w:rsid w:val="00133B3E"/>
    <w:rsid w:val="00133CF3"/>
    <w:rsid w:val="00133FF8"/>
    <w:rsid w:val="00134BEC"/>
    <w:rsid w:val="00135BD0"/>
    <w:rsid w:val="00136340"/>
    <w:rsid w:val="001366F3"/>
    <w:rsid w:val="001372E6"/>
    <w:rsid w:val="00140ABF"/>
    <w:rsid w:val="00141550"/>
    <w:rsid w:val="00141747"/>
    <w:rsid w:val="001421E2"/>
    <w:rsid w:val="00143404"/>
    <w:rsid w:val="00143F37"/>
    <w:rsid w:val="00144F44"/>
    <w:rsid w:val="00145DB7"/>
    <w:rsid w:val="0015151D"/>
    <w:rsid w:val="00151920"/>
    <w:rsid w:val="0015399C"/>
    <w:rsid w:val="001552D8"/>
    <w:rsid w:val="00155A70"/>
    <w:rsid w:val="001568CB"/>
    <w:rsid w:val="00156BAA"/>
    <w:rsid w:val="00162090"/>
    <w:rsid w:val="001623ED"/>
    <w:rsid w:val="00162A78"/>
    <w:rsid w:val="001635DE"/>
    <w:rsid w:val="00163879"/>
    <w:rsid w:val="001655B3"/>
    <w:rsid w:val="00165EB7"/>
    <w:rsid w:val="00166088"/>
    <w:rsid w:val="0016743D"/>
    <w:rsid w:val="001703FF"/>
    <w:rsid w:val="00170B85"/>
    <w:rsid w:val="00171DE0"/>
    <w:rsid w:val="001726E8"/>
    <w:rsid w:val="00174939"/>
    <w:rsid w:val="00175413"/>
    <w:rsid w:val="0017544F"/>
    <w:rsid w:val="00177C99"/>
    <w:rsid w:val="00182BDF"/>
    <w:rsid w:val="0018355D"/>
    <w:rsid w:val="00183A80"/>
    <w:rsid w:val="00186898"/>
    <w:rsid w:val="00186DE0"/>
    <w:rsid w:val="00187E26"/>
    <w:rsid w:val="0019258B"/>
    <w:rsid w:val="001936EE"/>
    <w:rsid w:val="00193D30"/>
    <w:rsid w:val="00193EF5"/>
    <w:rsid w:val="00195B2C"/>
    <w:rsid w:val="0019750B"/>
    <w:rsid w:val="00197A27"/>
    <w:rsid w:val="001A0469"/>
    <w:rsid w:val="001A1D22"/>
    <w:rsid w:val="001A1D96"/>
    <w:rsid w:val="001A2098"/>
    <w:rsid w:val="001A2680"/>
    <w:rsid w:val="001A2F99"/>
    <w:rsid w:val="001A490E"/>
    <w:rsid w:val="001A6589"/>
    <w:rsid w:val="001B08A2"/>
    <w:rsid w:val="001B3641"/>
    <w:rsid w:val="001B3B3E"/>
    <w:rsid w:val="001B5231"/>
    <w:rsid w:val="001B628C"/>
    <w:rsid w:val="001C0D40"/>
    <w:rsid w:val="001C3F5F"/>
    <w:rsid w:val="001C7A71"/>
    <w:rsid w:val="001D06FE"/>
    <w:rsid w:val="001D0DA4"/>
    <w:rsid w:val="001D10F5"/>
    <w:rsid w:val="001D189B"/>
    <w:rsid w:val="001D2052"/>
    <w:rsid w:val="001D2F78"/>
    <w:rsid w:val="001D30DB"/>
    <w:rsid w:val="001D3B91"/>
    <w:rsid w:val="001D4101"/>
    <w:rsid w:val="001D484D"/>
    <w:rsid w:val="001D5F3F"/>
    <w:rsid w:val="001D5FE9"/>
    <w:rsid w:val="001D7288"/>
    <w:rsid w:val="001E0FA1"/>
    <w:rsid w:val="001E0FBB"/>
    <w:rsid w:val="001E19F3"/>
    <w:rsid w:val="001E2113"/>
    <w:rsid w:val="001E2860"/>
    <w:rsid w:val="001E291E"/>
    <w:rsid w:val="001E39E5"/>
    <w:rsid w:val="001E4EB8"/>
    <w:rsid w:val="001E5AC8"/>
    <w:rsid w:val="001E72C5"/>
    <w:rsid w:val="001E75BB"/>
    <w:rsid w:val="001E793E"/>
    <w:rsid w:val="001F1600"/>
    <w:rsid w:val="001F373C"/>
    <w:rsid w:val="001F42DD"/>
    <w:rsid w:val="001F440F"/>
    <w:rsid w:val="001F5C1A"/>
    <w:rsid w:val="001F63E8"/>
    <w:rsid w:val="001F78AF"/>
    <w:rsid w:val="001F793F"/>
    <w:rsid w:val="002004FF"/>
    <w:rsid w:val="0020144F"/>
    <w:rsid w:val="00201A23"/>
    <w:rsid w:val="00202174"/>
    <w:rsid w:val="00202E07"/>
    <w:rsid w:val="00202E1C"/>
    <w:rsid w:val="00203172"/>
    <w:rsid w:val="002032B9"/>
    <w:rsid w:val="002036D3"/>
    <w:rsid w:val="00203AA4"/>
    <w:rsid w:val="00203D56"/>
    <w:rsid w:val="0020432D"/>
    <w:rsid w:val="00205049"/>
    <w:rsid w:val="002059CC"/>
    <w:rsid w:val="002063BB"/>
    <w:rsid w:val="002064E3"/>
    <w:rsid w:val="002065B0"/>
    <w:rsid w:val="00210756"/>
    <w:rsid w:val="00213812"/>
    <w:rsid w:val="00214029"/>
    <w:rsid w:val="00214724"/>
    <w:rsid w:val="00214B2B"/>
    <w:rsid w:val="00217231"/>
    <w:rsid w:val="00217681"/>
    <w:rsid w:val="002206AF"/>
    <w:rsid w:val="00221201"/>
    <w:rsid w:val="00221D0D"/>
    <w:rsid w:val="00222ACA"/>
    <w:rsid w:val="002231D3"/>
    <w:rsid w:val="002238B5"/>
    <w:rsid w:val="00226FDA"/>
    <w:rsid w:val="00227ADE"/>
    <w:rsid w:val="00230AE0"/>
    <w:rsid w:val="00230B67"/>
    <w:rsid w:val="00230EC5"/>
    <w:rsid w:val="00231B85"/>
    <w:rsid w:val="002322F1"/>
    <w:rsid w:val="00232696"/>
    <w:rsid w:val="002340B2"/>
    <w:rsid w:val="00234A9F"/>
    <w:rsid w:val="002365BD"/>
    <w:rsid w:val="00236748"/>
    <w:rsid w:val="0023702E"/>
    <w:rsid w:val="0023728B"/>
    <w:rsid w:val="0023732C"/>
    <w:rsid w:val="0023791D"/>
    <w:rsid w:val="00237BBD"/>
    <w:rsid w:val="0024013B"/>
    <w:rsid w:val="00240CA9"/>
    <w:rsid w:val="00241067"/>
    <w:rsid w:val="0024137C"/>
    <w:rsid w:val="00242B31"/>
    <w:rsid w:val="00243206"/>
    <w:rsid w:val="00243F49"/>
    <w:rsid w:val="002451A1"/>
    <w:rsid w:val="002451D3"/>
    <w:rsid w:val="00245A5F"/>
    <w:rsid w:val="002464E6"/>
    <w:rsid w:val="00247A25"/>
    <w:rsid w:val="002504A2"/>
    <w:rsid w:val="00251EEB"/>
    <w:rsid w:val="00252AE0"/>
    <w:rsid w:val="002559D3"/>
    <w:rsid w:val="00255B78"/>
    <w:rsid w:val="00256245"/>
    <w:rsid w:val="0025721D"/>
    <w:rsid w:val="002574D3"/>
    <w:rsid w:val="002579D2"/>
    <w:rsid w:val="00266608"/>
    <w:rsid w:val="0026711E"/>
    <w:rsid w:val="00267120"/>
    <w:rsid w:val="002678D4"/>
    <w:rsid w:val="00267BB1"/>
    <w:rsid w:val="00271422"/>
    <w:rsid w:val="00271543"/>
    <w:rsid w:val="002719B4"/>
    <w:rsid w:val="00272139"/>
    <w:rsid w:val="0027481F"/>
    <w:rsid w:val="00275ECE"/>
    <w:rsid w:val="002768E2"/>
    <w:rsid w:val="00276918"/>
    <w:rsid w:val="002775C8"/>
    <w:rsid w:val="00280C26"/>
    <w:rsid w:val="002823C1"/>
    <w:rsid w:val="00283659"/>
    <w:rsid w:val="00284B0F"/>
    <w:rsid w:val="00285F3F"/>
    <w:rsid w:val="002862CA"/>
    <w:rsid w:val="00287157"/>
    <w:rsid w:val="00290FA8"/>
    <w:rsid w:val="0029287F"/>
    <w:rsid w:val="002931F1"/>
    <w:rsid w:val="00293314"/>
    <w:rsid w:val="002956EA"/>
    <w:rsid w:val="0029637B"/>
    <w:rsid w:val="002974C6"/>
    <w:rsid w:val="002A1288"/>
    <w:rsid w:val="002A36A3"/>
    <w:rsid w:val="002A36B6"/>
    <w:rsid w:val="002A4865"/>
    <w:rsid w:val="002A770E"/>
    <w:rsid w:val="002B20CF"/>
    <w:rsid w:val="002B22FD"/>
    <w:rsid w:val="002B252E"/>
    <w:rsid w:val="002B2B92"/>
    <w:rsid w:val="002B31C4"/>
    <w:rsid w:val="002B3C11"/>
    <w:rsid w:val="002B54D8"/>
    <w:rsid w:val="002B5EEA"/>
    <w:rsid w:val="002B5F52"/>
    <w:rsid w:val="002B6F5D"/>
    <w:rsid w:val="002B7852"/>
    <w:rsid w:val="002C1B25"/>
    <w:rsid w:val="002C1D7A"/>
    <w:rsid w:val="002C28DA"/>
    <w:rsid w:val="002C387B"/>
    <w:rsid w:val="002C3F4C"/>
    <w:rsid w:val="002C477B"/>
    <w:rsid w:val="002C503A"/>
    <w:rsid w:val="002C571F"/>
    <w:rsid w:val="002C6275"/>
    <w:rsid w:val="002C6C5D"/>
    <w:rsid w:val="002C6FD4"/>
    <w:rsid w:val="002C7C91"/>
    <w:rsid w:val="002D0D19"/>
    <w:rsid w:val="002D148D"/>
    <w:rsid w:val="002D26E5"/>
    <w:rsid w:val="002D2FFD"/>
    <w:rsid w:val="002D3660"/>
    <w:rsid w:val="002D36A7"/>
    <w:rsid w:val="002D60D2"/>
    <w:rsid w:val="002D7920"/>
    <w:rsid w:val="002E0C01"/>
    <w:rsid w:val="002E13D6"/>
    <w:rsid w:val="002E173C"/>
    <w:rsid w:val="002E2369"/>
    <w:rsid w:val="002E27CC"/>
    <w:rsid w:val="002E70FC"/>
    <w:rsid w:val="002E76D1"/>
    <w:rsid w:val="002F07B7"/>
    <w:rsid w:val="002F0ADC"/>
    <w:rsid w:val="002F0C78"/>
    <w:rsid w:val="002F1831"/>
    <w:rsid w:val="002F33AB"/>
    <w:rsid w:val="002F43C8"/>
    <w:rsid w:val="002F50D9"/>
    <w:rsid w:val="0030023F"/>
    <w:rsid w:val="00300BD4"/>
    <w:rsid w:val="00301134"/>
    <w:rsid w:val="003017A0"/>
    <w:rsid w:val="003021F8"/>
    <w:rsid w:val="00302C81"/>
    <w:rsid w:val="003037A3"/>
    <w:rsid w:val="0030460E"/>
    <w:rsid w:val="003048A9"/>
    <w:rsid w:val="00304A21"/>
    <w:rsid w:val="0030622D"/>
    <w:rsid w:val="00306235"/>
    <w:rsid w:val="00306484"/>
    <w:rsid w:val="00306A5C"/>
    <w:rsid w:val="00306E42"/>
    <w:rsid w:val="00307BBA"/>
    <w:rsid w:val="00310EAC"/>
    <w:rsid w:val="0031211C"/>
    <w:rsid w:val="00313573"/>
    <w:rsid w:val="00314B37"/>
    <w:rsid w:val="00315160"/>
    <w:rsid w:val="00315F7D"/>
    <w:rsid w:val="00316014"/>
    <w:rsid w:val="00317156"/>
    <w:rsid w:val="00320F2B"/>
    <w:rsid w:val="0032205D"/>
    <w:rsid w:val="0032309E"/>
    <w:rsid w:val="00323442"/>
    <w:rsid w:val="00323630"/>
    <w:rsid w:val="00325B85"/>
    <w:rsid w:val="00325F13"/>
    <w:rsid w:val="00326445"/>
    <w:rsid w:val="00326818"/>
    <w:rsid w:val="00327CFB"/>
    <w:rsid w:val="003307B8"/>
    <w:rsid w:val="00331005"/>
    <w:rsid w:val="00331308"/>
    <w:rsid w:val="00331A85"/>
    <w:rsid w:val="00331DE4"/>
    <w:rsid w:val="003331C3"/>
    <w:rsid w:val="003335FC"/>
    <w:rsid w:val="00334477"/>
    <w:rsid w:val="00334FCD"/>
    <w:rsid w:val="003354E2"/>
    <w:rsid w:val="00335DE6"/>
    <w:rsid w:val="003362EB"/>
    <w:rsid w:val="00340E41"/>
    <w:rsid w:val="00342527"/>
    <w:rsid w:val="00342F56"/>
    <w:rsid w:val="00343C87"/>
    <w:rsid w:val="00344000"/>
    <w:rsid w:val="003459FA"/>
    <w:rsid w:val="00346662"/>
    <w:rsid w:val="0034677F"/>
    <w:rsid w:val="00346AB8"/>
    <w:rsid w:val="00347CD5"/>
    <w:rsid w:val="0035041B"/>
    <w:rsid w:val="0035182F"/>
    <w:rsid w:val="0035191F"/>
    <w:rsid w:val="00353584"/>
    <w:rsid w:val="003536C2"/>
    <w:rsid w:val="00353F66"/>
    <w:rsid w:val="00353F94"/>
    <w:rsid w:val="003547C7"/>
    <w:rsid w:val="003548BC"/>
    <w:rsid w:val="00356920"/>
    <w:rsid w:val="00356CA0"/>
    <w:rsid w:val="003570C7"/>
    <w:rsid w:val="003570E4"/>
    <w:rsid w:val="0035743E"/>
    <w:rsid w:val="00361B68"/>
    <w:rsid w:val="00362F31"/>
    <w:rsid w:val="003630BD"/>
    <w:rsid w:val="00364E5D"/>
    <w:rsid w:val="00365262"/>
    <w:rsid w:val="00365549"/>
    <w:rsid w:val="00366634"/>
    <w:rsid w:val="00366ECF"/>
    <w:rsid w:val="0036795E"/>
    <w:rsid w:val="003729EA"/>
    <w:rsid w:val="00373152"/>
    <w:rsid w:val="00373EC9"/>
    <w:rsid w:val="00374213"/>
    <w:rsid w:val="00374795"/>
    <w:rsid w:val="00376280"/>
    <w:rsid w:val="003769B1"/>
    <w:rsid w:val="00376EBA"/>
    <w:rsid w:val="00380FDF"/>
    <w:rsid w:val="00381172"/>
    <w:rsid w:val="00385E4F"/>
    <w:rsid w:val="00385F99"/>
    <w:rsid w:val="00387C50"/>
    <w:rsid w:val="0039063C"/>
    <w:rsid w:val="003937D2"/>
    <w:rsid w:val="00394F5D"/>
    <w:rsid w:val="003950CC"/>
    <w:rsid w:val="00396373"/>
    <w:rsid w:val="00397952"/>
    <w:rsid w:val="003A2356"/>
    <w:rsid w:val="003A36D2"/>
    <w:rsid w:val="003A39EE"/>
    <w:rsid w:val="003A4C67"/>
    <w:rsid w:val="003A511A"/>
    <w:rsid w:val="003A6237"/>
    <w:rsid w:val="003A6CF7"/>
    <w:rsid w:val="003A6D40"/>
    <w:rsid w:val="003A6DD8"/>
    <w:rsid w:val="003A7E4D"/>
    <w:rsid w:val="003B081C"/>
    <w:rsid w:val="003B0C9E"/>
    <w:rsid w:val="003B1203"/>
    <w:rsid w:val="003B1691"/>
    <w:rsid w:val="003B227E"/>
    <w:rsid w:val="003B29FF"/>
    <w:rsid w:val="003B2CFE"/>
    <w:rsid w:val="003B2EF7"/>
    <w:rsid w:val="003B4859"/>
    <w:rsid w:val="003B6407"/>
    <w:rsid w:val="003B7DA4"/>
    <w:rsid w:val="003C02B0"/>
    <w:rsid w:val="003C0E98"/>
    <w:rsid w:val="003C274A"/>
    <w:rsid w:val="003C2D83"/>
    <w:rsid w:val="003C3A18"/>
    <w:rsid w:val="003C4B15"/>
    <w:rsid w:val="003C5042"/>
    <w:rsid w:val="003C5AA0"/>
    <w:rsid w:val="003C66F8"/>
    <w:rsid w:val="003C7549"/>
    <w:rsid w:val="003C7669"/>
    <w:rsid w:val="003D04B7"/>
    <w:rsid w:val="003D09CA"/>
    <w:rsid w:val="003D0ED8"/>
    <w:rsid w:val="003D1685"/>
    <w:rsid w:val="003D1927"/>
    <w:rsid w:val="003D2C6D"/>
    <w:rsid w:val="003D3821"/>
    <w:rsid w:val="003D3F95"/>
    <w:rsid w:val="003D44B7"/>
    <w:rsid w:val="003D4EFC"/>
    <w:rsid w:val="003D7299"/>
    <w:rsid w:val="003D76B9"/>
    <w:rsid w:val="003E0ED6"/>
    <w:rsid w:val="003E0FE8"/>
    <w:rsid w:val="003E1993"/>
    <w:rsid w:val="003E1B59"/>
    <w:rsid w:val="003E1D43"/>
    <w:rsid w:val="003E4BCB"/>
    <w:rsid w:val="003E60D2"/>
    <w:rsid w:val="003F0D9D"/>
    <w:rsid w:val="003F1CD4"/>
    <w:rsid w:val="003F3CEF"/>
    <w:rsid w:val="003F3E81"/>
    <w:rsid w:val="003F41C2"/>
    <w:rsid w:val="003F4D37"/>
    <w:rsid w:val="003F505A"/>
    <w:rsid w:val="003F56DC"/>
    <w:rsid w:val="003F570D"/>
    <w:rsid w:val="003F6D8A"/>
    <w:rsid w:val="003F72F9"/>
    <w:rsid w:val="003F752E"/>
    <w:rsid w:val="003F7B25"/>
    <w:rsid w:val="003F7E75"/>
    <w:rsid w:val="0040080F"/>
    <w:rsid w:val="0040117E"/>
    <w:rsid w:val="00401C72"/>
    <w:rsid w:val="004022D0"/>
    <w:rsid w:val="004025F4"/>
    <w:rsid w:val="004032F8"/>
    <w:rsid w:val="0040437E"/>
    <w:rsid w:val="00404F74"/>
    <w:rsid w:val="004050DD"/>
    <w:rsid w:val="00405155"/>
    <w:rsid w:val="004053A9"/>
    <w:rsid w:val="00405657"/>
    <w:rsid w:val="004061EB"/>
    <w:rsid w:val="004066CE"/>
    <w:rsid w:val="004105B2"/>
    <w:rsid w:val="00411CB9"/>
    <w:rsid w:val="00412079"/>
    <w:rsid w:val="00413401"/>
    <w:rsid w:val="0041359A"/>
    <w:rsid w:val="00414224"/>
    <w:rsid w:val="00416A07"/>
    <w:rsid w:val="00417618"/>
    <w:rsid w:val="0041763D"/>
    <w:rsid w:val="004202EB"/>
    <w:rsid w:val="004203A2"/>
    <w:rsid w:val="00421FED"/>
    <w:rsid w:val="004233F8"/>
    <w:rsid w:val="004237DC"/>
    <w:rsid w:val="00425DDC"/>
    <w:rsid w:val="0042676A"/>
    <w:rsid w:val="00427846"/>
    <w:rsid w:val="004302FA"/>
    <w:rsid w:val="004305F6"/>
    <w:rsid w:val="00430881"/>
    <w:rsid w:val="0043105B"/>
    <w:rsid w:val="00431A67"/>
    <w:rsid w:val="004348A8"/>
    <w:rsid w:val="00434FC4"/>
    <w:rsid w:val="004350BE"/>
    <w:rsid w:val="00436B96"/>
    <w:rsid w:val="00437C8E"/>
    <w:rsid w:val="00442BF4"/>
    <w:rsid w:val="004437C4"/>
    <w:rsid w:val="00445C67"/>
    <w:rsid w:val="004466DD"/>
    <w:rsid w:val="00446719"/>
    <w:rsid w:val="00447407"/>
    <w:rsid w:val="00450A4C"/>
    <w:rsid w:val="00452571"/>
    <w:rsid w:val="00453465"/>
    <w:rsid w:val="00453AB5"/>
    <w:rsid w:val="004544B6"/>
    <w:rsid w:val="00454BD0"/>
    <w:rsid w:val="00455427"/>
    <w:rsid w:val="004562E1"/>
    <w:rsid w:val="00456B62"/>
    <w:rsid w:val="004571DA"/>
    <w:rsid w:val="0045721B"/>
    <w:rsid w:val="004575C9"/>
    <w:rsid w:val="004638C3"/>
    <w:rsid w:val="00463B31"/>
    <w:rsid w:val="00464158"/>
    <w:rsid w:val="00464E56"/>
    <w:rsid w:val="00466BAE"/>
    <w:rsid w:val="00470076"/>
    <w:rsid w:val="00470EAA"/>
    <w:rsid w:val="00471FEA"/>
    <w:rsid w:val="004726CC"/>
    <w:rsid w:val="00473841"/>
    <w:rsid w:val="0047474B"/>
    <w:rsid w:val="00474BD6"/>
    <w:rsid w:val="0047563A"/>
    <w:rsid w:val="00476432"/>
    <w:rsid w:val="0047796F"/>
    <w:rsid w:val="00477CAF"/>
    <w:rsid w:val="00480257"/>
    <w:rsid w:val="00483A39"/>
    <w:rsid w:val="00484C0D"/>
    <w:rsid w:val="00487090"/>
    <w:rsid w:val="00490119"/>
    <w:rsid w:val="00492278"/>
    <w:rsid w:val="00494A35"/>
    <w:rsid w:val="00494D74"/>
    <w:rsid w:val="00495BD4"/>
    <w:rsid w:val="00497512"/>
    <w:rsid w:val="004A0825"/>
    <w:rsid w:val="004A278D"/>
    <w:rsid w:val="004A2AC9"/>
    <w:rsid w:val="004A5115"/>
    <w:rsid w:val="004A6CA7"/>
    <w:rsid w:val="004B1372"/>
    <w:rsid w:val="004B3492"/>
    <w:rsid w:val="004B5269"/>
    <w:rsid w:val="004B74A9"/>
    <w:rsid w:val="004B7A7B"/>
    <w:rsid w:val="004B7CB7"/>
    <w:rsid w:val="004C0D7B"/>
    <w:rsid w:val="004C0EF7"/>
    <w:rsid w:val="004C1239"/>
    <w:rsid w:val="004C32BC"/>
    <w:rsid w:val="004C398B"/>
    <w:rsid w:val="004C492E"/>
    <w:rsid w:val="004C5458"/>
    <w:rsid w:val="004C62EB"/>
    <w:rsid w:val="004C67A8"/>
    <w:rsid w:val="004C6FEA"/>
    <w:rsid w:val="004D0738"/>
    <w:rsid w:val="004D14F5"/>
    <w:rsid w:val="004D3A08"/>
    <w:rsid w:val="004D4426"/>
    <w:rsid w:val="004D4A42"/>
    <w:rsid w:val="004D690C"/>
    <w:rsid w:val="004D6A2A"/>
    <w:rsid w:val="004D7C3C"/>
    <w:rsid w:val="004D7FF5"/>
    <w:rsid w:val="004E0022"/>
    <w:rsid w:val="004E0E1A"/>
    <w:rsid w:val="004E2BDE"/>
    <w:rsid w:val="004E405F"/>
    <w:rsid w:val="004E4068"/>
    <w:rsid w:val="004E426B"/>
    <w:rsid w:val="004E42EB"/>
    <w:rsid w:val="004E4833"/>
    <w:rsid w:val="004E4E70"/>
    <w:rsid w:val="004E5223"/>
    <w:rsid w:val="004E7842"/>
    <w:rsid w:val="004F0E96"/>
    <w:rsid w:val="004F1696"/>
    <w:rsid w:val="004F3DAE"/>
    <w:rsid w:val="004F533B"/>
    <w:rsid w:val="004F53CD"/>
    <w:rsid w:val="004F5FDE"/>
    <w:rsid w:val="004F76CF"/>
    <w:rsid w:val="004F7E78"/>
    <w:rsid w:val="00500B50"/>
    <w:rsid w:val="00504EC7"/>
    <w:rsid w:val="0050590B"/>
    <w:rsid w:val="00505DB3"/>
    <w:rsid w:val="00506C77"/>
    <w:rsid w:val="005070DC"/>
    <w:rsid w:val="005106F7"/>
    <w:rsid w:val="00510DA6"/>
    <w:rsid w:val="00511096"/>
    <w:rsid w:val="0051149D"/>
    <w:rsid w:val="00511629"/>
    <w:rsid w:val="00511A29"/>
    <w:rsid w:val="00511B1F"/>
    <w:rsid w:val="005127AE"/>
    <w:rsid w:val="00512F5A"/>
    <w:rsid w:val="00514389"/>
    <w:rsid w:val="00514744"/>
    <w:rsid w:val="00514978"/>
    <w:rsid w:val="00514D40"/>
    <w:rsid w:val="0051509F"/>
    <w:rsid w:val="005150E6"/>
    <w:rsid w:val="00515521"/>
    <w:rsid w:val="005200F2"/>
    <w:rsid w:val="005209A1"/>
    <w:rsid w:val="0052112D"/>
    <w:rsid w:val="005215A7"/>
    <w:rsid w:val="00522854"/>
    <w:rsid w:val="00522BE5"/>
    <w:rsid w:val="00522F01"/>
    <w:rsid w:val="00524E37"/>
    <w:rsid w:val="00524ED6"/>
    <w:rsid w:val="00525D85"/>
    <w:rsid w:val="00525ED8"/>
    <w:rsid w:val="005262CE"/>
    <w:rsid w:val="0052650F"/>
    <w:rsid w:val="00527832"/>
    <w:rsid w:val="00527C5E"/>
    <w:rsid w:val="005306DF"/>
    <w:rsid w:val="00531D72"/>
    <w:rsid w:val="00533215"/>
    <w:rsid w:val="00533B76"/>
    <w:rsid w:val="005342CD"/>
    <w:rsid w:val="00535B19"/>
    <w:rsid w:val="00535B52"/>
    <w:rsid w:val="00536DC0"/>
    <w:rsid w:val="0053788A"/>
    <w:rsid w:val="00540597"/>
    <w:rsid w:val="00540C8B"/>
    <w:rsid w:val="0054198E"/>
    <w:rsid w:val="00541DA5"/>
    <w:rsid w:val="00543125"/>
    <w:rsid w:val="005433B6"/>
    <w:rsid w:val="00544E41"/>
    <w:rsid w:val="005463C5"/>
    <w:rsid w:val="00547BB4"/>
    <w:rsid w:val="0055113F"/>
    <w:rsid w:val="00551BA7"/>
    <w:rsid w:val="00552374"/>
    <w:rsid w:val="00552A85"/>
    <w:rsid w:val="00553FDB"/>
    <w:rsid w:val="005544C2"/>
    <w:rsid w:val="00554AF7"/>
    <w:rsid w:val="00555040"/>
    <w:rsid w:val="00555556"/>
    <w:rsid w:val="0055633F"/>
    <w:rsid w:val="0055738E"/>
    <w:rsid w:val="00557CC0"/>
    <w:rsid w:val="005617F7"/>
    <w:rsid w:val="00562985"/>
    <w:rsid w:val="00564521"/>
    <w:rsid w:val="0056503D"/>
    <w:rsid w:val="00566364"/>
    <w:rsid w:val="00567934"/>
    <w:rsid w:val="00567AFB"/>
    <w:rsid w:val="00567B50"/>
    <w:rsid w:val="0057019C"/>
    <w:rsid w:val="0057072C"/>
    <w:rsid w:val="005715C1"/>
    <w:rsid w:val="00571FD0"/>
    <w:rsid w:val="00572A83"/>
    <w:rsid w:val="00572FA0"/>
    <w:rsid w:val="005732B3"/>
    <w:rsid w:val="00573627"/>
    <w:rsid w:val="0057540B"/>
    <w:rsid w:val="00576DF9"/>
    <w:rsid w:val="00576EA5"/>
    <w:rsid w:val="0057745D"/>
    <w:rsid w:val="00577A4D"/>
    <w:rsid w:val="00577D44"/>
    <w:rsid w:val="0058149E"/>
    <w:rsid w:val="005819F0"/>
    <w:rsid w:val="00581B4F"/>
    <w:rsid w:val="0058271B"/>
    <w:rsid w:val="00582E25"/>
    <w:rsid w:val="00582FFA"/>
    <w:rsid w:val="00583ED9"/>
    <w:rsid w:val="00584CB6"/>
    <w:rsid w:val="00584F09"/>
    <w:rsid w:val="00585FED"/>
    <w:rsid w:val="00586F71"/>
    <w:rsid w:val="005871F0"/>
    <w:rsid w:val="00587630"/>
    <w:rsid w:val="00592A36"/>
    <w:rsid w:val="0059305E"/>
    <w:rsid w:val="00593425"/>
    <w:rsid w:val="00593DC8"/>
    <w:rsid w:val="00594ECF"/>
    <w:rsid w:val="00595B1A"/>
    <w:rsid w:val="00596541"/>
    <w:rsid w:val="005A06EF"/>
    <w:rsid w:val="005A1077"/>
    <w:rsid w:val="005A1A97"/>
    <w:rsid w:val="005A3521"/>
    <w:rsid w:val="005A375B"/>
    <w:rsid w:val="005A470B"/>
    <w:rsid w:val="005A4EA8"/>
    <w:rsid w:val="005A4FEB"/>
    <w:rsid w:val="005A5449"/>
    <w:rsid w:val="005A5CDC"/>
    <w:rsid w:val="005A7028"/>
    <w:rsid w:val="005A70A9"/>
    <w:rsid w:val="005A74CB"/>
    <w:rsid w:val="005A7524"/>
    <w:rsid w:val="005A7AA0"/>
    <w:rsid w:val="005A7D9F"/>
    <w:rsid w:val="005A7FE2"/>
    <w:rsid w:val="005B0DDA"/>
    <w:rsid w:val="005B0EBB"/>
    <w:rsid w:val="005B1613"/>
    <w:rsid w:val="005B23C1"/>
    <w:rsid w:val="005B2ABC"/>
    <w:rsid w:val="005B4C74"/>
    <w:rsid w:val="005B5623"/>
    <w:rsid w:val="005B590F"/>
    <w:rsid w:val="005B59B4"/>
    <w:rsid w:val="005B6065"/>
    <w:rsid w:val="005B6F1D"/>
    <w:rsid w:val="005C09D4"/>
    <w:rsid w:val="005C28BD"/>
    <w:rsid w:val="005C2A59"/>
    <w:rsid w:val="005C2EF0"/>
    <w:rsid w:val="005C37EC"/>
    <w:rsid w:val="005C3ED1"/>
    <w:rsid w:val="005C4786"/>
    <w:rsid w:val="005C55CA"/>
    <w:rsid w:val="005C5971"/>
    <w:rsid w:val="005C6533"/>
    <w:rsid w:val="005C7348"/>
    <w:rsid w:val="005D164C"/>
    <w:rsid w:val="005D1D6A"/>
    <w:rsid w:val="005D28EC"/>
    <w:rsid w:val="005D311F"/>
    <w:rsid w:val="005D4AD8"/>
    <w:rsid w:val="005D4DAD"/>
    <w:rsid w:val="005D5D79"/>
    <w:rsid w:val="005D77AA"/>
    <w:rsid w:val="005E141E"/>
    <w:rsid w:val="005E21BB"/>
    <w:rsid w:val="005E318B"/>
    <w:rsid w:val="005E54B1"/>
    <w:rsid w:val="005E690A"/>
    <w:rsid w:val="005F0EB8"/>
    <w:rsid w:val="005F3156"/>
    <w:rsid w:val="005F3702"/>
    <w:rsid w:val="005F480C"/>
    <w:rsid w:val="005F4D65"/>
    <w:rsid w:val="005F5413"/>
    <w:rsid w:val="005F552D"/>
    <w:rsid w:val="005F611F"/>
    <w:rsid w:val="00600375"/>
    <w:rsid w:val="006008F7"/>
    <w:rsid w:val="00600D39"/>
    <w:rsid w:val="00600F2C"/>
    <w:rsid w:val="006012B4"/>
    <w:rsid w:val="006017FA"/>
    <w:rsid w:val="00601D8E"/>
    <w:rsid w:val="00602252"/>
    <w:rsid w:val="00603341"/>
    <w:rsid w:val="00603756"/>
    <w:rsid w:val="00604583"/>
    <w:rsid w:val="006058F9"/>
    <w:rsid w:val="00606620"/>
    <w:rsid w:val="006068D0"/>
    <w:rsid w:val="006103C9"/>
    <w:rsid w:val="00611E14"/>
    <w:rsid w:val="006129A8"/>
    <w:rsid w:val="00612ADA"/>
    <w:rsid w:val="00612CBB"/>
    <w:rsid w:val="0061313A"/>
    <w:rsid w:val="00615776"/>
    <w:rsid w:val="00615A61"/>
    <w:rsid w:val="00616C5C"/>
    <w:rsid w:val="00620905"/>
    <w:rsid w:val="00621A87"/>
    <w:rsid w:val="00622A1E"/>
    <w:rsid w:val="00622DD6"/>
    <w:rsid w:val="00623ADD"/>
    <w:rsid w:val="0062649E"/>
    <w:rsid w:val="006267DC"/>
    <w:rsid w:val="00626850"/>
    <w:rsid w:val="00626902"/>
    <w:rsid w:val="006323A5"/>
    <w:rsid w:val="0063489F"/>
    <w:rsid w:val="006365D4"/>
    <w:rsid w:val="006368C6"/>
    <w:rsid w:val="00637F98"/>
    <w:rsid w:val="00640CCD"/>
    <w:rsid w:val="00643A36"/>
    <w:rsid w:val="00644642"/>
    <w:rsid w:val="006464BF"/>
    <w:rsid w:val="00647583"/>
    <w:rsid w:val="00647A47"/>
    <w:rsid w:val="006503C0"/>
    <w:rsid w:val="006516D8"/>
    <w:rsid w:val="00651739"/>
    <w:rsid w:val="0065284B"/>
    <w:rsid w:val="00652D69"/>
    <w:rsid w:val="00652DA9"/>
    <w:rsid w:val="00653313"/>
    <w:rsid w:val="00655A18"/>
    <w:rsid w:val="00656A12"/>
    <w:rsid w:val="00656DE3"/>
    <w:rsid w:val="00660C89"/>
    <w:rsid w:val="006619EF"/>
    <w:rsid w:val="00666D0C"/>
    <w:rsid w:val="006674EA"/>
    <w:rsid w:val="00670695"/>
    <w:rsid w:val="00670DD4"/>
    <w:rsid w:val="00671E10"/>
    <w:rsid w:val="00672C0D"/>
    <w:rsid w:val="00672C54"/>
    <w:rsid w:val="00673AAA"/>
    <w:rsid w:val="00674B6A"/>
    <w:rsid w:val="00674F53"/>
    <w:rsid w:val="006766C7"/>
    <w:rsid w:val="006809FA"/>
    <w:rsid w:val="006816B3"/>
    <w:rsid w:val="006848D5"/>
    <w:rsid w:val="00685D62"/>
    <w:rsid w:val="006863BC"/>
    <w:rsid w:val="00690361"/>
    <w:rsid w:val="00690A64"/>
    <w:rsid w:val="00690ACF"/>
    <w:rsid w:val="0069415D"/>
    <w:rsid w:val="00695125"/>
    <w:rsid w:val="0069518F"/>
    <w:rsid w:val="0069535E"/>
    <w:rsid w:val="00695EC1"/>
    <w:rsid w:val="0069617B"/>
    <w:rsid w:val="00696508"/>
    <w:rsid w:val="00697FC5"/>
    <w:rsid w:val="006A0BA1"/>
    <w:rsid w:val="006A0C14"/>
    <w:rsid w:val="006A1EA1"/>
    <w:rsid w:val="006A2A50"/>
    <w:rsid w:val="006A4D25"/>
    <w:rsid w:val="006A6A8C"/>
    <w:rsid w:val="006A7CAF"/>
    <w:rsid w:val="006B0755"/>
    <w:rsid w:val="006B0B1D"/>
    <w:rsid w:val="006B12AB"/>
    <w:rsid w:val="006B2756"/>
    <w:rsid w:val="006B29EA"/>
    <w:rsid w:val="006B343C"/>
    <w:rsid w:val="006B4827"/>
    <w:rsid w:val="006B541D"/>
    <w:rsid w:val="006B54A1"/>
    <w:rsid w:val="006B654C"/>
    <w:rsid w:val="006B6674"/>
    <w:rsid w:val="006B6D04"/>
    <w:rsid w:val="006C1024"/>
    <w:rsid w:val="006C108D"/>
    <w:rsid w:val="006C1899"/>
    <w:rsid w:val="006C18A7"/>
    <w:rsid w:val="006C1C0A"/>
    <w:rsid w:val="006C1C66"/>
    <w:rsid w:val="006C2261"/>
    <w:rsid w:val="006C343B"/>
    <w:rsid w:val="006C3582"/>
    <w:rsid w:val="006C4529"/>
    <w:rsid w:val="006C5EEB"/>
    <w:rsid w:val="006C7040"/>
    <w:rsid w:val="006C7609"/>
    <w:rsid w:val="006D02ED"/>
    <w:rsid w:val="006D0390"/>
    <w:rsid w:val="006D051A"/>
    <w:rsid w:val="006D0EE3"/>
    <w:rsid w:val="006D2B06"/>
    <w:rsid w:val="006D4934"/>
    <w:rsid w:val="006D4F71"/>
    <w:rsid w:val="006D5427"/>
    <w:rsid w:val="006D75F7"/>
    <w:rsid w:val="006E0295"/>
    <w:rsid w:val="006E072E"/>
    <w:rsid w:val="006E1763"/>
    <w:rsid w:val="006E45B0"/>
    <w:rsid w:val="006E4926"/>
    <w:rsid w:val="006E4E83"/>
    <w:rsid w:val="006E4F6B"/>
    <w:rsid w:val="006E5593"/>
    <w:rsid w:val="006E6277"/>
    <w:rsid w:val="006E6AD1"/>
    <w:rsid w:val="006E7494"/>
    <w:rsid w:val="006F01A4"/>
    <w:rsid w:val="006F0417"/>
    <w:rsid w:val="006F0557"/>
    <w:rsid w:val="006F1A4F"/>
    <w:rsid w:val="006F2118"/>
    <w:rsid w:val="006F2967"/>
    <w:rsid w:val="006F33AB"/>
    <w:rsid w:val="006F3E47"/>
    <w:rsid w:val="006F5022"/>
    <w:rsid w:val="006F58A4"/>
    <w:rsid w:val="006F6A71"/>
    <w:rsid w:val="006F6EE0"/>
    <w:rsid w:val="006F725A"/>
    <w:rsid w:val="006F730A"/>
    <w:rsid w:val="006F73FF"/>
    <w:rsid w:val="007002FD"/>
    <w:rsid w:val="00700DBD"/>
    <w:rsid w:val="00700F5A"/>
    <w:rsid w:val="00701AA3"/>
    <w:rsid w:val="00702870"/>
    <w:rsid w:val="00702F0C"/>
    <w:rsid w:val="0070319B"/>
    <w:rsid w:val="00703E74"/>
    <w:rsid w:val="00703F12"/>
    <w:rsid w:val="0070416A"/>
    <w:rsid w:val="00704675"/>
    <w:rsid w:val="00706ABA"/>
    <w:rsid w:val="00710649"/>
    <w:rsid w:val="007106CE"/>
    <w:rsid w:val="0071194A"/>
    <w:rsid w:val="00712300"/>
    <w:rsid w:val="00712C39"/>
    <w:rsid w:val="00712F15"/>
    <w:rsid w:val="007141EB"/>
    <w:rsid w:val="00714573"/>
    <w:rsid w:val="00714775"/>
    <w:rsid w:val="00714FC3"/>
    <w:rsid w:val="00714FD7"/>
    <w:rsid w:val="007157D1"/>
    <w:rsid w:val="00715973"/>
    <w:rsid w:val="00720660"/>
    <w:rsid w:val="00720DC6"/>
    <w:rsid w:val="00720EA3"/>
    <w:rsid w:val="00720EB4"/>
    <w:rsid w:val="00722FB1"/>
    <w:rsid w:val="007231A9"/>
    <w:rsid w:val="00723BB5"/>
    <w:rsid w:val="00723CF1"/>
    <w:rsid w:val="0072427A"/>
    <w:rsid w:val="007252BF"/>
    <w:rsid w:val="0072543B"/>
    <w:rsid w:val="007257B8"/>
    <w:rsid w:val="0072684A"/>
    <w:rsid w:val="00731721"/>
    <w:rsid w:val="00731AD6"/>
    <w:rsid w:val="007330BD"/>
    <w:rsid w:val="00733D3F"/>
    <w:rsid w:val="00735538"/>
    <w:rsid w:val="00735795"/>
    <w:rsid w:val="007366D0"/>
    <w:rsid w:val="007369E7"/>
    <w:rsid w:val="00736EEE"/>
    <w:rsid w:val="00736F86"/>
    <w:rsid w:val="00737990"/>
    <w:rsid w:val="007406AC"/>
    <w:rsid w:val="0074152A"/>
    <w:rsid w:val="00742118"/>
    <w:rsid w:val="007433CE"/>
    <w:rsid w:val="0074353E"/>
    <w:rsid w:val="00743A0D"/>
    <w:rsid w:val="00745BAC"/>
    <w:rsid w:val="00746021"/>
    <w:rsid w:val="00751F43"/>
    <w:rsid w:val="0075225F"/>
    <w:rsid w:val="00752663"/>
    <w:rsid w:val="00753FD2"/>
    <w:rsid w:val="00754202"/>
    <w:rsid w:val="007543B1"/>
    <w:rsid w:val="0075593A"/>
    <w:rsid w:val="00755B96"/>
    <w:rsid w:val="00756BC3"/>
    <w:rsid w:val="00756EAC"/>
    <w:rsid w:val="00757856"/>
    <w:rsid w:val="00757D4A"/>
    <w:rsid w:val="007604E7"/>
    <w:rsid w:val="00761783"/>
    <w:rsid w:val="007618B1"/>
    <w:rsid w:val="00761BC5"/>
    <w:rsid w:val="00761F36"/>
    <w:rsid w:val="00762119"/>
    <w:rsid w:val="00762149"/>
    <w:rsid w:val="0076400B"/>
    <w:rsid w:val="007644A3"/>
    <w:rsid w:val="00767A51"/>
    <w:rsid w:val="00767ECA"/>
    <w:rsid w:val="00770879"/>
    <w:rsid w:val="00770B73"/>
    <w:rsid w:val="00772431"/>
    <w:rsid w:val="007732CA"/>
    <w:rsid w:val="007737EC"/>
    <w:rsid w:val="0077399F"/>
    <w:rsid w:val="00774EAD"/>
    <w:rsid w:val="00775818"/>
    <w:rsid w:val="00775C69"/>
    <w:rsid w:val="00775CBB"/>
    <w:rsid w:val="00775F70"/>
    <w:rsid w:val="00776FD7"/>
    <w:rsid w:val="00777474"/>
    <w:rsid w:val="007774F7"/>
    <w:rsid w:val="00783589"/>
    <w:rsid w:val="0078398A"/>
    <w:rsid w:val="00790FD7"/>
    <w:rsid w:val="00793476"/>
    <w:rsid w:val="00793D03"/>
    <w:rsid w:val="00794718"/>
    <w:rsid w:val="00795CBE"/>
    <w:rsid w:val="007968CD"/>
    <w:rsid w:val="00797139"/>
    <w:rsid w:val="007971AB"/>
    <w:rsid w:val="007A05AB"/>
    <w:rsid w:val="007A0B5E"/>
    <w:rsid w:val="007A0F2C"/>
    <w:rsid w:val="007A0FFF"/>
    <w:rsid w:val="007A16CF"/>
    <w:rsid w:val="007A22B2"/>
    <w:rsid w:val="007A27E1"/>
    <w:rsid w:val="007A484F"/>
    <w:rsid w:val="007A4C8C"/>
    <w:rsid w:val="007A5E36"/>
    <w:rsid w:val="007A6AF9"/>
    <w:rsid w:val="007B0077"/>
    <w:rsid w:val="007B1A52"/>
    <w:rsid w:val="007B2704"/>
    <w:rsid w:val="007B4300"/>
    <w:rsid w:val="007B5D24"/>
    <w:rsid w:val="007B636C"/>
    <w:rsid w:val="007B6680"/>
    <w:rsid w:val="007B6A81"/>
    <w:rsid w:val="007B7264"/>
    <w:rsid w:val="007C1F83"/>
    <w:rsid w:val="007C28FB"/>
    <w:rsid w:val="007C3364"/>
    <w:rsid w:val="007C491A"/>
    <w:rsid w:val="007C4A10"/>
    <w:rsid w:val="007C5E37"/>
    <w:rsid w:val="007C5F2A"/>
    <w:rsid w:val="007C6240"/>
    <w:rsid w:val="007C6E2F"/>
    <w:rsid w:val="007C7401"/>
    <w:rsid w:val="007C7CEC"/>
    <w:rsid w:val="007D0981"/>
    <w:rsid w:val="007D1E33"/>
    <w:rsid w:val="007D2868"/>
    <w:rsid w:val="007D295F"/>
    <w:rsid w:val="007D4369"/>
    <w:rsid w:val="007D4803"/>
    <w:rsid w:val="007D4DE0"/>
    <w:rsid w:val="007D5044"/>
    <w:rsid w:val="007D61AB"/>
    <w:rsid w:val="007E0313"/>
    <w:rsid w:val="007E05A3"/>
    <w:rsid w:val="007E148A"/>
    <w:rsid w:val="007E180E"/>
    <w:rsid w:val="007E201F"/>
    <w:rsid w:val="007E467F"/>
    <w:rsid w:val="007E62F2"/>
    <w:rsid w:val="007E6D18"/>
    <w:rsid w:val="007F0113"/>
    <w:rsid w:val="007F034E"/>
    <w:rsid w:val="007F059A"/>
    <w:rsid w:val="007F0924"/>
    <w:rsid w:val="007F0E7C"/>
    <w:rsid w:val="007F1028"/>
    <w:rsid w:val="007F17C0"/>
    <w:rsid w:val="007F21CF"/>
    <w:rsid w:val="007F2F12"/>
    <w:rsid w:val="007F3053"/>
    <w:rsid w:val="007F48F1"/>
    <w:rsid w:val="007F7588"/>
    <w:rsid w:val="00800720"/>
    <w:rsid w:val="00801648"/>
    <w:rsid w:val="008017A6"/>
    <w:rsid w:val="008023C4"/>
    <w:rsid w:val="00802AFD"/>
    <w:rsid w:val="0080352A"/>
    <w:rsid w:val="00804AC3"/>
    <w:rsid w:val="00806BF7"/>
    <w:rsid w:val="00810947"/>
    <w:rsid w:val="00810E14"/>
    <w:rsid w:val="0081195D"/>
    <w:rsid w:val="008123E6"/>
    <w:rsid w:val="00816021"/>
    <w:rsid w:val="008203BC"/>
    <w:rsid w:val="00821E67"/>
    <w:rsid w:val="00822E16"/>
    <w:rsid w:val="00822FC3"/>
    <w:rsid w:val="008230BB"/>
    <w:rsid w:val="0082346D"/>
    <w:rsid w:val="0082357F"/>
    <w:rsid w:val="00823B57"/>
    <w:rsid w:val="00823C27"/>
    <w:rsid w:val="00824FEE"/>
    <w:rsid w:val="0082618F"/>
    <w:rsid w:val="0082662D"/>
    <w:rsid w:val="00827D26"/>
    <w:rsid w:val="00827FE2"/>
    <w:rsid w:val="00830754"/>
    <w:rsid w:val="00830C40"/>
    <w:rsid w:val="00830EB9"/>
    <w:rsid w:val="00830ECF"/>
    <w:rsid w:val="00831B0F"/>
    <w:rsid w:val="00832600"/>
    <w:rsid w:val="008326EA"/>
    <w:rsid w:val="00833026"/>
    <w:rsid w:val="00833244"/>
    <w:rsid w:val="008332BA"/>
    <w:rsid w:val="00833368"/>
    <w:rsid w:val="00836740"/>
    <w:rsid w:val="00836D01"/>
    <w:rsid w:val="00841476"/>
    <w:rsid w:val="008416BD"/>
    <w:rsid w:val="008429E5"/>
    <w:rsid w:val="008447C2"/>
    <w:rsid w:val="00844CC3"/>
    <w:rsid w:val="00846477"/>
    <w:rsid w:val="00847F4F"/>
    <w:rsid w:val="00847F7A"/>
    <w:rsid w:val="00847F86"/>
    <w:rsid w:val="0085023A"/>
    <w:rsid w:val="00854E90"/>
    <w:rsid w:val="0085570C"/>
    <w:rsid w:val="00857B57"/>
    <w:rsid w:val="00860591"/>
    <w:rsid w:val="00860700"/>
    <w:rsid w:val="00860F84"/>
    <w:rsid w:val="008613A8"/>
    <w:rsid w:val="00861B75"/>
    <w:rsid w:val="00863E3D"/>
    <w:rsid w:val="00863E5F"/>
    <w:rsid w:val="00864434"/>
    <w:rsid w:val="00864D3A"/>
    <w:rsid w:val="00865D47"/>
    <w:rsid w:val="00866A4D"/>
    <w:rsid w:val="00867422"/>
    <w:rsid w:val="008675A3"/>
    <w:rsid w:val="00870BD6"/>
    <w:rsid w:val="00870E03"/>
    <w:rsid w:val="00871A94"/>
    <w:rsid w:val="0087261E"/>
    <w:rsid w:val="00873D55"/>
    <w:rsid w:val="00873E70"/>
    <w:rsid w:val="00874780"/>
    <w:rsid w:val="00875486"/>
    <w:rsid w:val="008765CA"/>
    <w:rsid w:val="008767CA"/>
    <w:rsid w:val="008777DF"/>
    <w:rsid w:val="008803B4"/>
    <w:rsid w:val="00880548"/>
    <w:rsid w:val="0088089D"/>
    <w:rsid w:val="008810A5"/>
    <w:rsid w:val="00881A8C"/>
    <w:rsid w:val="00882CCD"/>
    <w:rsid w:val="00884765"/>
    <w:rsid w:val="00884A56"/>
    <w:rsid w:val="00886742"/>
    <w:rsid w:val="008871EF"/>
    <w:rsid w:val="008878D7"/>
    <w:rsid w:val="00890140"/>
    <w:rsid w:val="0089032D"/>
    <w:rsid w:val="008913EC"/>
    <w:rsid w:val="0089145B"/>
    <w:rsid w:val="008914F6"/>
    <w:rsid w:val="0089194A"/>
    <w:rsid w:val="00891FDE"/>
    <w:rsid w:val="00892183"/>
    <w:rsid w:val="0089248A"/>
    <w:rsid w:val="00892FC5"/>
    <w:rsid w:val="00893433"/>
    <w:rsid w:val="00895299"/>
    <w:rsid w:val="00895A20"/>
    <w:rsid w:val="008971CB"/>
    <w:rsid w:val="00897A62"/>
    <w:rsid w:val="008A048A"/>
    <w:rsid w:val="008A1EC1"/>
    <w:rsid w:val="008A35E0"/>
    <w:rsid w:val="008A4040"/>
    <w:rsid w:val="008A5197"/>
    <w:rsid w:val="008A6020"/>
    <w:rsid w:val="008A6348"/>
    <w:rsid w:val="008A7A25"/>
    <w:rsid w:val="008A7C5B"/>
    <w:rsid w:val="008B072D"/>
    <w:rsid w:val="008B1BCE"/>
    <w:rsid w:val="008B31C8"/>
    <w:rsid w:val="008B3E0D"/>
    <w:rsid w:val="008B53A9"/>
    <w:rsid w:val="008B5BF5"/>
    <w:rsid w:val="008B6035"/>
    <w:rsid w:val="008B60AA"/>
    <w:rsid w:val="008B621D"/>
    <w:rsid w:val="008C1A1F"/>
    <w:rsid w:val="008C20CE"/>
    <w:rsid w:val="008C4238"/>
    <w:rsid w:val="008C4D28"/>
    <w:rsid w:val="008C4F38"/>
    <w:rsid w:val="008C54CD"/>
    <w:rsid w:val="008C6BC1"/>
    <w:rsid w:val="008D062B"/>
    <w:rsid w:val="008D2239"/>
    <w:rsid w:val="008D2A4B"/>
    <w:rsid w:val="008D2B87"/>
    <w:rsid w:val="008D4FC7"/>
    <w:rsid w:val="008D5CDF"/>
    <w:rsid w:val="008D5FC2"/>
    <w:rsid w:val="008D62C4"/>
    <w:rsid w:val="008D6586"/>
    <w:rsid w:val="008D69E1"/>
    <w:rsid w:val="008D6B32"/>
    <w:rsid w:val="008D7AD7"/>
    <w:rsid w:val="008E0930"/>
    <w:rsid w:val="008E318A"/>
    <w:rsid w:val="008E60CB"/>
    <w:rsid w:val="008E69B3"/>
    <w:rsid w:val="008E753C"/>
    <w:rsid w:val="008F03D3"/>
    <w:rsid w:val="008F0BFF"/>
    <w:rsid w:val="008F13B4"/>
    <w:rsid w:val="008F2B04"/>
    <w:rsid w:val="008F491E"/>
    <w:rsid w:val="008F5551"/>
    <w:rsid w:val="008F7ACF"/>
    <w:rsid w:val="00900868"/>
    <w:rsid w:val="009009B9"/>
    <w:rsid w:val="00900ED9"/>
    <w:rsid w:val="00902635"/>
    <w:rsid w:val="00906C35"/>
    <w:rsid w:val="009074E8"/>
    <w:rsid w:val="00907D6A"/>
    <w:rsid w:val="00910053"/>
    <w:rsid w:val="009101DA"/>
    <w:rsid w:val="0091049E"/>
    <w:rsid w:val="00911BC3"/>
    <w:rsid w:val="00913259"/>
    <w:rsid w:val="00913BFA"/>
    <w:rsid w:val="00914F41"/>
    <w:rsid w:val="009151F5"/>
    <w:rsid w:val="00915959"/>
    <w:rsid w:val="009168D0"/>
    <w:rsid w:val="009168E4"/>
    <w:rsid w:val="009168EF"/>
    <w:rsid w:val="00916EC7"/>
    <w:rsid w:val="00917F3C"/>
    <w:rsid w:val="00920970"/>
    <w:rsid w:val="00921BA1"/>
    <w:rsid w:val="0092257A"/>
    <w:rsid w:val="00922748"/>
    <w:rsid w:val="009227F6"/>
    <w:rsid w:val="009228C0"/>
    <w:rsid w:val="00923638"/>
    <w:rsid w:val="00923AD5"/>
    <w:rsid w:val="00923D38"/>
    <w:rsid w:val="00923DC5"/>
    <w:rsid w:val="0092414B"/>
    <w:rsid w:val="00926682"/>
    <w:rsid w:val="00926984"/>
    <w:rsid w:val="00926D09"/>
    <w:rsid w:val="0093036F"/>
    <w:rsid w:val="00930F77"/>
    <w:rsid w:val="00931405"/>
    <w:rsid w:val="00932182"/>
    <w:rsid w:val="00933DC8"/>
    <w:rsid w:val="00933DE5"/>
    <w:rsid w:val="0093409B"/>
    <w:rsid w:val="00934234"/>
    <w:rsid w:val="009346BF"/>
    <w:rsid w:val="00935C5B"/>
    <w:rsid w:val="0093606F"/>
    <w:rsid w:val="00936086"/>
    <w:rsid w:val="00936C4B"/>
    <w:rsid w:val="00940A76"/>
    <w:rsid w:val="009413BE"/>
    <w:rsid w:val="009421AA"/>
    <w:rsid w:val="0094275C"/>
    <w:rsid w:val="00943373"/>
    <w:rsid w:val="00943498"/>
    <w:rsid w:val="009446D8"/>
    <w:rsid w:val="00947911"/>
    <w:rsid w:val="00947AAC"/>
    <w:rsid w:val="00950234"/>
    <w:rsid w:val="00950889"/>
    <w:rsid w:val="00950941"/>
    <w:rsid w:val="00950957"/>
    <w:rsid w:val="00951426"/>
    <w:rsid w:val="00952FBF"/>
    <w:rsid w:val="00953623"/>
    <w:rsid w:val="009549EF"/>
    <w:rsid w:val="00957671"/>
    <w:rsid w:val="0096088B"/>
    <w:rsid w:val="009609CF"/>
    <w:rsid w:val="009610A6"/>
    <w:rsid w:val="0096280B"/>
    <w:rsid w:val="00962ED0"/>
    <w:rsid w:val="00965E4B"/>
    <w:rsid w:val="009664C7"/>
    <w:rsid w:val="00966C6F"/>
    <w:rsid w:val="00966DFF"/>
    <w:rsid w:val="00967CC4"/>
    <w:rsid w:val="009705D6"/>
    <w:rsid w:val="00972215"/>
    <w:rsid w:val="0097544E"/>
    <w:rsid w:val="00975BDC"/>
    <w:rsid w:val="0097670D"/>
    <w:rsid w:val="00976C02"/>
    <w:rsid w:val="00976C9B"/>
    <w:rsid w:val="009775FA"/>
    <w:rsid w:val="00980998"/>
    <w:rsid w:val="00980A1B"/>
    <w:rsid w:val="00980DBD"/>
    <w:rsid w:val="00981539"/>
    <w:rsid w:val="0098188B"/>
    <w:rsid w:val="00984C2D"/>
    <w:rsid w:val="00985502"/>
    <w:rsid w:val="0098618A"/>
    <w:rsid w:val="00987353"/>
    <w:rsid w:val="00987C7A"/>
    <w:rsid w:val="0099009D"/>
    <w:rsid w:val="0099087D"/>
    <w:rsid w:val="0099151F"/>
    <w:rsid w:val="00992096"/>
    <w:rsid w:val="00992121"/>
    <w:rsid w:val="00992EF0"/>
    <w:rsid w:val="00993C77"/>
    <w:rsid w:val="00994DD1"/>
    <w:rsid w:val="009957E7"/>
    <w:rsid w:val="009962AC"/>
    <w:rsid w:val="009966BE"/>
    <w:rsid w:val="00997561"/>
    <w:rsid w:val="00997ACC"/>
    <w:rsid w:val="009A02E2"/>
    <w:rsid w:val="009A075F"/>
    <w:rsid w:val="009A2A81"/>
    <w:rsid w:val="009A3507"/>
    <w:rsid w:val="009A50A5"/>
    <w:rsid w:val="009B2C22"/>
    <w:rsid w:val="009B3668"/>
    <w:rsid w:val="009B399A"/>
    <w:rsid w:val="009B6125"/>
    <w:rsid w:val="009B63DA"/>
    <w:rsid w:val="009B72F6"/>
    <w:rsid w:val="009C1665"/>
    <w:rsid w:val="009C1B7E"/>
    <w:rsid w:val="009C2D88"/>
    <w:rsid w:val="009C3873"/>
    <w:rsid w:val="009C6D7E"/>
    <w:rsid w:val="009C758C"/>
    <w:rsid w:val="009D0E81"/>
    <w:rsid w:val="009D1517"/>
    <w:rsid w:val="009D271D"/>
    <w:rsid w:val="009D2A4B"/>
    <w:rsid w:val="009D575B"/>
    <w:rsid w:val="009D6467"/>
    <w:rsid w:val="009D7F6A"/>
    <w:rsid w:val="009E1855"/>
    <w:rsid w:val="009E3BD9"/>
    <w:rsid w:val="009E5E11"/>
    <w:rsid w:val="009E6071"/>
    <w:rsid w:val="009E6572"/>
    <w:rsid w:val="009E66F8"/>
    <w:rsid w:val="009F0671"/>
    <w:rsid w:val="009F139F"/>
    <w:rsid w:val="009F1A6C"/>
    <w:rsid w:val="009F2C0B"/>
    <w:rsid w:val="009F2FAB"/>
    <w:rsid w:val="009F3BCF"/>
    <w:rsid w:val="009F4608"/>
    <w:rsid w:val="009F5E6E"/>
    <w:rsid w:val="009F5E81"/>
    <w:rsid w:val="009F62E0"/>
    <w:rsid w:val="009F765A"/>
    <w:rsid w:val="009F7978"/>
    <w:rsid w:val="00A00D26"/>
    <w:rsid w:val="00A00F8E"/>
    <w:rsid w:val="00A0108E"/>
    <w:rsid w:val="00A04271"/>
    <w:rsid w:val="00A04724"/>
    <w:rsid w:val="00A0658B"/>
    <w:rsid w:val="00A070EC"/>
    <w:rsid w:val="00A07158"/>
    <w:rsid w:val="00A07407"/>
    <w:rsid w:val="00A07C24"/>
    <w:rsid w:val="00A07C71"/>
    <w:rsid w:val="00A11308"/>
    <w:rsid w:val="00A12F57"/>
    <w:rsid w:val="00A1599E"/>
    <w:rsid w:val="00A168C9"/>
    <w:rsid w:val="00A17E95"/>
    <w:rsid w:val="00A22B15"/>
    <w:rsid w:val="00A24BD2"/>
    <w:rsid w:val="00A250E1"/>
    <w:rsid w:val="00A252FE"/>
    <w:rsid w:val="00A2776C"/>
    <w:rsid w:val="00A27837"/>
    <w:rsid w:val="00A301E4"/>
    <w:rsid w:val="00A3075E"/>
    <w:rsid w:val="00A30AC6"/>
    <w:rsid w:val="00A315D1"/>
    <w:rsid w:val="00A31FC6"/>
    <w:rsid w:val="00A31FE6"/>
    <w:rsid w:val="00A321BE"/>
    <w:rsid w:val="00A32667"/>
    <w:rsid w:val="00A32928"/>
    <w:rsid w:val="00A33286"/>
    <w:rsid w:val="00A343D5"/>
    <w:rsid w:val="00A354D1"/>
    <w:rsid w:val="00A3579A"/>
    <w:rsid w:val="00A3658C"/>
    <w:rsid w:val="00A37CC7"/>
    <w:rsid w:val="00A40EF1"/>
    <w:rsid w:val="00A412AF"/>
    <w:rsid w:val="00A4405F"/>
    <w:rsid w:val="00A463BB"/>
    <w:rsid w:val="00A46B74"/>
    <w:rsid w:val="00A50DA6"/>
    <w:rsid w:val="00A512B2"/>
    <w:rsid w:val="00A512CF"/>
    <w:rsid w:val="00A51F8E"/>
    <w:rsid w:val="00A530A5"/>
    <w:rsid w:val="00A533CF"/>
    <w:rsid w:val="00A53CFB"/>
    <w:rsid w:val="00A54FC9"/>
    <w:rsid w:val="00A55319"/>
    <w:rsid w:val="00A55889"/>
    <w:rsid w:val="00A56A2D"/>
    <w:rsid w:val="00A574CD"/>
    <w:rsid w:val="00A60267"/>
    <w:rsid w:val="00A608CC"/>
    <w:rsid w:val="00A6164F"/>
    <w:rsid w:val="00A61D81"/>
    <w:rsid w:val="00A62187"/>
    <w:rsid w:val="00A62770"/>
    <w:rsid w:val="00A62A44"/>
    <w:rsid w:val="00A62BF8"/>
    <w:rsid w:val="00A64BB1"/>
    <w:rsid w:val="00A65290"/>
    <w:rsid w:val="00A65929"/>
    <w:rsid w:val="00A67D6B"/>
    <w:rsid w:val="00A70084"/>
    <w:rsid w:val="00A70C4A"/>
    <w:rsid w:val="00A71047"/>
    <w:rsid w:val="00A710E2"/>
    <w:rsid w:val="00A72493"/>
    <w:rsid w:val="00A72662"/>
    <w:rsid w:val="00A734FF"/>
    <w:rsid w:val="00A736B6"/>
    <w:rsid w:val="00A7375F"/>
    <w:rsid w:val="00A73EB3"/>
    <w:rsid w:val="00A75716"/>
    <w:rsid w:val="00A77025"/>
    <w:rsid w:val="00A772F7"/>
    <w:rsid w:val="00A77B8C"/>
    <w:rsid w:val="00A77F55"/>
    <w:rsid w:val="00A8161B"/>
    <w:rsid w:val="00A81D2A"/>
    <w:rsid w:val="00A8294B"/>
    <w:rsid w:val="00A82F80"/>
    <w:rsid w:val="00A84CA7"/>
    <w:rsid w:val="00A8514E"/>
    <w:rsid w:val="00A8588D"/>
    <w:rsid w:val="00A9006A"/>
    <w:rsid w:val="00A935FF"/>
    <w:rsid w:val="00A940E3"/>
    <w:rsid w:val="00A95CEB"/>
    <w:rsid w:val="00A963FB"/>
    <w:rsid w:val="00A96A8A"/>
    <w:rsid w:val="00A97098"/>
    <w:rsid w:val="00AA0DEE"/>
    <w:rsid w:val="00AA1093"/>
    <w:rsid w:val="00AA21F7"/>
    <w:rsid w:val="00AA3014"/>
    <w:rsid w:val="00AA3A5F"/>
    <w:rsid w:val="00AA417E"/>
    <w:rsid w:val="00AA45CA"/>
    <w:rsid w:val="00AA4C3C"/>
    <w:rsid w:val="00AA6D2D"/>
    <w:rsid w:val="00AA716D"/>
    <w:rsid w:val="00AB0A6A"/>
    <w:rsid w:val="00AB0A91"/>
    <w:rsid w:val="00AB0ED7"/>
    <w:rsid w:val="00AB20FD"/>
    <w:rsid w:val="00AB29C5"/>
    <w:rsid w:val="00AB2AAE"/>
    <w:rsid w:val="00AB2CBA"/>
    <w:rsid w:val="00AB3AA1"/>
    <w:rsid w:val="00AB4392"/>
    <w:rsid w:val="00AB467D"/>
    <w:rsid w:val="00AB65B2"/>
    <w:rsid w:val="00AC09EE"/>
    <w:rsid w:val="00AC0B51"/>
    <w:rsid w:val="00AC0EA4"/>
    <w:rsid w:val="00AC107F"/>
    <w:rsid w:val="00AC1629"/>
    <w:rsid w:val="00AC1915"/>
    <w:rsid w:val="00AC3597"/>
    <w:rsid w:val="00AC3FDB"/>
    <w:rsid w:val="00AC4546"/>
    <w:rsid w:val="00AD027B"/>
    <w:rsid w:val="00AD0317"/>
    <w:rsid w:val="00AD0622"/>
    <w:rsid w:val="00AD2DFA"/>
    <w:rsid w:val="00AD4302"/>
    <w:rsid w:val="00AD4990"/>
    <w:rsid w:val="00AD583A"/>
    <w:rsid w:val="00AD6D97"/>
    <w:rsid w:val="00AD7969"/>
    <w:rsid w:val="00AD7A66"/>
    <w:rsid w:val="00AD7C1E"/>
    <w:rsid w:val="00AD7CF2"/>
    <w:rsid w:val="00AE0CA8"/>
    <w:rsid w:val="00AE289C"/>
    <w:rsid w:val="00AE2B10"/>
    <w:rsid w:val="00AE38E7"/>
    <w:rsid w:val="00AE3F58"/>
    <w:rsid w:val="00AE5A46"/>
    <w:rsid w:val="00AE61DE"/>
    <w:rsid w:val="00AE728A"/>
    <w:rsid w:val="00AF04A4"/>
    <w:rsid w:val="00AF64A8"/>
    <w:rsid w:val="00AF6A7F"/>
    <w:rsid w:val="00AF6CF4"/>
    <w:rsid w:val="00B005A9"/>
    <w:rsid w:val="00B0084D"/>
    <w:rsid w:val="00B0195F"/>
    <w:rsid w:val="00B02D7C"/>
    <w:rsid w:val="00B0306D"/>
    <w:rsid w:val="00B0497C"/>
    <w:rsid w:val="00B06633"/>
    <w:rsid w:val="00B06723"/>
    <w:rsid w:val="00B071DC"/>
    <w:rsid w:val="00B074C0"/>
    <w:rsid w:val="00B10F13"/>
    <w:rsid w:val="00B11042"/>
    <w:rsid w:val="00B11422"/>
    <w:rsid w:val="00B11842"/>
    <w:rsid w:val="00B1233E"/>
    <w:rsid w:val="00B12AEC"/>
    <w:rsid w:val="00B1332E"/>
    <w:rsid w:val="00B1437A"/>
    <w:rsid w:val="00B14A23"/>
    <w:rsid w:val="00B159B3"/>
    <w:rsid w:val="00B15AF7"/>
    <w:rsid w:val="00B16E9D"/>
    <w:rsid w:val="00B1725F"/>
    <w:rsid w:val="00B172C5"/>
    <w:rsid w:val="00B1788A"/>
    <w:rsid w:val="00B2072C"/>
    <w:rsid w:val="00B20EC9"/>
    <w:rsid w:val="00B21362"/>
    <w:rsid w:val="00B219B6"/>
    <w:rsid w:val="00B21A09"/>
    <w:rsid w:val="00B21BB6"/>
    <w:rsid w:val="00B21FF0"/>
    <w:rsid w:val="00B23CF0"/>
    <w:rsid w:val="00B23E4D"/>
    <w:rsid w:val="00B24A89"/>
    <w:rsid w:val="00B2737A"/>
    <w:rsid w:val="00B304E6"/>
    <w:rsid w:val="00B315B7"/>
    <w:rsid w:val="00B31F13"/>
    <w:rsid w:val="00B32563"/>
    <w:rsid w:val="00B34162"/>
    <w:rsid w:val="00B3749B"/>
    <w:rsid w:val="00B41A39"/>
    <w:rsid w:val="00B42B0A"/>
    <w:rsid w:val="00B4489A"/>
    <w:rsid w:val="00B477DF"/>
    <w:rsid w:val="00B50F32"/>
    <w:rsid w:val="00B5115F"/>
    <w:rsid w:val="00B51AC0"/>
    <w:rsid w:val="00B529DF"/>
    <w:rsid w:val="00B55003"/>
    <w:rsid w:val="00B553C4"/>
    <w:rsid w:val="00B556FA"/>
    <w:rsid w:val="00B55BF9"/>
    <w:rsid w:val="00B56F55"/>
    <w:rsid w:val="00B57148"/>
    <w:rsid w:val="00B57C05"/>
    <w:rsid w:val="00B57E8B"/>
    <w:rsid w:val="00B608A7"/>
    <w:rsid w:val="00B638DC"/>
    <w:rsid w:val="00B65A6F"/>
    <w:rsid w:val="00B6676C"/>
    <w:rsid w:val="00B66985"/>
    <w:rsid w:val="00B7002A"/>
    <w:rsid w:val="00B70514"/>
    <w:rsid w:val="00B727A3"/>
    <w:rsid w:val="00B72BDB"/>
    <w:rsid w:val="00B73935"/>
    <w:rsid w:val="00B7425E"/>
    <w:rsid w:val="00B7444A"/>
    <w:rsid w:val="00B7653E"/>
    <w:rsid w:val="00B76697"/>
    <w:rsid w:val="00B770A6"/>
    <w:rsid w:val="00B770DF"/>
    <w:rsid w:val="00B775F4"/>
    <w:rsid w:val="00B77A89"/>
    <w:rsid w:val="00B77B1B"/>
    <w:rsid w:val="00B77CA6"/>
    <w:rsid w:val="00B8052E"/>
    <w:rsid w:val="00B80F80"/>
    <w:rsid w:val="00B811B6"/>
    <w:rsid w:val="00B81AD2"/>
    <w:rsid w:val="00B822D6"/>
    <w:rsid w:val="00B84C41"/>
    <w:rsid w:val="00B86CF6"/>
    <w:rsid w:val="00B86EFB"/>
    <w:rsid w:val="00B87039"/>
    <w:rsid w:val="00B90796"/>
    <w:rsid w:val="00B90827"/>
    <w:rsid w:val="00B92307"/>
    <w:rsid w:val="00B92579"/>
    <w:rsid w:val="00B93C65"/>
    <w:rsid w:val="00B94B6E"/>
    <w:rsid w:val="00B94DB4"/>
    <w:rsid w:val="00B9502B"/>
    <w:rsid w:val="00B950F9"/>
    <w:rsid w:val="00B9569E"/>
    <w:rsid w:val="00B95918"/>
    <w:rsid w:val="00B96B95"/>
    <w:rsid w:val="00BA0033"/>
    <w:rsid w:val="00BA0888"/>
    <w:rsid w:val="00BA2E59"/>
    <w:rsid w:val="00BA2F81"/>
    <w:rsid w:val="00BA3AEE"/>
    <w:rsid w:val="00BA43A6"/>
    <w:rsid w:val="00BA484C"/>
    <w:rsid w:val="00BA4A44"/>
    <w:rsid w:val="00BA58BD"/>
    <w:rsid w:val="00BA5F66"/>
    <w:rsid w:val="00BA7C10"/>
    <w:rsid w:val="00BA7FD8"/>
    <w:rsid w:val="00BB0AC6"/>
    <w:rsid w:val="00BB1544"/>
    <w:rsid w:val="00BB2722"/>
    <w:rsid w:val="00BB42DB"/>
    <w:rsid w:val="00BB4512"/>
    <w:rsid w:val="00BB45E7"/>
    <w:rsid w:val="00BB4E87"/>
    <w:rsid w:val="00BB56D8"/>
    <w:rsid w:val="00BB5BCB"/>
    <w:rsid w:val="00BB5DE5"/>
    <w:rsid w:val="00BB6312"/>
    <w:rsid w:val="00BB6F2D"/>
    <w:rsid w:val="00BB78E9"/>
    <w:rsid w:val="00BC2709"/>
    <w:rsid w:val="00BC477F"/>
    <w:rsid w:val="00BC4E6E"/>
    <w:rsid w:val="00BC52B6"/>
    <w:rsid w:val="00BC5A9E"/>
    <w:rsid w:val="00BC61CA"/>
    <w:rsid w:val="00BC6692"/>
    <w:rsid w:val="00BC6C1D"/>
    <w:rsid w:val="00BD0E66"/>
    <w:rsid w:val="00BD2759"/>
    <w:rsid w:val="00BD3A3B"/>
    <w:rsid w:val="00BD3AC4"/>
    <w:rsid w:val="00BD3DE2"/>
    <w:rsid w:val="00BD3EA3"/>
    <w:rsid w:val="00BD454F"/>
    <w:rsid w:val="00BD45A8"/>
    <w:rsid w:val="00BD5871"/>
    <w:rsid w:val="00BD64ED"/>
    <w:rsid w:val="00BD77D0"/>
    <w:rsid w:val="00BE10AA"/>
    <w:rsid w:val="00BE18B8"/>
    <w:rsid w:val="00BE31B0"/>
    <w:rsid w:val="00BE36D6"/>
    <w:rsid w:val="00BE3F23"/>
    <w:rsid w:val="00BE6292"/>
    <w:rsid w:val="00BE6D35"/>
    <w:rsid w:val="00BE7265"/>
    <w:rsid w:val="00BF13D0"/>
    <w:rsid w:val="00BF24AE"/>
    <w:rsid w:val="00BF24D4"/>
    <w:rsid w:val="00BF2A6E"/>
    <w:rsid w:val="00BF2C9B"/>
    <w:rsid w:val="00BF31C4"/>
    <w:rsid w:val="00BF3218"/>
    <w:rsid w:val="00BF3D65"/>
    <w:rsid w:val="00BF43F8"/>
    <w:rsid w:val="00BF4B50"/>
    <w:rsid w:val="00BF5B0C"/>
    <w:rsid w:val="00BF5CB9"/>
    <w:rsid w:val="00BF7602"/>
    <w:rsid w:val="00BF7CA2"/>
    <w:rsid w:val="00BF7F21"/>
    <w:rsid w:val="00C00687"/>
    <w:rsid w:val="00C02489"/>
    <w:rsid w:val="00C025DA"/>
    <w:rsid w:val="00C029A4"/>
    <w:rsid w:val="00C02D40"/>
    <w:rsid w:val="00C03138"/>
    <w:rsid w:val="00C035C8"/>
    <w:rsid w:val="00C036C6"/>
    <w:rsid w:val="00C0383D"/>
    <w:rsid w:val="00C06612"/>
    <w:rsid w:val="00C071DF"/>
    <w:rsid w:val="00C10664"/>
    <w:rsid w:val="00C10BE3"/>
    <w:rsid w:val="00C1276D"/>
    <w:rsid w:val="00C1299B"/>
    <w:rsid w:val="00C134A4"/>
    <w:rsid w:val="00C139E5"/>
    <w:rsid w:val="00C152CD"/>
    <w:rsid w:val="00C159CD"/>
    <w:rsid w:val="00C16877"/>
    <w:rsid w:val="00C21A87"/>
    <w:rsid w:val="00C23493"/>
    <w:rsid w:val="00C24DBC"/>
    <w:rsid w:val="00C24DC0"/>
    <w:rsid w:val="00C25944"/>
    <w:rsid w:val="00C26CA9"/>
    <w:rsid w:val="00C2703D"/>
    <w:rsid w:val="00C276B5"/>
    <w:rsid w:val="00C27D0D"/>
    <w:rsid w:val="00C32477"/>
    <w:rsid w:val="00C331A1"/>
    <w:rsid w:val="00C33308"/>
    <w:rsid w:val="00C334E5"/>
    <w:rsid w:val="00C34468"/>
    <w:rsid w:val="00C3513D"/>
    <w:rsid w:val="00C37199"/>
    <w:rsid w:val="00C37804"/>
    <w:rsid w:val="00C4095B"/>
    <w:rsid w:val="00C409E4"/>
    <w:rsid w:val="00C42057"/>
    <w:rsid w:val="00C422F5"/>
    <w:rsid w:val="00C423C0"/>
    <w:rsid w:val="00C42879"/>
    <w:rsid w:val="00C43A64"/>
    <w:rsid w:val="00C45483"/>
    <w:rsid w:val="00C455D5"/>
    <w:rsid w:val="00C46084"/>
    <w:rsid w:val="00C46D26"/>
    <w:rsid w:val="00C46E8A"/>
    <w:rsid w:val="00C471DE"/>
    <w:rsid w:val="00C476B7"/>
    <w:rsid w:val="00C50AC0"/>
    <w:rsid w:val="00C50BD2"/>
    <w:rsid w:val="00C5218C"/>
    <w:rsid w:val="00C525B6"/>
    <w:rsid w:val="00C528F6"/>
    <w:rsid w:val="00C531A3"/>
    <w:rsid w:val="00C53E98"/>
    <w:rsid w:val="00C54A3F"/>
    <w:rsid w:val="00C5516D"/>
    <w:rsid w:val="00C57044"/>
    <w:rsid w:val="00C61C42"/>
    <w:rsid w:val="00C61D41"/>
    <w:rsid w:val="00C61F28"/>
    <w:rsid w:val="00C62B4D"/>
    <w:rsid w:val="00C62BDB"/>
    <w:rsid w:val="00C63560"/>
    <w:rsid w:val="00C65118"/>
    <w:rsid w:val="00C70C6C"/>
    <w:rsid w:val="00C72113"/>
    <w:rsid w:val="00C726F5"/>
    <w:rsid w:val="00C73028"/>
    <w:rsid w:val="00C74751"/>
    <w:rsid w:val="00C76312"/>
    <w:rsid w:val="00C76717"/>
    <w:rsid w:val="00C779DE"/>
    <w:rsid w:val="00C80226"/>
    <w:rsid w:val="00C80421"/>
    <w:rsid w:val="00C82996"/>
    <w:rsid w:val="00C8319B"/>
    <w:rsid w:val="00C84375"/>
    <w:rsid w:val="00C85335"/>
    <w:rsid w:val="00C855CA"/>
    <w:rsid w:val="00C85866"/>
    <w:rsid w:val="00C863F4"/>
    <w:rsid w:val="00C8785E"/>
    <w:rsid w:val="00C878B1"/>
    <w:rsid w:val="00C90DFC"/>
    <w:rsid w:val="00C91E04"/>
    <w:rsid w:val="00C92508"/>
    <w:rsid w:val="00C93750"/>
    <w:rsid w:val="00C94C95"/>
    <w:rsid w:val="00C96CC1"/>
    <w:rsid w:val="00C978DE"/>
    <w:rsid w:val="00C9790D"/>
    <w:rsid w:val="00C9798E"/>
    <w:rsid w:val="00CA05A6"/>
    <w:rsid w:val="00CA2051"/>
    <w:rsid w:val="00CA3A4B"/>
    <w:rsid w:val="00CA457E"/>
    <w:rsid w:val="00CA46A6"/>
    <w:rsid w:val="00CA4F83"/>
    <w:rsid w:val="00CA664D"/>
    <w:rsid w:val="00CA6F37"/>
    <w:rsid w:val="00CA7A57"/>
    <w:rsid w:val="00CA7FCC"/>
    <w:rsid w:val="00CB0DB3"/>
    <w:rsid w:val="00CB19DB"/>
    <w:rsid w:val="00CB3058"/>
    <w:rsid w:val="00CB5D8C"/>
    <w:rsid w:val="00CB68CE"/>
    <w:rsid w:val="00CB6FEC"/>
    <w:rsid w:val="00CB733A"/>
    <w:rsid w:val="00CC0A0D"/>
    <w:rsid w:val="00CC17BD"/>
    <w:rsid w:val="00CC1843"/>
    <w:rsid w:val="00CC2171"/>
    <w:rsid w:val="00CC29F9"/>
    <w:rsid w:val="00CC2C51"/>
    <w:rsid w:val="00CC2EE0"/>
    <w:rsid w:val="00CC3B72"/>
    <w:rsid w:val="00CC405C"/>
    <w:rsid w:val="00CC4445"/>
    <w:rsid w:val="00CC4C78"/>
    <w:rsid w:val="00CC5BD5"/>
    <w:rsid w:val="00CC784A"/>
    <w:rsid w:val="00CC7B22"/>
    <w:rsid w:val="00CD0682"/>
    <w:rsid w:val="00CD17A5"/>
    <w:rsid w:val="00CD1AD4"/>
    <w:rsid w:val="00CD2A21"/>
    <w:rsid w:val="00CD3517"/>
    <w:rsid w:val="00CD35E2"/>
    <w:rsid w:val="00CD450F"/>
    <w:rsid w:val="00CD46A6"/>
    <w:rsid w:val="00CD5038"/>
    <w:rsid w:val="00CD515D"/>
    <w:rsid w:val="00CD5A1C"/>
    <w:rsid w:val="00CD6717"/>
    <w:rsid w:val="00CD7008"/>
    <w:rsid w:val="00CE02AE"/>
    <w:rsid w:val="00CE1348"/>
    <w:rsid w:val="00CE1969"/>
    <w:rsid w:val="00CE3EDD"/>
    <w:rsid w:val="00CE40F0"/>
    <w:rsid w:val="00CE5608"/>
    <w:rsid w:val="00CE56A2"/>
    <w:rsid w:val="00CE596F"/>
    <w:rsid w:val="00CE7CC0"/>
    <w:rsid w:val="00CF0A5E"/>
    <w:rsid w:val="00CF1866"/>
    <w:rsid w:val="00CF1AD3"/>
    <w:rsid w:val="00CF2306"/>
    <w:rsid w:val="00CF38F8"/>
    <w:rsid w:val="00CF3951"/>
    <w:rsid w:val="00CF3FA6"/>
    <w:rsid w:val="00CF5EF8"/>
    <w:rsid w:val="00CF650F"/>
    <w:rsid w:val="00CF74CA"/>
    <w:rsid w:val="00CF787D"/>
    <w:rsid w:val="00CF7E83"/>
    <w:rsid w:val="00D00766"/>
    <w:rsid w:val="00D013DA"/>
    <w:rsid w:val="00D02C1B"/>
    <w:rsid w:val="00D034CD"/>
    <w:rsid w:val="00D0684D"/>
    <w:rsid w:val="00D06F53"/>
    <w:rsid w:val="00D10294"/>
    <w:rsid w:val="00D10C65"/>
    <w:rsid w:val="00D1241B"/>
    <w:rsid w:val="00D130FC"/>
    <w:rsid w:val="00D137B2"/>
    <w:rsid w:val="00D16889"/>
    <w:rsid w:val="00D16EA6"/>
    <w:rsid w:val="00D17952"/>
    <w:rsid w:val="00D20300"/>
    <w:rsid w:val="00D20CE3"/>
    <w:rsid w:val="00D21CFC"/>
    <w:rsid w:val="00D2294D"/>
    <w:rsid w:val="00D22CD5"/>
    <w:rsid w:val="00D22FDF"/>
    <w:rsid w:val="00D23B4C"/>
    <w:rsid w:val="00D25EFC"/>
    <w:rsid w:val="00D26027"/>
    <w:rsid w:val="00D262F1"/>
    <w:rsid w:val="00D266C0"/>
    <w:rsid w:val="00D27282"/>
    <w:rsid w:val="00D272EC"/>
    <w:rsid w:val="00D2784F"/>
    <w:rsid w:val="00D27F7F"/>
    <w:rsid w:val="00D31D80"/>
    <w:rsid w:val="00D320FC"/>
    <w:rsid w:val="00D32CB3"/>
    <w:rsid w:val="00D33524"/>
    <w:rsid w:val="00D33DBB"/>
    <w:rsid w:val="00D34A3E"/>
    <w:rsid w:val="00D34B36"/>
    <w:rsid w:val="00D34DC8"/>
    <w:rsid w:val="00D34DE9"/>
    <w:rsid w:val="00D35E7F"/>
    <w:rsid w:val="00D37FA3"/>
    <w:rsid w:val="00D4138F"/>
    <w:rsid w:val="00D4205D"/>
    <w:rsid w:val="00D42396"/>
    <w:rsid w:val="00D423DD"/>
    <w:rsid w:val="00D43156"/>
    <w:rsid w:val="00D43BB7"/>
    <w:rsid w:val="00D448A1"/>
    <w:rsid w:val="00D44F89"/>
    <w:rsid w:val="00D470A8"/>
    <w:rsid w:val="00D47136"/>
    <w:rsid w:val="00D472AA"/>
    <w:rsid w:val="00D47642"/>
    <w:rsid w:val="00D47C70"/>
    <w:rsid w:val="00D500DA"/>
    <w:rsid w:val="00D518D8"/>
    <w:rsid w:val="00D51917"/>
    <w:rsid w:val="00D54356"/>
    <w:rsid w:val="00D54CD1"/>
    <w:rsid w:val="00D54F59"/>
    <w:rsid w:val="00D56D72"/>
    <w:rsid w:val="00D57B9B"/>
    <w:rsid w:val="00D607BA"/>
    <w:rsid w:val="00D61BBC"/>
    <w:rsid w:val="00D625F0"/>
    <w:rsid w:val="00D62DD4"/>
    <w:rsid w:val="00D633CD"/>
    <w:rsid w:val="00D63C60"/>
    <w:rsid w:val="00D63FEC"/>
    <w:rsid w:val="00D64BE6"/>
    <w:rsid w:val="00D64FB5"/>
    <w:rsid w:val="00D658C6"/>
    <w:rsid w:val="00D668E1"/>
    <w:rsid w:val="00D669B1"/>
    <w:rsid w:val="00D66A38"/>
    <w:rsid w:val="00D70B61"/>
    <w:rsid w:val="00D7161A"/>
    <w:rsid w:val="00D7347E"/>
    <w:rsid w:val="00D73C99"/>
    <w:rsid w:val="00D74355"/>
    <w:rsid w:val="00D747F6"/>
    <w:rsid w:val="00D75CEF"/>
    <w:rsid w:val="00D7614C"/>
    <w:rsid w:val="00D76152"/>
    <w:rsid w:val="00D83118"/>
    <w:rsid w:val="00D8664D"/>
    <w:rsid w:val="00D86B11"/>
    <w:rsid w:val="00D872C6"/>
    <w:rsid w:val="00D87AF4"/>
    <w:rsid w:val="00D95ED6"/>
    <w:rsid w:val="00D960E2"/>
    <w:rsid w:val="00D963B4"/>
    <w:rsid w:val="00D9769D"/>
    <w:rsid w:val="00DA0D0B"/>
    <w:rsid w:val="00DA25BD"/>
    <w:rsid w:val="00DA2CF9"/>
    <w:rsid w:val="00DA3854"/>
    <w:rsid w:val="00DA3C44"/>
    <w:rsid w:val="00DA4242"/>
    <w:rsid w:val="00DA4C9F"/>
    <w:rsid w:val="00DA5628"/>
    <w:rsid w:val="00DA6930"/>
    <w:rsid w:val="00DA6949"/>
    <w:rsid w:val="00DA6BDE"/>
    <w:rsid w:val="00DB15B9"/>
    <w:rsid w:val="00DB221B"/>
    <w:rsid w:val="00DB2307"/>
    <w:rsid w:val="00DB4658"/>
    <w:rsid w:val="00DB5003"/>
    <w:rsid w:val="00DB7024"/>
    <w:rsid w:val="00DC0026"/>
    <w:rsid w:val="00DC0234"/>
    <w:rsid w:val="00DC03F6"/>
    <w:rsid w:val="00DC0417"/>
    <w:rsid w:val="00DC2B06"/>
    <w:rsid w:val="00DC2BDB"/>
    <w:rsid w:val="00DC376A"/>
    <w:rsid w:val="00DC3D37"/>
    <w:rsid w:val="00DC3F5F"/>
    <w:rsid w:val="00DC4047"/>
    <w:rsid w:val="00DC5201"/>
    <w:rsid w:val="00DC5B7D"/>
    <w:rsid w:val="00DC6711"/>
    <w:rsid w:val="00DC7326"/>
    <w:rsid w:val="00DC7656"/>
    <w:rsid w:val="00DC79D4"/>
    <w:rsid w:val="00DD008C"/>
    <w:rsid w:val="00DD1B71"/>
    <w:rsid w:val="00DD1C8F"/>
    <w:rsid w:val="00DD37C1"/>
    <w:rsid w:val="00DD4038"/>
    <w:rsid w:val="00DD4115"/>
    <w:rsid w:val="00DD4433"/>
    <w:rsid w:val="00DD5531"/>
    <w:rsid w:val="00DD64B1"/>
    <w:rsid w:val="00DE157A"/>
    <w:rsid w:val="00DE171D"/>
    <w:rsid w:val="00DE1F27"/>
    <w:rsid w:val="00DE41B0"/>
    <w:rsid w:val="00DE5B6B"/>
    <w:rsid w:val="00DF237C"/>
    <w:rsid w:val="00DF25B1"/>
    <w:rsid w:val="00DF294D"/>
    <w:rsid w:val="00DF449E"/>
    <w:rsid w:val="00DF4C95"/>
    <w:rsid w:val="00DF5572"/>
    <w:rsid w:val="00DF5BA0"/>
    <w:rsid w:val="00DF5E3A"/>
    <w:rsid w:val="00DF5EC9"/>
    <w:rsid w:val="00DF6192"/>
    <w:rsid w:val="00DF6F3A"/>
    <w:rsid w:val="00DF70D9"/>
    <w:rsid w:val="00DF7817"/>
    <w:rsid w:val="00E00367"/>
    <w:rsid w:val="00E008F8"/>
    <w:rsid w:val="00E00BC9"/>
    <w:rsid w:val="00E01EEF"/>
    <w:rsid w:val="00E02643"/>
    <w:rsid w:val="00E028FB"/>
    <w:rsid w:val="00E04F18"/>
    <w:rsid w:val="00E05949"/>
    <w:rsid w:val="00E05FC3"/>
    <w:rsid w:val="00E06C5B"/>
    <w:rsid w:val="00E0784E"/>
    <w:rsid w:val="00E07894"/>
    <w:rsid w:val="00E07A83"/>
    <w:rsid w:val="00E07CD3"/>
    <w:rsid w:val="00E10A05"/>
    <w:rsid w:val="00E113D4"/>
    <w:rsid w:val="00E11C09"/>
    <w:rsid w:val="00E12A0B"/>
    <w:rsid w:val="00E12F58"/>
    <w:rsid w:val="00E135DB"/>
    <w:rsid w:val="00E13F09"/>
    <w:rsid w:val="00E1660D"/>
    <w:rsid w:val="00E1686A"/>
    <w:rsid w:val="00E17A33"/>
    <w:rsid w:val="00E2103C"/>
    <w:rsid w:val="00E2148E"/>
    <w:rsid w:val="00E22433"/>
    <w:rsid w:val="00E22609"/>
    <w:rsid w:val="00E229A1"/>
    <w:rsid w:val="00E252FB"/>
    <w:rsid w:val="00E31853"/>
    <w:rsid w:val="00E31A76"/>
    <w:rsid w:val="00E3319D"/>
    <w:rsid w:val="00E35333"/>
    <w:rsid w:val="00E35A71"/>
    <w:rsid w:val="00E36B4B"/>
    <w:rsid w:val="00E36C06"/>
    <w:rsid w:val="00E37D4F"/>
    <w:rsid w:val="00E4078B"/>
    <w:rsid w:val="00E408EB"/>
    <w:rsid w:val="00E4187A"/>
    <w:rsid w:val="00E41F64"/>
    <w:rsid w:val="00E41F9D"/>
    <w:rsid w:val="00E436E5"/>
    <w:rsid w:val="00E43D52"/>
    <w:rsid w:val="00E43EC5"/>
    <w:rsid w:val="00E44147"/>
    <w:rsid w:val="00E45337"/>
    <w:rsid w:val="00E478C0"/>
    <w:rsid w:val="00E4797E"/>
    <w:rsid w:val="00E47C39"/>
    <w:rsid w:val="00E502C3"/>
    <w:rsid w:val="00E50570"/>
    <w:rsid w:val="00E51427"/>
    <w:rsid w:val="00E52EBA"/>
    <w:rsid w:val="00E530EC"/>
    <w:rsid w:val="00E54BAD"/>
    <w:rsid w:val="00E54E17"/>
    <w:rsid w:val="00E56991"/>
    <w:rsid w:val="00E5722D"/>
    <w:rsid w:val="00E572DA"/>
    <w:rsid w:val="00E57440"/>
    <w:rsid w:val="00E57576"/>
    <w:rsid w:val="00E57BD4"/>
    <w:rsid w:val="00E60F93"/>
    <w:rsid w:val="00E610A3"/>
    <w:rsid w:val="00E61781"/>
    <w:rsid w:val="00E617E2"/>
    <w:rsid w:val="00E61DEE"/>
    <w:rsid w:val="00E629E7"/>
    <w:rsid w:val="00E62A69"/>
    <w:rsid w:val="00E670F4"/>
    <w:rsid w:val="00E6719D"/>
    <w:rsid w:val="00E702DD"/>
    <w:rsid w:val="00E7185C"/>
    <w:rsid w:val="00E72FF2"/>
    <w:rsid w:val="00E739E0"/>
    <w:rsid w:val="00E762B8"/>
    <w:rsid w:val="00E763A6"/>
    <w:rsid w:val="00E76BBF"/>
    <w:rsid w:val="00E770BA"/>
    <w:rsid w:val="00E772D8"/>
    <w:rsid w:val="00E7730D"/>
    <w:rsid w:val="00E80150"/>
    <w:rsid w:val="00E801F9"/>
    <w:rsid w:val="00E80444"/>
    <w:rsid w:val="00E82ECA"/>
    <w:rsid w:val="00E833F7"/>
    <w:rsid w:val="00E84514"/>
    <w:rsid w:val="00E85B07"/>
    <w:rsid w:val="00E85D75"/>
    <w:rsid w:val="00E861A6"/>
    <w:rsid w:val="00E8621D"/>
    <w:rsid w:val="00E86ADA"/>
    <w:rsid w:val="00E87A68"/>
    <w:rsid w:val="00E914B1"/>
    <w:rsid w:val="00EA25E5"/>
    <w:rsid w:val="00EA52D8"/>
    <w:rsid w:val="00EA5980"/>
    <w:rsid w:val="00EA6722"/>
    <w:rsid w:val="00EA6F51"/>
    <w:rsid w:val="00EA7E39"/>
    <w:rsid w:val="00EB09A6"/>
    <w:rsid w:val="00EB3343"/>
    <w:rsid w:val="00EB36DE"/>
    <w:rsid w:val="00EB3B3C"/>
    <w:rsid w:val="00EB4132"/>
    <w:rsid w:val="00EC0FEF"/>
    <w:rsid w:val="00EC187B"/>
    <w:rsid w:val="00EC1A6F"/>
    <w:rsid w:val="00EC1E61"/>
    <w:rsid w:val="00EC3369"/>
    <w:rsid w:val="00EC3928"/>
    <w:rsid w:val="00EC49A9"/>
    <w:rsid w:val="00EC5ADC"/>
    <w:rsid w:val="00EC5D31"/>
    <w:rsid w:val="00EC5F3F"/>
    <w:rsid w:val="00EC6602"/>
    <w:rsid w:val="00EC6B60"/>
    <w:rsid w:val="00EC7DD0"/>
    <w:rsid w:val="00EC7E15"/>
    <w:rsid w:val="00ED03F0"/>
    <w:rsid w:val="00ED0C64"/>
    <w:rsid w:val="00ED1106"/>
    <w:rsid w:val="00ED2CE2"/>
    <w:rsid w:val="00ED5D3E"/>
    <w:rsid w:val="00EE39E1"/>
    <w:rsid w:val="00EE5881"/>
    <w:rsid w:val="00EE58D1"/>
    <w:rsid w:val="00EE6623"/>
    <w:rsid w:val="00EE7558"/>
    <w:rsid w:val="00EE7C40"/>
    <w:rsid w:val="00EF1518"/>
    <w:rsid w:val="00EF1A1D"/>
    <w:rsid w:val="00EF216B"/>
    <w:rsid w:val="00EF2380"/>
    <w:rsid w:val="00EF38C1"/>
    <w:rsid w:val="00EF3DB4"/>
    <w:rsid w:val="00EF4A41"/>
    <w:rsid w:val="00EF5906"/>
    <w:rsid w:val="00EF64F3"/>
    <w:rsid w:val="00EF6E19"/>
    <w:rsid w:val="00F03A03"/>
    <w:rsid w:val="00F04461"/>
    <w:rsid w:val="00F05867"/>
    <w:rsid w:val="00F079CF"/>
    <w:rsid w:val="00F07FDC"/>
    <w:rsid w:val="00F1178F"/>
    <w:rsid w:val="00F13025"/>
    <w:rsid w:val="00F141F4"/>
    <w:rsid w:val="00F14B9E"/>
    <w:rsid w:val="00F15AAE"/>
    <w:rsid w:val="00F160A5"/>
    <w:rsid w:val="00F1631E"/>
    <w:rsid w:val="00F1689B"/>
    <w:rsid w:val="00F16FF6"/>
    <w:rsid w:val="00F17A35"/>
    <w:rsid w:val="00F20568"/>
    <w:rsid w:val="00F22648"/>
    <w:rsid w:val="00F23488"/>
    <w:rsid w:val="00F24674"/>
    <w:rsid w:val="00F24BBD"/>
    <w:rsid w:val="00F24D4A"/>
    <w:rsid w:val="00F25818"/>
    <w:rsid w:val="00F262DA"/>
    <w:rsid w:val="00F2693C"/>
    <w:rsid w:val="00F26D47"/>
    <w:rsid w:val="00F30DDF"/>
    <w:rsid w:val="00F3124F"/>
    <w:rsid w:val="00F316D2"/>
    <w:rsid w:val="00F31CE3"/>
    <w:rsid w:val="00F3200D"/>
    <w:rsid w:val="00F32229"/>
    <w:rsid w:val="00F3681A"/>
    <w:rsid w:val="00F36ACB"/>
    <w:rsid w:val="00F37390"/>
    <w:rsid w:val="00F378D9"/>
    <w:rsid w:val="00F37D52"/>
    <w:rsid w:val="00F41ED2"/>
    <w:rsid w:val="00F4283D"/>
    <w:rsid w:val="00F42B25"/>
    <w:rsid w:val="00F43357"/>
    <w:rsid w:val="00F43410"/>
    <w:rsid w:val="00F4344B"/>
    <w:rsid w:val="00F43CE8"/>
    <w:rsid w:val="00F44123"/>
    <w:rsid w:val="00F44F48"/>
    <w:rsid w:val="00F469BB"/>
    <w:rsid w:val="00F4702F"/>
    <w:rsid w:val="00F47726"/>
    <w:rsid w:val="00F47E11"/>
    <w:rsid w:val="00F47E54"/>
    <w:rsid w:val="00F50029"/>
    <w:rsid w:val="00F52B21"/>
    <w:rsid w:val="00F53352"/>
    <w:rsid w:val="00F5419D"/>
    <w:rsid w:val="00F557E6"/>
    <w:rsid w:val="00F56381"/>
    <w:rsid w:val="00F57FF5"/>
    <w:rsid w:val="00F6098F"/>
    <w:rsid w:val="00F615BB"/>
    <w:rsid w:val="00F61CED"/>
    <w:rsid w:val="00F62118"/>
    <w:rsid w:val="00F6259C"/>
    <w:rsid w:val="00F64555"/>
    <w:rsid w:val="00F65DAA"/>
    <w:rsid w:val="00F66670"/>
    <w:rsid w:val="00F67DE9"/>
    <w:rsid w:val="00F71205"/>
    <w:rsid w:val="00F71628"/>
    <w:rsid w:val="00F71C1B"/>
    <w:rsid w:val="00F72CCA"/>
    <w:rsid w:val="00F72DC7"/>
    <w:rsid w:val="00F732C9"/>
    <w:rsid w:val="00F75C1F"/>
    <w:rsid w:val="00F761F8"/>
    <w:rsid w:val="00F804D4"/>
    <w:rsid w:val="00F8176D"/>
    <w:rsid w:val="00F81F34"/>
    <w:rsid w:val="00F824C4"/>
    <w:rsid w:val="00F83601"/>
    <w:rsid w:val="00F84369"/>
    <w:rsid w:val="00F84767"/>
    <w:rsid w:val="00F8533D"/>
    <w:rsid w:val="00F8596A"/>
    <w:rsid w:val="00F86D36"/>
    <w:rsid w:val="00F87427"/>
    <w:rsid w:val="00F876E7"/>
    <w:rsid w:val="00F91CCD"/>
    <w:rsid w:val="00F91E55"/>
    <w:rsid w:val="00F92ADD"/>
    <w:rsid w:val="00F940D1"/>
    <w:rsid w:val="00F9535B"/>
    <w:rsid w:val="00F954C6"/>
    <w:rsid w:val="00F95ADA"/>
    <w:rsid w:val="00FA0098"/>
    <w:rsid w:val="00FA0605"/>
    <w:rsid w:val="00FA1101"/>
    <w:rsid w:val="00FA26F4"/>
    <w:rsid w:val="00FA3ECB"/>
    <w:rsid w:val="00FA4941"/>
    <w:rsid w:val="00FA702D"/>
    <w:rsid w:val="00FB00D3"/>
    <w:rsid w:val="00FB0740"/>
    <w:rsid w:val="00FB108D"/>
    <w:rsid w:val="00FB1A24"/>
    <w:rsid w:val="00FB1C76"/>
    <w:rsid w:val="00FB2989"/>
    <w:rsid w:val="00FB3379"/>
    <w:rsid w:val="00FB34BC"/>
    <w:rsid w:val="00FB354A"/>
    <w:rsid w:val="00FB4085"/>
    <w:rsid w:val="00FB45BB"/>
    <w:rsid w:val="00FB47EF"/>
    <w:rsid w:val="00FB48AB"/>
    <w:rsid w:val="00FB49E7"/>
    <w:rsid w:val="00FB5251"/>
    <w:rsid w:val="00FB5534"/>
    <w:rsid w:val="00FB7526"/>
    <w:rsid w:val="00FC04AD"/>
    <w:rsid w:val="00FC113A"/>
    <w:rsid w:val="00FC11EB"/>
    <w:rsid w:val="00FC1501"/>
    <w:rsid w:val="00FC1636"/>
    <w:rsid w:val="00FC2168"/>
    <w:rsid w:val="00FC22EC"/>
    <w:rsid w:val="00FC351A"/>
    <w:rsid w:val="00FC6887"/>
    <w:rsid w:val="00FC7335"/>
    <w:rsid w:val="00FC7CED"/>
    <w:rsid w:val="00FD0EC4"/>
    <w:rsid w:val="00FD3029"/>
    <w:rsid w:val="00FD388C"/>
    <w:rsid w:val="00FD43AE"/>
    <w:rsid w:val="00FD4E36"/>
    <w:rsid w:val="00FD6E73"/>
    <w:rsid w:val="00FE084F"/>
    <w:rsid w:val="00FE0BF9"/>
    <w:rsid w:val="00FE2393"/>
    <w:rsid w:val="00FE28DD"/>
    <w:rsid w:val="00FE3AA0"/>
    <w:rsid w:val="00FE45FB"/>
    <w:rsid w:val="00FE47F0"/>
    <w:rsid w:val="00FE785C"/>
    <w:rsid w:val="00FE7FDE"/>
    <w:rsid w:val="00FF066E"/>
    <w:rsid w:val="00FF18AA"/>
    <w:rsid w:val="00FF1F71"/>
    <w:rsid w:val="00FF24C7"/>
    <w:rsid w:val="00FF287E"/>
    <w:rsid w:val="00FF2B1B"/>
    <w:rsid w:val="00FF3A8A"/>
    <w:rsid w:val="00FF3C43"/>
    <w:rsid w:val="00FF4A77"/>
    <w:rsid w:val="00FF6403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561E"/>
  <w15:docId w15:val="{9B3B4358-9DEE-4039-9C3C-C9DBE8AC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2BA"/>
  </w:style>
  <w:style w:type="paragraph" w:styleId="Heading1">
    <w:name w:val="heading 1"/>
    <w:basedOn w:val="Normal"/>
    <w:next w:val="Normal"/>
    <w:link w:val="Heading1Char"/>
    <w:uiPriority w:val="9"/>
    <w:qFormat/>
    <w:rsid w:val="00245A5F"/>
    <w:pPr>
      <w:keepNext/>
      <w:keepLines/>
      <w:spacing w:before="480" w:after="0"/>
      <w:jc w:val="right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A5F"/>
    <w:rPr>
      <w:rFonts w:ascii="Arial" w:eastAsia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78AF"/>
    <w:rPr>
      <w:color w:val="0000FF"/>
      <w:u w:val="single"/>
    </w:rPr>
  </w:style>
  <w:style w:type="table" w:styleId="TableGrid">
    <w:name w:val="Table Grid"/>
    <w:basedOn w:val="TableNormal"/>
    <w:uiPriority w:val="59"/>
    <w:rsid w:val="00A5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1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75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m">
    <w:name w:val="com"/>
    <w:basedOn w:val="DefaultParagraphFont"/>
    <w:rsid w:val="00C74751"/>
  </w:style>
  <w:style w:type="character" w:customStyle="1" w:styleId="pln">
    <w:name w:val="pln"/>
    <w:basedOn w:val="DefaultParagraphFont"/>
    <w:rsid w:val="00C74751"/>
  </w:style>
  <w:style w:type="character" w:customStyle="1" w:styleId="pun">
    <w:name w:val="pun"/>
    <w:basedOn w:val="DefaultParagraphFont"/>
    <w:rsid w:val="00C74751"/>
  </w:style>
  <w:style w:type="character" w:customStyle="1" w:styleId="str">
    <w:name w:val="str"/>
    <w:basedOn w:val="DefaultParagraphFont"/>
    <w:rsid w:val="00C74751"/>
  </w:style>
  <w:style w:type="character" w:customStyle="1" w:styleId="kwd">
    <w:name w:val="kwd"/>
    <w:basedOn w:val="DefaultParagraphFont"/>
    <w:rsid w:val="00C74751"/>
  </w:style>
  <w:style w:type="character" w:customStyle="1" w:styleId="apple-converted-space">
    <w:name w:val="apple-converted-space"/>
    <w:basedOn w:val="DefaultParagraphFont"/>
    <w:rsid w:val="000A1F53"/>
  </w:style>
  <w:style w:type="paragraph" w:styleId="Header">
    <w:name w:val="header"/>
    <w:basedOn w:val="Normal"/>
    <w:link w:val="HeaderChar"/>
    <w:uiPriority w:val="99"/>
    <w:unhideWhenUsed/>
    <w:rsid w:val="000500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47"/>
  </w:style>
  <w:style w:type="paragraph" w:styleId="Footer">
    <w:name w:val="footer"/>
    <w:basedOn w:val="Normal"/>
    <w:link w:val="FooterChar"/>
    <w:uiPriority w:val="99"/>
    <w:unhideWhenUsed/>
    <w:rsid w:val="000500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47"/>
  </w:style>
  <w:style w:type="character" w:customStyle="1" w:styleId="name">
    <w:name w:val="name"/>
    <w:basedOn w:val="DefaultParagraphFont"/>
    <w:rsid w:val="003E1993"/>
  </w:style>
  <w:style w:type="character" w:customStyle="1" w:styleId="object-properties-section-separator">
    <w:name w:val="object-properties-section-separator"/>
    <w:basedOn w:val="DefaultParagraphFont"/>
    <w:rsid w:val="003E1993"/>
  </w:style>
  <w:style w:type="character" w:customStyle="1" w:styleId="value">
    <w:name w:val="value"/>
    <w:basedOn w:val="DefaultParagraphFont"/>
    <w:rsid w:val="003E1993"/>
  </w:style>
  <w:style w:type="character" w:styleId="HTMLCode">
    <w:name w:val="HTML Code"/>
    <w:basedOn w:val="DefaultParagraphFont"/>
    <w:uiPriority w:val="99"/>
    <w:semiHidden/>
    <w:unhideWhenUsed/>
    <w:rsid w:val="0096088B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CF650F"/>
  </w:style>
  <w:style w:type="paragraph" w:styleId="ListParagraph">
    <w:name w:val="List Paragraph"/>
    <w:basedOn w:val="Normal"/>
    <w:uiPriority w:val="34"/>
    <w:qFormat/>
    <w:rsid w:val="005D28EC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436E5"/>
    <w:rPr>
      <w:color w:val="2B579A"/>
      <w:shd w:val="clear" w:color="auto" w:fill="E6E6E6"/>
    </w:rPr>
  </w:style>
  <w:style w:type="character" w:customStyle="1" w:styleId="tag">
    <w:name w:val="tag"/>
    <w:basedOn w:val="DefaultParagraphFont"/>
    <w:rsid w:val="003B2CFE"/>
  </w:style>
  <w:style w:type="character" w:customStyle="1" w:styleId="atn">
    <w:name w:val="atn"/>
    <w:basedOn w:val="DefaultParagraphFont"/>
    <w:rsid w:val="003B2CFE"/>
  </w:style>
  <w:style w:type="character" w:customStyle="1" w:styleId="atv">
    <w:name w:val="atv"/>
    <w:basedOn w:val="DefaultParagraphFont"/>
    <w:rsid w:val="003B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2AF00-5106-4E38-B2A7-D6A5046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19</Pages>
  <Words>2780</Words>
  <Characters>13904</Characters>
  <Application>Microsoft Office Word</Application>
  <DocSecurity>0</DocSecurity>
  <Lines>11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</dc:creator>
  <cp:keywords/>
  <dc:description/>
  <cp:lastModifiedBy>Hagar</cp:lastModifiedBy>
  <cp:revision>284</cp:revision>
  <cp:lastPrinted>2017-05-24T16:49:00Z</cp:lastPrinted>
  <dcterms:created xsi:type="dcterms:W3CDTF">2017-11-07T09:02:00Z</dcterms:created>
  <dcterms:modified xsi:type="dcterms:W3CDTF">2018-07-18T15:13:00Z</dcterms:modified>
</cp:coreProperties>
</file>